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46DC3DD9"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A67199"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FA4043"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7855B14E" w:rsidR="00412AA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A7FF6CC" w14:textId="77777777" w:rsidR="00F35DC3" w:rsidRPr="00CA1BE4" w:rsidRDefault="00F35DC3" w:rsidP="00FB122D">
            <w:pPr>
              <w:spacing w:after="7"/>
              <w:jc w:val="center"/>
              <w:rPr>
                <w:rFonts w:eastAsia="Times New Roman" w:cstheme="majorHAnsi"/>
                <w:i/>
              </w:rPr>
            </w:pP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247AF6B4"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r w:rsidR="00D031FB">
              <w:rPr>
                <w:rFonts w:eastAsia="Times New Roman" w:cstheme="majorHAnsi"/>
                <w:i/>
              </w:rPr>
              <w:t>Thomas Westermann</w:t>
            </w:r>
          </w:p>
          <w:p w14:paraId="21616102" w14:textId="0CD38C0B" w:rsidR="00412AA4" w:rsidRPr="003C08EA" w:rsidRDefault="00412AA4" w:rsidP="003C08EA">
            <w:pPr>
              <w:spacing w:after="7"/>
              <w:jc w:val="center"/>
              <w:rPr>
                <w:rFonts w:eastAsia="Times New Roman" w:cstheme="majorHAnsi"/>
                <w:i/>
              </w:rPr>
            </w:pPr>
            <w:r w:rsidRPr="00CA1BE4">
              <w:rPr>
                <w:rFonts w:eastAsia="Times New Roman" w:cstheme="majorHAnsi"/>
                <w:i/>
              </w:rPr>
              <w:t xml:space="preserve">Supervisor: </w:t>
            </w:r>
            <w:r w:rsidR="00D031FB" w:rsidRPr="00CA1BE4">
              <w:rPr>
                <w:rFonts w:eastAsia="Times New Roman" w:cstheme="majorHAnsi"/>
                <w:i/>
              </w:rPr>
              <w:t>Prof. Dr.- Ing. Thorsten Leize</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3B032CF9" w14:textId="2CEBF9BD" w:rsidR="009F018F" w:rsidRDefault="007E2A5A">
          <w:pPr>
            <w:pStyle w:val="TOC1"/>
            <w:tabs>
              <w:tab w:val="left" w:pos="440"/>
              <w:tab w:val="right" w:leader="dot" w:pos="9016"/>
            </w:tabs>
            <w:rPr>
              <w:rFonts w:asciiTheme="minorHAnsi" w:eastAsiaTheme="minorEastAsia" w:hAnsiTheme="minorHAnsi"/>
              <w:noProof/>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16417503" w:history="1">
            <w:r w:rsidR="009F018F" w:rsidRPr="00367662">
              <w:rPr>
                <w:rStyle w:val="Hyperlink"/>
                <w:rFonts w:cstheme="majorHAnsi"/>
                <w:noProof/>
              </w:rPr>
              <w:t>1.</w:t>
            </w:r>
            <w:r w:rsidR="009F018F">
              <w:rPr>
                <w:rFonts w:asciiTheme="minorHAnsi" w:eastAsiaTheme="minorEastAsia" w:hAnsiTheme="minorHAnsi"/>
                <w:noProof/>
                <w:sz w:val="22"/>
              </w:rPr>
              <w:tab/>
            </w:r>
            <w:r w:rsidR="009F018F" w:rsidRPr="00367662">
              <w:rPr>
                <w:rStyle w:val="Hyperlink"/>
                <w:rFonts w:cstheme="majorHAnsi"/>
                <w:noProof/>
              </w:rPr>
              <w:t>Overview:</w:t>
            </w:r>
            <w:r w:rsidR="009F018F">
              <w:rPr>
                <w:noProof/>
                <w:webHidden/>
              </w:rPr>
              <w:tab/>
            </w:r>
            <w:r w:rsidR="009F018F">
              <w:rPr>
                <w:noProof/>
                <w:webHidden/>
              </w:rPr>
              <w:fldChar w:fldCharType="begin"/>
            </w:r>
            <w:r w:rsidR="009F018F">
              <w:rPr>
                <w:noProof/>
                <w:webHidden/>
              </w:rPr>
              <w:instrText xml:space="preserve"> PAGEREF _Toc116417503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03E11A76" w14:textId="03E987E6" w:rsidR="009F018F" w:rsidRDefault="00000000">
          <w:pPr>
            <w:pStyle w:val="TOC2"/>
            <w:tabs>
              <w:tab w:val="right" w:leader="dot" w:pos="9016"/>
            </w:tabs>
            <w:rPr>
              <w:rFonts w:asciiTheme="minorHAnsi" w:eastAsiaTheme="minorEastAsia" w:hAnsiTheme="minorHAnsi"/>
              <w:noProof/>
              <w:sz w:val="22"/>
            </w:rPr>
          </w:pPr>
          <w:hyperlink w:anchor="_Toc116417504" w:history="1">
            <w:r w:rsidR="009F018F" w:rsidRPr="00367662">
              <w:rPr>
                <w:rStyle w:val="Hyperlink"/>
                <w:rFonts w:cstheme="majorHAnsi"/>
                <w:noProof/>
              </w:rPr>
              <w:t>1.1. Abstract:</w:t>
            </w:r>
            <w:r w:rsidR="009F018F">
              <w:rPr>
                <w:noProof/>
                <w:webHidden/>
              </w:rPr>
              <w:tab/>
            </w:r>
            <w:r w:rsidR="009F018F">
              <w:rPr>
                <w:noProof/>
                <w:webHidden/>
              </w:rPr>
              <w:fldChar w:fldCharType="begin"/>
            </w:r>
            <w:r w:rsidR="009F018F">
              <w:rPr>
                <w:noProof/>
                <w:webHidden/>
              </w:rPr>
              <w:instrText xml:space="preserve"> PAGEREF _Toc116417504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6DC0D7B6" w14:textId="35CAD8A5" w:rsidR="009F018F" w:rsidRDefault="00000000">
          <w:pPr>
            <w:pStyle w:val="TOC2"/>
            <w:tabs>
              <w:tab w:val="right" w:leader="dot" w:pos="9016"/>
            </w:tabs>
            <w:rPr>
              <w:rFonts w:asciiTheme="minorHAnsi" w:eastAsiaTheme="minorEastAsia" w:hAnsiTheme="minorHAnsi"/>
              <w:noProof/>
              <w:sz w:val="22"/>
            </w:rPr>
          </w:pPr>
          <w:hyperlink w:anchor="_Toc116417505" w:history="1">
            <w:r w:rsidR="009F018F" w:rsidRPr="00367662">
              <w:rPr>
                <w:rStyle w:val="Hyperlink"/>
                <w:rFonts w:cstheme="majorHAnsi"/>
                <w:noProof/>
              </w:rPr>
              <w:t>1.2. Literature review:</w:t>
            </w:r>
            <w:r w:rsidR="009F018F">
              <w:rPr>
                <w:noProof/>
                <w:webHidden/>
              </w:rPr>
              <w:tab/>
            </w:r>
            <w:r w:rsidR="009F018F">
              <w:rPr>
                <w:noProof/>
                <w:webHidden/>
              </w:rPr>
              <w:fldChar w:fldCharType="begin"/>
            </w:r>
            <w:r w:rsidR="009F018F">
              <w:rPr>
                <w:noProof/>
                <w:webHidden/>
              </w:rPr>
              <w:instrText xml:space="preserve"> PAGEREF _Toc116417505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1A205FD3" w14:textId="6CD85BC4" w:rsidR="009F018F" w:rsidRDefault="00000000">
          <w:pPr>
            <w:pStyle w:val="TOC3"/>
            <w:tabs>
              <w:tab w:val="right" w:leader="dot" w:pos="9016"/>
            </w:tabs>
            <w:rPr>
              <w:rFonts w:asciiTheme="minorHAnsi" w:eastAsiaTheme="minorEastAsia" w:hAnsiTheme="minorHAnsi"/>
              <w:noProof/>
              <w:sz w:val="22"/>
            </w:rPr>
          </w:pPr>
          <w:hyperlink w:anchor="_Toc116417506" w:history="1">
            <w:r w:rsidR="009F018F" w:rsidRPr="00367662">
              <w:rPr>
                <w:rStyle w:val="Hyperlink"/>
                <w:noProof/>
              </w:rPr>
              <w:t>1.2.1. Conceptions:</w:t>
            </w:r>
            <w:r w:rsidR="009F018F">
              <w:rPr>
                <w:noProof/>
                <w:webHidden/>
              </w:rPr>
              <w:tab/>
            </w:r>
            <w:r w:rsidR="009F018F">
              <w:rPr>
                <w:noProof/>
                <w:webHidden/>
              </w:rPr>
              <w:fldChar w:fldCharType="begin"/>
            </w:r>
            <w:r w:rsidR="009F018F">
              <w:rPr>
                <w:noProof/>
                <w:webHidden/>
              </w:rPr>
              <w:instrText xml:space="preserve"> PAGEREF _Toc116417506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6708DB1F" w14:textId="0880E5ED" w:rsidR="009F018F" w:rsidRDefault="00000000">
          <w:pPr>
            <w:pStyle w:val="TOC3"/>
            <w:tabs>
              <w:tab w:val="right" w:leader="dot" w:pos="9016"/>
            </w:tabs>
            <w:rPr>
              <w:rFonts w:asciiTheme="minorHAnsi" w:eastAsiaTheme="minorEastAsia" w:hAnsiTheme="minorHAnsi"/>
              <w:noProof/>
              <w:sz w:val="22"/>
            </w:rPr>
          </w:pPr>
          <w:hyperlink w:anchor="_Toc116417507" w:history="1">
            <w:r w:rsidR="009F018F" w:rsidRPr="00367662">
              <w:rPr>
                <w:rStyle w:val="Hyperlink"/>
                <w:noProof/>
              </w:rPr>
              <w:t>1.2.2. Topic review:</w:t>
            </w:r>
            <w:r w:rsidR="009F018F">
              <w:rPr>
                <w:noProof/>
                <w:webHidden/>
              </w:rPr>
              <w:tab/>
            </w:r>
            <w:r w:rsidR="009F018F">
              <w:rPr>
                <w:noProof/>
                <w:webHidden/>
              </w:rPr>
              <w:fldChar w:fldCharType="begin"/>
            </w:r>
            <w:r w:rsidR="009F018F">
              <w:rPr>
                <w:noProof/>
                <w:webHidden/>
              </w:rPr>
              <w:instrText xml:space="preserve"> PAGEREF _Toc116417507 \h </w:instrText>
            </w:r>
            <w:r w:rsidR="009F018F">
              <w:rPr>
                <w:noProof/>
                <w:webHidden/>
              </w:rPr>
            </w:r>
            <w:r w:rsidR="009F018F">
              <w:rPr>
                <w:noProof/>
                <w:webHidden/>
              </w:rPr>
              <w:fldChar w:fldCharType="separate"/>
            </w:r>
            <w:r w:rsidR="009F018F">
              <w:rPr>
                <w:noProof/>
                <w:webHidden/>
              </w:rPr>
              <w:t>7</w:t>
            </w:r>
            <w:r w:rsidR="009F018F">
              <w:rPr>
                <w:noProof/>
                <w:webHidden/>
              </w:rPr>
              <w:fldChar w:fldCharType="end"/>
            </w:r>
          </w:hyperlink>
        </w:p>
        <w:p w14:paraId="59CB1A50" w14:textId="17F2207E" w:rsidR="009F018F" w:rsidRDefault="00000000">
          <w:pPr>
            <w:pStyle w:val="TOC1"/>
            <w:tabs>
              <w:tab w:val="right" w:leader="dot" w:pos="9016"/>
            </w:tabs>
            <w:rPr>
              <w:rFonts w:asciiTheme="minorHAnsi" w:eastAsiaTheme="minorEastAsia" w:hAnsiTheme="minorHAnsi"/>
              <w:noProof/>
              <w:sz w:val="22"/>
            </w:rPr>
          </w:pPr>
          <w:hyperlink w:anchor="_Toc116417508" w:history="1">
            <w:r w:rsidR="009F018F" w:rsidRPr="00367662">
              <w:rPr>
                <w:rStyle w:val="Hyperlink"/>
                <w:noProof/>
              </w:rPr>
              <w:t>2. Introduction of thesis:</w:t>
            </w:r>
            <w:r w:rsidR="009F018F">
              <w:rPr>
                <w:noProof/>
                <w:webHidden/>
              </w:rPr>
              <w:tab/>
            </w:r>
            <w:r w:rsidR="009F018F">
              <w:rPr>
                <w:noProof/>
                <w:webHidden/>
              </w:rPr>
              <w:fldChar w:fldCharType="begin"/>
            </w:r>
            <w:r w:rsidR="009F018F">
              <w:rPr>
                <w:noProof/>
                <w:webHidden/>
              </w:rPr>
              <w:instrText xml:space="preserve"> PAGEREF _Toc116417508 \h </w:instrText>
            </w:r>
            <w:r w:rsidR="009F018F">
              <w:rPr>
                <w:noProof/>
                <w:webHidden/>
              </w:rPr>
            </w:r>
            <w:r w:rsidR="009F018F">
              <w:rPr>
                <w:noProof/>
                <w:webHidden/>
              </w:rPr>
              <w:fldChar w:fldCharType="separate"/>
            </w:r>
            <w:r w:rsidR="009F018F">
              <w:rPr>
                <w:noProof/>
                <w:webHidden/>
              </w:rPr>
              <w:t>8</w:t>
            </w:r>
            <w:r w:rsidR="009F018F">
              <w:rPr>
                <w:noProof/>
                <w:webHidden/>
              </w:rPr>
              <w:fldChar w:fldCharType="end"/>
            </w:r>
          </w:hyperlink>
        </w:p>
        <w:p w14:paraId="5FBD5809" w14:textId="6BE09CA2" w:rsidR="009F018F" w:rsidRDefault="00000000">
          <w:pPr>
            <w:pStyle w:val="TOC2"/>
            <w:tabs>
              <w:tab w:val="right" w:leader="dot" w:pos="9016"/>
            </w:tabs>
            <w:rPr>
              <w:rFonts w:asciiTheme="minorHAnsi" w:eastAsiaTheme="minorEastAsia" w:hAnsiTheme="minorHAnsi"/>
              <w:noProof/>
              <w:sz w:val="22"/>
            </w:rPr>
          </w:pPr>
          <w:hyperlink w:anchor="_Toc116417509" w:history="1">
            <w:r w:rsidR="009F018F" w:rsidRPr="00367662">
              <w:rPr>
                <w:rStyle w:val="Hyperlink"/>
                <w:noProof/>
              </w:rPr>
              <w:t>2.1. The approach of this thesis:</w:t>
            </w:r>
            <w:r w:rsidR="009F018F">
              <w:rPr>
                <w:noProof/>
                <w:webHidden/>
              </w:rPr>
              <w:tab/>
            </w:r>
            <w:r w:rsidR="009F018F">
              <w:rPr>
                <w:noProof/>
                <w:webHidden/>
              </w:rPr>
              <w:fldChar w:fldCharType="begin"/>
            </w:r>
            <w:r w:rsidR="009F018F">
              <w:rPr>
                <w:noProof/>
                <w:webHidden/>
              </w:rPr>
              <w:instrText xml:space="preserve"> PAGEREF _Toc116417509 \h </w:instrText>
            </w:r>
            <w:r w:rsidR="009F018F">
              <w:rPr>
                <w:noProof/>
                <w:webHidden/>
              </w:rPr>
            </w:r>
            <w:r w:rsidR="009F018F">
              <w:rPr>
                <w:noProof/>
                <w:webHidden/>
              </w:rPr>
              <w:fldChar w:fldCharType="separate"/>
            </w:r>
            <w:r w:rsidR="009F018F">
              <w:rPr>
                <w:noProof/>
                <w:webHidden/>
              </w:rPr>
              <w:t>8</w:t>
            </w:r>
            <w:r w:rsidR="009F018F">
              <w:rPr>
                <w:noProof/>
                <w:webHidden/>
              </w:rPr>
              <w:fldChar w:fldCharType="end"/>
            </w:r>
          </w:hyperlink>
        </w:p>
        <w:p w14:paraId="7DE73D76" w14:textId="184C699E" w:rsidR="009F018F" w:rsidRDefault="00000000">
          <w:pPr>
            <w:pStyle w:val="TOC2"/>
            <w:tabs>
              <w:tab w:val="right" w:leader="dot" w:pos="9016"/>
            </w:tabs>
            <w:rPr>
              <w:rFonts w:asciiTheme="minorHAnsi" w:eastAsiaTheme="minorEastAsia" w:hAnsiTheme="minorHAnsi"/>
              <w:noProof/>
              <w:sz w:val="22"/>
            </w:rPr>
          </w:pPr>
          <w:hyperlink w:anchor="_Toc116417510" w:history="1">
            <w:r w:rsidR="009F018F" w:rsidRPr="00367662">
              <w:rPr>
                <w:rStyle w:val="Hyperlink"/>
                <w:noProof/>
              </w:rPr>
              <w:t>2.2. Thesis aims and objectives:</w:t>
            </w:r>
            <w:r w:rsidR="009F018F">
              <w:rPr>
                <w:noProof/>
                <w:webHidden/>
              </w:rPr>
              <w:tab/>
            </w:r>
            <w:r w:rsidR="009F018F">
              <w:rPr>
                <w:noProof/>
                <w:webHidden/>
              </w:rPr>
              <w:fldChar w:fldCharType="begin"/>
            </w:r>
            <w:r w:rsidR="009F018F">
              <w:rPr>
                <w:noProof/>
                <w:webHidden/>
              </w:rPr>
              <w:instrText xml:space="preserve"> PAGEREF _Toc116417510 \h </w:instrText>
            </w:r>
            <w:r w:rsidR="009F018F">
              <w:rPr>
                <w:noProof/>
                <w:webHidden/>
              </w:rPr>
            </w:r>
            <w:r w:rsidR="009F018F">
              <w:rPr>
                <w:noProof/>
                <w:webHidden/>
              </w:rPr>
              <w:fldChar w:fldCharType="separate"/>
            </w:r>
            <w:r w:rsidR="009F018F">
              <w:rPr>
                <w:noProof/>
                <w:webHidden/>
              </w:rPr>
              <w:t>8</w:t>
            </w:r>
            <w:r w:rsidR="009F018F">
              <w:rPr>
                <w:noProof/>
                <w:webHidden/>
              </w:rPr>
              <w:fldChar w:fldCharType="end"/>
            </w:r>
          </w:hyperlink>
        </w:p>
        <w:p w14:paraId="2B2DE329" w14:textId="2C53DFB6" w:rsidR="009F018F" w:rsidRDefault="00000000">
          <w:pPr>
            <w:pStyle w:val="TOC1"/>
            <w:tabs>
              <w:tab w:val="right" w:leader="dot" w:pos="9016"/>
            </w:tabs>
            <w:rPr>
              <w:rFonts w:asciiTheme="minorHAnsi" w:eastAsiaTheme="minorEastAsia" w:hAnsiTheme="minorHAnsi"/>
              <w:noProof/>
              <w:sz w:val="22"/>
            </w:rPr>
          </w:pPr>
          <w:hyperlink w:anchor="_Toc116417511" w:history="1">
            <w:r w:rsidR="009F018F" w:rsidRPr="00367662">
              <w:rPr>
                <w:rStyle w:val="Hyperlink"/>
                <w:rFonts w:cstheme="majorHAnsi"/>
                <w:noProof/>
              </w:rPr>
              <w:t>3. Tools and Methods:</w:t>
            </w:r>
            <w:r w:rsidR="009F018F">
              <w:rPr>
                <w:noProof/>
                <w:webHidden/>
              </w:rPr>
              <w:tab/>
            </w:r>
            <w:r w:rsidR="009F018F">
              <w:rPr>
                <w:noProof/>
                <w:webHidden/>
              </w:rPr>
              <w:fldChar w:fldCharType="begin"/>
            </w:r>
            <w:r w:rsidR="009F018F">
              <w:rPr>
                <w:noProof/>
                <w:webHidden/>
              </w:rPr>
              <w:instrText xml:space="preserve"> PAGEREF _Toc116417511 \h </w:instrText>
            </w:r>
            <w:r w:rsidR="009F018F">
              <w:rPr>
                <w:noProof/>
                <w:webHidden/>
              </w:rPr>
            </w:r>
            <w:r w:rsidR="009F018F">
              <w:rPr>
                <w:noProof/>
                <w:webHidden/>
              </w:rPr>
              <w:fldChar w:fldCharType="separate"/>
            </w:r>
            <w:r w:rsidR="009F018F">
              <w:rPr>
                <w:noProof/>
                <w:webHidden/>
              </w:rPr>
              <w:t>9</w:t>
            </w:r>
            <w:r w:rsidR="009F018F">
              <w:rPr>
                <w:noProof/>
                <w:webHidden/>
              </w:rPr>
              <w:fldChar w:fldCharType="end"/>
            </w:r>
          </w:hyperlink>
        </w:p>
        <w:p w14:paraId="1A706926" w14:textId="3CABB783" w:rsidR="009F018F" w:rsidRDefault="00000000">
          <w:pPr>
            <w:pStyle w:val="TOC2"/>
            <w:tabs>
              <w:tab w:val="right" w:leader="dot" w:pos="9016"/>
            </w:tabs>
            <w:rPr>
              <w:rFonts w:asciiTheme="minorHAnsi" w:eastAsiaTheme="minorEastAsia" w:hAnsiTheme="minorHAnsi"/>
              <w:noProof/>
              <w:sz w:val="22"/>
            </w:rPr>
          </w:pPr>
          <w:hyperlink w:anchor="_Toc116417512" w:history="1">
            <w:r w:rsidR="009F018F" w:rsidRPr="00367662">
              <w:rPr>
                <w:rStyle w:val="Hyperlink"/>
                <w:noProof/>
              </w:rPr>
              <w:t>3.1. Introduction of Scala</w:t>
            </w:r>
            <w:r w:rsidR="009F018F">
              <w:rPr>
                <w:noProof/>
                <w:webHidden/>
              </w:rPr>
              <w:tab/>
            </w:r>
            <w:r w:rsidR="009F018F">
              <w:rPr>
                <w:noProof/>
                <w:webHidden/>
              </w:rPr>
              <w:fldChar w:fldCharType="begin"/>
            </w:r>
            <w:r w:rsidR="009F018F">
              <w:rPr>
                <w:noProof/>
                <w:webHidden/>
              </w:rPr>
              <w:instrText xml:space="preserve"> PAGEREF _Toc116417512 \h </w:instrText>
            </w:r>
            <w:r w:rsidR="009F018F">
              <w:rPr>
                <w:noProof/>
                <w:webHidden/>
              </w:rPr>
            </w:r>
            <w:r w:rsidR="009F018F">
              <w:rPr>
                <w:noProof/>
                <w:webHidden/>
              </w:rPr>
              <w:fldChar w:fldCharType="separate"/>
            </w:r>
            <w:r w:rsidR="009F018F">
              <w:rPr>
                <w:noProof/>
                <w:webHidden/>
              </w:rPr>
              <w:t>9</w:t>
            </w:r>
            <w:r w:rsidR="009F018F">
              <w:rPr>
                <w:noProof/>
                <w:webHidden/>
              </w:rPr>
              <w:fldChar w:fldCharType="end"/>
            </w:r>
          </w:hyperlink>
        </w:p>
        <w:p w14:paraId="657E94B2" w14:textId="4A1686AF" w:rsidR="009F018F" w:rsidRDefault="00000000">
          <w:pPr>
            <w:pStyle w:val="TOC2"/>
            <w:tabs>
              <w:tab w:val="right" w:leader="dot" w:pos="9016"/>
            </w:tabs>
            <w:rPr>
              <w:rFonts w:asciiTheme="minorHAnsi" w:eastAsiaTheme="minorEastAsia" w:hAnsiTheme="minorHAnsi"/>
              <w:noProof/>
              <w:sz w:val="22"/>
            </w:rPr>
          </w:pPr>
          <w:hyperlink w:anchor="_Toc116417513" w:history="1">
            <w:r w:rsidR="009F018F" w:rsidRPr="00367662">
              <w:rPr>
                <w:rStyle w:val="Hyperlink"/>
                <w:noProof/>
              </w:rPr>
              <w:t>3.2. Introduction of AKKA:</w:t>
            </w:r>
            <w:r w:rsidR="009F018F">
              <w:rPr>
                <w:noProof/>
                <w:webHidden/>
              </w:rPr>
              <w:tab/>
            </w:r>
            <w:r w:rsidR="009F018F">
              <w:rPr>
                <w:noProof/>
                <w:webHidden/>
              </w:rPr>
              <w:fldChar w:fldCharType="begin"/>
            </w:r>
            <w:r w:rsidR="009F018F">
              <w:rPr>
                <w:noProof/>
                <w:webHidden/>
              </w:rPr>
              <w:instrText xml:space="preserve"> PAGEREF _Toc116417513 \h </w:instrText>
            </w:r>
            <w:r w:rsidR="009F018F">
              <w:rPr>
                <w:noProof/>
                <w:webHidden/>
              </w:rPr>
            </w:r>
            <w:r w:rsidR="009F018F">
              <w:rPr>
                <w:noProof/>
                <w:webHidden/>
              </w:rPr>
              <w:fldChar w:fldCharType="separate"/>
            </w:r>
            <w:r w:rsidR="009F018F">
              <w:rPr>
                <w:noProof/>
                <w:webHidden/>
              </w:rPr>
              <w:t>10</w:t>
            </w:r>
            <w:r w:rsidR="009F018F">
              <w:rPr>
                <w:noProof/>
                <w:webHidden/>
              </w:rPr>
              <w:fldChar w:fldCharType="end"/>
            </w:r>
          </w:hyperlink>
        </w:p>
        <w:p w14:paraId="441B4BDA" w14:textId="1F15444C" w:rsidR="009F018F" w:rsidRDefault="00000000">
          <w:pPr>
            <w:pStyle w:val="TOC3"/>
            <w:tabs>
              <w:tab w:val="right" w:leader="dot" w:pos="9016"/>
            </w:tabs>
            <w:rPr>
              <w:rFonts w:asciiTheme="minorHAnsi" w:eastAsiaTheme="minorEastAsia" w:hAnsiTheme="minorHAnsi"/>
              <w:noProof/>
              <w:sz w:val="22"/>
            </w:rPr>
          </w:pPr>
          <w:hyperlink w:anchor="_Toc116417514" w:history="1">
            <w:r w:rsidR="009F018F" w:rsidRPr="00367662">
              <w:rPr>
                <w:rStyle w:val="Hyperlink"/>
                <w:noProof/>
              </w:rPr>
              <w:t>3.2.1. AKKA Actor:</w:t>
            </w:r>
            <w:r w:rsidR="009F018F">
              <w:rPr>
                <w:noProof/>
                <w:webHidden/>
              </w:rPr>
              <w:tab/>
            </w:r>
            <w:r w:rsidR="009F018F">
              <w:rPr>
                <w:noProof/>
                <w:webHidden/>
              </w:rPr>
              <w:fldChar w:fldCharType="begin"/>
            </w:r>
            <w:r w:rsidR="009F018F">
              <w:rPr>
                <w:noProof/>
                <w:webHidden/>
              </w:rPr>
              <w:instrText xml:space="preserve"> PAGEREF _Toc116417514 \h </w:instrText>
            </w:r>
            <w:r w:rsidR="009F018F">
              <w:rPr>
                <w:noProof/>
                <w:webHidden/>
              </w:rPr>
            </w:r>
            <w:r w:rsidR="009F018F">
              <w:rPr>
                <w:noProof/>
                <w:webHidden/>
              </w:rPr>
              <w:fldChar w:fldCharType="separate"/>
            </w:r>
            <w:r w:rsidR="009F018F">
              <w:rPr>
                <w:noProof/>
                <w:webHidden/>
              </w:rPr>
              <w:t>10</w:t>
            </w:r>
            <w:r w:rsidR="009F018F">
              <w:rPr>
                <w:noProof/>
                <w:webHidden/>
              </w:rPr>
              <w:fldChar w:fldCharType="end"/>
            </w:r>
          </w:hyperlink>
        </w:p>
        <w:p w14:paraId="6639C635" w14:textId="4382E235" w:rsidR="009F018F" w:rsidRDefault="00000000">
          <w:pPr>
            <w:pStyle w:val="TOC3"/>
            <w:tabs>
              <w:tab w:val="right" w:leader="dot" w:pos="9016"/>
            </w:tabs>
            <w:rPr>
              <w:rFonts w:asciiTheme="minorHAnsi" w:eastAsiaTheme="minorEastAsia" w:hAnsiTheme="minorHAnsi"/>
              <w:noProof/>
              <w:sz w:val="22"/>
            </w:rPr>
          </w:pPr>
          <w:hyperlink w:anchor="_Toc116417515" w:history="1">
            <w:r w:rsidR="009F018F" w:rsidRPr="00367662">
              <w:rPr>
                <w:rStyle w:val="Hyperlink"/>
                <w:noProof/>
              </w:rPr>
              <w:t>3.2.2. AKKA Stream:</w:t>
            </w:r>
            <w:r w:rsidR="009F018F">
              <w:rPr>
                <w:noProof/>
                <w:webHidden/>
              </w:rPr>
              <w:tab/>
            </w:r>
            <w:r w:rsidR="009F018F">
              <w:rPr>
                <w:noProof/>
                <w:webHidden/>
              </w:rPr>
              <w:fldChar w:fldCharType="begin"/>
            </w:r>
            <w:r w:rsidR="009F018F">
              <w:rPr>
                <w:noProof/>
                <w:webHidden/>
              </w:rPr>
              <w:instrText xml:space="preserve"> PAGEREF _Toc116417515 \h </w:instrText>
            </w:r>
            <w:r w:rsidR="009F018F">
              <w:rPr>
                <w:noProof/>
                <w:webHidden/>
              </w:rPr>
            </w:r>
            <w:r w:rsidR="009F018F">
              <w:rPr>
                <w:noProof/>
                <w:webHidden/>
              </w:rPr>
              <w:fldChar w:fldCharType="separate"/>
            </w:r>
            <w:r w:rsidR="009F018F">
              <w:rPr>
                <w:noProof/>
                <w:webHidden/>
              </w:rPr>
              <w:t>13</w:t>
            </w:r>
            <w:r w:rsidR="009F018F">
              <w:rPr>
                <w:noProof/>
                <w:webHidden/>
              </w:rPr>
              <w:fldChar w:fldCharType="end"/>
            </w:r>
          </w:hyperlink>
        </w:p>
        <w:p w14:paraId="5175BB31" w14:textId="2F0D137C" w:rsidR="009F018F" w:rsidRDefault="00000000">
          <w:pPr>
            <w:pStyle w:val="TOC2"/>
            <w:tabs>
              <w:tab w:val="right" w:leader="dot" w:pos="9016"/>
            </w:tabs>
            <w:rPr>
              <w:rFonts w:asciiTheme="minorHAnsi" w:eastAsiaTheme="minorEastAsia" w:hAnsiTheme="minorHAnsi"/>
              <w:noProof/>
              <w:sz w:val="22"/>
            </w:rPr>
          </w:pPr>
          <w:hyperlink w:anchor="_Toc116417516" w:history="1">
            <w:r w:rsidR="009F018F" w:rsidRPr="00367662">
              <w:rPr>
                <w:rStyle w:val="Hyperlink"/>
                <w:noProof/>
              </w:rPr>
              <w:t>3.3. Introduction of Play framework:</w:t>
            </w:r>
            <w:r w:rsidR="009F018F">
              <w:rPr>
                <w:noProof/>
                <w:webHidden/>
              </w:rPr>
              <w:tab/>
            </w:r>
            <w:r w:rsidR="009F018F">
              <w:rPr>
                <w:noProof/>
                <w:webHidden/>
              </w:rPr>
              <w:fldChar w:fldCharType="begin"/>
            </w:r>
            <w:r w:rsidR="009F018F">
              <w:rPr>
                <w:noProof/>
                <w:webHidden/>
              </w:rPr>
              <w:instrText xml:space="preserve"> PAGEREF _Toc116417516 \h </w:instrText>
            </w:r>
            <w:r w:rsidR="009F018F">
              <w:rPr>
                <w:noProof/>
                <w:webHidden/>
              </w:rPr>
            </w:r>
            <w:r w:rsidR="009F018F">
              <w:rPr>
                <w:noProof/>
                <w:webHidden/>
              </w:rPr>
              <w:fldChar w:fldCharType="separate"/>
            </w:r>
            <w:r w:rsidR="009F018F">
              <w:rPr>
                <w:noProof/>
                <w:webHidden/>
              </w:rPr>
              <w:t>14</w:t>
            </w:r>
            <w:r w:rsidR="009F018F">
              <w:rPr>
                <w:noProof/>
                <w:webHidden/>
              </w:rPr>
              <w:fldChar w:fldCharType="end"/>
            </w:r>
          </w:hyperlink>
        </w:p>
        <w:p w14:paraId="2C9B1BC5" w14:textId="3BBF99A3" w:rsidR="009F018F" w:rsidRDefault="00000000">
          <w:pPr>
            <w:pStyle w:val="TOC1"/>
            <w:tabs>
              <w:tab w:val="right" w:leader="dot" w:pos="9016"/>
            </w:tabs>
            <w:rPr>
              <w:rFonts w:asciiTheme="minorHAnsi" w:eastAsiaTheme="minorEastAsia" w:hAnsiTheme="minorHAnsi"/>
              <w:noProof/>
              <w:sz w:val="22"/>
            </w:rPr>
          </w:pPr>
          <w:hyperlink w:anchor="_Toc116417517" w:history="1">
            <w:r w:rsidR="009F018F" w:rsidRPr="00367662">
              <w:rPr>
                <w:rStyle w:val="Hyperlink"/>
                <w:rFonts w:cstheme="majorHAnsi"/>
                <w:noProof/>
              </w:rPr>
              <w:t>4. Developing of MQTT Broker:</w:t>
            </w:r>
            <w:r w:rsidR="009F018F">
              <w:rPr>
                <w:noProof/>
                <w:webHidden/>
              </w:rPr>
              <w:tab/>
            </w:r>
            <w:r w:rsidR="009F018F">
              <w:rPr>
                <w:noProof/>
                <w:webHidden/>
              </w:rPr>
              <w:fldChar w:fldCharType="begin"/>
            </w:r>
            <w:r w:rsidR="009F018F">
              <w:rPr>
                <w:noProof/>
                <w:webHidden/>
              </w:rPr>
              <w:instrText xml:space="preserve"> PAGEREF _Toc116417517 \h </w:instrText>
            </w:r>
            <w:r w:rsidR="009F018F">
              <w:rPr>
                <w:noProof/>
                <w:webHidden/>
              </w:rPr>
            </w:r>
            <w:r w:rsidR="009F018F">
              <w:rPr>
                <w:noProof/>
                <w:webHidden/>
              </w:rPr>
              <w:fldChar w:fldCharType="separate"/>
            </w:r>
            <w:r w:rsidR="009F018F">
              <w:rPr>
                <w:noProof/>
                <w:webHidden/>
              </w:rPr>
              <w:t>14</w:t>
            </w:r>
            <w:r w:rsidR="009F018F">
              <w:rPr>
                <w:noProof/>
                <w:webHidden/>
              </w:rPr>
              <w:fldChar w:fldCharType="end"/>
            </w:r>
          </w:hyperlink>
        </w:p>
        <w:p w14:paraId="55852DA8" w14:textId="03A82AF2" w:rsidR="009F018F" w:rsidRDefault="00000000">
          <w:pPr>
            <w:pStyle w:val="TOC2"/>
            <w:tabs>
              <w:tab w:val="right" w:leader="dot" w:pos="9016"/>
            </w:tabs>
            <w:rPr>
              <w:rFonts w:asciiTheme="minorHAnsi" w:eastAsiaTheme="minorEastAsia" w:hAnsiTheme="minorHAnsi"/>
              <w:noProof/>
              <w:sz w:val="22"/>
            </w:rPr>
          </w:pPr>
          <w:hyperlink w:anchor="_Toc116417518" w:history="1">
            <w:r w:rsidR="009F018F" w:rsidRPr="00367662">
              <w:rPr>
                <w:rStyle w:val="Hyperlink"/>
                <w:noProof/>
              </w:rPr>
              <w:t>4.1. Software design of programs:</w:t>
            </w:r>
            <w:r w:rsidR="009F018F">
              <w:rPr>
                <w:noProof/>
                <w:webHidden/>
              </w:rPr>
              <w:tab/>
            </w:r>
            <w:r w:rsidR="009F018F">
              <w:rPr>
                <w:noProof/>
                <w:webHidden/>
              </w:rPr>
              <w:fldChar w:fldCharType="begin"/>
            </w:r>
            <w:r w:rsidR="009F018F">
              <w:rPr>
                <w:noProof/>
                <w:webHidden/>
              </w:rPr>
              <w:instrText xml:space="preserve"> PAGEREF _Toc116417518 \h </w:instrText>
            </w:r>
            <w:r w:rsidR="009F018F">
              <w:rPr>
                <w:noProof/>
                <w:webHidden/>
              </w:rPr>
            </w:r>
            <w:r w:rsidR="009F018F">
              <w:rPr>
                <w:noProof/>
                <w:webHidden/>
              </w:rPr>
              <w:fldChar w:fldCharType="separate"/>
            </w:r>
            <w:r w:rsidR="009F018F">
              <w:rPr>
                <w:noProof/>
                <w:webHidden/>
              </w:rPr>
              <w:t>14</w:t>
            </w:r>
            <w:r w:rsidR="009F018F">
              <w:rPr>
                <w:noProof/>
                <w:webHidden/>
              </w:rPr>
              <w:fldChar w:fldCharType="end"/>
            </w:r>
          </w:hyperlink>
        </w:p>
        <w:p w14:paraId="71355EBE" w14:textId="35979A6E" w:rsidR="009F018F" w:rsidRDefault="00000000">
          <w:pPr>
            <w:pStyle w:val="TOC3"/>
            <w:tabs>
              <w:tab w:val="right" w:leader="dot" w:pos="9016"/>
            </w:tabs>
            <w:rPr>
              <w:rFonts w:asciiTheme="minorHAnsi" w:eastAsiaTheme="minorEastAsia" w:hAnsiTheme="minorHAnsi"/>
              <w:noProof/>
              <w:sz w:val="22"/>
            </w:rPr>
          </w:pPr>
          <w:hyperlink w:anchor="_Toc116417519" w:history="1">
            <w:r w:rsidR="009F018F" w:rsidRPr="00367662">
              <w:rPr>
                <w:rStyle w:val="Hyperlink"/>
                <w:noProof/>
              </w:rPr>
              <w:t>Actors Model of Program:</w:t>
            </w:r>
            <w:r w:rsidR="009F018F">
              <w:rPr>
                <w:noProof/>
                <w:webHidden/>
              </w:rPr>
              <w:tab/>
            </w:r>
            <w:r w:rsidR="009F018F">
              <w:rPr>
                <w:noProof/>
                <w:webHidden/>
              </w:rPr>
              <w:fldChar w:fldCharType="begin"/>
            </w:r>
            <w:r w:rsidR="009F018F">
              <w:rPr>
                <w:noProof/>
                <w:webHidden/>
              </w:rPr>
              <w:instrText xml:space="preserve"> PAGEREF _Toc116417519 \h </w:instrText>
            </w:r>
            <w:r w:rsidR="009F018F">
              <w:rPr>
                <w:noProof/>
                <w:webHidden/>
              </w:rPr>
            </w:r>
            <w:r w:rsidR="009F018F">
              <w:rPr>
                <w:noProof/>
                <w:webHidden/>
              </w:rPr>
              <w:fldChar w:fldCharType="separate"/>
            </w:r>
            <w:r w:rsidR="009F018F">
              <w:rPr>
                <w:noProof/>
                <w:webHidden/>
              </w:rPr>
              <w:t>15</w:t>
            </w:r>
            <w:r w:rsidR="009F018F">
              <w:rPr>
                <w:noProof/>
                <w:webHidden/>
              </w:rPr>
              <w:fldChar w:fldCharType="end"/>
            </w:r>
          </w:hyperlink>
        </w:p>
        <w:p w14:paraId="2780A1A0" w14:textId="1510E234" w:rsidR="009F018F" w:rsidRDefault="00000000">
          <w:pPr>
            <w:pStyle w:val="TOC2"/>
            <w:tabs>
              <w:tab w:val="right" w:leader="dot" w:pos="9016"/>
            </w:tabs>
            <w:rPr>
              <w:rFonts w:asciiTheme="minorHAnsi" w:eastAsiaTheme="minorEastAsia" w:hAnsiTheme="minorHAnsi"/>
              <w:noProof/>
              <w:sz w:val="22"/>
            </w:rPr>
          </w:pPr>
          <w:hyperlink w:anchor="_Toc116417520" w:history="1">
            <w:r w:rsidR="009F018F" w:rsidRPr="00367662">
              <w:rPr>
                <w:rStyle w:val="Hyperlink"/>
                <w:noProof/>
              </w:rPr>
              <w:t>4.2. Implemeting the logic:</w:t>
            </w:r>
            <w:r w:rsidR="009F018F">
              <w:rPr>
                <w:noProof/>
                <w:webHidden/>
              </w:rPr>
              <w:tab/>
            </w:r>
            <w:r w:rsidR="009F018F">
              <w:rPr>
                <w:noProof/>
                <w:webHidden/>
              </w:rPr>
              <w:fldChar w:fldCharType="begin"/>
            </w:r>
            <w:r w:rsidR="009F018F">
              <w:rPr>
                <w:noProof/>
                <w:webHidden/>
              </w:rPr>
              <w:instrText xml:space="preserve"> PAGEREF _Toc116417520 \h </w:instrText>
            </w:r>
            <w:r w:rsidR="009F018F">
              <w:rPr>
                <w:noProof/>
                <w:webHidden/>
              </w:rPr>
            </w:r>
            <w:r w:rsidR="009F018F">
              <w:rPr>
                <w:noProof/>
                <w:webHidden/>
              </w:rPr>
              <w:fldChar w:fldCharType="separate"/>
            </w:r>
            <w:r w:rsidR="009F018F">
              <w:rPr>
                <w:noProof/>
                <w:webHidden/>
              </w:rPr>
              <w:t>18</w:t>
            </w:r>
            <w:r w:rsidR="009F018F">
              <w:rPr>
                <w:noProof/>
                <w:webHidden/>
              </w:rPr>
              <w:fldChar w:fldCharType="end"/>
            </w:r>
          </w:hyperlink>
        </w:p>
        <w:p w14:paraId="0CC541AF" w14:textId="3ED2084C" w:rsidR="009F018F" w:rsidRDefault="00000000">
          <w:pPr>
            <w:pStyle w:val="TOC2"/>
            <w:tabs>
              <w:tab w:val="right" w:leader="dot" w:pos="9016"/>
            </w:tabs>
            <w:rPr>
              <w:rFonts w:asciiTheme="minorHAnsi" w:eastAsiaTheme="minorEastAsia" w:hAnsiTheme="minorHAnsi"/>
              <w:noProof/>
              <w:sz w:val="22"/>
            </w:rPr>
          </w:pPr>
          <w:hyperlink w:anchor="_Toc116417521" w:history="1">
            <w:r w:rsidR="009F018F" w:rsidRPr="00367662">
              <w:rPr>
                <w:rStyle w:val="Hyperlink"/>
                <w:noProof/>
              </w:rPr>
              <w:t>4.3. Testing and Result:</w:t>
            </w:r>
            <w:r w:rsidR="009F018F">
              <w:rPr>
                <w:noProof/>
                <w:webHidden/>
              </w:rPr>
              <w:tab/>
            </w:r>
            <w:r w:rsidR="009F018F">
              <w:rPr>
                <w:noProof/>
                <w:webHidden/>
              </w:rPr>
              <w:fldChar w:fldCharType="begin"/>
            </w:r>
            <w:r w:rsidR="009F018F">
              <w:rPr>
                <w:noProof/>
                <w:webHidden/>
              </w:rPr>
              <w:instrText xml:space="preserve"> PAGEREF _Toc116417521 \h </w:instrText>
            </w:r>
            <w:r w:rsidR="009F018F">
              <w:rPr>
                <w:noProof/>
                <w:webHidden/>
              </w:rPr>
            </w:r>
            <w:r w:rsidR="009F018F">
              <w:rPr>
                <w:noProof/>
                <w:webHidden/>
              </w:rPr>
              <w:fldChar w:fldCharType="separate"/>
            </w:r>
            <w:r w:rsidR="009F018F">
              <w:rPr>
                <w:noProof/>
                <w:webHidden/>
              </w:rPr>
              <w:t>20</w:t>
            </w:r>
            <w:r w:rsidR="009F018F">
              <w:rPr>
                <w:noProof/>
                <w:webHidden/>
              </w:rPr>
              <w:fldChar w:fldCharType="end"/>
            </w:r>
          </w:hyperlink>
        </w:p>
        <w:p w14:paraId="06757FCA" w14:textId="1D4E12E3" w:rsidR="009F018F" w:rsidRDefault="00000000">
          <w:pPr>
            <w:pStyle w:val="TOC3"/>
            <w:tabs>
              <w:tab w:val="right" w:leader="dot" w:pos="9016"/>
            </w:tabs>
            <w:rPr>
              <w:rFonts w:asciiTheme="minorHAnsi" w:eastAsiaTheme="minorEastAsia" w:hAnsiTheme="minorHAnsi"/>
              <w:noProof/>
              <w:sz w:val="22"/>
            </w:rPr>
          </w:pPr>
          <w:hyperlink w:anchor="_Toc116417522" w:history="1">
            <w:r w:rsidR="009F018F" w:rsidRPr="00367662">
              <w:rPr>
                <w:rStyle w:val="Hyperlink"/>
                <w:noProof/>
              </w:rPr>
              <w:t>4.3.1. Unit Tests:</w:t>
            </w:r>
            <w:r w:rsidR="009F018F">
              <w:rPr>
                <w:noProof/>
                <w:webHidden/>
              </w:rPr>
              <w:tab/>
            </w:r>
            <w:r w:rsidR="009F018F">
              <w:rPr>
                <w:noProof/>
                <w:webHidden/>
              </w:rPr>
              <w:fldChar w:fldCharType="begin"/>
            </w:r>
            <w:r w:rsidR="009F018F">
              <w:rPr>
                <w:noProof/>
                <w:webHidden/>
              </w:rPr>
              <w:instrText xml:space="preserve"> PAGEREF _Toc116417522 \h </w:instrText>
            </w:r>
            <w:r w:rsidR="009F018F">
              <w:rPr>
                <w:noProof/>
                <w:webHidden/>
              </w:rPr>
            </w:r>
            <w:r w:rsidR="009F018F">
              <w:rPr>
                <w:noProof/>
                <w:webHidden/>
              </w:rPr>
              <w:fldChar w:fldCharType="separate"/>
            </w:r>
            <w:r w:rsidR="009F018F">
              <w:rPr>
                <w:noProof/>
                <w:webHidden/>
              </w:rPr>
              <w:t>21</w:t>
            </w:r>
            <w:r w:rsidR="009F018F">
              <w:rPr>
                <w:noProof/>
                <w:webHidden/>
              </w:rPr>
              <w:fldChar w:fldCharType="end"/>
            </w:r>
          </w:hyperlink>
        </w:p>
        <w:p w14:paraId="64B4181C" w14:textId="26072FF0" w:rsidR="009F018F" w:rsidRDefault="00000000">
          <w:pPr>
            <w:pStyle w:val="TOC3"/>
            <w:tabs>
              <w:tab w:val="right" w:leader="dot" w:pos="9016"/>
            </w:tabs>
            <w:rPr>
              <w:rFonts w:asciiTheme="minorHAnsi" w:eastAsiaTheme="minorEastAsia" w:hAnsiTheme="minorHAnsi"/>
              <w:noProof/>
              <w:sz w:val="22"/>
            </w:rPr>
          </w:pPr>
          <w:hyperlink w:anchor="_Toc116417523" w:history="1">
            <w:r w:rsidR="009F018F" w:rsidRPr="00367662">
              <w:rPr>
                <w:rStyle w:val="Hyperlink"/>
                <w:noProof/>
              </w:rPr>
              <w:t>4.3.2. Intergrated Tests:</w:t>
            </w:r>
            <w:r w:rsidR="009F018F">
              <w:rPr>
                <w:noProof/>
                <w:webHidden/>
              </w:rPr>
              <w:tab/>
            </w:r>
            <w:r w:rsidR="009F018F">
              <w:rPr>
                <w:noProof/>
                <w:webHidden/>
              </w:rPr>
              <w:fldChar w:fldCharType="begin"/>
            </w:r>
            <w:r w:rsidR="009F018F">
              <w:rPr>
                <w:noProof/>
                <w:webHidden/>
              </w:rPr>
              <w:instrText xml:space="preserve"> PAGEREF _Toc116417523 \h </w:instrText>
            </w:r>
            <w:r w:rsidR="009F018F">
              <w:rPr>
                <w:noProof/>
                <w:webHidden/>
              </w:rPr>
            </w:r>
            <w:r w:rsidR="009F018F">
              <w:rPr>
                <w:noProof/>
                <w:webHidden/>
              </w:rPr>
              <w:fldChar w:fldCharType="separate"/>
            </w:r>
            <w:r w:rsidR="009F018F">
              <w:rPr>
                <w:noProof/>
                <w:webHidden/>
              </w:rPr>
              <w:t>23</w:t>
            </w:r>
            <w:r w:rsidR="009F018F">
              <w:rPr>
                <w:noProof/>
                <w:webHidden/>
              </w:rPr>
              <w:fldChar w:fldCharType="end"/>
            </w:r>
          </w:hyperlink>
        </w:p>
        <w:p w14:paraId="6C0DDF0F" w14:textId="0C816657" w:rsidR="009F018F" w:rsidRDefault="00000000">
          <w:pPr>
            <w:pStyle w:val="TOC1"/>
            <w:tabs>
              <w:tab w:val="right" w:leader="dot" w:pos="9016"/>
            </w:tabs>
            <w:rPr>
              <w:rFonts w:asciiTheme="minorHAnsi" w:eastAsiaTheme="minorEastAsia" w:hAnsiTheme="minorHAnsi"/>
              <w:noProof/>
              <w:sz w:val="22"/>
            </w:rPr>
          </w:pPr>
          <w:hyperlink w:anchor="_Toc116417524" w:history="1">
            <w:r w:rsidR="009F018F" w:rsidRPr="00367662">
              <w:rPr>
                <w:rStyle w:val="Hyperlink"/>
                <w:rFonts w:cstheme="majorHAnsi"/>
                <w:noProof/>
              </w:rPr>
              <w:t>5. Developing of Dashboard:</w:t>
            </w:r>
            <w:r w:rsidR="009F018F">
              <w:rPr>
                <w:noProof/>
                <w:webHidden/>
              </w:rPr>
              <w:tab/>
            </w:r>
            <w:r w:rsidR="009F018F">
              <w:rPr>
                <w:noProof/>
                <w:webHidden/>
              </w:rPr>
              <w:fldChar w:fldCharType="begin"/>
            </w:r>
            <w:r w:rsidR="009F018F">
              <w:rPr>
                <w:noProof/>
                <w:webHidden/>
              </w:rPr>
              <w:instrText xml:space="preserve"> PAGEREF _Toc116417524 \h </w:instrText>
            </w:r>
            <w:r w:rsidR="009F018F">
              <w:rPr>
                <w:noProof/>
                <w:webHidden/>
              </w:rPr>
            </w:r>
            <w:r w:rsidR="009F018F">
              <w:rPr>
                <w:noProof/>
                <w:webHidden/>
              </w:rPr>
              <w:fldChar w:fldCharType="separate"/>
            </w:r>
            <w:r w:rsidR="009F018F">
              <w:rPr>
                <w:noProof/>
                <w:webHidden/>
              </w:rPr>
              <w:t>28</w:t>
            </w:r>
            <w:r w:rsidR="009F018F">
              <w:rPr>
                <w:noProof/>
                <w:webHidden/>
              </w:rPr>
              <w:fldChar w:fldCharType="end"/>
            </w:r>
          </w:hyperlink>
        </w:p>
        <w:p w14:paraId="6B332A13" w14:textId="33CF6139" w:rsidR="009F018F" w:rsidRDefault="00000000">
          <w:pPr>
            <w:pStyle w:val="TOC2"/>
            <w:tabs>
              <w:tab w:val="right" w:leader="dot" w:pos="9016"/>
            </w:tabs>
            <w:rPr>
              <w:rFonts w:asciiTheme="minorHAnsi" w:eastAsiaTheme="minorEastAsia" w:hAnsiTheme="minorHAnsi"/>
              <w:noProof/>
              <w:sz w:val="22"/>
            </w:rPr>
          </w:pPr>
          <w:hyperlink w:anchor="_Toc116417525" w:history="1">
            <w:r w:rsidR="009F018F" w:rsidRPr="00367662">
              <w:rPr>
                <w:rStyle w:val="Hyperlink"/>
                <w:noProof/>
              </w:rPr>
              <w:t>5.1. The approach:</w:t>
            </w:r>
            <w:r w:rsidR="009F018F">
              <w:rPr>
                <w:noProof/>
                <w:webHidden/>
              </w:rPr>
              <w:tab/>
            </w:r>
            <w:r w:rsidR="009F018F">
              <w:rPr>
                <w:noProof/>
                <w:webHidden/>
              </w:rPr>
              <w:fldChar w:fldCharType="begin"/>
            </w:r>
            <w:r w:rsidR="009F018F">
              <w:rPr>
                <w:noProof/>
                <w:webHidden/>
              </w:rPr>
              <w:instrText xml:space="preserve"> PAGEREF _Toc116417525 \h </w:instrText>
            </w:r>
            <w:r w:rsidR="009F018F">
              <w:rPr>
                <w:noProof/>
                <w:webHidden/>
              </w:rPr>
            </w:r>
            <w:r w:rsidR="009F018F">
              <w:rPr>
                <w:noProof/>
                <w:webHidden/>
              </w:rPr>
              <w:fldChar w:fldCharType="separate"/>
            </w:r>
            <w:r w:rsidR="009F018F">
              <w:rPr>
                <w:noProof/>
                <w:webHidden/>
              </w:rPr>
              <w:t>28</w:t>
            </w:r>
            <w:r w:rsidR="009F018F">
              <w:rPr>
                <w:noProof/>
                <w:webHidden/>
              </w:rPr>
              <w:fldChar w:fldCharType="end"/>
            </w:r>
          </w:hyperlink>
        </w:p>
        <w:p w14:paraId="24E1FCD6" w14:textId="20ABEF71" w:rsidR="009F018F" w:rsidRDefault="00000000">
          <w:pPr>
            <w:pStyle w:val="TOC3"/>
            <w:tabs>
              <w:tab w:val="right" w:leader="dot" w:pos="9016"/>
            </w:tabs>
            <w:rPr>
              <w:rFonts w:asciiTheme="minorHAnsi" w:eastAsiaTheme="minorEastAsia" w:hAnsiTheme="minorHAnsi"/>
              <w:noProof/>
              <w:sz w:val="22"/>
            </w:rPr>
          </w:pPr>
          <w:hyperlink w:anchor="_Toc116417526" w:history="1">
            <w:r w:rsidR="009F018F" w:rsidRPr="00367662">
              <w:rPr>
                <w:rStyle w:val="Hyperlink"/>
                <w:noProof/>
              </w:rPr>
              <w:t>5.1.1. Model:</w:t>
            </w:r>
            <w:r w:rsidR="009F018F">
              <w:rPr>
                <w:noProof/>
                <w:webHidden/>
              </w:rPr>
              <w:tab/>
            </w:r>
            <w:r w:rsidR="009F018F">
              <w:rPr>
                <w:noProof/>
                <w:webHidden/>
              </w:rPr>
              <w:fldChar w:fldCharType="begin"/>
            </w:r>
            <w:r w:rsidR="009F018F">
              <w:rPr>
                <w:noProof/>
                <w:webHidden/>
              </w:rPr>
              <w:instrText xml:space="preserve"> PAGEREF _Toc116417526 \h </w:instrText>
            </w:r>
            <w:r w:rsidR="009F018F">
              <w:rPr>
                <w:noProof/>
                <w:webHidden/>
              </w:rPr>
            </w:r>
            <w:r w:rsidR="009F018F">
              <w:rPr>
                <w:noProof/>
                <w:webHidden/>
              </w:rPr>
              <w:fldChar w:fldCharType="separate"/>
            </w:r>
            <w:r w:rsidR="009F018F">
              <w:rPr>
                <w:noProof/>
                <w:webHidden/>
              </w:rPr>
              <w:t>28</w:t>
            </w:r>
            <w:r w:rsidR="009F018F">
              <w:rPr>
                <w:noProof/>
                <w:webHidden/>
              </w:rPr>
              <w:fldChar w:fldCharType="end"/>
            </w:r>
          </w:hyperlink>
        </w:p>
        <w:p w14:paraId="0CAD60CE" w14:textId="46E800D7" w:rsidR="009F018F" w:rsidRDefault="00000000">
          <w:pPr>
            <w:pStyle w:val="TOC3"/>
            <w:tabs>
              <w:tab w:val="right" w:leader="dot" w:pos="9016"/>
            </w:tabs>
            <w:rPr>
              <w:rFonts w:asciiTheme="minorHAnsi" w:eastAsiaTheme="minorEastAsia" w:hAnsiTheme="minorHAnsi"/>
              <w:noProof/>
              <w:sz w:val="22"/>
            </w:rPr>
          </w:pPr>
          <w:hyperlink w:anchor="_Toc116417527" w:history="1">
            <w:r w:rsidR="009F018F" w:rsidRPr="00367662">
              <w:rPr>
                <w:rStyle w:val="Hyperlink"/>
                <w:noProof/>
              </w:rPr>
              <w:t>5.1.2. Security:</w:t>
            </w:r>
            <w:r w:rsidR="009F018F">
              <w:rPr>
                <w:noProof/>
                <w:webHidden/>
              </w:rPr>
              <w:tab/>
            </w:r>
            <w:r w:rsidR="009F018F">
              <w:rPr>
                <w:noProof/>
                <w:webHidden/>
              </w:rPr>
              <w:fldChar w:fldCharType="begin"/>
            </w:r>
            <w:r w:rsidR="009F018F">
              <w:rPr>
                <w:noProof/>
                <w:webHidden/>
              </w:rPr>
              <w:instrText xml:space="preserve"> PAGEREF _Toc116417527 \h </w:instrText>
            </w:r>
            <w:r w:rsidR="009F018F">
              <w:rPr>
                <w:noProof/>
                <w:webHidden/>
              </w:rPr>
            </w:r>
            <w:r w:rsidR="009F018F">
              <w:rPr>
                <w:noProof/>
                <w:webHidden/>
              </w:rPr>
              <w:fldChar w:fldCharType="separate"/>
            </w:r>
            <w:r w:rsidR="009F018F">
              <w:rPr>
                <w:noProof/>
                <w:webHidden/>
              </w:rPr>
              <w:t>29</w:t>
            </w:r>
            <w:r w:rsidR="009F018F">
              <w:rPr>
                <w:noProof/>
                <w:webHidden/>
              </w:rPr>
              <w:fldChar w:fldCharType="end"/>
            </w:r>
          </w:hyperlink>
        </w:p>
        <w:p w14:paraId="7267881D" w14:textId="06E30145" w:rsidR="009F018F" w:rsidRDefault="00000000">
          <w:pPr>
            <w:pStyle w:val="TOC2"/>
            <w:tabs>
              <w:tab w:val="right" w:leader="dot" w:pos="9016"/>
            </w:tabs>
            <w:rPr>
              <w:rFonts w:asciiTheme="minorHAnsi" w:eastAsiaTheme="minorEastAsia" w:hAnsiTheme="minorHAnsi"/>
              <w:noProof/>
              <w:sz w:val="22"/>
            </w:rPr>
          </w:pPr>
          <w:hyperlink w:anchor="_Toc116417528" w:history="1">
            <w:r w:rsidR="009F018F" w:rsidRPr="00367662">
              <w:rPr>
                <w:rStyle w:val="Hyperlink"/>
                <w:noProof/>
              </w:rPr>
              <w:t>5.2. Software design of programs:</w:t>
            </w:r>
            <w:r w:rsidR="009F018F">
              <w:rPr>
                <w:noProof/>
                <w:webHidden/>
              </w:rPr>
              <w:tab/>
            </w:r>
            <w:r w:rsidR="009F018F">
              <w:rPr>
                <w:noProof/>
                <w:webHidden/>
              </w:rPr>
              <w:fldChar w:fldCharType="begin"/>
            </w:r>
            <w:r w:rsidR="009F018F">
              <w:rPr>
                <w:noProof/>
                <w:webHidden/>
              </w:rPr>
              <w:instrText xml:space="preserve"> PAGEREF _Toc116417528 \h </w:instrText>
            </w:r>
            <w:r w:rsidR="009F018F">
              <w:rPr>
                <w:noProof/>
                <w:webHidden/>
              </w:rPr>
            </w:r>
            <w:r w:rsidR="009F018F">
              <w:rPr>
                <w:noProof/>
                <w:webHidden/>
              </w:rPr>
              <w:fldChar w:fldCharType="separate"/>
            </w:r>
            <w:r w:rsidR="009F018F">
              <w:rPr>
                <w:noProof/>
                <w:webHidden/>
              </w:rPr>
              <w:t>31</w:t>
            </w:r>
            <w:r w:rsidR="009F018F">
              <w:rPr>
                <w:noProof/>
                <w:webHidden/>
              </w:rPr>
              <w:fldChar w:fldCharType="end"/>
            </w:r>
          </w:hyperlink>
        </w:p>
        <w:p w14:paraId="08DDB31B" w14:textId="6E476AF0" w:rsidR="009F018F" w:rsidRDefault="00000000">
          <w:pPr>
            <w:pStyle w:val="TOC3"/>
            <w:tabs>
              <w:tab w:val="right" w:leader="dot" w:pos="9016"/>
            </w:tabs>
            <w:rPr>
              <w:rFonts w:asciiTheme="minorHAnsi" w:eastAsiaTheme="minorEastAsia" w:hAnsiTheme="minorHAnsi"/>
              <w:noProof/>
              <w:sz w:val="22"/>
            </w:rPr>
          </w:pPr>
          <w:hyperlink w:anchor="_Toc116417529" w:history="1">
            <w:r w:rsidR="009F018F" w:rsidRPr="00367662">
              <w:rPr>
                <w:rStyle w:val="Hyperlink"/>
                <w:noProof/>
              </w:rPr>
              <w:t>5.2.1. Conceptions:</w:t>
            </w:r>
            <w:r w:rsidR="009F018F">
              <w:rPr>
                <w:noProof/>
                <w:webHidden/>
              </w:rPr>
              <w:tab/>
            </w:r>
            <w:r w:rsidR="009F018F">
              <w:rPr>
                <w:noProof/>
                <w:webHidden/>
              </w:rPr>
              <w:fldChar w:fldCharType="begin"/>
            </w:r>
            <w:r w:rsidR="009F018F">
              <w:rPr>
                <w:noProof/>
                <w:webHidden/>
              </w:rPr>
              <w:instrText xml:space="preserve"> PAGEREF _Toc116417529 \h </w:instrText>
            </w:r>
            <w:r w:rsidR="009F018F">
              <w:rPr>
                <w:noProof/>
                <w:webHidden/>
              </w:rPr>
            </w:r>
            <w:r w:rsidR="009F018F">
              <w:rPr>
                <w:noProof/>
                <w:webHidden/>
              </w:rPr>
              <w:fldChar w:fldCharType="separate"/>
            </w:r>
            <w:r w:rsidR="009F018F">
              <w:rPr>
                <w:noProof/>
                <w:webHidden/>
              </w:rPr>
              <w:t>31</w:t>
            </w:r>
            <w:r w:rsidR="009F018F">
              <w:rPr>
                <w:noProof/>
                <w:webHidden/>
              </w:rPr>
              <w:fldChar w:fldCharType="end"/>
            </w:r>
          </w:hyperlink>
        </w:p>
        <w:p w14:paraId="3C2CBBF2" w14:textId="6BD8FEF7" w:rsidR="009F018F" w:rsidRDefault="00000000">
          <w:pPr>
            <w:pStyle w:val="TOC3"/>
            <w:tabs>
              <w:tab w:val="right" w:leader="dot" w:pos="9016"/>
            </w:tabs>
            <w:rPr>
              <w:rFonts w:asciiTheme="minorHAnsi" w:eastAsiaTheme="minorEastAsia" w:hAnsiTheme="minorHAnsi"/>
              <w:noProof/>
              <w:sz w:val="22"/>
            </w:rPr>
          </w:pPr>
          <w:hyperlink w:anchor="_Toc116417530" w:history="1">
            <w:r w:rsidR="009F018F" w:rsidRPr="00367662">
              <w:rPr>
                <w:rStyle w:val="Hyperlink"/>
                <w:noProof/>
              </w:rPr>
              <w:t>5.2.2. Achitecture of a general Play project:</w:t>
            </w:r>
            <w:r w:rsidR="009F018F">
              <w:rPr>
                <w:noProof/>
                <w:webHidden/>
              </w:rPr>
              <w:tab/>
            </w:r>
            <w:r w:rsidR="009F018F">
              <w:rPr>
                <w:noProof/>
                <w:webHidden/>
              </w:rPr>
              <w:fldChar w:fldCharType="begin"/>
            </w:r>
            <w:r w:rsidR="009F018F">
              <w:rPr>
                <w:noProof/>
                <w:webHidden/>
              </w:rPr>
              <w:instrText xml:space="preserve"> PAGEREF _Toc116417530 \h </w:instrText>
            </w:r>
            <w:r w:rsidR="009F018F">
              <w:rPr>
                <w:noProof/>
                <w:webHidden/>
              </w:rPr>
            </w:r>
            <w:r w:rsidR="009F018F">
              <w:rPr>
                <w:noProof/>
                <w:webHidden/>
              </w:rPr>
              <w:fldChar w:fldCharType="separate"/>
            </w:r>
            <w:r w:rsidR="009F018F">
              <w:rPr>
                <w:noProof/>
                <w:webHidden/>
              </w:rPr>
              <w:t>31</w:t>
            </w:r>
            <w:r w:rsidR="009F018F">
              <w:rPr>
                <w:noProof/>
                <w:webHidden/>
              </w:rPr>
              <w:fldChar w:fldCharType="end"/>
            </w:r>
          </w:hyperlink>
        </w:p>
        <w:p w14:paraId="1B33020A" w14:textId="59DE8463" w:rsidR="009F018F" w:rsidRDefault="00000000">
          <w:pPr>
            <w:pStyle w:val="TOC2"/>
            <w:tabs>
              <w:tab w:val="right" w:leader="dot" w:pos="9016"/>
            </w:tabs>
            <w:rPr>
              <w:rFonts w:asciiTheme="minorHAnsi" w:eastAsiaTheme="minorEastAsia" w:hAnsiTheme="minorHAnsi"/>
              <w:noProof/>
              <w:sz w:val="22"/>
            </w:rPr>
          </w:pPr>
          <w:hyperlink w:anchor="_Toc116417531" w:history="1">
            <w:r w:rsidR="009F018F" w:rsidRPr="00367662">
              <w:rPr>
                <w:rStyle w:val="Hyperlink"/>
                <w:noProof/>
              </w:rPr>
              <w:t>5.3. Implementation:</w:t>
            </w:r>
            <w:r w:rsidR="009F018F">
              <w:rPr>
                <w:noProof/>
                <w:webHidden/>
              </w:rPr>
              <w:tab/>
            </w:r>
            <w:r w:rsidR="009F018F">
              <w:rPr>
                <w:noProof/>
                <w:webHidden/>
              </w:rPr>
              <w:fldChar w:fldCharType="begin"/>
            </w:r>
            <w:r w:rsidR="009F018F">
              <w:rPr>
                <w:noProof/>
                <w:webHidden/>
              </w:rPr>
              <w:instrText xml:space="preserve"> PAGEREF _Toc116417531 \h </w:instrText>
            </w:r>
            <w:r w:rsidR="009F018F">
              <w:rPr>
                <w:noProof/>
                <w:webHidden/>
              </w:rPr>
            </w:r>
            <w:r w:rsidR="009F018F">
              <w:rPr>
                <w:noProof/>
                <w:webHidden/>
              </w:rPr>
              <w:fldChar w:fldCharType="separate"/>
            </w:r>
            <w:r w:rsidR="009F018F">
              <w:rPr>
                <w:noProof/>
                <w:webHidden/>
              </w:rPr>
              <w:t>34</w:t>
            </w:r>
            <w:r w:rsidR="009F018F">
              <w:rPr>
                <w:noProof/>
                <w:webHidden/>
              </w:rPr>
              <w:fldChar w:fldCharType="end"/>
            </w:r>
          </w:hyperlink>
        </w:p>
        <w:p w14:paraId="0EE20C48" w14:textId="33442CF0" w:rsidR="009F018F" w:rsidRDefault="00000000">
          <w:pPr>
            <w:pStyle w:val="TOC3"/>
            <w:tabs>
              <w:tab w:val="right" w:leader="dot" w:pos="9016"/>
            </w:tabs>
            <w:rPr>
              <w:rFonts w:asciiTheme="minorHAnsi" w:eastAsiaTheme="minorEastAsia" w:hAnsiTheme="minorHAnsi"/>
              <w:noProof/>
              <w:sz w:val="22"/>
            </w:rPr>
          </w:pPr>
          <w:hyperlink w:anchor="_Toc116417532" w:history="1">
            <w:r w:rsidR="009F018F" w:rsidRPr="00367662">
              <w:rPr>
                <w:rStyle w:val="Hyperlink"/>
                <w:noProof/>
              </w:rPr>
              <w:t>5.3.1. Objects:</w:t>
            </w:r>
            <w:r w:rsidR="009F018F">
              <w:rPr>
                <w:noProof/>
                <w:webHidden/>
              </w:rPr>
              <w:tab/>
            </w:r>
            <w:r w:rsidR="009F018F">
              <w:rPr>
                <w:noProof/>
                <w:webHidden/>
              </w:rPr>
              <w:fldChar w:fldCharType="begin"/>
            </w:r>
            <w:r w:rsidR="009F018F">
              <w:rPr>
                <w:noProof/>
                <w:webHidden/>
              </w:rPr>
              <w:instrText xml:space="preserve"> PAGEREF _Toc116417532 \h </w:instrText>
            </w:r>
            <w:r w:rsidR="009F018F">
              <w:rPr>
                <w:noProof/>
                <w:webHidden/>
              </w:rPr>
            </w:r>
            <w:r w:rsidR="009F018F">
              <w:rPr>
                <w:noProof/>
                <w:webHidden/>
              </w:rPr>
              <w:fldChar w:fldCharType="separate"/>
            </w:r>
            <w:r w:rsidR="009F018F">
              <w:rPr>
                <w:noProof/>
                <w:webHidden/>
              </w:rPr>
              <w:t>34</w:t>
            </w:r>
            <w:r w:rsidR="009F018F">
              <w:rPr>
                <w:noProof/>
                <w:webHidden/>
              </w:rPr>
              <w:fldChar w:fldCharType="end"/>
            </w:r>
          </w:hyperlink>
        </w:p>
        <w:p w14:paraId="10FDE70C" w14:textId="1F61697E" w:rsidR="009F018F" w:rsidRDefault="00000000">
          <w:pPr>
            <w:pStyle w:val="TOC3"/>
            <w:tabs>
              <w:tab w:val="right" w:leader="dot" w:pos="9016"/>
            </w:tabs>
            <w:rPr>
              <w:rFonts w:asciiTheme="minorHAnsi" w:eastAsiaTheme="minorEastAsia" w:hAnsiTheme="minorHAnsi"/>
              <w:noProof/>
              <w:sz w:val="22"/>
            </w:rPr>
          </w:pPr>
          <w:hyperlink w:anchor="_Toc116417533" w:history="1">
            <w:r w:rsidR="009F018F" w:rsidRPr="00367662">
              <w:rPr>
                <w:rStyle w:val="Hyperlink"/>
                <w:noProof/>
              </w:rPr>
              <w:t>5.3.2. Implementation:</w:t>
            </w:r>
            <w:r w:rsidR="009F018F">
              <w:rPr>
                <w:noProof/>
                <w:webHidden/>
              </w:rPr>
              <w:tab/>
            </w:r>
            <w:r w:rsidR="009F018F">
              <w:rPr>
                <w:noProof/>
                <w:webHidden/>
              </w:rPr>
              <w:fldChar w:fldCharType="begin"/>
            </w:r>
            <w:r w:rsidR="009F018F">
              <w:rPr>
                <w:noProof/>
                <w:webHidden/>
              </w:rPr>
              <w:instrText xml:space="preserve"> PAGEREF _Toc116417533 \h </w:instrText>
            </w:r>
            <w:r w:rsidR="009F018F">
              <w:rPr>
                <w:noProof/>
                <w:webHidden/>
              </w:rPr>
            </w:r>
            <w:r w:rsidR="009F018F">
              <w:rPr>
                <w:noProof/>
                <w:webHidden/>
              </w:rPr>
              <w:fldChar w:fldCharType="separate"/>
            </w:r>
            <w:r w:rsidR="009F018F">
              <w:rPr>
                <w:noProof/>
                <w:webHidden/>
              </w:rPr>
              <w:t>34</w:t>
            </w:r>
            <w:r w:rsidR="009F018F">
              <w:rPr>
                <w:noProof/>
                <w:webHidden/>
              </w:rPr>
              <w:fldChar w:fldCharType="end"/>
            </w:r>
          </w:hyperlink>
        </w:p>
        <w:p w14:paraId="7795765F" w14:textId="3721C961" w:rsidR="009F018F" w:rsidRDefault="00000000">
          <w:pPr>
            <w:pStyle w:val="TOC2"/>
            <w:tabs>
              <w:tab w:val="right" w:leader="dot" w:pos="9016"/>
            </w:tabs>
            <w:rPr>
              <w:rFonts w:asciiTheme="minorHAnsi" w:eastAsiaTheme="minorEastAsia" w:hAnsiTheme="minorHAnsi"/>
              <w:noProof/>
              <w:sz w:val="22"/>
            </w:rPr>
          </w:pPr>
          <w:hyperlink w:anchor="_Toc116417534" w:history="1">
            <w:r w:rsidR="009F018F" w:rsidRPr="00367662">
              <w:rPr>
                <w:rStyle w:val="Hyperlink"/>
                <w:noProof/>
              </w:rPr>
              <w:t>5.4. Testing and Result:</w:t>
            </w:r>
            <w:r w:rsidR="009F018F">
              <w:rPr>
                <w:noProof/>
                <w:webHidden/>
              </w:rPr>
              <w:tab/>
            </w:r>
            <w:r w:rsidR="009F018F">
              <w:rPr>
                <w:noProof/>
                <w:webHidden/>
              </w:rPr>
              <w:fldChar w:fldCharType="begin"/>
            </w:r>
            <w:r w:rsidR="009F018F">
              <w:rPr>
                <w:noProof/>
                <w:webHidden/>
              </w:rPr>
              <w:instrText xml:space="preserve"> PAGEREF _Toc116417534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3BEB1180" w14:textId="353096F5" w:rsidR="009F018F" w:rsidRDefault="00000000">
          <w:pPr>
            <w:pStyle w:val="TOC1"/>
            <w:tabs>
              <w:tab w:val="right" w:leader="dot" w:pos="9016"/>
            </w:tabs>
            <w:rPr>
              <w:rFonts w:asciiTheme="minorHAnsi" w:eastAsiaTheme="minorEastAsia" w:hAnsiTheme="minorHAnsi"/>
              <w:noProof/>
              <w:sz w:val="22"/>
            </w:rPr>
          </w:pPr>
          <w:hyperlink w:anchor="_Toc116417535" w:history="1">
            <w:r w:rsidR="009F018F" w:rsidRPr="00367662">
              <w:rPr>
                <w:rStyle w:val="Hyperlink"/>
                <w:noProof/>
              </w:rPr>
              <w:t>6. Integration of MQTT Dashboard:</w:t>
            </w:r>
            <w:r w:rsidR="009F018F">
              <w:rPr>
                <w:noProof/>
                <w:webHidden/>
              </w:rPr>
              <w:tab/>
            </w:r>
            <w:r w:rsidR="009F018F">
              <w:rPr>
                <w:noProof/>
                <w:webHidden/>
              </w:rPr>
              <w:fldChar w:fldCharType="begin"/>
            </w:r>
            <w:r w:rsidR="009F018F">
              <w:rPr>
                <w:noProof/>
                <w:webHidden/>
              </w:rPr>
              <w:instrText xml:space="preserve"> PAGEREF _Toc116417535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440B200F" w14:textId="41EF7970" w:rsidR="009F018F" w:rsidRDefault="00000000">
          <w:pPr>
            <w:pStyle w:val="TOC2"/>
            <w:tabs>
              <w:tab w:val="right" w:leader="dot" w:pos="9016"/>
            </w:tabs>
            <w:rPr>
              <w:rFonts w:asciiTheme="minorHAnsi" w:eastAsiaTheme="minorEastAsia" w:hAnsiTheme="minorHAnsi"/>
              <w:noProof/>
              <w:sz w:val="22"/>
            </w:rPr>
          </w:pPr>
          <w:hyperlink w:anchor="_Toc116417536" w:history="1">
            <w:r w:rsidR="009F018F" w:rsidRPr="00367662">
              <w:rPr>
                <w:rStyle w:val="Hyperlink"/>
                <w:noProof/>
              </w:rPr>
              <w:t>6.1. Testing and Result:</w:t>
            </w:r>
            <w:r w:rsidR="009F018F">
              <w:rPr>
                <w:noProof/>
                <w:webHidden/>
              </w:rPr>
              <w:tab/>
            </w:r>
            <w:r w:rsidR="009F018F">
              <w:rPr>
                <w:noProof/>
                <w:webHidden/>
              </w:rPr>
              <w:fldChar w:fldCharType="begin"/>
            </w:r>
            <w:r w:rsidR="009F018F">
              <w:rPr>
                <w:noProof/>
                <w:webHidden/>
              </w:rPr>
              <w:instrText xml:space="preserve"> PAGEREF _Toc116417536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79D9C101" w14:textId="0846E2C1" w:rsidR="009F018F" w:rsidRDefault="00000000">
          <w:pPr>
            <w:pStyle w:val="TOC2"/>
            <w:tabs>
              <w:tab w:val="right" w:leader="dot" w:pos="9016"/>
            </w:tabs>
            <w:rPr>
              <w:rFonts w:asciiTheme="minorHAnsi" w:eastAsiaTheme="minorEastAsia" w:hAnsiTheme="minorHAnsi"/>
              <w:noProof/>
              <w:sz w:val="22"/>
            </w:rPr>
          </w:pPr>
          <w:hyperlink w:anchor="_Toc116417537" w:history="1">
            <w:r w:rsidR="009F018F" w:rsidRPr="00367662">
              <w:rPr>
                <w:rStyle w:val="Hyperlink"/>
                <w:noProof/>
              </w:rPr>
              <w:t>6.2. Conclusion:</w:t>
            </w:r>
            <w:r w:rsidR="009F018F">
              <w:rPr>
                <w:noProof/>
                <w:webHidden/>
              </w:rPr>
              <w:tab/>
            </w:r>
            <w:r w:rsidR="009F018F">
              <w:rPr>
                <w:noProof/>
                <w:webHidden/>
              </w:rPr>
              <w:fldChar w:fldCharType="begin"/>
            </w:r>
            <w:r w:rsidR="009F018F">
              <w:rPr>
                <w:noProof/>
                <w:webHidden/>
              </w:rPr>
              <w:instrText xml:space="preserve"> PAGEREF _Toc116417537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31CE303C" w14:textId="6D133313" w:rsidR="009F018F" w:rsidRDefault="00000000">
          <w:pPr>
            <w:pStyle w:val="TOC1"/>
            <w:tabs>
              <w:tab w:val="right" w:leader="dot" w:pos="9016"/>
            </w:tabs>
            <w:rPr>
              <w:rFonts w:asciiTheme="minorHAnsi" w:eastAsiaTheme="minorEastAsia" w:hAnsiTheme="minorHAnsi"/>
              <w:noProof/>
              <w:sz w:val="22"/>
            </w:rPr>
          </w:pPr>
          <w:hyperlink w:anchor="_Toc116417538" w:history="1">
            <w:r w:rsidR="009F018F" w:rsidRPr="00367662">
              <w:rPr>
                <w:rStyle w:val="Hyperlink"/>
                <w:noProof/>
              </w:rPr>
              <w:t>7. Ideas for Improvements:</w:t>
            </w:r>
            <w:r w:rsidR="009F018F">
              <w:rPr>
                <w:noProof/>
                <w:webHidden/>
              </w:rPr>
              <w:tab/>
            </w:r>
            <w:r w:rsidR="009F018F">
              <w:rPr>
                <w:noProof/>
                <w:webHidden/>
              </w:rPr>
              <w:fldChar w:fldCharType="begin"/>
            </w:r>
            <w:r w:rsidR="009F018F">
              <w:rPr>
                <w:noProof/>
                <w:webHidden/>
              </w:rPr>
              <w:instrText xml:space="preserve"> PAGEREF _Toc116417538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4E1D44CA" w14:textId="39FE7D59" w:rsidR="009F018F" w:rsidRDefault="00000000">
          <w:pPr>
            <w:pStyle w:val="TOC2"/>
            <w:tabs>
              <w:tab w:val="right" w:leader="dot" w:pos="9016"/>
            </w:tabs>
            <w:rPr>
              <w:rFonts w:asciiTheme="minorHAnsi" w:eastAsiaTheme="minorEastAsia" w:hAnsiTheme="minorHAnsi"/>
              <w:noProof/>
              <w:sz w:val="22"/>
            </w:rPr>
          </w:pPr>
          <w:hyperlink w:anchor="_Toc116417539" w:history="1">
            <w:r w:rsidR="009F018F" w:rsidRPr="00367662">
              <w:rPr>
                <w:rStyle w:val="Hyperlink"/>
                <w:noProof/>
              </w:rPr>
              <w:t>7.1. Security:</w:t>
            </w:r>
            <w:r w:rsidR="009F018F">
              <w:rPr>
                <w:noProof/>
                <w:webHidden/>
              </w:rPr>
              <w:tab/>
            </w:r>
            <w:r w:rsidR="009F018F">
              <w:rPr>
                <w:noProof/>
                <w:webHidden/>
              </w:rPr>
              <w:fldChar w:fldCharType="begin"/>
            </w:r>
            <w:r w:rsidR="009F018F">
              <w:rPr>
                <w:noProof/>
                <w:webHidden/>
              </w:rPr>
              <w:instrText xml:space="preserve"> PAGEREF _Toc116417539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53E4CECD" w14:textId="61A52609" w:rsidR="009F018F" w:rsidRDefault="00000000">
          <w:pPr>
            <w:pStyle w:val="TOC2"/>
            <w:tabs>
              <w:tab w:val="right" w:leader="dot" w:pos="9016"/>
            </w:tabs>
            <w:rPr>
              <w:rFonts w:asciiTheme="minorHAnsi" w:eastAsiaTheme="minorEastAsia" w:hAnsiTheme="minorHAnsi"/>
              <w:noProof/>
              <w:sz w:val="22"/>
            </w:rPr>
          </w:pPr>
          <w:hyperlink w:anchor="_Toc116417540" w:history="1">
            <w:r w:rsidR="009F018F" w:rsidRPr="00367662">
              <w:rPr>
                <w:rStyle w:val="Hyperlink"/>
                <w:noProof/>
              </w:rPr>
              <w:t>7.2. More user funtions:</w:t>
            </w:r>
            <w:r w:rsidR="009F018F">
              <w:rPr>
                <w:noProof/>
                <w:webHidden/>
              </w:rPr>
              <w:tab/>
            </w:r>
            <w:r w:rsidR="009F018F">
              <w:rPr>
                <w:noProof/>
                <w:webHidden/>
              </w:rPr>
              <w:fldChar w:fldCharType="begin"/>
            </w:r>
            <w:r w:rsidR="009F018F">
              <w:rPr>
                <w:noProof/>
                <w:webHidden/>
              </w:rPr>
              <w:instrText xml:space="preserve"> PAGEREF _Toc116417540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0BDE6B03" w14:textId="56A973D7" w:rsidR="009F018F" w:rsidRDefault="00000000">
          <w:pPr>
            <w:pStyle w:val="TOC2"/>
            <w:tabs>
              <w:tab w:val="right" w:leader="dot" w:pos="9016"/>
            </w:tabs>
            <w:rPr>
              <w:rFonts w:asciiTheme="minorHAnsi" w:eastAsiaTheme="minorEastAsia" w:hAnsiTheme="minorHAnsi"/>
              <w:noProof/>
              <w:sz w:val="22"/>
            </w:rPr>
          </w:pPr>
          <w:hyperlink w:anchor="_Toc116417541" w:history="1">
            <w:r w:rsidR="009F018F" w:rsidRPr="00367662">
              <w:rPr>
                <w:rStyle w:val="Hyperlink"/>
                <w:noProof/>
              </w:rPr>
              <w:t>7.3. Making up the user interface:</w:t>
            </w:r>
            <w:r w:rsidR="009F018F">
              <w:rPr>
                <w:noProof/>
                <w:webHidden/>
              </w:rPr>
              <w:tab/>
            </w:r>
            <w:r w:rsidR="009F018F">
              <w:rPr>
                <w:noProof/>
                <w:webHidden/>
              </w:rPr>
              <w:fldChar w:fldCharType="begin"/>
            </w:r>
            <w:r w:rsidR="009F018F">
              <w:rPr>
                <w:noProof/>
                <w:webHidden/>
              </w:rPr>
              <w:instrText xml:space="preserve"> PAGEREF _Toc116417541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6EBC1213" w14:textId="6B281D02" w:rsidR="009F018F" w:rsidRDefault="00000000">
          <w:pPr>
            <w:pStyle w:val="TOC1"/>
            <w:tabs>
              <w:tab w:val="right" w:leader="dot" w:pos="9016"/>
            </w:tabs>
            <w:rPr>
              <w:rFonts w:asciiTheme="minorHAnsi" w:eastAsiaTheme="minorEastAsia" w:hAnsiTheme="minorHAnsi"/>
              <w:noProof/>
              <w:sz w:val="22"/>
            </w:rPr>
          </w:pPr>
          <w:hyperlink w:anchor="_Toc116417542" w:history="1">
            <w:r w:rsidR="009F018F" w:rsidRPr="00367662">
              <w:rPr>
                <w:rStyle w:val="Hyperlink"/>
                <w:rFonts w:cstheme="majorHAnsi"/>
                <w:noProof/>
              </w:rPr>
              <w:t>References</w:t>
            </w:r>
            <w:r w:rsidR="009F018F">
              <w:rPr>
                <w:noProof/>
                <w:webHidden/>
              </w:rPr>
              <w:tab/>
            </w:r>
            <w:r w:rsidR="009F018F">
              <w:rPr>
                <w:noProof/>
                <w:webHidden/>
              </w:rPr>
              <w:fldChar w:fldCharType="begin"/>
            </w:r>
            <w:r w:rsidR="009F018F">
              <w:rPr>
                <w:noProof/>
                <w:webHidden/>
              </w:rPr>
              <w:instrText xml:space="preserve"> PAGEREF _Toc116417542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7E27FB67" w14:textId="400E67C0"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7C373672" w14:textId="77777777" w:rsidR="004A0908" w:rsidRDefault="004A0908">
      <w:pPr>
        <w:rPr>
          <w:rFonts w:eastAsiaTheme="majorEastAsia" w:cstheme="majorHAnsi"/>
          <w:b/>
          <w:color w:val="000000" w:themeColor="text1"/>
          <w:sz w:val="32"/>
          <w:szCs w:val="32"/>
          <w:u w:val="single"/>
        </w:rPr>
      </w:pPr>
    </w:p>
    <w:p w14:paraId="7E91F0AF" w14:textId="0D95708D" w:rsidR="009F1D56" w:rsidRDefault="006913D1" w:rsidP="00DC2169">
      <w:pPr>
        <w:pStyle w:val="Heading1"/>
        <w:numPr>
          <w:ilvl w:val="0"/>
          <w:numId w:val="31"/>
        </w:numPr>
        <w:ind w:left="270" w:hanging="270"/>
        <w:rPr>
          <w:rFonts w:cstheme="majorHAnsi"/>
        </w:rPr>
      </w:pPr>
      <w:bookmarkStart w:id="0" w:name="_Toc116417503"/>
      <w:r w:rsidRPr="005E44C9">
        <w:rPr>
          <w:rFonts w:cstheme="majorHAnsi"/>
        </w:rPr>
        <w:lastRenderedPageBreak/>
        <w:t>Overview</w:t>
      </w:r>
      <w:r w:rsidR="00E50119" w:rsidRPr="005E44C9">
        <w:rPr>
          <w:rFonts w:cstheme="majorHAnsi"/>
        </w:rPr>
        <w:t>:</w:t>
      </w:r>
      <w:bookmarkEnd w:id="0"/>
    </w:p>
    <w:p w14:paraId="37492ECE" w14:textId="77777777" w:rsidR="004A0908" w:rsidRPr="004A0908" w:rsidRDefault="004A0908" w:rsidP="004A0908"/>
    <w:p w14:paraId="6C04E686" w14:textId="38534C83" w:rsidR="005E44C9" w:rsidRDefault="006913D1" w:rsidP="007073D6">
      <w:pPr>
        <w:pStyle w:val="Heading2"/>
        <w:rPr>
          <w:rFonts w:cstheme="majorHAnsi"/>
        </w:rPr>
      </w:pPr>
      <w:bookmarkStart w:id="1" w:name="_Toc116417504"/>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7A0784A4" w:rsidR="007D6E3D" w:rsidRDefault="006913D1" w:rsidP="005E44C9">
      <w:pPr>
        <w:pStyle w:val="Heading2"/>
        <w:rPr>
          <w:rFonts w:cstheme="majorHAnsi"/>
        </w:rPr>
      </w:pPr>
      <w:bookmarkStart w:id="2" w:name="_Toc116417505"/>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D787547" w14:textId="77777777" w:rsidR="009F1D56" w:rsidRPr="009F1D56" w:rsidRDefault="009F1D56" w:rsidP="009F1D56"/>
    <w:p w14:paraId="09B2063C" w14:textId="6137D545" w:rsidR="006237F5" w:rsidRDefault="00747EFF" w:rsidP="00AC143D">
      <w:pPr>
        <w:pStyle w:val="Heading3"/>
      </w:pPr>
      <w:bookmarkStart w:id="3" w:name="_Toc116417506"/>
      <w:r>
        <w:t xml:space="preserve">1.2.1. </w:t>
      </w:r>
      <w:r w:rsidR="00725665">
        <w:t>Conceptions</w:t>
      </w:r>
      <w:r>
        <w:t>:</w:t>
      </w:r>
      <w:bookmarkEnd w:id="3"/>
    </w:p>
    <w:p w14:paraId="35FDA5EA" w14:textId="77777777" w:rsidR="009F1D56" w:rsidRPr="009F1D56" w:rsidRDefault="009F1D56" w:rsidP="009F1D56"/>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56D7738E"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8A32D5">
            <w:rPr>
              <w:rFonts w:cstheme="majorHAnsi"/>
              <w:noProof/>
            </w:rPr>
            <w:t xml:space="preserve"> </w:t>
          </w:r>
          <w:r w:rsidR="008A32D5" w:rsidRPr="008A32D5">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16E2EF0D" w:rsidR="007073D6" w:rsidRPr="00433C92" w:rsidRDefault="0060116A" w:rsidP="00433C92">
      <w:pPr>
        <w:pStyle w:val="Caption"/>
        <w:jc w:val="center"/>
        <w:rPr>
          <w:sz w:val="24"/>
          <w:szCs w:val="24"/>
        </w:rPr>
      </w:pPr>
      <w:bookmarkStart w:id="4" w:name="_Toc116944565"/>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D40037">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008A32D5">
            <w:rPr>
              <w:noProof/>
              <w:sz w:val="24"/>
              <w:szCs w:val="24"/>
            </w:rPr>
            <w:t xml:space="preserve"> </w:t>
          </w:r>
          <w:r w:rsidR="008A32D5" w:rsidRPr="008A32D5">
            <w:rPr>
              <w:noProof/>
              <w:sz w:val="24"/>
              <w:szCs w:val="24"/>
            </w:rPr>
            <w:t>[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2608D108"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5E73BDEB" w:rsidR="009F3430" w:rsidRPr="00255B2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040C5D">
              <w:rPr>
                <w:rFonts w:cstheme="majorHAnsi"/>
              </w:rPr>
              <w:t>Synchronous</w:t>
            </w:r>
            <w:r w:rsidR="00582A5A" w:rsidRPr="00040C5D">
              <w:rPr>
                <w:rFonts w:cstheme="majorHAnsi"/>
              </w:rPr>
              <w:t xml:space="preserve"> (any request needs to wait for an response)</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11300E09" w:rsidR="00570839" w:rsidRPr="00FE25F4" w:rsidRDefault="00FE25F4" w:rsidP="00FE25F4">
      <w:pPr>
        <w:pStyle w:val="Caption"/>
        <w:jc w:val="center"/>
        <w:rPr>
          <w:rFonts w:cstheme="majorHAnsi"/>
          <w:sz w:val="24"/>
          <w:szCs w:val="24"/>
        </w:rPr>
      </w:pPr>
      <w:bookmarkStart w:id="5" w:name="_Toc112690618"/>
      <w:r w:rsidRPr="00FE25F4">
        <w:rPr>
          <w:sz w:val="24"/>
          <w:szCs w:val="24"/>
        </w:rPr>
        <w:lastRenderedPageBreak/>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0E09D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3DFF73E2" w:rsidR="0094084D" w:rsidRPr="009F695F" w:rsidRDefault="009F695F" w:rsidP="009F695F">
      <w:pPr>
        <w:pStyle w:val="Caption"/>
        <w:jc w:val="center"/>
        <w:rPr>
          <w:rFonts w:cstheme="majorHAnsi"/>
          <w:sz w:val="24"/>
          <w:szCs w:val="24"/>
        </w:rPr>
      </w:pPr>
      <w:bookmarkStart w:id="6" w:name="_Toc112690619"/>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0E09D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9F695F">
            <w:rPr>
              <w:rFonts w:cstheme="majorHAnsi"/>
              <w:sz w:val="24"/>
              <w:szCs w:val="24"/>
            </w:rPr>
            <w:fldChar w:fldCharType="end"/>
          </w:r>
        </w:sdtContent>
      </w:sdt>
      <w:bookmarkEnd w:id="6"/>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7721AB97" w:rsidR="002D1A9F" w:rsidRPr="006C24F0" w:rsidRDefault="006C24F0" w:rsidP="006C24F0">
      <w:pPr>
        <w:pStyle w:val="Caption"/>
        <w:jc w:val="center"/>
        <w:rPr>
          <w:rFonts w:cstheme="majorHAnsi"/>
          <w:sz w:val="24"/>
          <w:szCs w:val="24"/>
        </w:rPr>
      </w:pPr>
      <w:bookmarkStart w:id="7" w:name="_Toc112690620"/>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0E09D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6C24F0">
            <w:rPr>
              <w:rFonts w:cstheme="majorHAnsi"/>
              <w:sz w:val="24"/>
              <w:szCs w:val="24"/>
            </w:rPr>
            <w:fldChar w:fldCharType="end"/>
          </w:r>
        </w:sdtContent>
      </w:sdt>
      <w:bookmarkEnd w:id="7"/>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3181FE27" w14:textId="49FE2A62" w:rsidR="00470DA7" w:rsidRPr="00470DA7" w:rsidRDefault="00D033F9" w:rsidP="008373B4">
      <w:pPr>
        <w:pStyle w:val="Heading4"/>
      </w:pPr>
      <w:r>
        <w:t>MQTT Broker</w:t>
      </w:r>
      <w:r w:rsidR="006913D1" w:rsidRPr="005E44C9">
        <w:t>:</w:t>
      </w:r>
    </w:p>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8" w:name="_Toc116417507"/>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25775C0E"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8A32D5" w:rsidRPr="008A32D5">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1080474E"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8A32D5" w:rsidRPr="008A32D5">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2037B977"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8A32D5">
            <w:rPr>
              <w:rFonts w:cstheme="majorHAnsi"/>
              <w:noProof/>
            </w:rPr>
            <w:t xml:space="preserve"> </w:t>
          </w:r>
          <w:r w:rsidR="008A32D5" w:rsidRPr="008A32D5">
            <w:rPr>
              <w:rFonts w:cstheme="majorHAnsi"/>
              <w:noProof/>
            </w:rPr>
            <w:t>[6]</w:t>
          </w:r>
          <w:r w:rsidR="001F58DC">
            <w:rPr>
              <w:rFonts w:cstheme="majorHAnsi"/>
            </w:rPr>
            <w:fldChar w:fldCharType="end"/>
          </w:r>
        </w:sdtContent>
      </w:sdt>
      <w:r w:rsidRPr="006A0B37">
        <w:rPr>
          <w:rFonts w:cstheme="majorHAnsi"/>
        </w:rPr>
        <w:t>.</w:t>
      </w:r>
    </w:p>
    <w:p w14:paraId="72FFD37A" w14:textId="3F00362B"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sidRPr="008A32D5">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4E2E92B8" w:rsidR="002101E4" w:rsidRPr="002101E4" w:rsidRDefault="002101E4" w:rsidP="002101E4">
      <w:pPr>
        <w:pStyle w:val="Caption"/>
        <w:jc w:val="center"/>
        <w:rPr>
          <w:sz w:val="24"/>
          <w:szCs w:val="24"/>
        </w:rPr>
      </w:pPr>
      <w:bookmarkStart w:id="9" w:name="_Toc112690621"/>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0E09D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16417508"/>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16417509"/>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523537B6"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8A32D5" w:rsidRPr="008A32D5">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16417510"/>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070FA1ED" w:rsidR="00146321" w:rsidRPr="00100FA1" w:rsidRDefault="00146321" w:rsidP="002F4446">
      <w:pPr>
        <w:pStyle w:val="Heading4"/>
      </w:pPr>
      <w:r w:rsidRPr="00100FA1">
        <w:t>Aim</w:t>
      </w:r>
      <w:r w:rsidR="0068664D">
        <w:t>s</w:t>
      </w:r>
      <w:r w:rsidRPr="00100FA1">
        <w:t>:</w:t>
      </w:r>
    </w:p>
    <w:p w14:paraId="0E47A07A" w14:textId="30AAACD9" w:rsidR="00100FA1" w:rsidRPr="000A4259" w:rsidRDefault="00100FA1" w:rsidP="000A4259">
      <w:pPr>
        <w:pStyle w:val="ListParagraph"/>
        <w:numPr>
          <w:ilvl w:val="0"/>
          <w:numId w:val="32"/>
        </w:numPr>
        <w:rPr>
          <w:rFonts w:cstheme="majorHAnsi"/>
        </w:rPr>
      </w:pPr>
      <w:r w:rsidRPr="000A4259">
        <w:rPr>
          <w:rFonts w:cstheme="majorHAnsi"/>
        </w:rPr>
        <w:t>To develop a MQTT Broker Core using Scala and AKKA toolkit.</w:t>
      </w:r>
    </w:p>
    <w:p w14:paraId="1EB5C984" w14:textId="36987F84" w:rsidR="00100FA1" w:rsidRPr="000A4259" w:rsidRDefault="00100FA1" w:rsidP="000A4259">
      <w:pPr>
        <w:pStyle w:val="ListParagraph"/>
        <w:numPr>
          <w:ilvl w:val="0"/>
          <w:numId w:val="32"/>
        </w:numPr>
        <w:rPr>
          <w:rFonts w:cstheme="majorHAnsi"/>
        </w:rPr>
      </w:pPr>
      <w:r w:rsidRPr="000A4259">
        <w:rPr>
          <w:rFonts w:cstheme="majorHAnsi"/>
        </w:rPr>
        <w:lastRenderedPageBreak/>
        <w:t xml:space="preserve">To develop a </w:t>
      </w:r>
      <w:r w:rsidR="003A3187" w:rsidRPr="000A4259">
        <w:rPr>
          <w:rFonts w:cstheme="majorHAnsi"/>
        </w:rPr>
        <w:t>D</w:t>
      </w:r>
      <w:r w:rsidRPr="000A4259">
        <w:rPr>
          <w:rFonts w:cstheme="majorHAnsi"/>
        </w:rPr>
        <w:t xml:space="preserve">ashboard using Scala and Play Framework. </w:t>
      </w:r>
    </w:p>
    <w:p w14:paraId="5CC3EDE9" w14:textId="659EA43B" w:rsidR="00FE2AFE" w:rsidRPr="000A4259" w:rsidRDefault="00146321" w:rsidP="000A4259">
      <w:pPr>
        <w:pStyle w:val="ListParagraph"/>
        <w:numPr>
          <w:ilvl w:val="0"/>
          <w:numId w:val="32"/>
        </w:numPr>
        <w:rPr>
          <w:rFonts w:cstheme="majorHAnsi"/>
        </w:rPr>
      </w:pPr>
      <w:r w:rsidRPr="000A4259">
        <w:rPr>
          <w:rFonts w:cstheme="majorHAnsi"/>
        </w:rPr>
        <w:t>To acquire and implement AKKA model in MQTT Protocol.</w:t>
      </w:r>
    </w:p>
    <w:p w14:paraId="120F5B01" w14:textId="5EDD1B4C" w:rsidR="00C66F2A" w:rsidRPr="000A4259" w:rsidRDefault="00C66F2A" w:rsidP="000A4259">
      <w:pPr>
        <w:pStyle w:val="ListParagraph"/>
        <w:numPr>
          <w:ilvl w:val="0"/>
          <w:numId w:val="32"/>
        </w:numPr>
        <w:rPr>
          <w:rFonts w:cstheme="majorHAnsi"/>
        </w:rPr>
      </w:pPr>
      <w:r w:rsidRPr="000A4259">
        <w:rPr>
          <w:rFonts w:cstheme="majorHAnsi"/>
        </w:rPr>
        <w:t xml:space="preserve">To achieve the reliability of </w:t>
      </w:r>
      <w:r w:rsidR="002F4446" w:rsidRPr="000A4259">
        <w:rPr>
          <w:rFonts w:cstheme="majorHAnsi"/>
        </w:rPr>
        <w:t xml:space="preserve">the </w:t>
      </w:r>
      <w:r w:rsidR="00206FCC" w:rsidRPr="000A4259">
        <w:rPr>
          <w:rFonts w:cstheme="majorHAnsi"/>
        </w:rPr>
        <w:t>program</w:t>
      </w:r>
      <w:r w:rsidR="00ED6328" w:rsidRPr="000A4259">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4507686" w14:textId="15F50BCB" w:rsidR="006C1E6E" w:rsidRPr="000E3790" w:rsidRDefault="007C5CF2" w:rsidP="000E3790">
      <w:pPr>
        <w:pStyle w:val="Caption"/>
        <w:rPr>
          <w:rFonts w:cstheme="majorHAnsi"/>
        </w:rPr>
      </w:pPr>
      <w:r>
        <w:rPr>
          <w:noProof/>
        </w:rPr>
        <w:drawing>
          <wp:inline distT="0" distB="0" distL="0" distR="0" wp14:anchorId="7FB19DA8" wp14:editId="5D4E0A7B">
            <wp:extent cx="5731510" cy="3191510"/>
            <wp:effectExtent l="0" t="0" r="2540" b="8890"/>
            <wp:docPr id="26" name="Picture 26" descr="MQTT Android Studi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QTT Android Studio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61A1414D" w14:textId="5709C544" w:rsidR="004672E1" w:rsidRPr="00D0430E" w:rsidRDefault="0060116A" w:rsidP="00D0430E">
      <w:pPr>
        <w:pStyle w:val="Caption"/>
        <w:jc w:val="center"/>
        <w:rPr>
          <w:rFonts w:cstheme="majorHAnsi"/>
          <w:sz w:val="24"/>
          <w:szCs w:val="24"/>
        </w:rPr>
      </w:pPr>
      <w:bookmarkStart w:id="13" w:name="_Toc116944566"/>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D40037">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16417511"/>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5" w:name="_Toc116417512"/>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lastRenderedPageBreak/>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CF28B0">
      <w:pPr>
        <w:pStyle w:val="Heading4"/>
      </w:pPr>
      <w:r w:rsidRPr="002D0056">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16417513"/>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7" w:name="_Toc116417514"/>
      <w:r>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38C8D787"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8A32D5" w:rsidRPr="008A32D5">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8A32D5" w:rsidRPr="008A32D5">
            <w:rPr>
              <w:noProof/>
            </w:rPr>
            <w:t>[10]</w:t>
          </w:r>
          <w:r>
            <w:fldChar w:fldCharType="end"/>
          </w:r>
        </w:sdtContent>
      </w:sdt>
      <w:r>
        <w:t xml:space="preserve"> </w:t>
      </w:r>
      <w:r w:rsidRPr="0076357C">
        <w:t xml:space="preserve">The model was designed to provide a general paradigm for concurrent computing in a highly concurrent and parallelizable distributed environment. At a higher level, the model is straightforward and allows for a high </w:t>
      </w:r>
      <w:r w:rsidRPr="0076357C">
        <w:lastRenderedPageBreak/>
        <w:t>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8A32D5">
            <w:rPr>
              <w:noProof/>
            </w:rPr>
            <w:t xml:space="preserve"> </w:t>
          </w:r>
          <w:r w:rsidR="008A32D5" w:rsidRPr="008A32D5">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01F379BA" w:rsidR="004A0B92" w:rsidRPr="0060116A" w:rsidRDefault="0060116A" w:rsidP="0060116A">
      <w:pPr>
        <w:pStyle w:val="Caption"/>
        <w:jc w:val="center"/>
        <w:rPr>
          <w:sz w:val="24"/>
          <w:szCs w:val="24"/>
        </w:rPr>
      </w:pPr>
      <w:bookmarkStart w:id="18" w:name="_Toc116944567"/>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D40037">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101AB918" w14:textId="4BCF8829" w:rsidR="00DD761D" w:rsidRPr="00DD761D" w:rsidRDefault="00DD761D" w:rsidP="00CF28B0">
      <w:pPr>
        <w:pStyle w:val="Heading4"/>
      </w:pPr>
      <w:r w:rsidRPr="00DD761D">
        <w:t>Actor model of computation</w:t>
      </w:r>
    </w:p>
    <w:p w14:paraId="7B2F1D92" w14:textId="5826E919" w:rsidR="00DD761D" w:rsidRDefault="00DD761D" w:rsidP="00DD761D">
      <w:r w:rsidRPr="00DD761D">
        <w:t xml:space="preserve">In the OOP Paradigm, an actor, like an object, has state and behavior. However, there are several constraints in the Actor Model that provide assurances while performing out </w:t>
      </w:r>
      <w:r w:rsidRPr="00DD761D">
        <w:lastRenderedPageBreak/>
        <w:t>calculations.</w:t>
      </w:r>
      <w:sdt>
        <w:sdtPr>
          <w:id w:val="1843278338"/>
          <w:citation/>
        </w:sdtPr>
        <w:sdtContent>
          <w:r>
            <w:fldChar w:fldCharType="begin"/>
          </w:r>
          <w:r>
            <w:instrText xml:space="preserve"> CITATION CHe10 \l 1033 </w:instrText>
          </w:r>
          <w:r>
            <w:fldChar w:fldCharType="separate"/>
          </w:r>
          <w:r w:rsidR="008A32D5">
            <w:rPr>
              <w:noProof/>
            </w:rPr>
            <w:t xml:space="preserve"> </w:t>
          </w:r>
          <w:r w:rsidR="008A32D5" w:rsidRPr="008A32D5">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16417515"/>
      <w:r>
        <w:lastRenderedPageBreak/>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75C0BC64" w:rsidR="00C80BFB" w:rsidRDefault="00C80BFB" w:rsidP="00C80BFB">
      <w:pPr>
        <w:pStyle w:val="Heading4"/>
      </w:pPr>
      <w:r>
        <w:t>Reative Stream</w:t>
      </w:r>
    </w:p>
    <w:p w14:paraId="005D5428" w14:textId="61DAC600"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8A32D5">
            <w:rPr>
              <w:noProof/>
            </w:rPr>
            <w:t xml:space="preserve"> </w:t>
          </w:r>
          <w:r w:rsidR="008A32D5" w:rsidRPr="008A32D5">
            <w:rPr>
              <w:noProof/>
            </w:rPr>
            <w:t>[12]</w:t>
          </w:r>
          <w:r w:rsidR="00C216E3">
            <w:fldChar w:fldCharType="end"/>
          </w:r>
        </w:sdtContent>
      </w:sdt>
    </w:p>
    <w:p w14:paraId="039EE8C0" w14:textId="4468EC55"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4607F1B9" w14:textId="70E64E3A"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69CF54F3"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8A32D5">
            <w:rPr>
              <w:noProof/>
            </w:rPr>
            <w:t xml:space="preserve"> </w:t>
          </w:r>
          <w:r w:rsidR="008A32D5" w:rsidRPr="008A32D5">
            <w:rPr>
              <w:noProof/>
            </w:rPr>
            <w:t>[13]</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16417516"/>
      <w:r>
        <w:lastRenderedPageBreak/>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16417517"/>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16417518"/>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4F3852C2" w:rsidR="00515570" w:rsidRDefault="00515570" w:rsidP="003C0176">
      <w:pPr>
        <w:pStyle w:val="Heading3"/>
      </w:pPr>
      <w:bookmarkStart w:id="23" w:name="_Toc116417519"/>
      <w:r>
        <w:lastRenderedPageBreak/>
        <w:t>Actors Model of Program</w:t>
      </w:r>
      <w:r w:rsidR="00711F7E">
        <w:t>:</w:t>
      </w:r>
      <w:bookmarkEnd w:id="23"/>
    </w:p>
    <w:p w14:paraId="5741C32A" w14:textId="20E744A5" w:rsidR="00D93B4A" w:rsidRDefault="007D33B7" w:rsidP="00E22AFE">
      <w:r>
        <w:rPr>
          <w:noProof/>
        </w:rPr>
        <w:drawing>
          <wp:inline distT="0" distB="0" distL="0" distR="0" wp14:anchorId="6341205E" wp14:editId="1CC5F960">
            <wp:extent cx="5731510" cy="4797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97425"/>
                    </a:xfrm>
                    <a:prstGeom prst="rect">
                      <a:avLst/>
                    </a:prstGeom>
                  </pic:spPr>
                </pic:pic>
              </a:graphicData>
            </a:graphic>
          </wp:inline>
        </w:drawing>
      </w:r>
    </w:p>
    <w:p w14:paraId="192533D5" w14:textId="69CD3B43" w:rsidR="007B742D" w:rsidRPr="007B742D" w:rsidRDefault="007B742D" w:rsidP="007B742D">
      <w:pPr>
        <w:pStyle w:val="Caption"/>
        <w:jc w:val="center"/>
        <w:rPr>
          <w:sz w:val="24"/>
          <w:szCs w:val="24"/>
        </w:rPr>
      </w:pPr>
      <w:bookmarkStart w:id="24" w:name="_Toc116944568"/>
      <w:r w:rsidRPr="0065748D">
        <w:rPr>
          <w:sz w:val="24"/>
          <w:szCs w:val="24"/>
        </w:rPr>
        <w:t xml:space="preserve">Figure </w:t>
      </w:r>
      <w:r w:rsidRPr="0065748D">
        <w:rPr>
          <w:sz w:val="24"/>
          <w:szCs w:val="24"/>
        </w:rPr>
        <w:fldChar w:fldCharType="begin"/>
      </w:r>
      <w:r w:rsidRPr="0065748D">
        <w:rPr>
          <w:sz w:val="24"/>
          <w:szCs w:val="24"/>
        </w:rPr>
        <w:instrText xml:space="preserve"> SEQ Figure \* ARABIC </w:instrText>
      </w:r>
      <w:r w:rsidRPr="0065748D">
        <w:rPr>
          <w:sz w:val="24"/>
          <w:szCs w:val="24"/>
        </w:rPr>
        <w:fldChar w:fldCharType="separate"/>
      </w:r>
      <w:r w:rsidR="00D40037">
        <w:rPr>
          <w:noProof/>
          <w:sz w:val="24"/>
          <w:szCs w:val="24"/>
        </w:rPr>
        <w:t>4</w:t>
      </w:r>
      <w:r w:rsidRPr="0065748D">
        <w:rPr>
          <w:sz w:val="24"/>
          <w:szCs w:val="24"/>
        </w:rPr>
        <w:fldChar w:fldCharType="end"/>
      </w:r>
      <w:r w:rsidRPr="0065748D">
        <w:rPr>
          <w:sz w:val="24"/>
          <w:szCs w:val="24"/>
        </w:rPr>
        <w:t>. Actor Model for Core MQTT Broker</w:t>
      </w:r>
      <w:r w:rsidR="00D84306" w:rsidRPr="0065748D">
        <w:rPr>
          <w:sz w:val="24"/>
          <w:szCs w:val="24"/>
        </w:rPr>
        <w:t xml:space="preserve"> (</w:t>
      </w:r>
      <w:r w:rsidR="00554F4F" w:rsidRPr="0065748D">
        <w:rPr>
          <w:sz w:val="24"/>
          <w:szCs w:val="24"/>
        </w:rPr>
        <w:t xml:space="preserve">UML </w:t>
      </w:r>
      <w:r w:rsidR="00D84306" w:rsidRPr="0065748D">
        <w:rPr>
          <w:sz w:val="24"/>
          <w:szCs w:val="24"/>
        </w:rPr>
        <w:t>Communication diagram)</w:t>
      </w:r>
      <w:bookmarkEnd w:id="24"/>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73BA48F"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w:t>
      </w:r>
      <w:r w:rsidR="00841385">
        <w:t>clients</w:t>
      </w:r>
      <w:r w:rsidR="00A3074A" w:rsidRPr="00A3074A">
        <w:t xml:space="preserve">. </w:t>
      </w:r>
      <w:r w:rsidR="00F0462D" w:rsidRPr="00F0462D">
        <w:t>Its major function is to decode and transport packets in the system in the manner of a distributed station.</w:t>
      </w:r>
    </w:p>
    <w:p w14:paraId="09239E01" w14:textId="7F54510A" w:rsidR="004A57A1" w:rsidRDefault="00D96947" w:rsidP="008E33B8">
      <w:pPr>
        <w:pStyle w:val="ListParagraph"/>
        <w:numPr>
          <w:ilvl w:val="0"/>
          <w:numId w:val="11"/>
        </w:numPr>
      </w:pPr>
      <w:r w:rsidRPr="008E33B8">
        <w:rPr>
          <w:b/>
          <w:bCs/>
        </w:rPr>
        <w:lastRenderedPageBreak/>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w:t>
      </w:r>
      <w:r w:rsidR="008A6244">
        <w:t>.</w:t>
      </w:r>
      <w:r w:rsidR="004A57A1" w:rsidRPr="004A57A1">
        <w:t xml:space="preserve"> </w:t>
      </w:r>
      <w:r w:rsidR="008A6244">
        <w:t>In case</w:t>
      </w:r>
      <w:r w:rsidR="004A57A1" w:rsidRPr="004A57A1">
        <w:t xml:space="preserve"> </w:t>
      </w:r>
      <w:r w:rsidR="008A6244">
        <w:t>the packet</w:t>
      </w:r>
      <w:r w:rsidR="004A57A1" w:rsidRPr="004A57A1">
        <w:t xml:space="preserve"> is a valid Connection </w:t>
      </w:r>
      <w:r w:rsidR="008A6244">
        <w:t>Request</w:t>
      </w:r>
      <w:r w:rsidR="004A57A1" w:rsidRPr="004A57A1">
        <w:t xml:space="preserve">, it will request (ask)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w:t>
      </w:r>
      <w:r w:rsidR="008A6244">
        <w:t xml:space="preserve">or PacketTransformer </w:t>
      </w:r>
      <w:r w:rsidR="004A57A1" w:rsidRPr="004A57A1">
        <w:t>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41A80848"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710528">
        <w:t>s (or PUBCOMP/PUBREC)</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4F19402A"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10770126" w:rsidR="00E21862" w:rsidRPr="00C55878" w:rsidRDefault="00BA78A9" w:rsidP="00BA78A9">
      <w:r>
        <w:t xml:space="preserve">The table below summarizes the </w:t>
      </w:r>
      <w:r w:rsidR="00446F98">
        <w:t>a</w:t>
      </w:r>
      <w:r>
        <w:t xml:space="preserve">ctor descriptions </w:t>
      </w:r>
      <w:r w:rsidR="007B79AF">
        <w:t>and</w:t>
      </w:r>
      <w:r>
        <w:t xml:space="preserve">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42D089A9" w14:textId="3AB46771" w:rsidR="005450FF" w:rsidRPr="00F606EC" w:rsidRDefault="00E30081" w:rsidP="00F606EC">
      <w:pPr>
        <w:pStyle w:val="Caption"/>
        <w:jc w:val="center"/>
        <w:rPr>
          <w:sz w:val="24"/>
          <w:szCs w:val="24"/>
        </w:rPr>
      </w:pPr>
      <w:bookmarkStart w:id="25" w:name="_Toc112690622"/>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0E09DE">
        <w:rPr>
          <w:noProof/>
          <w:sz w:val="24"/>
          <w:szCs w:val="24"/>
        </w:rPr>
        <w:t>5</w:t>
      </w:r>
      <w:r w:rsidRPr="00E30081">
        <w:rPr>
          <w:sz w:val="24"/>
          <w:szCs w:val="24"/>
        </w:rPr>
        <w:fldChar w:fldCharType="end"/>
      </w:r>
      <w:r w:rsidRPr="00E30081">
        <w:rPr>
          <w:sz w:val="24"/>
          <w:szCs w:val="24"/>
        </w:rPr>
        <w:t>. Description of Actors in MQTT Broker Program</w:t>
      </w:r>
      <w:bookmarkEnd w:id="25"/>
    </w:p>
    <w:p w14:paraId="1D0C5259" w14:textId="7693F305" w:rsidR="005450FF" w:rsidRDefault="005450FF" w:rsidP="005450FF">
      <w:pPr>
        <w:pStyle w:val="Heading4"/>
      </w:pPr>
      <w:r>
        <w:lastRenderedPageBreak/>
        <w:t>Project</w:t>
      </w:r>
      <w:r w:rsidR="00F708A3">
        <w:t>’s</w:t>
      </w:r>
      <w:r>
        <w:t xml:space="preserve"> </w:t>
      </w:r>
      <w:r w:rsidR="007411CE">
        <w:t>structure</w:t>
      </w:r>
    </w:p>
    <w:p w14:paraId="1B336419" w14:textId="70AD189B" w:rsidR="005450FF" w:rsidRDefault="005450FF" w:rsidP="005450FF">
      <w:r>
        <w:t>The architecture of the project is showed below</w:t>
      </w:r>
    </w:p>
    <w:p w14:paraId="1D93E0B6"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src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0066"/>
          <w:sz w:val="21"/>
          <w:szCs w:val="21"/>
          <w:bdr w:val="none" w:sz="0" w:space="0" w:color="auto" w:frame="1"/>
          <w:lang w:val="fr-FR"/>
        </w:rPr>
        <w:t>Application</w:t>
      </w:r>
      <w:r w:rsidRPr="008E1CEF">
        <w:rPr>
          <w:rFonts w:ascii="inherit" w:eastAsia="Times New Roman" w:hAnsi="inherit" w:cs="Courier New"/>
          <w:color w:val="000000"/>
          <w:sz w:val="21"/>
          <w:szCs w:val="21"/>
          <w:bdr w:val="none" w:sz="0" w:space="0" w:color="auto" w:frame="1"/>
          <w:lang w:val="fr-FR"/>
        </w:rPr>
        <w:t xml:space="preserve"> </w:t>
      </w:r>
      <w:r w:rsidRPr="00473878">
        <w:rPr>
          <w:rFonts w:ascii="inherit" w:eastAsia="Times New Roman" w:hAnsi="inherit" w:cs="Courier New"/>
          <w:color w:val="660066"/>
          <w:sz w:val="21"/>
          <w:szCs w:val="21"/>
          <w:bdr w:val="none" w:sz="0" w:space="0" w:color="auto" w:frame="1"/>
          <w:lang w:val="fr-FR"/>
        </w:rPr>
        <w:t>sources</w:t>
      </w:r>
    </w:p>
    <w:p w14:paraId="4D20607C"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main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Pr>
          <w:rFonts w:ascii="inherit" w:eastAsia="Times New Roman" w:hAnsi="inherit" w:cs="Courier New"/>
          <w:color w:val="660066"/>
          <w:sz w:val="21"/>
          <w:szCs w:val="21"/>
          <w:bdr w:val="none" w:sz="0" w:space="0" w:color="auto" w:frame="1"/>
          <w:lang w:val="fr-FR"/>
        </w:rPr>
        <w:t>M</w:t>
      </w:r>
      <w:r w:rsidRPr="008E1CEF">
        <w:rPr>
          <w:rFonts w:ascii="inherit" w:eastAsia="Times New Roman" w:hAnsi="inherit" w:cs="Courier New"/>
          <w:color w:val="660066"/>
          <w:sz w:val="21"/>
          <w:szCs w:val="21"/>
          <w:bdr w:val="none" w:sz="0" w:space="0" w:color="auto" w:frame="1"/>
          <w:lang w:val="fr-FR"/>
        </w:rPr>
        <w:t xml:space="preserve">ain </w:t>
      </w:r>
      <w:r w:rsidRPr="00B45BFE">
        <w:rPr>
          <w:rFonts w:ascii="inherit" w:eastAsia="Times New Roman" w:hAnsi="inherit" w:cs="Courier New"/>
          <w:color w:val="660066"/>
          <w:sz w:val="21"/>
          <w:szCs w:val="21"/>
          <w:bdr w:val="none" w:sz="0" w:space="0" w:color="auto" w:frame="1"/>
          <w:lang w:val="fr-FR"/>
        </w:rPr>
        <w:t>sources</w:t>
      </w:r>
    </w:p>
    <w:p w14:paraId="6E2261F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8E1CEF">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re</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P</w:t>
      </w:r>
      <w:r w:rsidRPr="005450FF">
        <w:rPr>
          <w:rFonts w:ascii="inherit" w:eastAsia="Times New Roman" w:hAnsi="inherit" w:cs="Courier New"/>
          <w:color w:val="660066"/>
          <w:sz w:val="21"/>
          <w:szCs w:val="21"/>
          <w:bdr w:val="none" w:sz="0" w:space="0" w:color="auto" w:frame="1"/>
        </w:rPr>
        <w:t xml:space="preserve">ackage </w:t>
      </w:r>
      <w:r w:rsidRPr="005450FF">
        <w:rPr>
          <w:rFonts w:ascii="inherit" w:eastAsia="Times New Roman" w:hAnsi="inherit" w:cs="Courier New"/>
          <w:color w:val="17365D" w:themeColor="text2" w:themeShade="BF"/>
          <w:sz w:val="21"/>
          <w:szCs w:val="21"/>
          <w:bdr w:val="none" w:sz="0" w:space="0" w:color="auto" w:frame="1"/>
        </w:rPr>
        <w:t>contains core functions of MQTT</w:t>
      </w:r>
    </w:p>
    <w:p w14:paraId="38162B2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nnection</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handle the communications</w:t>
      </w:r>
    </w:p>
    <w:p w14:paraId="45828E4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rver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TCP connections</w:t>
      </w:r>
    </w:p>
    <w:p w14:paraId="3C99E19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MqttConnection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handles packets inbound</w:t>
      </w:r>
    </w:p>
    <w:p w14:paraId="7670FC0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Transform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Pr>
          <w:rFonts w:ascii="inherit" w:eastAsia="Times New Roman" w:hAnsi="inherit" w:cs="Courier New"/>
          <w:color w:val="17365D" w:themeColor="text2" w:themeShade="BF"/>
          <w:sz w:val="21"/>
          <w:szCs w:val="21"/>
          <w:bdr w:val="none" w:sz="0" w:space="0" w:color="auto" w:frame="1"/>
        </w:rPr>
        <w:t xml:space="preserve">transmits </w:t>
      </w:r>
      <w:r w:rsidRPr="00717B6C">
        <w:rPr>
          <w:rFonts w:ascii="inherit" w:eastAsia="Times New Roman" w:hAnsi="inherit" w:cs="Courier New"/>
          <w:color w:val="17365D" w:themeColor="text2" w:themeShade="BF"/>
          <w:sz w:val="21"/>
          <w:szCs w:val="21"/>
          <w:bdr w:val="none" w:sz="0" w:space="0" w:color="auto" w:frame="1"/>
        </w:rPr>
        <w:t>packets</w:t>
      </w:r>
      <w:r>
        <w:rPr>
          <w:rFonts w:ascii="inherit" w:eastAsia="Times New Roman" w:hAnsi="inherit" w:cs="Courier New"/>
          <w:color w:val="17365D" w:themeColor="text2" w:themeShade="BF"/>
          <w:sz w:val="21"/>
          <w:szCs w:val="21"/>
          <w:bdr w:val="none" w:sz="0" w:space="0" w:color="auto" w:frame="1"/>
        </w:rPr>
        <w:t xml:space="preserve"> between actors and clients</w:t>
      </w:r>
      <w:r w:rsidRPr="00717B6C">
        <w:rPr>
          <w:rFonts w:ascii="inherit" w:eastAsia="Times New Roman" w:hAnsi="inherit" w:cs="Courier New"/>
          <w:color w:val="17365D" w:themeColor="text2" w:themeShade="BF"/>
          <w:sz w:val="21"/>
          <w:szCs w:val="21"/>
          <w:bdr w:val="none" w:sz="0" w:space="0" w:color="auto" w:frame="1"/>
        </w:rPr>
        <w:t xml:space="preserve"> </w:t>
      </w:r>
    </w:p>
    <w:p w14:paraId="6780A680"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7365D" w:themeColor="text2" w:themeShade="BF"/>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andler</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process packets</w:t>
      </w:r>
    </w:p>
    <w:p w14:paraId="4D806B52" w14:textId="77777777" w:rsidR="005450FF" w:rsidRPr="003F6DB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s.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processes the packets</w:t>
      </w:r>
    </w:p>
    <w:p w14:paraId="52A1F51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elp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File </w:t>
      </w:r>
      <w:r w:rsidRPr="00717B6C">
        <w:rPr>
          <w:rFonts w:ascii="inherit" w:eastAsia="Times New Roman" w:hAnsi="inherit" w:cs="Courier New"/>
          <w:color w:val="17365D" w:themeColor="text2" w:themeShade="BF"/>
          <w:sz w:val="21"/>
          <w:szCs w:val="21"/>
          <w:bdr w:val="none" w:sz="0" w:space="0" w:color="auto" w:frame="1"/>
        </w:rPr>
        <w:t>contains supported function to process the packets</w:t>
      </w:r>
    </w:p>
    <w:p w14:paraId="2A436392" w14:textId="77777777" w:rsidR="005450FF" w:rsidRPr="00A0177E"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Session</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000000"/>
          <w:sz w:val="21"/>
          <w:szCs w:val="21"/>
          <w:bdr w:val="none" w:sz="0" w:space="0" w:color="auto" w:frame="1"/>
        </w:rPr>
        <w:tab/>
        <w:t xml:space="preserve">                </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w:t>
      </w:r>
      <w:r w:rsidRPr="00A0177E">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manage connections</w:t>
      </w:r>
    </w:p>
    <w:p w14:paraId="764F9C12"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A0177E">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Event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650F66">
        <w:rPr>
          <w:rFonts w:ascii="inherit" w:eastAsia="Times New Roman" w:hAnsi="inherit" w:cs="Courier New"/>
          <w:color w:val="17365D" w:themeColor="text2" w:themeShade="BF"/>
          <w:sz w:val="21"/>
          <w:szCs w:val="21"/>
          <w:bdr w:val="none" w:sz="0" w:space="0" w:color="auto" w:frame="1"/>
        </w:rPr>
        <w:t>implements the packet’s requirement</w:t>
      </w:r>
    </w:p>
    <w:p w14:paraId="67235C0B"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controls operation process of each connection</w:t>
      </w:r>
    </w:p>
    <w:p w14:paraId="528EF56D"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Manag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 xml:space="preserve">Actor </w:t>
      </w:r>
      <w:r w:rsidRPr="005450FF">
        <w:rPr>
          <w:rFonts w:ascii="inherit" w:eastAsia="Times New Roman" w:hAnsi="inherit" w:cs="Courier New"/>
          <w:color w:val="17365D" w:themeColor="text2" w:themeShade="BF"/>
          <w:sz w:val="21"/>
          <w:szCs w:val="21"/>
          <w:bdr w:val="none" w:sz="0" w:space="0" w:color="auto" w:frame="1"/>
        </w:rPr>
        <w:t>checks</w:t>
      </w:r>
      <w:r w:rsidRPr="00717B6C">
        <w:rPr>
          <w:rFonts w:ascii="inherit" w:eastAsia="Times New Roman" w:hAnsi="inherit" w:cs="Courier New"/>
          <w:color w:val="17365D" w:themeColor="text2" w:themeShade="BF"/>
          <w:sz w:val="21"/>
          <w:szCs w:val="21"/>
          <w:bdr w:val="none" w:sz="0" w:space="0" w:color="auto" w:frame="1"/>
        </w:rPr>
        <w:t xml:space="preserve"> and creates new SessionHandler</w:t>
      </w:r>
    </w:p>
    <w:p w14:paraId="516A31DC"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es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Source folder </w:t>
      </w:r>
      <w:r w:rsidRPr="00717B6C">
        <w:rPr>
          <w:rFonts w:ascii="inherit" w:eastAsia="Times New Roman" w:hAnsi="inherit" w:cs="Courier New"/>
          <w:color w:val="17365D" w:themeColor="text2" w:themeShade="BF"/>
          <w:sz w:val="21"/>
          <w:szCs w:val="21"/>
          <w:bdr w:val="none" w:sz="0" w:space="0" w:color="auto" w:frame="1"/>
        </w:rPr>
        <w:t>for unit or functional tests</w:t>
      </w:r>
    </w:p>
    <w:p w14:paraId="7207A7E6"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17365D" w:themeColor="text2" w:themeShade="BF"/>
          <w:sz w:val="21"/>
          <w:szCs w:val="21"/>
          <w:bdr w:val="none" w:sz="0" w:space="0" w:color="auto" w:frame="1"/>
        </w:rPr>
        <w:t>build script</w:t>
      </w:r>
    </w:p>
    <w:p w14:paraId="2AC120B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s files and other non-compiled resources</w:t>
      </w:r>
      <w:r w:rsidRPr="00487574">
        <w:rPr>
          <w:rFonts w:ascii="inherit" w:eastAsia="Times New Roman" w:hAnsi="inherit" w:cs="Courier New"/>
          <w:color w:val="000000"/>
          <w:sz w:val="21"/>
          <w:szCs w:val="21"/>
          <w:bdr w:val="none" w:sz="0" w:space="0" w:color="auto" w:frame="1"/>
        </w:rPr>
        <w:t xml:space="preserve"> </w:t>
      </w:r>
    </w:p>
    <w:p w14:paraId="4E11A1A4" w14:textId="77777777" w:rsidR="005450FF" w:rsidRPr="00F75E82"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application</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conf      </w:t>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0066"/>
          <w:sz w:val="21"/>
          <w:szCs w:val="21"/>
          <w:bdr w:val="none" w:sz="0" w:space="0" w:color="auto" w:frame="1"/>
        </w:rPr>
        <w:t>Main</w:t>
      </w:r>
      <w:r w:rsidRPr="00F75E82">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 file</w:t>
      </w:r>
      <w:r w:rsidRPr="005450FF">
        <w:rPr>
          <w:rFonts w:ascii="inherit" w:eastAsia="Times New Roman" w:hAnsi="inherit" w:cs="Courier New"/>
          <w:color w:val="17365D" w:themeColor="text2" w:themeShade="BF"/>
          <w:sz w:val="21"/>
          <w:szCs w:val="21"/>
          <w:bdr w:val="none" w:sz="0" w:space="0" w:color="auto" w:frame="1"/>
        </w:rPr>
        <w:t>(optional)</w:t>
      </w:r>
    </w:p>
    <w:p w14:paraId="1572E626"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bt configuration files</w:t>
      </w:r>
    </w:p>
    <w:p w14:paraId="73F403E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rojec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7347061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06C28C23"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arge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tuff</w:t>
      </w:r>
    </w:p>
    <w:p w14:paraId="7086C918" w14:textId="77777777" w:rsidR="005450FF" w:rsidRPr="007D024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000000"/>
          <w:sz w:val="21"/>
          <w:szCs w:val="21"/>
          <w:bdr w:val="none" w:sz="0" w:space="0" w:color="auto" w:frame="1"/>
        </w:rPr>
        <w:t>target</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B45BFE">
        <w:rPr>
          <w:rFonts w:ascii="inherit" w:eastAsia="Times New Roman" w:hAnsi="inherit" w:cs="Courier New"/>
          <w:color w:val="660066"/>
          <w:sz w:val="21"/>
          <w:szCs w:val="21"/>
          <w:bdr w:val="none" w:sz="0" w:space="0" w:color="auto" w:frame="1"/>
        </w:rPr>
        <w:t>API docs</w:t>
      </w:r>
    </w:p>
    <w:p w14:paraId="7DDD8843" w14:textId="77777777" w:rsidR="005450FF" w:rsidRDefault="005450FF" w:rsidP="005450FF">
      <w:pPr>
        <w:rPr>
          <w:i/>
          <w:iCs/>
        </w:rPr>
      </w:pPr>
    </w:p>
    <w:p w14:paraId="36C17DEF" w14:textId="77777777" w:rsidR="005450FF" w:rsidRDefault="005450FF" w:rsidP="005450FF">
      <w:pPr>
        <w:pStyle w:val="Heading4"/>
      </w:pPr>
      <w:r>
        <w:t>Dependencies</w:t>
      </w:r>
    </w:p>
    <w:p w14:paraId="3808FC96" w14:textId="7A4EBE1D" w:rsidR="005450FF" w:rsidRPr="009D47F9" w:rsidRDefault="005450FF" w:rsidP="005450FF">
      <w:r w:rsidRPr="00D06942">
        <w:rPr>
          <w:i/>
          <w:iCs/>
        </w:rPr>
        <w:t>Akka actor</w:t>
      </w:r>
      <w:r>
        <w:t xml:space="preserve">, </w:t>
      </w:r>
      <w:r w:rsidRPr="00D06942">
        <w:rPr>
          <w:i/>
          <w:iCs/>
        </w:rPr>
        <w:t>akka stream</w:t>
      </w:r>
      <w:r>
        <w:t xml:space="preserve"> and </w:t>
      </w:r>
      <w:r w:rsidRPr="00D06942">
        <w:rPr>
          <w:i/>
          <w:iCs/>
        </w:rPr>
        <w:t>akka-http</w:t>
      </w:r>
      <w:r>
        <w:t xml:space="preserve"> are used in the program as mentioned above. </w:t>
      </w:r>
      <w:r w:rsidRPr="00FB511D">
        <w:rPr>
          <w:i/>
          <w:iCs/>
        </w:rPr>
        <w:t>Scodec library</w:t>
      </w:r>
      <w:r w:rsidRPr="009D47F9">
        <w:t xml:space="preserve"> is</w:t>
      </w:r>
      <w:r>
        <w:t xml:space="preserve"> also</w:t>
      </w:r>
      <w:r w:rsidRPr="009D47F9">
        <w:t xml:space="preserve"> </w:t>
      </w:r>
      <w:r>
        <w:t xml:space="preserve">used to handle the binary-computing. To do that, the sbt </w:t>
      </w:r>
      <w:r w:rsidR="00B01596">
        <w:t>file is configured</w:t>
      </w:r>
      <w:r>
        <w:t>:</w:t>
      </w:r>
    </w:p>
    <w:p w14:paraId="4BCEDA43" w14:textId="77777777" w:rsidR="005450FF" w:rsidRPr="009D47F9" w:rsidRDefault="005450FF" w:rsidP="005450FF">
      <w:pPr>
        <w:pStyle w:val="HTMLPreformatted"/>
        <w:shd w:val="clear" w:color="auto" w:fill="1E1E1E"/>
        <w:rPr>
          <w:color w:val="D4D4D4"/>
        </w:rPr>
      </w:pPr>
      <w:r w:rsidRPr="009D47F9">
        <w:rPr>
          <w:color w:val="499CD5"/>
        </w:rPr>
        <w:t xml:space="preserve">val </w:t>
      </w:r>
      <w:r w:rsidRPr="009D47F9">
        <w:rPr>
          <w:color w:val="94DBFD"/>
        </w:rPr>
        <w:t xml:space="preserve">AkkaVersion </w:t>
      </w:r>
      <w:r w:rsidRPr="009D47F9">
        <w:rPr>
          <w:color w:val="D4D4D4"/>
        </w:rPr>
        <w:t xml:space="preserve">= </w:t>
      </w:r>
      <w:r w:rsidRPr="009D47F9">
        <w:rPr>
          <w:color w:val="CD9069"/>
        </w:rPr>
        <w:t>"2.6.19"</w:t>
      </w:r>
      <w:r w:rsidRPr="009D47F9">
        <w:rPr>
          <w:color w:val="CD9069"/>
        </w:rPr>
        <w:br/>
      </w:r>
      <w:r w:rsidRPr="009D47F9">
        <w:rPr>
          <w:color w:val="499CD5"/>
        </w:rPr>
        <w:t xml:space="preserve">val </w:t>
      </w:r>
      <w:r w:rsidRPr="009D47F9">
        <w:rPr>
          <w:color w:val="94DBFD"/>
        </w:rPr>
        <w:t xml:space="preserve">AkkaHttpVersion </w:t>
      </w:r>
      <w:r w:rsidRPr="009D47F9">
        <w:rPr>
          <w:color w:val="D4D4D4"/>
        </w:rPr>
        <w:t xml:space="preserve">= </w:t>
      </w:r>
      <w:r w:rsidRPr="009D47F9">
        <w:rPr>
          <w:color w:val="CD9069"/>
        </w:rPr>
        <w:t>"10.2.9"</w:t>
      </w:r>
    </w:p>
    <w:p w14:paraId="59981906" w14:textId="77777777" w:rsidR="005450FF" w:rsidRPr="005450FF" w:rsidRDefault="005450FF" w:rsidP="005450FF">
      <w:pPr>
        <w:pStyle w:val="HTMLPreformatted"/>
        <w:shd w:val="clear" w:color="auto" w:fill="1E1E1E"/>
        <w:rPr>
          <w:color w:val="D4D4D4"/>
        </w:rPr>
      </w:pPr>
      <w:r w:rsidRPr="005450FF">
        <w:rPr>
          <w:color w:val="499CD5"/>
        </w:rPr>
        <w:t xml:space="preserve">val </w:t>
      </w:r>
      <w:r w:rsidRPr="005450FF">
        <w:rPr>
          <w:color w:val="94DBFD"/>
        </w:rPr>
        <w:t xml:space="preserve">CodecVersion </w:t>
      </w:r>
      <w:r w:rsidRPr="005450FF">
        <w:rPr>
          <w:color w:val="D4D4D4"/>
        </w:rPr>
        <w:t xml:space="preserve">= </w:t>
      </w:r>
      <w:r w:rsidRPr="005450FF">
        <w:rPr>
          <w:color w:val="CD9069"/>
        </w:rPr>
        <w:t>"1.11.9"</w:t>
      </w:r>
    </w:p>
    <w:p w14:paraId="3B04EF78" w14:textId="77777777" w:rsidR="005450FF" w:rsidRPr="005450FF" w:rsidRDefault="005450FF" w:rsidP="005450FF">
      <w:pPr>
        <w:pStyle w:val="HTMLPreformatted"/>
        <w:shd w:val="clear" w:color="auto" w:fill="1E1E1E"/>
        <w:rPr>
          <w:color w:val="FFC66D"/>
        </w:rPr>
      </w:pPr>
    </w:p>
    <w:p w14:paraId="4763A4D6" w14:textId="77777777" w:rsidR="005450FF" w:rsidRDefault="005450FF" w:rsidP="005450FF">
      <w:pPr>
        <w:pStyle w:val="HTMLPreformatted"/>
        <w:shd w:val="clear" w:color="auto" w:fill="1E1E1E"/>
        <w:rPr>
          <w:color w:val="D4D4D4"/>
        </w:rPr>
      </w:pPr>
      <w:r>
        <w:rPr>
          <w:color w:val="FFC66D"/>
        </w:rPr>
        <w:t xml:space="preserve">libraryDependencies </w:t>
      </w:r>
      <w:r>
        <w:rPr>
          <w:color w:val="DBDBAA"/>
        </w:rPr>
        <w:t>++= Seq</w:t>
      </w:r>
      <w:r>
        <w:rPr>
          <w:color w:val="D4D4D4"/>
        </w:rPr>
        <w:t>(</w:t>
      </w:r>
      <w:r>
        <w:rPr>
          <w:color w:val="D4D4D4"/>
        </w:rPr>
        <w:br/>
        <w:t xml:space="preserve">  </w:t>
      </w:r>
      <w:r>
        <w:rPr>
          <w:color w:val="699856"/>
        </w:rPr>
        <w:t>//for core</w:t>
      </w:r>
      <w:r>
        <w:rPr>
          <w:color w:val="699856"/>
        </w:rPr>
        <w:br/>
        <w:t xml:space="preserve">  </w:t>
      </w:r>
      <w:r>
        <w:rPr>
          <w:color w:val="CD9069"/>
        </w:rPr>
        <w:t xml:space="preserve">"com.typesafe.akka" </w:t>
      </w:r>
      <w:r>
        <w:rPr>
          <w:color w:val="DBDBAA"/>
        </w:rPr>
        <w:t xml:space="preserve">%% </w:t>
      </w:r>
      <w:r>
        <w:rPr>
          <w:color w:val="CD9069"/>
        </w:rPr>
        <w:t xml:space="preserve">"akka-actor"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stream"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http" </w:t>
      </w:r>
      <w:r>
        <w:rPr>
          <w:color w:val="DBDBAA"/>
        </w:rPr>
        <w:t xml:space="preserve">% </w:t>
      </w:r>
      <w:r>
        <w:rPr>
          <w:color w:val="94DBFD"/>
        </w:rPr>
        <w:t>AkkaHttpVersion</w:t>
      </w:r>
      <w:r>
        <w:rPr>
          <w:color w:val="D4D4D4"/>
        </w:rPr>
        <w:t>,</w:t>
      </w:r>
    </w:p>
    <w:p w14:paraId="54B78234" w14:textId="77777777" w:rsidR="005450FF" w:rsidRPr="00E52051" w:rsidRDefault="005450FF" w:rsidP="005450FF">
      <w:pPr>
        <w:pStyle w:val="HTMLPreformatted"/>
        <w:shd w:val="clear" w:color="auto" w:fill="1E1E1E"/>
        <w:rPr>
          <w:color w:val="D4D4D4"/>
          <w:lang w:val="fr-FR"/>
        </w:rPr>
      </w:pPr>
      <w:r w:rsidRPr="005450FF">
        <w:rPr>
          <w:color w:val="CD9069"/>
        </w:rPr>
        <w:t xml:space="preserve">  </w:t>
      </w:r>
      <w:r w:rsidRPr="00C23D9D">
        <w:rPr>
          <w:color w:val="CD9069"/>
          <w:lang w:val="fr-FR"/>
        </w:rPr>
        <w:t xml:space="preserve">"org.scodec" </w:t>
      </w:r>
      <w:r w:rsidRPr="00C23D9D">
        <w:rPr>
          <w:color w:val="DBDBAA"/>
          <w:lang w:val="fr-FR"/>
        </w:rPr>
        <w:t xml:space="preserve">%% </w:t>
      </w:r>
      <w:r w:rsidRPr="00C23D9D">
        <w:rPr>
          <w:color w:val="CD9069"/>
          <w:lang w:val="fr-FR"/>
        </w:rPr>
        <w:t xml:space="preserve">"scodec-core" </w:t>
      </w:r>
      <w:r w:rsidRPr="00C23D9D">
        <w:rPr>
          <w:color w:val="DBDBAA"/>
          <w:lang w:val="fr-FR"/>
        </w:rPr>
        <w:t xml:space="preserve">% </w:t>
      </w:r>
      <w:r w:rsidRPr="00C23D9D">
        <w:rPr>
          <w:color w:val="94DBFD"/>
          <w:lang w:val="fr-FR"/>
        </w:rPr>
        <w:t>CodecVersion</w:t>
      </w:r>
      <w:r w:rsidRPr="00C23D9D">
        <w:rPr>
          <w:color w:val="D4D4D4"/>
          <w:lang w:val="fr-FR"/>
        </w:rPr>
        <w:t>,</w:t>
      </w:r>
    </w:p>
    <w:p w14:paraId="1F0AE447" w14:textId="77777777" w:rsidR="005450FF" w:rsidRDefault="005450FF" w:rsidP="005450FF">
      <w:r w:rsidRPr="0048263F">
        <w:t>For t</w:t>
      </w:r>
      <w:r>
        <w:t>esting, akka test library is added.</w:t>
      </w:r>
    </w:p>
    <w:p w14:paraId="7FE43408" w14:textId="77777777" w:rsidR="005450FF" w:rsidRPr="00E52051" w:rsidRDefault="005450FF" w:rsidP="005450FF">
      <w:pPr>
        <w:pStyle w:val="HTMLPreformatted"/>
        <w:shd w:val="clear" w:color="auto" w:fill="1E1E1E"/>
        <w:rPr>
          <w:color w:val="D4D4D4"/>
        </w:rPr>
      </w:pPr>
      <w:r>
        <w:rPr>
          <w:color w:val="699856"/>
        </w:rPr>
        <w:t>//for testing</w:t>
      </w:r>
      <w:r>
        <w:rPr>
          <w:color w:val="699856"/>
        </w:rPr>
        <w:br/>
      </w:r>
      <w:r>
        <w:rPr>
          <w:color w:val="CD9069"/>
        </w:rPr>
        <w:t xml:space="preserve">"org.scalatest" </w:t>
      </w:r>
      <w:r>
        <w:rPr>
          <w:color w:val="DBDBAA"/>
        </w:rPr>
        <w:t xml:space="preserve">%% </w:t>
      </w:r>
      <w:r>
        <w:rPr>
          <w:color w:val="CD9069"/>
        </w:rPr>
        <w:t xml:space="preserve">"scalatest" </w:t>
      </w:r>
      <w:r>
        <w:rPr>
          <w:color w:val="DBDBAA"/>
        </w:rPr>
        <w:t xml:space="preserve">% </w:t>
      </w:r>
      <w:r>
        <w:rPr>
          <w:color w:val="94DBFD"/>
        </w:rPr>
        <w:t xml:space="preserve">TestVersion </w:t>
      </w:r>
      <w:r>
        <w:rPr>
          <w:color w:val="DBDBAA"/>
        </w:rPr>
        <w:t xml:space="preserve">% </w:t>
      </w:r>
      <w:r>
        <w:rPr>
          <w:color w:val="FFC66D"/>
        </w:rPr>
        <w:t>Test</w:t>
      </w:r>
      <w:r>
        <w:rPr>
          <w:color w:val="D4D4D4"/>
        </w:rPr>
        <w:t>,</w:t>
      </w:r>
      <w:r>
        <w:rPr>
          <w:color w:val="D4D4D4"/>
        </w:rPr>
        <w:br/>
      </w:r>
      <w:r>
        <w:rPr>
          <w:color w:val="CD9069"/>
        </w:rPr>
        <w:t xml:space="preserve">"com.typesafe.akka" </w:t>
      </w:r>
      <w:r>
        <w:rPr>
          <w:color w:val="DBDBAA"/>
        </w:rPr>
        <w:t xml:space="preserve">%% </w:t>
      </w:r>
      <w:r>
        <w:rPr>
          <w:color w:val="CD9069"/>
        </w:rPr>
        <w:t xml:space="preserve">"akka-actor-testkit-typed" </w:t>
      </w:r>
      <w:r>
        <w:rPr>
          <w:color w:val="DBDBAA"/>
        </w:rPr>
        <w:t xml:space="preserve">% </w:t>
      </w:r>
      <w:r>
        <w:rPr>
          <w:color w:val="94DBFD"/>
        </w:rPr>
        <w:t xml:space="preserve">AkkaVersion </w:t>
      </w:r>
      <w:r>
        <w:rPr>
          <w:color w:val="DBDBAA"/>
        </w:rPr>
        <w:t xml:space="preserve">% </w:t>
      </w:r>
      <w:r>
        <w:rPr>
          <w:color w:val="FFC66D"/>
        </w:rPr>
        <w:t>Test</w:t>
      </w:r>
      <w:r>
        <w:rPr>
          <w:color w:val="D4D4D4"/>
        </w:rPr>
        <w:t>,</w:t>
      </w:r>
      <w:r>
        <w:rPr>
          <w:color w:val="D4D4D4"/>
        </w:rPr>
        <w:br/>
      </w:r>
      <w:r>
        <w:rPr>
          <w:color w:val="CD9069"/>
        </w:rPr>
        <w:t xml:space="preserve">"org.scalatest" </w:t>
      </w:r>
      <w:r>
        <w:rPr>
          <w:color w:val="DBDBAA"/>
        </w:rPr>
        <w:t xml:space="preserve">%% </w:t>
      </w:r>
      <w:r>
        <w:rPr>
          <w:color w:val="CD9069"/>
        </w:rPr>
        <w:t xml:space="preserve">"scalatest-wordspec" </w:t>
      </w:r>
      <w:r>
        <w:rPr>
          <w:color w:val="DBDBAA"/>
        </w:rPr>
        <w:t xml:space="preserve">% </w:t>
      </w:r>
      <w:r>
        <w:rPr>
          <w:color w:val="94DBFD"/>
        </w:rPr>
        <w:t xml:space="preserve">TestVersion </w:t>
      </w:r>
      <w:r>
        <w:rPr>
          <w:color w:val="DBDBAA"/>
        </w:rPr>
        <w:t xml:space="preserve">% </w:t>
      </w:r>
      <w:r>
        <w:rPr>
          <w:color w:val="CD9069"/>
        </w:rPr>
        <w:t>"test"</w:t>
      </w:r>
      <w:r>
        <w:rPr>
          <w:color w:val="D4D4D4"/>
        </w:rPr>
        <w:t>,</w:t>
      </w:r>
      <w:r>
        <w:rPr>
          <w:color w:val="D4D4D4"/>
        </w:rPr>
        <w:br/>
      </w:r>
      <w:r>
        <w:rPr>
          <w:color w:val="CD9069"/>
        </w:rPr>
        <w:t xml:space="preserve">"com.typesafe.akka" </w:t>
      </w:r>
      <w:r>
        <w:rPr>
          <w:color w:val="DBDBAA"/>
        </w:rPr>
        <w:t xml:space="preserve">%% </w:t>
      </w:r>
      <w:r>
        <w:rPr>
          <w:color w:val="CD9069"/>
        </w:rPr>
        <w:t xml:space="preserve">"akka-slf4j" </w:t>
      </w:r>
      <w:r>
        <w:rPr>
          <w:color w:val="DBDBAA"/>
        </w:rPr>
        <w:t xml:space="preserve">% </w:t>
      </w:r>
      <w:r>
        <w:rPr>
          <w:color w:val="CD9069"/>
        </w:rPr>
        <w:t>"2.6.5"</w:t>
      </w:r>
      <w:r>
        <w:rPr>
          <w:color w:val="D4D4D4"/>
        </w:rPr>
        <w:t>,</w:t>
      </w:r>
      <w:r>
        <w:rPr>
          <w:color w:val="D4D4D4"/>
        </w:rPr>
        <w:br/>
      </w:r>
      <w:r>
        <w:rPr>
          <w:color w:val="CD9069"/>
        </w:rPr>
        <w:t xml:space="preserve">"ch.qos.logback" </w:t>
      </w:r>
      <w:r>
        <w:rPr>
          <w:color w:val="DBDBAA"/>
        </w:rPr>
        <w:t xml:space="preserve">% </w:t>
      </w:r>
      <w:r>
        <w:rPr>
          <w:color w:val="CD9069"/>
        </w:rPr>
        <w:t xml:space="preserve">"logback-classic" </w:t>
      </w:r>
      <w:r>
        <w:rPr>
          <w:color w:val="DBDBAA"/>
        </w:rPr>
        <w:t xml:space="preserve">% </w:t>
      </w:r>
      <w:r>
        <w:rPr>
          <w:color w:val="CD9069"/>
        </w:rPr>
        <w:t>"1.2.11"</w:t>
      </w:r>
    </w:p>
    <w:p w14:paraId="4523B23A" w14:textId="1F39D08D" w:rsidR="005450FF" w:rsidRDefault="005450FF" w:rsidP="005450FF"/>
    <w:p w14:paraId="63D75F68" w14:textId="54202B75" w:rsidR="009B4316" w:rsidRDefault="009B4316" w:rsidP="009B4316">
      <w:pPr>
        <w:rPr>
          <w:i/>
          <w:iCs/>
        </w:rPr>
      </w:pPr>
      <w:r w:rsidRPr="0071667D">
        <w:rPr>
          <w:i/>
          <w:iCs/>
        </w:rPr>
        <w:t xml:space="preserve">To view full source code, please access the link </w:t>
      </w:r>
      <w:hyperlink r:id="rId30" w:history="1">
        <w:r w:rsidRPr="0071667D">
          <w:rPr>
            <w:rStyle w:val="Hyperlink"/>
            <w:i/>
            <w:iCs/>
          </w:rPr>
          <w:t>github</w:t>
        </w:r>
      </w:hyperlink>
      <w:r>
        <w:rPr>
          <w:rStyle w:val="Hyperlink"/>
          <w:i/>
          <w:iCs/>
        </w:rPr>
        <w:t xml:space="preserve"> repository of project</w:t>
      </w:r>
      <w:sdt>
        <w:sdtPr>
          <w:rPr>
            <w:i/>
            <w:iCs/>
          </w:rPr>
          <w:id w:val="-1041904358"/>
          <w:citation/>
        </w:sdtPr>
        <w:sdtContent>
          <w:r w:rsidRPr="0071667D">
            <w:rPr>
              <w:i/>
              <w:iCs/>
            </w:rPr>
            <w:fldChar w:fldCharType="begin"/>
          </w:r>
          <w:r>
            <w:rPr>
              <w:i/>
              <w:iCs/>
            </w:rPr>
            <w:instrText xml:space="preserve">CITATION Tan22 \l 1033 </w:instrText>
          </w:r>
          <w:r w:rsidRPr="0071667D">
            <w:rPr>
              <w:i/>
              <w:iCs/>
            </w:rPr>
            <w:fldChar w:fldCharType="separate"/>
          </w:r>
          <w:r w:rsidR="008A32D5">
            <w:rPr>
              <w:i/>
              <w:iCs/>
              <w:noProof/>
            </w:rPr>
            <w:t xml:space="preserve"> </w:t>
          </w:r>
          <w:r w:rsidR="008A32D5" w:rsidRPr="008A32D5">
            <w:rPr>
              <w:noProof/>
            </w:rPr>
            <w:t>[14]</w:t>
          </w:r>
          <w:r w:rsidRPr="0071667D">
            <w:rPr>
              <w:i/>
              <w:iCs/>
            </w:rPr>
            <w:fldChar w:fldCharType="end"/>
          </w:r>
        </w:sdtContent>
      </w:sdt>
      <w:r w:rsidRPr="0071667D">
        <w:rPr>
          <w:i/>
          <w:iCs/>
        </w:rPr>
        <w:t>.</w:t>
      </w:r>
    </w:p>
    <w:p w14:paraId="080285E5" w14:textId="77777777" w:rsidR="009B4316" w:rsidRPr="005450FF" w:rsidRDefault="009B4316" w:rsidP="005450FF"/>
    <w:p w14:paraId="26709C1D" w14:textId="3C4A3FBD" w:rsidR="00BE02CF" w:rsidRDefault="00A91C26" w:rsidP="00A91C26">
      <w:pPr>
        <w:pStyle w:val="Heading2"/>
      </w:pPr>
      <w:bookmarkStart w:id="26" w:name="_Toc116417520"/>
      <w:r w:rsidRPr="00BB4AC2">
        <w:lastRenderedPageBreak/>
        <w:t>4</w:t>
      </w:r>
      <w:r w:rsidR="00BE02CF" w:rsidRPr="00BB4AC2">
        <w:t>.</w:t>
      </w:r>
      <w:r w:rsidR="009015AA">
        <w:t>2</w:t>
      </w:r>
      <w:r w:rsidRPr="00BB4AC2">
        <w:t>.</w:t>
      </w:r>
      <w:r w:rsidR="00BE02CF" w:rsidRPr="00BB4AC2">
        <w:t xml:space="preserve"> </w:t>
      </w:r>
      <w:r w:rsidR="00241A92">
        <w:t xml:space="preserve">Implemeting </w:t>
      </w:r>
      <w:r w:rsidR="00B87E92">
        <w:t>the logic</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09BFC76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1D515FBC" w14:textId="77777777" w:rsidR="00E15414" w:rsidRDefault="00E15414" w:rsidP="00441522"/>
    <w:p w14:paraId="16B3940E" w14:textId="6BCA5BD7" w:rsidR="004840F4" w:rsidRPr="004840F4" w:rsidRDefault="00D87A00" w:rsidP="00E56565">
      <w:pPr>
        <w:pStyle w:val="Heading4"/>
      </w:pPr>
      <w:r>
        <w:t>Finite State Machine (</w:t>
      </w:r>
      <w:r w:rsidRPr="00A8493E">
        <w:t>F</w:t>
      </w:r>
      <w:r w:rsidR="0071745A">
        <w:t>SM</w:t>
      </w:r>
      <w:r>
        <w:t>):</w:t>
      </w:r>
    </w:p>
    <w:p w14:paraId="1F2E94F4" w14:textId="33F25929" w:rsidR="00D87A00" w:rsidRDefault="00D87A00" w:rsidP="00441522">
      <w:r w:rsidRPr="00D87A00">
        <w:t>F</w:t>
      </w:r>
      <w:r w:rsidR="00BD5A43">
        <w:t>SM</w:t>
      </w:r>
      <w:r w:rsidRPr="00D87A00">
        <w:t xml:space="preserve"> is the programming method used throughout (Finite State Machine). This is a tried-and-true method with high reliability.</w:t>
      </w:r>
    </w:p>
    <w:p w14:paraId="63DEF8C7" w14:textId="730C729F"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8A32D5" w:rsidRPr="008A32D5">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468F6C4C"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8A32D5" w:rsidRPr="008A32D5">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07DC1D84" w:rsidR="00F42DF5" w:rsidRDefault="00F42DF5" w:rsidP="006B3208">
      <w:r>
        <w:t xml:space="preserve">The </w:t>
      </w:r>
      <w:r w:rsidR="00BD5A43" w:rsidRPr="00D87A00">
        <w:t>F</w:t>
      </w:r>
      <w:r w:rsidR="00BD5A43">
        <w:t>SM</w:t>
      </w:r>
      <w:r w:rsidR="00BD5A43" w:rsidRPr="00D87A00">
        <w:t xml:space="preserve"> </w:t>
      </w:r>
      <w:r>
        <w:t>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2265124B" w14:textId="77777777" w:rsidR="00103F90" w:rsidRDefault="00103F90" w:rsidP="006B3208"/>
    <w:p w14:paraId="7CFC89FD" w14:textId="68E83A3A" w:rsidR="00DA7B7D" w:rsidRDefault="007C210B" w:rsidP="006B3208">
      <w:r>
        <w:t xml:space="preserve">The table below shows the </w:t>
      </w:r>
      <w:r w:rsidR="00BD5A43" w:rsidRPr="00D87A00">
        <w:t>F</w:t>
      </w:r>
      <w:r w:rsidR="00BD5A43">
        <w:t>SM</w:t>
      </w:r>
      <w:r w:rsidR="00BD5A43" w:rsidRPr="00D87A00">
        <w:t xml:space="preserve"> </w:t>
      </w:r>
      <w:r>
        <w:t xml:space="preserve">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C832BA7" w14:textId="086DEF04" w:rsidR="00B8161C" w:rsidRPr="00B8161C" w:rsidRDefault="00B8161C" w:rsidP="00743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743240">
              <w:rPr>
                <w:rFonts w:ascii="Calibri" w:eastAsia="Times New Roman" w:hAnsi="Calibri" w:cs="Calibri"/>
                <w:color w:val="000000"/>
                <w:sz w:val="22"/>
              </w:rPr>
              <w:t>Packet from Session</w:t>
            </w:r>
          </w:p>
        </w:tc>
        <w:tc>
          <w:tcPr>
            <w:tcW w:w="2529" w:type="dxa"/>
            <w:hideMark/>
          </w:tcPr>
          <w:p w14:paraId="5F2E7EAE" w14:textId="4F2285AB"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w:t>
            </w:r>
            <w:r w:rsidR="009C2AA6">
              <w:rPr>
                <w:rFonts w:ascii="Calibri" w:eastAsia="Times New Roman" w:hAnsi="Calibri" w:cs="Calibri"/>
                <w:color w:val="000000"/>
                <w:sz w:val="22"/>
              </w:rPr>
              <w:t xml:space="preserve"> </w:t>
            </w:r>
            <w:r w:rsidR="00743240">
              <w:rPr>
                <w:rFonts w:ascii="Calibri" w:eastAsia="Times New Roman" w:hAnsi="Calibri" w:cs="Calibri"/>
                <w:color w:val="000000"/>
                <w:sz w:val="22"/>
              </w:rPr>
              <w:t>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31029863" w14:textId="27EBC1A5" w:rsidR="00B8161C" w:rsidRPr="00B8161C" w:rsidRDefault="00B8161C" w:rsidP="003911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39112B">
              <w:rPr>
                <w:rFonts w:ascii="Calibri" w:eastAsia="Times New Roman" w:hAnsi="Calibri" w:cs="Calibri"/>
                <w:color w:val="000000"/>
                <w:sz w:val="22"/>
              </w:rPr>
              <w:t>Packet from Connection</w:t>
            </w:r>
          </w:p>
        </w:tc>
        <w:tc>
          <w:tcPr>
            <w:tcW w:w="2529" w:type="dxa"/>
            <w:hideMark/>
          </w:tcPr>
          <w:p w14:paraId="4B9CDA3E" w14:textId="59BDFAEA"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Send to </w:t>
            </w:r>
            <w:r w:rsidR="0039112B">
              <w:rPr>
                <w:rFonts w:ascii="Calibri" w:eastAsia="Times New Roman" w:hAnsi="Calibri" w:cs="Calibri"/>
                <w:color w:val="000000"/>
                <w:sz w:val="22"/>
              </w:rPr>
              <w:t>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F46BBE3" w:rsidR="005056ED" w:rsidRDefault="00DC76C6" w:rsidP="00DC76C6">
      <w:pPr>
        <w:pStyle w:val="Caption"/>
        <w:jc w:val="center"/>
        <w:rPr>
          <w:sz w:val="24"/>
          <w:szCs w:val="24"/>
        </w:rPr>
      </w:pPr>
      <w:bookmarkStart w:id="27" w:name="_Toc112690623"/>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0E09DE">
        <w:rPr>
          <w:noProof/>
          <w:sz w:val="24"/>
          <w:szCs w:val="24"/>
        </w:rPr>
        <w:t>6</w:t>
      </w:r>
      <w:r w:rsidRPr="00DC76C6">
        <w:rPr>
          <w:sz w:val="24"/>
          <w:szCs w:val="24"/>
        </w:rPr>
        <w:fldChar w:fldCharType="end"/>
      </w:r>
      <w:r w:rsidRPr="00DC76C6">
        <w:rPr>
          <w:sz w:val="24"/>
          <w:szCs w:val="24"/>
        </w:rPr>
        <w:t>. FMS for MQTT Connection Actor</w:t>
      </w:r>
      <w:bookmarkEnd w:id="27"/>
    </w:p>
    <w:p w14:paraId="45268D6E" w14:textId="77777777" w:rsidR="004B7F9F" w:rsidRDefault="004B7F9F" w:rsidP="00DA7B7D"/>
    <w:p w14:paraId="424B119B" w14:textId="77777777" w:rsidR="004B7F9F" w:rsidRDefault="004B7F9F" w:rsidP="00DA7B7D"/>
    <w:p w14:paraId="76B7C219" w14:textId="77777777" w:rsidR="004B7F9F" w:rsidRDefault="004B7F9F" w:rsidP="00DA7B7D"/>
    <w:p w14:paraId="57A2E2BB" w14:textId="54EF2DAA" w:rsidR="00DA7B7D" w:rsidRDefault="006D74F5" w:rsidP="00DA7B7D">
      <w:r>
        <w:lastRenderedPageBreak/>
        <w:t>State machine</w:t>
      </w:r>
      <w:r w:rsidR="00DA7B7D">
        <w:t xml:space="preserve"> diagram:</w:t>
      </w:r>
    </w:p>
    <w:p w14:paraId="518A926C" w14:textId="443C6391" w:rsidR="00743240" w:rsidRDefault="00F347A3" w:rsidP="00F347A3">
      <w:pPr>
        <w:jc w:val="center"/>
      </w:pPr>
      <w:r>
        <w:rPr>
          <w:noProof/>
        </w:rPr>
        <w:drawing>
          <wp:inline distT="0" distB="0" distL="0" distR="0" wp14:anchorId="2DE5EF8A" wp14:editId="531C6D57">
            <wp:extent cx="5579110" cy="45814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605" cy="4585985"/>
                    </a:xfrm>
                    <a:prstGeom prst="rect">
                      <a:avLst/>
                    </a:prstGeom>
                  </pic:spPr>
                </pic:pic>
              </a:graphicData>
            </a:graphic>
          </wp:inline>
        </w:drawing>
      </w:r>
    </w:p>
    <w:p w14:paraId="5BC48EF6" w14:textId="6DBC87D0" w:rsidR="003837B6" w:rsidRPr="003837B6" w:rsidRDefault="003837B6" w:rsidP="003837B6">
      <w:pPr>
        <w:pStyle w:val="Caption"/>
        <w:jc w:val="center"/>
        <w:rPr>
          <w:sz w:val="24"/>
          <w:szCs w:val="24"/>
        </w:rPr>
      </w:pPr>
      <w:bookmarkStart w:id="28" w:name="_Toc116944569"/>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D40037">
        <w:rPr>
          <w:noProof/>
          <w:sz w:val="24"/>
          <w:szCs w:val="24"/>
        </w:rPr>
        <w:t>5</w:t>
      </w:r>
      <w:r w:rsidRPr="00C76A0D">
        <w:rPr>
          <w:sz w:val="24"/>
          <w:szCs w:val="24"/>
        </w:rPr>
        <w:fldChar w:fldCharType="end"/>
      </w:r>
      <w:r w:rsidRPr="00C76A0D">
        <w:rPr>
          <w:sz w:val="24"/>
          <w:szCs w:val="24"/>
        </w:rPr>
        <w:t>. MqttConnection Actor FSM diagram</w:t>
      </w:r>
      <w:bookmarkEnd w:id="28"/>
    </w:p>
    <w:p w14:paraId="56EA90C7" w14:textId="634FD5F1" w:rsidR="00224E3B" w:rsidRDefault="00CA4192" w:rsidP="006B3208">
      <w:r>
        <w:t>The</w:t>
      </w:r>
      <w:r w:rsidR="005C42F5">
        <w:t xml:space="preserve"> </w:t>
      </w:r>
      <w:r w:rsidR="00BD5A43" w:rsidRPr="00D87A00">
        <w:t>F</w:t>
      </w:r>
      <w:r w:rsidR="00BD5A43">
        <w:t>SM</w:t>
      </w:r>
      <w:r w:rsidR="00BD5A43" w:rsidRPr="00D87A00">
        <w:t xml:space="preserve"> </w:t>
      </w:r>
      <w:r w:rsidR="005C42F5">
        <w:t xml:space="preserve">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lastRenderedPageBreak/>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156FD46A" w14:textId="7100D8C1" w:rsidR="00764C22" w:rsidRDefault="000E09DE" w:rsidP="00824882">
      <w:pPr>
        <w:pStyle w:val="Caption"/>
        <w:jc w:val="center"/>
        <w:rPr>
          <w:sz w:val="24"/>
          <w:szCs w:val="24"/>
        </w:rPr>
      </w:pPr>
      <w:bookmarkStart w:id="29" w:name="_Toc112690624"/>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Pr="000E09DE">
        <w:rPr>
          <w:noProof/>
          <w:sz w:val="24"/>
          <w:szCs w:val="24"/>
        </w:rPr>
        <w:t>7</w:t>
      </w:r>
      <w:r w:rsidRPr="000E09DE">
        <w:rPr>
          <w:sz w:val="24"/>
          <w:szCs w:val="24"/>
        </w:rPr>
        <w:fldChar w:fldCharType="end"/>
      </w:r>
      <w:r w:rsidRPr="000E09DE">
        <w:rPr>
          <w:sz w:val="24"/>
          <w:szCs w:val="24"/>
        </w:rPr>
        <w:t>. FMS for Session Handler Actor</w:t>
      </w:r>
      <w:bookmarkEnd w:id="29"/>
    </w:p>
    <w:p w14:paraId="48886058" w14:textId="79CB4F12" w:rsidR="00824882" w:rsidRDefault="00824882" w:rsidP="00824882">
      <w:r>
        <w:t>State Machine diagram:</w:t>
      </w:r>
    </w:p>
    <w:p w14:paraId="07A558C8" w14:textId="3F362D45" w:rsidR="00824882" w:rsidRDefault="00824882" w:rsidP="003837B6">
      <w:pPr>
        <w:jc w:val="center"/>
      </w:pPr>
      <w:r>
        <w:rPr>
          <w:noProof/>
        </w:rPr>
        <w:drawing>
          <wp:inline distT="0" distB="0" distL="0" distR="0" wp14:anchorId="0550CFFB" wp14:editId="194341B4">
            <wp:extent cx="5798315"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210" cy="4028144"/>
                    </a:xfrm>
                    <a:prstGeom prst="rect">
                      <a:avLst/>
                    </a:prstGeom>
                  </pic:spPr>
                </pic:pic>
              </a:graphicData>
            </a:graphic>
          </wp:inline>
        </w:drawing>
      </w:r>
    </w:p>
    <w:p w14:paraId="1C737C7F" w14:textId="04D94FA5" w:rsidR="003837B6" w:rsidRPr="003837B6" w:rsidRDefault="003837B6" w:rsidP="003837B6">
      <w:pPr>
        <w:pStyle w:val="Caption"/>
        <w:jc w:val="center"/>
        <w:rPr>
          <w:sz w:val="24"/>
          <w:szCs w:val="24"/>
        </w:rPr>
      </w:pPr>
      <w:bookmarkStart w:id="30" w:name="_Toc116944570"/>
      <w:r w:rsidRPr="00270C23">
        <w:rPr>
          <w:sz w:val="24"/>
          <w:szCs w:val="24"/>
        </w:rPr>
        <w:t xml:space="preserve">Figure </w:t>
      </w:r>
      <w:r w:rsidRPr="00270C23">
        <w:rPr>
          <w:sz w:val="24"/>
          <w:szCs w:val="24"/>
        </w:rPr>
        <w:fldChar w:fldCharType="begin"/>
      </w:r>
      <w:r w:rsidRPr="00270C23">
        <w:rPr>
          <w:sz w:val="24"/>
          <w:szCs w:val="24"/>
        </w:rPr>
        <w:instrText xml:space="preserve"> SEQ Figure \* ARABIC </w:instrText>
      </w:r>
      <w:r w:rsidRPr="00270C23">
        <w:rPr>
          <w:sz w:val="24"/>
          <w:szCs w:val="24"/>
        </w:rPr>
        <w:fldChar w:fldCharType="separate"/>
      </w:r>
      <w:r w:rsidR="00D40037">
        <w:rPr>
          <w:noProof/>
          <w:sz w:val="24"/>
          <w:szCs w:val="24"/>
        </w:rPr>
        <w:t>6</w:t>
      </w:r>
      <w:r w:rsidRPr="00270C23">
        <w:rPr>
          <w:sz w:val="24"/>
          <w:szCs w:val="24"/>
        </w:rPr>
        <w:fldChar w:fldCharType="end"/>
      </w:r>
      <w:r w:rsidRPr="00270C23">
        <w:rPr>
          <w:sz w:val="24"/>
          <w:szCs w:val="24"/>
        </w:rPr>
        <w:t>. SessionHandler Actor FSM diagram</w:t>
      </w:r>
      <w:bookmarkEnd w:id="30"/>
    </w:p>
    <w:p w14:paraId="4451E7E2" w14:textId="34E66A34" w:rsidR="00CC2585" w:rsidRDefault="00BC2632" w:rsidP="007D024D">
      <w:pPr>
        <w:pStyle w:val="Heading2"/>
      </w:pPr>
      <w:bookmarkStart w:id="31" w:name="_Toc116417521"/>
      <w:r w:rsidRPr="00BB4AC2">
        <w:t>4.</w:t>
      </w:r>
      <w:r w:rsidR="00A80ED7">
        <w:t>3</w:t>
      </w:r>
      <w:r w:rsidRPr="00BB4AC2">
        <w:t>. Testing and Result:</w:t>
      </w:r>
      <w:bookmarkEnd w:id="31"/>
    </w:p>
    <w:p w14:paraId="0685114E" w14:textId="77777777" w:rsidR="00E52051" w:rsidRPr="00E52051" w:rsidRDefault="00E52051" w:rsidP="00E52051"/>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6CE3CDBA" w:rsidR="00567F93" w:rsidRDefault="00567F93" w:rsidP="00F70E70">
      <w:pPr>
        <w:rPr>
          <w:rFonts w:cstheme="majorHAnsi"/>
        </w:rPr>
      </w:pPr>
      <w:r w:rsidRPr="00567F93">
        <w:rPr>
          <w:rFonts w:cstheme="majorHAnsi"/>
        </w:rPr>
        <w:t>The AKKA test too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72AEE9DC" w:rsidR="0023515B" w:rsidRDefault="0023515B" w:rsidP="00F70E70">
      <w:pPr>
        <w:rPr>
          <w:rFonts w:cstheme="majorHAnsi"/>
        </w:rPr>
      </w:pPr>
      <w:r>
        <w:rPr>
          <w:rFonts w:cstheme="majorHAnsi"/>
        </w:rPr>
        <w:t>First of all, the test cases should be predicted and defined. Then, the code blocks to run tho</w:t>
      </w:r>
      <w:r w:rsidR="00ED1E42">
        <w:rPr>
          <w:rFonts w:cstheme="majorHAnsi"/>
        </w:rPr>
        <w:t>se</w:t>
      </w:r>
      <w:r>
        <w:rPr>
          <w:rFonts w:cstheme="majorHAnsi"/>
        </w:rPr>
        <w:t xml:space="preserve"> scenarios have to be writen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r>
      <w:r w:rsidRPr="0023515B">
        <w:rPr>
          <w:rFonts w:ascii="Courier New" w:eastAsia="Times New Roman" w:hAnsi="Courier New" w:cs="Courier New"/>
          <w:color w:val="3D8F7F"/>
          <w:sz w:val="20"/>
          <w:szCs w:val="20"/>
        </w:rPr>
        <w:lastRenderedPageBreak/>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2AECD17D" w14:textId="796D70AF" w:rsidR="007376B6" w:rsidRPr="00A75C10" w:rsidRDefault="00CB6B8E" w:rsidP="00A75C10">
      <w:pPr>
        <w:rPr>
          <w:rFonts w:cstheme="majorHAnsi"/>
        </w:rPr>
      </w:pPr>
      <w:r>
        <w:rPr>
          <w:rFonts w:cstheme="majorHAnsi"/>
        </w:rPr>
        <w:t>The test also can combine burst of code blocks, which represent for many test cases. If all the test passed, that means the actor works well.</w:t>
      </w:r>
    </w:p>
    <w:p w14:paraId="5AB2466A" w14:textId="4574C155" w:rsidR="007376B6" w:rsidRDefault="007376B6" w:rsidP="007376B6">
      <w:pPr>
        <w:pStyle w:val="Heading3"/>
      </w:pPr>
      <w:bookmarkStart w:id="32" w:name="_Toc116417522"/>
      <w:r w:rsidRPr="00CF0550">
        <w:t>4.3.1. Unit Tests:</w:t>
      </w:r>
      <w:bookmarkEnd w:id="32"/>
    </w:p>
    <w:p w14:paraId="2B29B0B9" w14:textId="77777777" w:rsidR="00A75C10" w:rsidRPr="00A75C10" w:rsidRDefault="00A75C10" w:rsidP="00A75C10"/>
    <w:p w14:paraId="48A8CC84" w14:textId="1716D289" w:rsidR="007376B6" w:rsidRDefault="00F9468E" w:rsidP="007376B6">
      <w:r w:rsidRPr="00F9468E">
        <w:t xml:space="preserve">To begin testing, the unit test is used to confirm that all functions can be executed appropriately. In general, this approach may be used to examine </w:t>
      </w:r>
      <w:r w:rsidR="00DE18F7">
        <w:t>the</w:t>
      </w:r>
      <w:r w:rsidRPr="00F9468E">
        <w:t xml:space="preserve"> actor</w:t>
      </w:r>
      <w:r w:rsidR="00DE18F7">
        <w:t>(s)</w:t>
      </w:r>
      <w:r w:rsidRPr="00F9468E">
        <w:t xml:space="preserve"> by constructing scenariors and verifying the actor</w:t>
      </w:r>
      <w:r w:rsidR="00DE18F7">
        <w:t>(s)</w:t>
      </w:r>
      <w:r w:rsidRPr="00F9468E">
        <w:t>'s reations.</w:t>
      </w:r>
    </w:p>
    <w:p w14:paraId="06C1C45C" w14:textId="3B8E90B2" w:rsidR="00DE18F7" w:rsidRDefault="00DE18F7" w:rsidP="007376B6">
      <w:r>
        <w:t>For each test, the condition</w:t>
      </w:r>
      <w:r w:rsidR="001D2110">
        <w:t>(s)</w:t>
      </w:r>
      <w:r>
        <w:t xml:space="preserve"> and </w:t>
      </w:r>
      <w:r w:rsidR="001D2110">
        <w:t xml:space="preserve">the </w:t>
      </w:r>
      <w:r>
        <w:t>expected message(s) are defined. In the case we get the correct information, the test is passed and that means that function is working well.</w:t>
      </w:r>
    </w:p>
    <w:p w14:paraId="1DC2FBBD" w14:textId="1F71BD1C" w:rsidR="00A41341" w:rsidRDefault="00A41341" w:rsidP="007376B6">
      <w:r>
        <w:t>The testing is splited into 0</w:t>
      </w:r>
      <w:r w:rsidR="00170ECD">
        <w:t>4</w:t>
      </w:r>
      <w:r>
        <w:t xml:space="preserve"> </w:t>
      </w:r>
      <w:r w:rsidR="001D2110">
        <w:t>test</w:t>
      </w:r>
      <w:r>
        <w:t xml:space="preserve"> </w:t>
      </w:r>
      <w:r w:rsidR="001D2110">
        <w:t>for</w:t>
      </w:r>
      <w:r>
        <w:t xml:space="preserve"> 0</w:t>
      </w:r>
      <w:r w:rsidR="00170ECD">
        <w:t>3</w:t>
      </w:r>
      <w:r>
        <w:t xml:space="preserve"> </w:t>
      </w:r>
      <w:r w:rsidR="00170ECD">
        <w:t>packages</w:t>
      </w:r>
      <w:r>
        <w:t>, including:</w:t>
      </w:r>
    </w:p>
    <w:p w14:paraId="65B220CA" w14:textId="6613854A" w:rsidR="000376C8" w:rsidRDefault="000376C8" w:rsidP="00492AB0">
      <w:pPr>
        <w:jc w:val="center"/>
      </w:pPr>
      <w:r>
        <w:rPr>
          <w:noProof/>
        </w:rPr>
        <w:drawing>
          <wp:inline distT="0" distB="0" distL="0" distR="0" wp14:anchorId="7857C9A0" wp14:editId="030BE863">
            <wp:extent cx="4119198"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198" cy="2047875"/>
                    </a:xfrm>
                    <a:prstGeom prst="rect">
                      <a:avLst/>
                    </a:prstGeom>
                  </pic:spPr>
                </pic:pic>
              </a:graphicData>
            </a:graphic>
          </wp:inline>
        </w:drawing>
      </w:r>
    </w:p>
    <w:p w14:paraId="15ED4CF7" w14:textId="77777777" w:rsidR="00231BE5" w:rsidRPr="00231BE5" w:rsidRDefault="00231BE5" w:rsidP="00231BE5"/>
    <w:p w14:paraId="5296809C" w14:textId="69C5D610" w:rsidR="00DE18F7" w:rsidRDefault="00DE18F7" w:rsidP="00DE18F7">
      <w:pPr>
        <w:pStyle w:val="Heading4"/>
      </w:pPr>
      <w:r>
        <w:lastRenderedPageBreak/>
        <w:t>TCP</w:t>
      </w:r>
      <w:r w:rsidR="00DA2DDF">
        <w:t xml:space="preserve"> Connecting Test</w:t>
      </w:r>
    </w:p>
    <w:p w14:paraId="3A7437DF" w14:textId="1E37828B" w:rsidR="001D2110" w:rsidRDefault="001D2110" w:rsidP="001D2110">
      <w:r>
        <w:t xml:space="preserve">This is the very first step to check the execution of </w:t>
      </w:r>
      <w:r w:rsidR="00511871">
        <w:t>s</w:t>
      </w:r>
      <w:r>
        <w:t>erver</w:t>
      </w:r>
      <w:r w:rsidR="00511871">
        <w:t>.</w:t>
      </w:r>
      <w:r w:rsidR="005769F3">
        <w:t xml:space="preserve"> When t</w:t>
      </w:r>
      <w:r w:rsidR="00511871">
        <w:t>he</w:t>
      </w:r>
      <w:r w:rsidR="00511871" w:rsidRPr="00511871">
        <w:t xml:space="preserve"> </w:t>
      </w:r>
      <w:r w:rsidR="00511871">
        <w:t>s</w:t>
      </w:r>
      <w:r w:rsidR="00511871" w:rsidRPr="00511871">
        <w:t>erver</w:t>
      </w:r>
      <w:r w:rsidR="00511871">
        <w:t xml:space="preserve"> is started, </w:t>
      </w:r>
      <w:r w:rsidR="00511871" w:rsidRPr="00511871">
        <w:t>client</w:t>
      </w:r>
      <w:r w:rsidR="00511871">
        <w:t>s are created</w:t>
      </w:r>
      <w:r w:rsidR="00511871" w:rsidRPr="00511871">
        <w:t xml:space="preserve"> to connect to </w:t>
      </w:r>
      <w:r w:rsidR="00511871">
        <w:t>server</w:t>
      </w:r>
      <w:r w:rsidR="00511871" w:rsidRPr="00511871">
        <w:t xml:space="preserve">, as well as send </w:t>
      </w:r>
      <w:r w:rsidR="00511871">
        <w:t>simple</w:t>
      </w:r>
      <w:r w:rsidR="00511871" w:rsidRPr="00511871">
        <w:t xml:space="preserve"> </w:t>
      </w:r>
      <w:r w:rsidR="00511871">
        <w:t>packets</w:t>
      </w:r>
      <w:r w:rsidR="00511871" w:rsidRPr="00511871">
        <w:t xml:space="preserve"> to the </w:t>
      </w:r>
      <w:r w:rsidR="00511871">
        <w:t>it</w:t>
      </w:r>
      <w:r w:rsidR="00511871" w:rsidRPr="00511871">
        <w:t xml:space="preserve"> and attempt to get response packets.</w:t>
      </w:r>
    </w:p>
    <w:p w14:paraId="5297DE4B" w14:textId="4EFE9123" w:rsidR="0018379D" w:rsidRDefault="0018379D" w:rsidP="001D2110">
      <w:r>
        <w:t>The test results as below:</w:t>
      </w:r>
    </w:p>
    <w:p w14:paraId="5783070B" w14:textId="4E10D64F" w:rsidR="005769F3" w:rsidRDefault="009F5983" w:rsidP="001D2110">
      <w:r>
        <w:rPr>
          <w:noProof/>
        </w:rPr>
        <w:drawing>
          <wp:inline distT="0" distB="0" distL="0" distR="0" wp14:anchorId="76FA71E8" wp14:editId="2A47EC93">
            <wp:extent cx="5731510" cy="147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7010"/>
                    </a:xfrm>
                    <a:prstGeom prst="rect">
                      <a:avLst/>
                    </a:prstGeom>
                  </pic:spPr>
                </pic:pic>
              </a:graphicData>
            </a:graphic>
          </wp:inline>
        </w:drawing>
      </w:r>
    </w:p>
    <w:p w14:paraId="47795B84" w14:textId="4BAE547B" w:rsidR="0018379D" w:rsidRDefault="00111992" w:rsidP="001D2110">
      <w:r w:rsidRPr="00ED67C1">
        <w:rPr>
          <w:i/>
          <w:iCs/>
          <w:u w:val="single"/>
        </w:rPr>
        <w:t>Conclusion</w:t>
      </w:r>
      <w:r>
        <w:t xml:space="preserve">: </w:t>
      </w:r>
      <w:r w:rsidR="00DB0579">
        <w:t xml:space="preserve">TCP and MQTT connections </w:t>
      </w:r>
      <w:r w:rsidR="000A2B0F">
        <w:t>(for 01 client and more)</w:t>
      </w:r>
      <w:r w:rsidR="00F20DA3">
        <w:t xml:space="preserve"> </w:t>
      </w:r>
      <w:r w:rsidR="00DB0579">
        <w:t>are established successfully, all the tests pass!</w:t>
      </w:r>
    </w:p>
    <w:p w14:paraId="79EBC7B9" w14:textId="77777777" w:rsidR="00231BE5" w:rsidRDefault="00231BE5" w:rsidP="001D2110"/>
    <w:p w14:paraId="5FF3BCD4" w14:textId="124251B9" w:rsidR="00DA2DDF" w:rsidRDefault="00DA2DDF" w:rsidP="00DA2DDF">
      <w:pPr>
        <w:pStyle w:val="Heading4"/>
      </w:pPr>
      <w:r>
        <w:t>Packet Handling Test</w:t>
      </w:r>
    </w:p>
    <w:p w14:paraId="49E5C572" w14:textId="7635F419" w:rsidR="00DA2DDF" w:rsidRDefault="00DA2DDF" w:rsidP="00DA2DDF">
      <w:r w:rsidRPr="00DA2DDF">
        <w:t>This test will assist in determining whether the packets are successfully encoded/decoded.</w:t>
      </w:r>
      <w:r w:rsidR="00796B10">
        <w:t xml:space="preserve"> </w:t>
      </w:r>
      <w:r w:rsidR="00000B34">
        <w:t>In this, s</w:t>
      </w:r>
      <w:r w:rsidR="00796B10">
        <w:t xml:space="preserve">ome random </w:t>
      </w:r>
      <w:r w:rsidR="00000B34">
        <w:t>packets are decoded and encoded, then check with the defined format.</w:t>
      </w:r>
    </w:p>
    <w:p w14:paraId="46A09B4E" w14:textId="686693CB" w:rsidR="00F56274" w:rsidRDefault="00E77315" w:rsidP="00DA2DDF">
      <w:r>
        <w:rPr>
          <w:noProof/>
        </w:rPr>
        <w:drawing>
          <wp:inline distT="0" distB="0" distL="0" distR="0" wp14:anchorId="4240C696" wp14:editId="23C652CA">
            <wp:extent cx="5731510" cy="1933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33575"/>
                    </a:xfrm>
                    <a:prstGeom prst="rect">
                      <a:avLst/>
                    </a:prstGeom>
                  </pic:spPr>
                </pic:pic>
              </a:graphicData>
            </a:graphic>
          </wp:inline>
        </w:drawing>
      </w:r>
    </w:p>
    <w:p w14:paraId="174BBACF" w14:textId="655A0AA0" w:rsidR="00DA6E0F" w:rsidRDefault="00111992" w:rsidP="00DA2DDF">
      <w:r w:rsidRPr="00ED67C1">
        <w:rPr>
          <w:i/>
          <w:iCs/>
          <w:u w:val="single"/>
        </w:rPr>
        <w:t>Conclusion</w:t>
      </w:r>
      <w:r>
        <w:t xml:space="preserve">: </w:t>
      </w:r>
      <w:r w:rsidR="00DA6E0F">
        <w:t xml:space="preserve">Encoding and decoding are success in all </w:t>
      </w:r>
      <w:r w:rsidR="00C26A36">
        <w:t xml:space="preserve">test </w:t>
      </w:r>
      <w:r w:rsidR="00DA6E0F">
        <w:t>cases.</w:t>
      </w:r>
    </w:p>
    <w:p w14:paraId="4A56973B" w14:textId="77777777" w:rsidR="00231BE5" w:rsidRDefault="00231BE5" w:rsidP="00DA2DDF"/>
    <w:p w14:paraId="12BEFAB5" w14:textId="3F6EA66E" w:rsidR="00DA2DDF" w:rsidRDefault="00DA2DDF" w:rsidP="00DA2DDF">
      <w:pPr>
        <w:pStyle w:val="Heading4"/>
      </w:pPr>
      <w:r>
        <w:t>Event Handling Test</w:t>
      </w:r>
    </w:p>
    <w:p w14:paraId="44839C31" w14:textId="718ABE1E" w:rsidR="00DA2DDF" w:rsidRPr="00DA2DDF" w:rsidRDefault="007A3063" w:rsidP="00DA2DDF">
      <w:r w:rsidRPr="007A3063">
        <w:t>The deconstruction of the packet's requirements and the execution of those requirements will be done in this test to determine if the requirements are satisfied or not</w:t>
      </w:r>
      <w:r w:rsidR="00DA2DDF">
        <w:t xml:space="preserve">. </w:t>
      </w:r>
    </w:p>
    <w:p w14:paraId="012ED505" w14:textId="4CE2504D"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753B6C48" w14:textId="6970A19A" w:rsidR="005536DD" w:rsidRDefault="00E966B1" w:rsidP="00F70E70">
      <w:pPr>
        <w:rPr>
          <w:rFonts w:cstheme="majorHAnsi"/>
        </w:rPr>
      </w:pPr>
      <w:r>
        <w:rPr>
          <w:noProof/>
        </w:rPr>
        <w:lastRenderedPageBreak/>
        <w:drawing>
          <wp:inline distT="0" distB="0" distL="0" distR="0" wp14:anchorId="6A0522B3" wp14:editId="6085298C">
            <wp:extent cx="5546425"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425" cy="2932981"/>
                    </a:xfrm>
                    <a:prstGeom prst="rect">
                      <a:avLst/>
                    </a:prstGeom>
                  </pic:spPr>
                </pic:pic>
              </a:graphicData>
            </a:graphic>
          </wp:inline>
        </w:drawing>
      </w:r>
    </w:p>
    <w:p w14:paraId="5FD0A818" w14:textId="63AA5783" w:rsidR="00530E49" w:rsidRDefault="003B3F52" w:rsidP="00530E49">
      <w:pPr>
        <w:pStyle w:val="Heading4"/>
      </w:pPr>
      <w:r>
        <w:t>Intergrated</w:t>
      </w:r>
      <w:r w:rsidR="00530E49">
        <w:t xml:space="preserve"> Fu</w:t>
      </w:r>
      <w:r w:rsidR="00436472">
        <w:t>n</w:t>
      </w:r>
      <w:r w:rsidR="00530E49">
        <w:t>ctions</w:t>
      </w:r>
    </w:p>
    <w:p w14:paraId="62CD8B91" w14:textId="66B908A4" w:rsidR="00530E49" w:rsidRPr="001D2110" w:rsidRDefault="005536DD" w:rsidP="00530E49">
      <w:r>
        <w:t>After checking all single functions in previous tests, this test is used to evaluate all the main fuctions when the whole system react to handle a request from client</w:t>
      </w:r>
      <w:r w:rsidR="005F3F2E">
        <w:t>s</w:t>
      </w:r>
      <w:r w:rsidR="00530E49">
        <w:t xml:space="preserve">. </w:t>
      </w:r>
    </w:p>
    <w:p w14:paraId="599FBADD" w14:textId="19245F59" w:rsidR="00530E49" w:rsidRDefault="00AB1C1A" w:rsidP="00F70E70">
      <w:pPr>
        <w:rPr>
          <w:rFonts w:cstheme="majorHAnsi"/>
        </w:rPr>
      </w:pPr>
      <w:r>
        <w:rPr>
          <w:rFonts w:cstheme="majorHAnsi"/>
        </w:rPr>
        <w:t>The method is</w:t>
      </w:r>
      <w:r w:rsidR="00530E49">
        <w:rPr>
          <w:rFonts w:cstheme="majorHAnsi"/>
        </w:rPr>
        <w:t xml:space="preserve">, clients are crearted and try to send several of MQTT requests such as: connecting, subscribing, publishing… and look for the </w:t>
      </w:r>
      <w:r>
        <w:rPr>
          <w:rFonts w:cstheme="majorHAnsi"/>
        </w:rPr>
        <w:t>reaction</w:t>
      </w:r>
      <w:r w:rsidR="00530E49">
        <w:rPr>
          <w:rFonts w:cstheme="majorHAnsi"/>
        </w:rPr>
        <w:t xml:space="preserve"> from server. </w:t>
      </w:r>
      <w:r>
        <w:rPr>
          <w:rFonts w:cstheme="majorHAnsi"/>
        </w:rPr>
        <w:t xml:space="preserve">In the case system can adapt all these requires, it is ready to go </w:t>
      </w:r>
      <w:r w:rsidR="000A0F73">
        <w:rPr>
          <w:rFonts w:cstheme="majorHAnsi"/>
        </w:rPr>
        <w:t>liv</w:t>
      </w:r>
      <w:r w:rsidR="00225034">
        <w:rPr>
          <w:rFonts w:cstheme="majorHAnsi"/>
        </w:rPr>
        <w:t>e.</w:t>
      </w:r>
    </w:p>
    <w:p w14:paraId="236A8CCF" w14:textId="7F899D38" w:rsidR="002E0F78" w:rsidRDefault="00751DAE" w:rsidP="00F70E70">
      <w:pPr>
        <w:rPr>
          <w:rFonts w:cstheme="majorHAnsi"/>
        </w:rPr>
      </w:pPr>
      <w:r>
        <w:rPr>
          <w:rFonts w:cstheme="majorHAnsi"/>
        </w:rPr>
        <w:t>The list of tests below shows the functions which are tested and qualified.</w:t>
      </w:r>
    </w:p>
    <w:p w14:paraId="5FF5C18C" w14:textId="77777777" w:rsidR="00170ECD" w:rsidRDefault="002B5077" w:rsidP="00F70E70">
      <w:pPr>
        <w:rPr>
          <w:rFonts w:cstheme="majorHAnsi"/>
        </w:rPr>
      </w:pPr>
      <w:r>
        <w:rPr>
          <w:noProof/>
        </w:rPr>
        <w:drawing>
          <wp:inline distT="0" distB="0" distL="0" distR="0" wp14:anchorId="799AFBC1" wp14:editId="31B293B4">
            <wp:extent cx="5731510" cy="135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53820"/>
                    </a:xfrm>
                    <a:prstGeom prst="rect">
                      <a:avLst/>
                    </a:prstGeom>
                  </pic:spPr>
                </pic:pic>
              </a:graphicData>
            </a:graphic>
          </wp:inline>
        </w:drawing>
      </w:r>
    </w:p>
    <w:p w14:paraId="7BCABF5D" w14:textId="0F31A2BE" w:rsidR="00170ECD" w:rsidRDefault="00170ECD" w:rsidP="00F70E70">
      <w:r w:rsidRPr="00ED67C1">
        <w:rPr>
          <w:i/>
          <w:iCs/>
          <w:u w:val="single"/>
        </w:rPr>
        <w:t>Conclusion</w:t>
      </w:r>
      <w:r>
        <w:t>: Regarding the result, all basic functions pass</w:t>
      </w:r>
      <w:r w:rsidR="00302F7C">
        <w:t xml:space="preserve"> the tests</w:t>
      </w:r>
      <w:r>
        <w:t>.</w:t>
      </w:r>
    </w:p>
    <w:p w14:paraId="039A60BB" w14:textId="2389AAF5" w:rsidR="00D678E4" w:rsidRDefault="003961A2" w:rsidP="00F70E70">
      <w:pPr>
        <w:rPr>
          <w:rFonts w:cstheme="majorHAnsi"/>
        </w:rPr>
      </w:pPr>
      <w:r>
        <w:rPr>
          <w:rFonts w:cstheme="majorHAnsi"/>
        </w:rPr>
        <w:t>To conclude</w:t>
      </w:r>
      <w:r w:rsidR="00530E49">
        <w:rPr>
          <w:rFonts w:cstheme="majorHAnsi"/>
        </w:rPr>
        <w:t>, t</w:t>
      </w:r>
      <w:r w:rsidR="00B67F14">
        <w:rPr>
          <w:rFonts w:cstheme="majorHAnsi"/>
        </w:rPr>
        <w:t>his way to save the effort for debuging, by testing single case and intergated case, it can easily dectect the problems, where and how to fix them.</w:t>
      </w:r>
    </w:p>
    <w:p w14:paraId="73703FBC" w14:textId="77777777" w:rsidR="00A01156" w:rsidRDefault="00A01156" w:rsidP="00F70E70">
      <w:pPr>
        <w:rPr>
          <w:rFonts w:cstheme="majorHAnsi"/>
        </w:rPr>
      </w:pPr>
    </w:p>
    <w:p w14:paraId="487398F4" w14:textId="51304B0F" w:rsidR="007376B6" w:rsidRDefault="007376B6" w:rsidP="007376B6">
      <w:pPr>
        <w:pStyle w:val="Heading3"/>
      </w:pPr>
      <w:bookmarkStart w:id="33" w:name="_Toc116417523"/>
      <w:r>
        <w:t>4.3.2. Intergrat</w:t>
      </w:r>
      <w:r w:rsidR="00AB1C1A">
        <w:t>ed</w:t>
      </w:r>
      <w:r>
        <w:t xml:space="preserve"> </w:t>
      </w:r>
      <w:r w:rsidR="00AB1C1A">
        <w:t>T</w:t>
      </w:r>
      <w:r>
        <w:t>est</w:t>
      </w:r>
      <w:r w:rsidR="0001235E">
        <w:t>s</w:t>
      </w:r>
      <w:r>
        <w:t>:</w:t>
      </w:r>
      <w:bookmarkEnd w:id="33"/>
    </w:p>
    <w:p w14:paraId="44BC6D0B" w14:textId="7E4587E8" w:rsidR="00D45CB0" w:rsidRDefault="00D45CB0" w:rsidP="00D45CB0"/>
    <w:p w14:paraId="4C7BD0D5" w14:textId="16EC9AB8" w:rsidR="003333EA" w:rsidRPr="00D45CB0" w:rsidRDefault="003333EA" w:rsidP="003333EA">
      <w:pPr>
        <w:pStyle w:val="Heading4"/>
      </w:pPr>
      <w:r>
        <w:t>Tool test</w:t>
      </w:r>
    </w:p>
    <w:p w14:paraId="1592844C" w14:textId="0D56CA78" w:rsidR="00075C70" w:rsidRDefault="00075C70" w:rsidP="00F70E70">
      <w:pPr>
        <w:rPr>
          <w:rFonts w:cstheme="majorHAnsi"/>
        </w:rPr>
      </w:pPr>
      <w:r w:rsidRPr="00075C70">
        <w:rPr>
          <w:rFonts w:cstheme="majorHAnsi"/>
        </w:rPr>
        <w:t>However, we need to analyze the overall performance of the</w:t>
      </w:r>
      <w:r w:rsidR="00C94952">
        <w:rPr>
          <w:rFonts w:cstheme="majorHAnsi"/>
        </w:rPr>
        <w:t xml:space="preserve"> whole</w:t>
      </w:r>
      <w:r w:rsidRPr="00075C70">
        <w:rPr>
          <w:rFonts w:cstheme="majorHAnsi"/>
        </w:rPr>
        <w:t xml:space="preserve"> system, which should behave like a genuine MQTT Broker, thus an external tool will be utilized in this situation. This tool emulates MQTT clients that attempt to connect to and publish/subscribe to our Broker. MQTTlens, which is available in the </w:t>
      </w:r>
      <w:hyperlink r:id="rId38" w:history="1">
        <w:r w:rsidRPr="00075C70">
          <w:rPr>
            <w:rStyle w:val="Hyperlink"/>
            <w:rFonts w:cstheme="majorHAnsi"/>
          </w:rPr>
          <w:t>Chrome Store</w:t>
        </w:r>
      </w:hyperlink>
      <w:r w:rsidRPr="00075C70">
        <w:rPr>
          <w:rFonts w:cstheme="majorHAnsi"/>
        </w:rPr>
        <w:t>, is utilized.</w:t>
      </w:r>
    </w:p>
    <w:p w14:paraId="28A9396F" w14:textId="6FED9E88" w:rsidR="009B42D3" w:rsidRDefault="00364F74" w:rsidP="00F70E70">
      <w:pPr>
        <w:rPr>
          <w:rFonts w:cstheme="majorHAnsi"/>
        </w:rPr>
      </w:pPr>
      <w:r>
        <w:rPr>
          <w:rFonts w:cstheme="majorHAnsi"/>
        </w:rPr>
        <w:lastRenderedPageBreak/>
        <w:t>We will go through and envaluate all the functions. So here we go.</w:t>
      </w:r>
    </w:p>
    <w:p w14:paraId="67BBF6C4" w14:textId="52CA12D1" w:rsidR="00364F74" w:rsidRPr="00364F74" w:rsidRDefault="00364F74" w:rsidP="009B42D3">
      <w:pPr>
        <w:pStyle w:val="Heading4"/>
      </w:pPr>
      <w:r>
        <w:t>Connection Function</w:t>
      </w:r>
    </w:p>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4A4CC4" w:rsidRDefault="0045478D" w:rsidP="00F70E70">
      <w:pPr>
        <w:rPr>
          <w:rFonts w:ascii="Courier New" w:hAnsi="Courier New" w:cs="Courier New"/>
          <w:color w:val="FFFFFF" w:themeColor="background1"/>
          <w:sz w:val="18"/>
          <w:szCs w:val="18"/>
        </w:rPr>
      </w:pPr>
      <w:r w:rsidRPr="004A4CC4">
        <w:rPr>
          <w:rFonts w:ascii="Courier New" w:hAnsi="Courier New" w:cs="Courier New"/>
          <w:color w:val="FFFFFF" w:themeColor="background1"/>
          <w:sz w:val="18"/>
          <w:szCs w:val="18"/>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67815"/>
                    </a:xfrm>
                    <a:prstGeom prst="rect">
                      <a:avLst/>
                    </a:prstGeom>
                  </pic:spPr>
                </pic:pic>
              </a:graphicData>
            </a:graphic>
          </wp:inline>
        </w:drawing>
      </w:r>
    </w:p>
    <w:p w14:paraId="68DE47A9" w14:textId="77777777" w:rsidR="009C077A" w:rsidRDefault="004602C7" w:rsidP="00F70E70">
      <w:pPr>
        <w:rPr>
          <w:rFonts w:cstheme="majorHAnsi"/>
        </w:rPr>
      </w:pPr>
      <w:r>
        <w:rPr>
          <w:rFonts w:cstheme="majorHAnsi"/>
        </w:rPr>
        <w:t>Now, by repeating those previous steps, we will create 03 MQTT connections named: Device1, Device2 and Device3.</w:t>
      </w:r>
    </w:p>
    <w:p w14:paraId="2634D3D0" w14:textId="3270086B" w:rsidR="004602C7" w:rsidRDefault="004602C7" w:rsidP="009C077A">
      <w:pPr>
        <w:pStyle w:val="Heading4"/>
      </w:pPr>
      <w:r>
        <w:t>Publish</w:t>
      </w:r>
      <w:r w:rsidR="00E5726D">
        <w:t>/</w:t>
      </w:r>
      <w:r>
        <w:t>Subscribe Function</w:t>
      </w:r>
      <w:r w:rsidR="00E5726D">
        <w:t xml:space="preserve"> and Retain Flag</w:t>
      </w:r>
    </w:p>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4" w:name="_Hlk109773128"/>
            <w:r w:rsidRPr="00C77CDB">
              <w:rPr>
                <w:rFonts w:ascii="Calibri" w:hAnsi="Calibri" w:cs="Calibri"/>
                <w:sz w:val="22"/>
              </w:rPr>
              <w:t>11:39:01</w:t>
            </w:r>
            <w:bookmarkEnd w:id="34"/>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lastRenderedPageBreak/>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61437CAC" w:rsidR="005E6243" w:rsidRDefault="00D971A8" w:rsidP="00962BEC">
      <w:pPr>
        <w:jc w:val="center"/>
      </w:pPr>
      <w:r>
        <w:rPr>
          <w:noProof/>
        </w:rPr>
        <w:drawing>
          <wp:inline distT="0" distB="0" distL="0" distR="0" wp14:anchorId="5C5E8BBA" wp14:editId="427BC79E">
            <wp:extent cx="5460520" cy="5573044"/>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613" cy="5585387"/>
                    </a:xfrm>
                    <a:prstGeom prst="rect">
                      <a:avLst/>
                    </a:prstGeom>
                  </pic:spPr>
                </pic:pic>
              </a:graphicData>
            </a:graphic>
          </wp:inline>
        </w:drawing>
      </w:r>
    </w:p>
    <w:p w14:paraId="7512B743" w14:textId="77777777" w:rsidR="004A55DB" w:rsidRDefault="004A55DB" w:rsidP="00780C02"/>
    <w:p w14:paraId="65973517" w14:textId="6CADC3F5" w:rsidR="004E1598" w:rsidRDefault="004E1598" w:rsidP="004A55DB">
      <w:pPr>
        <w:pStyle w:val="Heading4"/>
      </w:pPr>
      <w:r w:rsidRPr="004E1598">
        <w:lastRenderedPageBreak/>
        <w:t>Qualities of service</w:t>
      </w:r>
      <w:r>
        <w:t xml:space="preserve"> (QoS)</w:t>
      </w:r>
    </w:p>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rsidRPr="009D3DC5">
        <w:rPr>
          <w:b/>
          <w:bCs/>
          <w:i/>
          <w:iCs/>
        </w:rPr>
        <w:t>At most once (0)</w:t>
      </w:r>
      <w:r w:rsidR="00725BBF" w:rsidRPr="009D3DC5">
        <w:rPr>
          <w:b/>
          <w:bCs/>
          <w:i/>
          <w:iCs/>
        </w:rPr>
        <w:t>:</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rsidRPr="009D3DC5">
        <w:rPr>
          <w:b/>
          <w:bCs/>
          <w:i/>
          <w:iCs/>
        </w:rPr>
        <w:t>At least once (1)</w:t>
      </w:r>
      <w:r w:rsidR="00725BBF" w:rsidRPr="009D3DC5">
        <w:rPr>
          <w:b/>
          <w:bCs/>
          <w:i/>
          <w:iCs/>
        </w:rPr>
        <w:t>:</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rsidRPr="009D3DC5">
        <w:rPr>
          <w:b/>
          <w:bCs/>
          <w:i/>
          <w:iCs/>
        </w:rPr>
        <w:t>Exactly once (2)</w:t>
      </w:r>
      <w:r w:rsidR="00725BBF" w:rsidRPr="009D3DC5">
        <w:rPr>
          <w:b/>
          <w:bCs/>
          <w:i/>
          <w:iCs/>
        </w:rPr>
        <w:t>:</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3072AADA" w14:textId="3C8B64B1" w:rsidR="00497E95" w:rsidRDefault="004E1598" w:rsidP="004E1598">
      <w:r>
        <w:t>In this step,</w:t>
      </w:r>
      <w:r w:rsidR="005D606E">
        <w:t xml:space="preserve"> QoS complicant is verified by doing the simple test. Thanks to MQTTlens tool, the connection is supported to change the QoS.</w:t>
      </w:r>
      <w:r w:rsidR="002445EF">
        <w:t xml:space="preserve"> Then we test with QoS = 1 and QoS = 2 (QoS = 0) was tested in previous test.</w:t>
      </w:r>
    </w:p>
    <w:p w14:paraId="64C94F24" w14:textId="7EC52E42" w:rsidR="005D606E" w:rsidRDefault="005D606E" w:rsidP="004E1598">
      <w:r>
        <w:t>QoS = 1:</w:t>
      </w:r>
    </w:p>
    <w:p w14:paraId="6D8C9B73" w14:textId="21D5CEE8" w:rsidR="005D606E" w:rsidRDefault="0054110D" w:rsidP="00B523A5">
      <w:pPr>
        <w:jc w:val="center"/>
      </w:pPr>
      <w:r>
        <w:rPr>
          <w:noProof/>
        </w:rPr>
        <w:drawing>
          <wp:inline distT="0" distB="0" distL="0" distR="0" wp14:anchorId="1633CC20" wp14:editId="796C9927">
            <wp:extent cx="5420797" cy="4528339"/>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307" cy="4556332"/>
                    </a:xfrm>
                    <a:prstGeom prst="rect">
                      <a:avLst/>
                    </a:prstGeom>
                  </pic:spPr>
                </pic:pic>
              </a:graphicData>
            </a:graphic>
          </wp:inline>
        </w:drawing>
      </w:r>
    </w:p>
    <w:p w14:paraId="4C68035D" w14:textId="77777777" w:rsidR="005C5EBA" w:rsidRDefault="005C5EBA" w:rsidP="004E1598"/>
    <w:p w14:paraId="739F9FE5" w14:textId="77777777" w:rsidR="005C5EBA" w:rsidRDefault="005C5EBA" w:rsidP="004E1598"/>
    <w:p w14:paraId="43A47174" w14:textId="77777777" w:rsidR="005C5EBA" w:rsidRDefault="005C5EBA" w:rsidP="004E1598"/>
    <w:p w14:paraId="226F5D1F" w14:textId="4DC61870" w:rsidR="0054110D" w:rsidRDefault="0054110D" w:rsidP="004E1598">
      <w:r>
        <w:lastRenderedPageBreak/>
        <w:t>QoS = 2:</w:t>
      </w:r>
    </w:p>
    <w:p w14:paraId="7CCB08D0" w14:textId="196FD29E" w:rsidR="0054110D" w:rsidRDefault="0054110D" w:rsidP="00CE2459">
      <w:pPr>
        <w:jc w:val="center"/>
      </w:pPr>
      <w:r>
        <w:rPr>
          <w:noProof/>
        </w:rPr>
        <w:drawing>
          <wp:inline distT="0" distB="0" distL="0" distR="0" wp14:anchorId="37F87AF5" wp14:editId="45EFCA73">
            <wp:extent cx="5365631" cy="4462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9414" cy="4474103"/>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057BE826" w:rsidR="00904DBF" w:rsidRDefault="00904DBF" w:rsidP="004E1598">
      <w:r>
        <w:t xml:space="preserve">In another word, the task to implement MQTT Broker by </w:t>
      </w:r>
      <w:r w:rsidR="007800CE">
        <w:t>using Scala and AKKA Model is done.</w:t>
      </w:r>
    </w:p>
    <w:p w14:paraId="35C08F5C" w14:textId="162B0301" w:rsidR="00BB4AC2" w:rsidRDefault="00BB4AC2" w:rsidP="00BB4AC2">
      <w:pPr>
        <w:pStyle w:val="Heading1"/>
        <w:rPr>
          <w:rFonts w:cstheme="majorHAnsi"/>
        </w:rPr>
      </w:pPr>
      <w:bookmarkStart w:id="35" w:name="_Toc116417524"/>
      <w:r w:rsidRPr="005C2895">
        <w:rPr>
          <w:rFonts w:cstheme="majorHAnsi"/>
        </w:rPr>
        <w:t xml:space="preserve">5. Developing of </w:t>
      </w:r>
      <w:r w:rsidR="003E1C01">
        <w:rPr>
          <w:rFonts w:cstheme="majorHAnsi"/>
        </w:rPr>
        <w:t>Dashboard</w:t>
      </w:r>
      <w:r w:rsidR="00162284">
        <w:rPr>
          <w:rFonts w:cstheme="majorHAnsi"/>
        </w:rPr>
        <w:t>:</w:t>
      </w:r>
      <w:bookmarkEnd w:id="35"/>
    </w:p>
    <w:p w14:paraId="45427079" w14:textId="77777777" w:rsidR="007D7B85" w:rsidRPr="007D7B85" w:rsidRDefault="007D7B85" w:rsidP="007D7B85"/>
    <w:p w14:paraId="3748973C" w14:textId="37E3FE62" w:rsidR="00BB4AC2" w:rsidRDefault="00D55138" w:rsidP="00BB4AC2">
      <w:pPr>
        <w:pStyle w:val="Heading2"/>
      </w:pPr>
      <w:bookmarkStart w:id="36" w:name="_Toc116417525"/>
      <w:r w:rsidRPr="005C2895">
        <w:t>5</w:t>
      </w:r>
      <w:r w:rsidR="00BB4AC2" w:rsidRPr="005C2895">
        <w:t xml:space="preserve">.1. </w:t>
      </w:r>
      <w:r w:rsidR="006442C5">
        <w:t>The approach</w:t>
      </w:r>
      <w:r w:rsidR="00BB4AC2" w:rsidRPr="005C2895">
        <w:t>:</w:t>
      </w:r>
      <w:bookmarkEnd w:id="36"/>
    </w:p>
    <w:p w14:paraId="40A2D9EE" w14:textId="1AD53CD7" w:rsidR="00904DBF" w:rsidRDefault="00904DBF" w:rsidP="00904DBF"/>
    <w:p w14:paraId="018BC61F" w14:textId="79B17CB2" w:rsidR="003D15FF" w:rsidRDefault="003D15FF" w:rsidP="00904DBF">
      <w:r>
        <w:t>This part shows the idea for the project’s whole system.</w:t>
      </w:r>
    </w:p>
    <w:p w14:paraId="0A3B3D4C" w14:textId="052FCD63" w:rsidR="007D7B85" w:rsidRDefault="007D7B85" w:rsidP="007D7B85">
      <w:pPr>
        <w:pStyle w:val="Heading3"/>
      </w:pPr>
      <w:bookmarkStart w:id="37" w:name="_Toc116417526"/>
      <w:r>
        <w:t>5.1.1. Model:</w:t>
      </w:r>
      <w:bookmarkEnd w:id="37"/>
    </w:p>
    <w:p w14:paraId="15E70990" w14:textId="77777777" w:rsidR="007D7B85" w:rsidRPr="007D7B85" w:rsidRDefault="007D7B85" w:rsidP="007D7B85"/>
    <w:p w14:paraId="6D036FC6" w14:textId="4E8C46C0" w:rsidR="00904DBF" w:rsidRDefault="00904DBF" w:rsidP="006442C5">
      <w:r w:rsidRPr="00904DBF">
        <w:t xml:space="preserve">We basically solved nearly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lastRenderedPageBreak/>
        <w:t xml:space="preserve">To do this, we will try to build a web application like the </w:t>
      </w:r>
      <w:r w:rsidR="007A44CF">
        <w:t>architecture</w:t>
      </w:r>
      <w:r w:rsidRPr="00200954">
        <w:t xml:space="preserve"> below:</w:t>
      </w:r>
    </w:p>
    <w:p w14:paraId="2B1EAACD" w14:textId="481A3B59" w:rsidR="00311C20" w:rsidRDefault="009D2BC5" w:rsidP="006A6860">
      <w:pPr>
        <w:jc w:val="center"/>
      </w:pPr>
      <w:r w:rsidRPr="009D2BC5">
        <w:rPr>
          <w:noProof/>
        </w:rPr>
        <w:t xml:space="preserve"> </w:t>
      </w:r>
      <w:r>
        <w:rPr>
          <w:noProof/>
        </w:rPr>
        <w:drawing>
          <wp:inline distT="0" distB="0" distL="0" distR="0" wp14:anchorId="2D2C50E0" wp14:editId="4FF3E5B3">
            <wp:extent cx="5731510" cy="2242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42820"/>
                    </a:xfrm>
                    <a:prstGeom prst="rect">
                      <a:avLst/>
                    </a:prstGeom>
                  </pic:spPr>
                </pic:pic>
              </a:graphicData>
            </a:graphic>
          </wp:inline>
        </w:drawing>
      </w:r>
    </w:p>
    <w:p w14:paraId="08663A7A" w14:textId="03155540" w:rsidR="00F8657E" w:rsidRPr="00E36607" w:rsidRDefault="00311C20" w:rsidP="00E36607">
      <w:pPr>
        <w:pStyle w:val="Caption"/>
        <w:jc w:val="center"/>
        <w:rPr>
          <w:sz w:val="24"/>
          <w:szCs w:val="24"/>
        </w:rPr>
      </w:pPr>
      <w:bookmarkStart w:id="38" w:name="_Toc116944571"/>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D40037">
        <w:rPr>
          <w:noProof/>
          <w:sz w:val="24"/>
          <w:szCs w:val="24"/>
        </w:rPr>
        <w:t>7</w:t>
      </w:r>
      <w:r w:rsidRPr="00311C20">
        <w:rPr>
          <w:sz w:val="24"/>
          <w:szCs w:val="24"/>
        </w:rPr>
        <w:fldChar w:fldCharType="end"/>
      </w:r>
      <w:r w:rsidRPr="00311C20">
        <w:rPr>
          <w:sz w:val="24"/>
          <w:szCs w:val="24"/>
        </w:rPr>
        <w:t>. Illustrating of Project Achitecture</w:t>
      </w:r>
      <w:bookmarkEnd w:id="38"/>
    </w:p>
    <w:p w14:paraId="482E1D80" w14:textId="4F9F6D0E"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5DFAE678" w:rsidR="00352193" w:rsidRDefault="00D3581F" w:rsidP="006442C5">
      <w:r w:rsidRPr="00270C23">
        <w:t>This web client point</w:t>
      </w:r>
      <w:r w:rsidR="00FB617C" w:rsidRPr="00270C23">
        <w:t>s</w:t>
      </w:r>
      <w:r w:rsidRPr="00270C23">
        <w:t xml:space="preserve"> directly to the address of the server running the MQTT Broker program </w:t>
      </w:r>
      <w:r w:rsidR="00D376E2" w:rsidRPr="00270C23">
        <w:t xml:space="preserve">via an web application </w:t>
      </w:r>
      <w:r w:rsidRPr="00270C23">
        <w:t>and will communicate with this Server using the HTTP protocol.</w:t>
      </w:r>
      <w:r w:rsidR="008E5037" w:rsidRPr="00270C23">
        <w:t xml:space="preserve"> </w:t>
      </w:r>
      <w:r w:rsidR="00352193" w:rsidRPr="00270C23">
        <w:t>The problem is, a web client can only communicate using HTTP request/response, while MQTT is a completely different protocol (although both are built on top of TCP/IP). So</w:t>
      </w:r>
      <w:r w:rsidR="00D732D5" w:rsidRPr="00270C23">
        <w:t xml:space="preserve"> then,</w:t>
      </w:r>
      <w:r w:rsidR="00352193" w:rsidRPr="00270C23">
        <w:t xml:space="preserve"> </w:t>
      </w:r>
      <w:r w:rsidR="00D376E2" w:rsidRPr="00270C23">
        <w:t>the Web Application needs to convert the HTTP requests to corresponding MQTT requests and send to Broker</w:t>
      </w:r>
      <w:r w:rsidR="00352193" w:rsidRPr="00270C23">
        <w:t xml:space="preserve">. </w:t>
      </w:r>
      <w:r w:rsidR="00D376E2" w:rsidRPr="00270C23">
        <w:t>On the otherhand, t</w:t>
      </w:r>
      <w:r w:rsidR="00352193" w:rsidRPr="00270C23">
        <w:t>he results returned in the form of MQTT packets will be converted back to HTTP and become the HTTP response of the web client's request.</w:t>
      </w:r>
    </w:p>
    <w:p w14:paraId="645CCCF2" w14:textId="532345A0" w:rsidR="00F8657E"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0B32F839" w14:textId="3D69682B" w:rsidR="008F5217" w:rsidRDefault="008F5217" w:rsidP="006442C5"/>
    <w:p w14:paraId="212A7CA1" w14:textId="4E197F29" w:rsidR="008F5217" w:rsidRDefault="00521D0C" w:rsidP="00521D0C">
      <w:pPr>
        <w:pStyle w:val="Heading3"/>
      </w:pPr>
      <w:bookmarkStart w:id="39" w:name="_Toc116417527"/>
      <w:r w:rsidRPr="00C6305D">
        <w:t xml:space="preserve">5.1.2. </w:t>
      </w:r>
      <w:r w:rsidR="008F5217" w:rsidRPr="00C6305D">
        <w:t>Security:</w:t>
      </w:r>
      <w:bookmarkEnd w:id="39"/>
    </w:p>
    <w:p w14:paraId="1178458F" w14:textId="77777777" w:rsidR="00450C28" w:rsidRPr="00450C28" w:rsidRDefault="00450C28" w:rsidP="00450C28"/>
    <w:p w14:paraId="5B2D9D4B" w14:textId="52F0F285" w:rsidR="003D0F49" w:rsidRDefault="008F5217" w:rsidP="008F5217">
      <w:r w:rsidRPr="00EE5ABC">
        <w:t>Security is a major concern in the network protocol, and the project employs two protocols: MQTT and HTTP. As a result, we must first understand about the security of various protocols, as well as how libraries and frameworks may assist us.</w:t>
      </w:r>
    </w:p>
    <w:p w14:paraId="07CC926C" w14:textId="230BFD24" w:rsidR="00EF4593" w:rsidRDefault="00EF4593" w:rsidP="00EF4593">
      <w:pPr>
        <w:pStyle w:val="Heading4"/>
      </w:pPr>
      <w:r>
        <w:lastRenderedPageBreak/>
        <w:t>MQTT protocol</w:t>
      </w:r>
    </w:p>
    <w:p w14:paraId="5F01C7E7" w14:textId="0094C378" w:rsidR="008F5217" w:rsidRDefault="008F5217" w:rsidP="008F5217">
      <w:r>
        <w:t>For beginning, with MQTT protocol, it has two security levels:</w:t>
      </w:r>
    </w:p>
    <w:p w14:paraId="625EDDE1" w14:textId="661B7C54" w:rsidR="008F5217" w:rsidRPr="00085387" w:rsidRDefault="008F5217" w:rsidP="008F5217">
      <w:pPr>
        <w:pStyle w:val="ListParagraph"/>
        <w:numPr>
          <w:ilvl w:val="0"/>
          <w:numId w:val="29"/>
        </w:numPr>
      </w:pPr>
      <w:r>
        <w:t>First</w:t>
      </w:r>
      <w:r w:rsidRPr="00254825">
        <w:t xml:space="preserve">, MQTT permits a </w:t>
      </w:r>
      <w:r w:rsidRPr="00254825">
        <w:rPr>
          <w:i/>
          <w:iCs/>
        </w:rPr>
        <w:t>userID</w:t>
      </w:r>
      <w:r w:rsidRPr="00254825">
        <w:t xml:space="preserve"> and </w:t>
      </w:r>
      <w:r w:rsidRPr="00254825">
        <w:rPr>
          <w:i/>
          <w:iCs/>
        </w:rPr>
        <w:t>password</w:t>
      </w:r>
      <w:r w:rsidRPr="00254825">
        <w:t xml:space="preserve"> </w:t>
      </w:r>
      <w:r>
        <w:t xml:space="preserve">(or </w:t>
      </w:r>
      <w:r w:rsidRPr="00692251">
        <w:rPr>
          <w:i/>
          <w:iCs/>
        </w:rPr>
        <w:t>clientID</w:t>
      </w:r>
      <w:r>
        <w:t xml:space="preserve"> – in some cases) </w:t>
      </w:r>
      <w:r w:rsidRPr="00254825">
        <w:t xml:space="preserve">to be communicated at the time of connection, and </w:t>
      </w:r>
      <w:r>
        <w:t>Broker</w:t>
      </w:r>
      <w:r w:rsidRPr="00254825">
        <w:t xml:space="preserve"> allows authorisation to be based on those.</w:t>
      </w:r>
      <w:sdt>
        <w:sdtPr>
          <w:id w:val="166257616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This layer of security is implemented by Broker, by setting the rule of </w:t>
      </w:r>
      <w:r w:rsidRPr="00085387">
        <w:rPr>
          <w:i/>
          <w:iCs/>
        </w:rPr>
        <w:t>clientID</w:t>
      </w:r>
      <w:r>
        <w:t xml:space="preserve"> or </w:t>
      </w:r>
      <w:r w:rsidRPr="00254825">
        <w:rPr>
          <w:i/>
          <w:iCs/>
        </w:rPr>
        <w:t>userID</w:t>
      </w:r>
      <w:r w:rsidRPr="00085387">
        <w:t xml:space="preserve">, </w:t>
      </w:r>
      <w:r>
        <w:t>or by r</w:t>
      </w:r>
      <w:r w:rsidRPr="00085387">
        <w:t xml:space="preserve">estricting </w:t>
      </w:r>
      <w:r>
        <w:t>a</w:t>
      </w:r>
      <w:r w:rsidRPr="00085387">
        <w:t>ccess to topics</w:t>
      </w:r>
      <w:r>
        <w:t>, such as</w:t>
      </w:r>
      <w:r w:rsidRPr="000839ED">
        <w:t xml:space="preserve"> control which clients are able to subscribe and publish to topics</w:t>
      </w:r>
      <w:r>
        <w:t xml:space="preserve">, </w:t>
      </w:r>
      <w:r w:rsidRPr="00085387">
        <w:t>Broker can prevent any attacks.</w:t>
      </w:r>
    </w:p>
    <w:p w14:paraId="6C72EF54" w14:textId="198D42D6" w:rsidR="008F5217" w:rsidRPr="00B9077F" w:rsidRDefault="008F5217" w:rsidP="008F5217">
      <w:pPr>
        <w:pStyle w:val="ListParagraph"/>
        <w:numPr>
          <w:ilvl w:val="0"/>
          <w:numId w:val="29"/>
        </w:numPr>
      </w:pPr>
      <w:r w:rsidRPr="00254825">
        <w:t xml:space="preserve">Second, all versions of TLS up to and including 1.2 are supported for securing the underlying TCP/IP connection. This implies that MQTT connections may be encrypted, and the identities of connected apps can be confirmed in a more secure manner than using a </w:t>
      </w:r>
      <w:r w:rsidRPr="00085387">
        <w:rPr>
          <w:i/>
          <w:iCs/>
        </w:rPr>
        <w:t>clientID</w:t>
      </w:r>
      <w:r>
        <w:t xml:space="preserve"> </w:t>
      </w:r>
      <w:r w:rsidRPr="00254825">
        <w:t xml:space="preserve">and </w:t>
      </w:r>
      <w:r w:rsidRPr="00254825">
        <w:rPr>
          <w:i/>
          <w:iCs/>
        </w:rPr>
        <w:t>password</w:t>
      </w:r>
      <w:r w:rsidRPr="00254825">
        <w:t>.</w:t>
      </w:r>
      <w:sdt>
        <w:sdtPr>
          <w:id w:val="78408580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However, this method has one problem, that </w:t>
      </w:r>
      <w:r w:rsidRPr="00B67FCB">
        <w:t>it requires client support, and it is unlikely to available on simple clients.</w:t>
      </w:r>
    </w:p>
    <w:p w14:paraId="10546D9E" w14:textId="560AE07F" w:rsidR="008F5217" w:rsidRDefault="008F5217" w:rsidP="008F5217">
      <w:r>
        <w:t xml:space="preserve">These methods ensure our MQTT network is protected from attackers. Besides, there are some other user defined methods, such as </w:t>
      </w:r>
      <w:r w:rsidRPr="00360161">
        <w:t>Payload Encryption</w:t>
      </w:r>
      <w:r>
        <w:t>. However, it is not popular and useful most of cases.</w:t>
      </w:r>
    </w:p>
    <w:p w14:paraId="28C23DCB" w14:textId="442EDF46" w:rsidR="003D0F49" w:rsidRDefault="008F5217" w:rsidP="008F5217">
      <w:r>
        <w:t xml:space="preserve">In case </w:t>
      </w:r>
      <w:r w:rsidRPr="006D4977">
        <w:t>Paho Java Client</w:t>
      </w:r>
      <w:r w:rsidR="003D0F49">
        <w:t xml:space="preserve"> – the library is used in this project (will be mentioned later)</w:t>
      </w:r>
      <w:r>
        <w:t xml:space="preserve">, it supports fully TLS in their APIs, </w:t>
      </w:r>
      <w:r w:rsidR="001115BC">
        <w:t xml:space="preserve">which </w:t>
      </w:r>
      <w:r w:rsidR="001115BC" w:rsidRPr="001115BC">
        <w:t>is encrypting the communication between web applications and servers</w:t>
      </w:r>
      <w:r w:rsidR="0060308E">
        <w:t>.</w:t>
      </w:r>
      <w:r w:rsidR="00731B33">
        <w:t xml:space="preserve"> </w:t>
      </w:r>
      <w:r w:rsidR="00731B33" w:rsidRPr="00731B33">
        <w:t>TLS encryption can aid in the protection of online applications against data breaches and other types of assaults.</w:t>
      </w:r>
      <w:r w:rsidR="00397F95">
        <w:t xml:space="preserve"> </w:t>
      </w:r>
      <w:sdt>
        <w:sdtPr>
          <w:id w:val="652180594"/>
          <w:citation/>
        </w:sdtPr>
        <w:sdtContent>
          <w:r w:rsidR="00397F95">
            <w:fldChar w:fldCharType="begin"/>
          </w:r>
          <w:r w:rsidR="00397F95" w:rsidRPr="00850FD4">
            <w:instrText xml:space="preserve"> CITATION Clo22 \l 1031 </w:instrText>
          </w:r>
          <w:r w:rsidR="00397F95">
            <w:fldChar w:fldCharType="separate"/>
          </w:r>
          <w:r w:rsidR="008A32D5" w:rsidRPr="00850FD4">
            <w:rPr>
              <w:noProof/>
            </w:rPr>
            <w:t>[17]</w:t>
          </w:r>
          <w:r w:rsidR="00397F95">
            <w:fldChar w:fldCharType="end"/>
          </w:r>
        </w:sdtContent>
      </w:sdt>
    </w:p>
    <w:p w14:paraId="11FE02DE" w14:textId="351860AF" w:rsidR="008F5217" w:rsidRDefault="008F5217" w:rsidP="008F5217">
      <w:r w:rsidRPr="0052159F">
        <w:rPr>
          <w:i/>
          <w:iCs/>
        </w:rPr>
        <w:t xml:space="preserve">However, because of no security support from </w:t>
      </w:r>
      <w:r>
        <w:rPr>
          <w:i/>
          <w:iCs/>
        </w:rPr>
        <w:t xml:space="preserve">our </w:t>
      </w:r>
      <w:r w:rsidRPr="0052159F">
        <w:rPr>
          <w:i/>
          <w:iCs/>
        </w:rPr>
        <w:t>Broker Program, hence we just apply the normal MQTT protocol without TLS, and put it to improvements list in the future</w:t>
      </w:r>
      <w:r>
        <w:t>.</w:t>
      </w:r>
    </w:p>
    <w:p w14:paraId="58C0C887" w14:textId="6C51DD07" w:rsidR="008F5217" w:rsidRDefault="00EF4593" w:rsidP="00EF4593">
      <w:pPr>
        <w:pStyle w:val="Heading4"/>
      </w:pPr>
      <w:r>
        <w:t>HTTPS protocol</w:t>
      </w:r>
    </w:p>
    <w:p w14:paraId="2BAD38E1" w14:textId="77777777" w:rsidR="008251B8" w:rsidRDefault="008F5217" w:rsidP="008F5217">
      <w:r>
        <w:t>On the otherhand</w:t>
      </w:r>
      <w:r w:rsidRPr="00FC6545">
        <w:t xml:space="preserve">, we have HTTPS </w:t>
      </w:r>
      <w:r>
        <w:t xml:space="preserve">as </w:t>
      </w:r>
      <w:r w:rsidRPr="00FC6545">
        <w:t>a far more secure version of the HTTP protocol.</w:t>
      </w:r>
      <w:r>
        <w:t xml:space="preserve"> Luckily, Play framework supports HTTPS and it is used in this project</w:t>
      </w:r>
      <w:r w:rsidR="00A6332A">
        <w:t>, for communicating between web client and web app.</w:t>
      </w:r>
    </w:p>
    <w:p w14:paraId="76D9C0A0" w14:textId="352CA8CA" w:rsidR="008F5217" w:rsidRDefault="008251B8" w:rsidP="008F5217">
      <w:r>
        <w:t xml:space="preserve">HTTPS </w:t>
      </w:r>
      <w:r w:rsidR="00974354">
        <w:t>(</w:t>
      </w:r>
      <w:r w:rsidR="00974354" w:rsidRPr="00974354">
        <w:t>Hypertext transfer protocol secure</w:t>
      </w:r>
      <w:r w:rsidR="00974354">
        <w:t xml:space="preserve">) </w:t>
      </w:r>
      <w:r>
        <w:t xml:space="preserve">is well-known as </w:t>
      </w:r>
      <w:r w:rsidR="00A07809">
        <w:t>t</w:t>
      </w:r>
      <w:r w:rsidR="00A07809" w:rsidRPr="00A07809">
        <w:t xml:space="preserve">he secure version of HTTP, which is the primary protocol used to </w:t>
      </w:r>
      <w:r w:rsidR="00A07809">
        <w:t>transfer information</w:t>
      </w:r>
      <w:r w:rsidR="00A07809" w:rsidRPr="00A07809">
        <w:t xml:space="preserve"> between a web browser and a website.</w:t>
      </w:r>
      <w:r w:rsidR="00A07809">
        <w:t xml:space="preserve"> </w:t>
      </w:r>
      <w:r w:rsidR="00A07809" w:rsidRPr="00A07809">
        <w:t>HTTPS is encrypted in order to increase security of data transfer.</w:t>
      </w:r>
      <w:sdt>
        <w:sdtPr>
          <w:id w:val="1454132542"/>
          <w:citation/>
        </w:sdtPr>
        <w:sdtContent>
          <w:r w:rsidR="00042882">
            <w:fldChar w:fldCharType="begin"/>
          </w:r>
          <w:r w:rsidR="00397F95">
            <w:instrText xml:space="preserve">CITATION Wha22 \l 1031 </w:instrText>
          </w:r>
          <w:r w:rsidR="00042882">
            <w:fldChar w:fldCharType="separate"/>
          </w:r>
          <w:r w:rsidR="008A32D5">
            <w:rPr>
              <w:noProof/>
            </w:rPr>
            <w:t xml:space="preserve"> </w:t>
          </w:r>
          <w:r w:rsidR="008A32D5" w:rsidRPr="008A32D5">
            <w:rPr>
              <w:noProof/>
            </w:rPr>
            <w:t>[18]</w:t>
          </w:r>
          <w:r w:rsidR="00042882">
            <w:fldChar w:fldCharType="end"/>
          </w:r>
        </w:sdtContent>
      </w:sdt>
    </w:p>
    <w:p w14:paraId="0FCDFBB6" w14:textId="0CC010E4" w:rsidR="008F5217" w:rsidRDefault="00FD4EB8" w:rsidP="006442C5">
      <w:r w:rsidRPr="00FD4EB8">
        <w:t xml:space="preserve">To encrypt communications, HTTPS employs an encryption mechanism. Transport Layer Security is </w:t>
      </w:r>
      <w:r>
        <w:t>used</w:t>
      </w:r>
      <w:r w:rsidRPr="00FD4EB8">
        <w:t xml:space="preserve"> (TLS)</w:t>
      </w:r>
      <w:r>
        <w:t xml:space="preserve">. </w:t>
      </w:r>
      <w:r w:rsidRPr="00FD4EB8">
        <w:t>This protocol protects communications by utilizing an asymmetric public key infrastructure. This sort of security mechanism encrypts communications between two parties using two separate keys</w:t>
      </w:r>
      <w:r w:rsidR="00550E0A">
        <w:t>:</w:t>
      </w:r>
    </w:p>
    <w:p w14:paraId="3F54A9F5" w14:textId="1901A818" w:rsidR="00550E0A" w:rsidRDefault="00550E0A" w:rsidP="00550E0A">
      <w:pPr>
        <w:pStyle w:val="ListParagraph"/>
        <w:numPr>
          <w:ilvl w:val="0"/>
          <w:numId w:val="30"/>
        </w:numPr>
      </w:pPr>
      <w:r w:rsidRPr="00550E0A">
        <w:rPr>
          <w:b/>
          <w:bCs/>
          <w:i/>
          <w:iCs/>
        </w:rPr>
        <w:t>The private ke</w:t>
      </w:r>
      <w:r w:rsidRPr="00951ED6">
        <w:rPr>
          <w:b/>
          <w:bCs/>
          <w:i/>
          <w:iCs/>
        </w:rPr>
        <w:t>y:</w:t>
      </w:r>
      <w:r>
        <w:t xml:space="preserve"> </w:t>
      </w:r>
      <w:r w:rsidRPr="00550E0A">
        <w:t>This key is held by the owner of a website and, as the reader may have guessed, it is kept confidential. This key is stored on a web server and is used to decode data encrypted with the public key.</w:t>
      </w:r>
    </w:p>
    <w:p w14:paraId="6F9A6BB9" w14:textId="1B541F72" w:rsidR="00550E0A" w:rsidRDefault="00550E0A" w:rsidP="00550E0A">
      <w:pPr>
        <w:pStyle w:val="ListParagraph"/>
        <w:numPr>
          <w:ilvl w:val="0"/>
          <w:numId w:val="30"/>
        </w:numPr>
      </w:pPr>
      <w:r w:rsidRPr="00550E0A">
        <w:rPr>
          <w:b/>
          <w:bCs/>
          <w:i/>
          <w:iCs/>
        </w:rPr>
        <w:t>The public key:</w:t>
      </w:r>
      <w:r>
        <w:t xml:space="preserve"> </w:t>
      </w:r>
      <w:r w:rsidRPr="00550E0A">
        <w:t>This key is available to anybody who wishes to communicate with the server in a secure manner. Only the private key may decode information encrypted with the public key.</w:t>
      </w:r>
    </w:p>
    <w:p w14:paraId="169509E1" w14:textId="3109F584" w:rsidR="00842F97" w:rsidRDefault="00842F97" w:rsidP="006442C5">
      <w:r w:rsidRPr="00842F97">
        <w:t>HTTPS prohibits websites from broadcasting their information in a way that anyone spying on the network may readily access.</w:t>
      </w:r>
      <w:r>
        <w:t xml:space="preserve"> </w:t>
      </w:r>
      <w:r w:rsidRPr="00842F97">
        <w:t>When data is transferred via standard HTTP, it is divided into packets of data that may be readily "sniffed" using free software.</w:t>
      </w:r>
      <w:r>
        <w:t xml:space="preserve"> </w:t>
      </w:r>
      <w:r w:rsidRPr="00842F97">
        <w:t xml:space="preserve">HTTPS encrypts traffic </w:t>
      </w:r>
      <w:r w:rsidRPr="00842F97">
        <w:lastRenderedPageBreak/>
        <w:t>so that even if packets are sniffed or otherwise intercepted, they appear as gibberish characters.</w:t>
      </w:r>
      <w:sdt>
        <w:sdtPr>
          <w:id w:val="-1761519024"/>
          <w:citation/>
        </w:sdtPr>
        <w:sdtContent>
          <w:r w:rsidR="000E6196">
            <w:fldChar w:fldCharType="begin"/>
          </w:r>
          <w:r w:rsidR="000E6196" w:rsidRPr="009F3B94">
            <w:instrText xml:space="preserve"> CITATION Wha22 \l 1031 </w:instrText>
          </w:r>
          <w:r w:rsidR="000E6196">
            <w:fldChar w:fldCharType="separate"/>
          </w:r>
          <w:r w:rsidR="000E6196" w:rsidRPr="009F3B94">
            <w:rPr>
              <w:noProof/>
            </w:rPr>
            <w:t xml:space="preserve"> </w:t>
          </w:r>
          <w:r w:rsidR="000E6196" w:rsidRPr="00850FD4">
            <w:rPr>
              <w:noProof/>
            </w:rPr>
            <w:t>[18]</w:t>
          </w:r>
          <w:r w:rsidR="000E6196">
            <w:fldChar w:fldCharType="end"/>
          </w:r>
        </w:sdtContent>
      </w:sdt>
    </w:p>
    <w:p w14:paraId="661C9D3F" w14:textId="52A765F1" w:rsidR="00063002" w:rsidRPr="0076100D" w:rsidRDefault="00063002" w:rsidP="006442C5">
      <w:r w:rsidRPr="00063002">
        <w:rPr>
          <w:highlight w:val="yellow"/>
        </w:rPr>
        <w:t>Again, HTTPS is not used in this project due to some special setup from</w:t>
      </w:r>
      <w:r>
        <w:t xml:space="preserve"> </w:t>
      </w:r>
    </w:p>
    <w:p w14:paraId="61244577" w14:textId="08731DFC" w:rsidR="003B14C9" w:rsidRDefault="00D55138" w:rsidP="003B14C9">
      <w:pPr>
        <w:pStyle w:val="Heading2"/>
      </w:pPr>
      <w:bookmarkStart w:id="40" w:name="_Toc116417528"/>
      <w:r>
        <w:t>5</w:t>
      </w:r>
      <w:r w:rsidR="00BB4AC2" w:rsidRPr="00BB4AC2">
        <w:t>.2. Software design of programs:</w:t>
      </w:r>
      <w:bookmarkEnd w:id="40"/>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6E8157D4" w14:textId="796476D2" w:rsidR="002C3085" w:rsidRDefault="001D118E" w:rsidP="003B14C9">
      <w:r>
        <w:t>In this part, we use Scala and Play framework to develop the website</w:t>
      </w:r>
      <w:r w:rsidR="0040549A">
        <w:t>.</w:t>
      </w:r>
    </w:p>
    <w:p w14:paraId="2A734FC2" w14:textId="6E2C8017" w:rsidR="00487574" w:rsidRDefault="00487574" w:rsidP="00487574">
      <w:pPr>
        <w:pStyle w:val="Heading3"/>
      </w:pPr>
      <w:bookmarkStart w:id="41" w:name="_Toc116417529"/>
      <w:r>
        <w:t xml:space="preserve">5.2.1. </w:t>
      </w:r>
      <w:r w:rsidR="00E82327">
        <w:t>Conceptions</w:t>
      </w:r>
      <w:r>
        <w:t>:</w:t>
      </w:r>
      <w:bookmarkEnd w:id="41"/>
    </w:p>
    <w:p w14:paraId="2A0FFCC2" w14:textId="77777777" w:rsidR="00487574" w:rsidRPr="00487574" w:rsidRDefault="00487574" w:rsidP="00487574"/>
    <w:p w14:paraId="308303C0" w14:textId="4775C936" w:rsidR="00D56CDA" w:rsidRPr="00D56CDA" w:rsidRDefault="0040549A" w:rsidP="00642FDF">
      <w:pPr>
        <w:pStyle w:val="Heading4"/>
      </w:pPr>
      <w:r>
        <w:t>Play Framework:</w:t>
      </w:r>
    </w:p>
    <w:p w14:paraId="43C04DAD" w14:textId="68AB2D92"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8A32D5">
            <w:rPr>
              <w:noProof/>
            </w:rPr>
            <w:t xml:space="preserve"> </w:t>
          </w:r>
          <w:r w:rsidR="008A32D5" w:rsidRPr="008A32D5">
            <w:rPr>
              <w:noProof/>
            </w:rPr>
            <w:t>[19]</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7E2C8565"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8A32D5">
            <w:rPr>
              <w:noProof/>
            </w:rPr>
            <w:t xml:space="preserve"> </w:t>
          </w:r>
          <w:r w:rsidR="008A32D5" w:rsidRPr="008A32D5">
            <w:rPr>
              <w:noProof/>
            </w:rPr>
            <w:t>[19]</w:t>
          </w:r>
          <w:r w:rsidR="00B86F63">
            <w:fldChar w:fldCharType="end"/>
          </w:r>
        </w:sdtContent>
      </w:sdt>
    </w:p>
    <w:p w14:paraId="6232B9BF" w14:textId="0CB4FC27" w:rsidR="0044469E" w:rsidRDefault="0015333E" w:rsidP="00642FDF">
      <w:pPr>
        <w:pStyle w:val="Heading4"/>
      </w:pPr>
      <w:r>
        <w:t>MVC Achitecture:</w:t>
      </w:r>
    </w:p>
    <w:p w14:paraId="734722F3" w14:textId="4AB501E8"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p>
    <w:p w14:paraId="6E26CE90" w14:textId="2E8053A8"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0AACAB9D" w:rsid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8A32D5">
            <w:rPr>
              <w:noProof/>
            </w:rPr>
            <w:t xml:space="preserve"> </w:t>
          </w:r>
          <w:r w:rsidR="008A32D5" w:rsidRPr="008A32D5">
            <w:rPr>
              <w:noProof/>
            </w:rPr>
            <w:t>[21]</w:t>
          </w:r>
          <w:r w:rsidR="00CA73D3">
            <w:fldChar w:fldCharType="end"/>
          </w:r>
        </w:sdtContent>
      </w:sdt>
    </w:p>
    <w:p w14:paraId="5D913BE4" w14:textId="77777777" w:rsidR="00BB2B4B" w:rsidRPr="001024C9" w:rsidRDefault="00BB2B4B" w:rsidP="00BB2B4B">
      <w:pPr>
        <w:pStyle w:val="ListParagraph"/>
      </w:pPr>
    </w:p>
    <w:p w14:paraId="72DB02A7" w14:textId="2A2B3877" w:rsidR="0040549A" w:rsidRDefault="00487574" w:rsidP="00487574">
      <w:pPr>
        <w:pStyle w:val="Heading3"/>
      </w:pPr>
      <w:bookmarkStart w:id="42" w:name="_Toc116417530"/>
      <w:r>
        <w:t xml:space="preserve">5.2.2. </w:t>
      </w:r>
      <w:r w:rsidR="0015333E">
        <w:t>Achitectur</w:t>
      </w:r>
      <w:r w:rsidR="0044469E">
        <w:t>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bookmarkEnd w:id="42"/>
    </w:p>
    <w:p w14:paraId="33658256" w14:textId="48831BF6" w:rsidR="00487574" w:rsidRDefault="00487574" w:rsidP="00487574"/>
    <w:p w14:paraId="68D491D1" w14:textId="27505B6B" w:rsidR="00CA73D3" w:rsidRPr="00CA73D3" w:rsidRDefault="00CA73D3" w:rsidP="00487574">
      <w:r w:rsidRPr="00CA73D3">
        <w:t xml:space="preserve">Base on MVC achitecture, </w:t>
      </w:r>
      <w:r>
        <w:t xml:space="preserve">a Play project </w:t>
      </w:r>
      <w:r w:rsidR="00420FAC" w:rsidRPr="00420FAC">
        <w:t>structure looks like this:</w:t>
      </w:r>
    </w:p>
    <w:p w14:paraId="41B1D2BA" w14:textId="6279D62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app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197F9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2840B3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435F50C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3AA9A89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19B6B1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4B351BC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10C66D9B"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5920016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48742CA9"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A12D45">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2BE219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000C2E5D">
        <w:rPr>
          <w:rFonts w:ascii="inherit" w:eastAsia="Times New Roman" w:hAnsi="inherit" w:cs="Courier New"/>
          <w:color w:val="000000"/>
          <w:sz w:val="21"/>
          <w:szCs w:val="21"/>
          <w:bdr w:val="none" w:sz="0" w:space="0" w:color="auto" w:frame="1"/>
          <w:lang w:val="fr-FR"/>
        </w:rPr>
        <w:tab/>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2005578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07FB00EE"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1BF90FA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3CD95BF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9A91F3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681E713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9BFF54A"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1FE44066"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6E5CE33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1538B82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618F40D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27872AE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07852A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3BCEC13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5A357A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0309AC8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56D9B09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4BA125E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5D8C89D8"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1EF341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378551B1" w:rsidR="00964EAC" w:rsidRDefault="004A2E57" w:rsidP="00964EAC">
      <w:r>
        <w:t>Additionally, i</w:t>
      </w:r>
      <w:r w:rsidR="00964EAC">
        <w:t xml:space="preserve">f a library needs a specific configuration file, </w:t>
      </w:r>
      <w:r>
        <w:t>puy</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102AD155"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classpath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5A32196B" w14:textId="1BE32B91" w:rsidR="004B3CCA" w:rsidRDefault="0014158C" w:rsidP="004B3CCA">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47687BC9" w14:textId="77777777" w:rsidR="004B3CCA" w:rsidRDefault="004B3CCA" w:rsidP="00667516"/>
    <w:p w14:paraId="025F4381" w14:textId="0E333BAA" w:rsidR="00F23E46" w:rsidRDefault="004B3CCA" w:rsidP="004B3CCA">
      <w:pPr>
        <w:pStyle w:val="Heading4"/>
      </w:pPr>
      <w:r w:rsidRPr="004B3CCA">
        <w:t>Typical .gitignore file</w:t>
      </w:r>
    </w:p>
    <w:p w14:paraId="5F315DFB" w14:textId="473C22B3" w:rsidR="00E36607" w:rsidRPr="0040549A" w:rsidRDefault="004B3CCA" w:rsidP="0040549A">
      <w:r w:rsidRPr="004B3CCA">
        <w:t>Generated folders should be ignored by your version control system.</w:t>
      </w:r>
    </w:p>
    <w:p w14:paraId="59525F0F" w14:textId="231B7E9C" w:rsidR="00BB4AC2" w:rsidRDefault="00D55138" w:rsidP="00BB4AC2">
      <w:pPr>
        <w:pStyle w:val="Heading2"/>
      </w:pPr>
      <w:bookmarkStart w:id="43" w:name="_Toc116417531"/>
      <w:r>
        <w:t>5</w:t>
      </w:r>
      <w:r w:rsidR="00BB4AC2" w:rsidRPr="00BB4AC2">
        <w:t xml:space="preserve">.3. </w:t>
      </w:r>
      <w:r w:rsidR="0040549A">
        <w:t>Implementatio</w:t>
      </w:r>
      <w:r w:rsidR="00765AD0">
        <w:t>n</w:t>
      </w:r>
      <w:r w:rsidR="00BB4AC2" w:rsidRPr="00BB4AC2">
        <w:t>:</w:t>
      </w:r>
      <w:bookmarkEnd w:id="43"/>
    </w:p>
    <w:p w14:paraId="03BAB7AB" w14:textId="45BA7E1A" w:rsidR="00DE16B1" w:rsidRDefault="00DE16B1" w:rsidP="00D4456C"/>
    <w:p w14:paraId="25C3A93D" w14:textId="1DE7132B" w:rsidR="005F4DE7" w:rsidRDefault="0050641B" w:rsidP="0050641B">
      <w:pPr>
        <w:pStyle w:val="Heading3"/>
      </w:pPr>
      <w:bookmarkStart w:id="44" w:name="_Toc116417532"/>
      <w:r>
        <w:t xml:space="preserve">5.3.1. </w:t>
      </w:r>
      <w:r w:rsidR="005F4DE7">
        <w:t>Objects</w:t>
      </w:r>
      <w:r>
        <w:t>:</w:t>
      </w:r>
      <w:bookmarkEnd w:id="44"/>
    </w:p>
    <w:p w14:paraId="44D720B4" w14:textId="77777777" w:rsidR="00E36607" w:rsidRPr="00E36607" w:rsidRDefault="00E36607" w:rsidP="00E36607"/>
    <w:p w14:paraId="61C61C7F" w14:textId="0167769F" w:rsidR="00E8424B" w:rsidRDefault="00D4456C" w:rsidP="00E8424B">
      <w:r>
        <w:t>Thi</w:t>
      </w:r>
      <w:r w:rsidR="00D1145F">
        <w:t xml:space="preserve">s step, a web </w:t>
      </w:r>
      <w:r w:rsidR="0011299A">
        <w:t>application</w:t>
      </w:r>
      <w:r w:rsidR="00D1145F">
        <w:t xml:space="preserve"> will be developed to</w:t>
      </w:r>
      <w:r w:rsidR="00A46D8E">
        <w:t>:</w:t>
      </w:r>
    </w:p>
    <w:p w14:paraId="4F0DB764" w14:textId="2305097C" w:rsidR="005C2BF0" w:rsidRDefault="005C2BF0" w:rsidP="005C2BF0">
      <w:pPr>
        <w:pStyle w:val="ListParagraph"/>
        <w:numPr>
          <w:ilvl w:val="0"/>
          <w:numId w:val="28"/>
        </w:numPr>
      </w:pPr>
      <w:bookmarkStart w:id="45" w:name="_Hlk113351068"/>
      <w:r>
        <w:t>Register new devices, config the parameters</w:t>
      </w:r>
      <w:bookmarkEnd w:id="45"/>
    </w:p>
    <w:p w14:paraId="6400E238" w14:textId="196BDD86" w:rsidR="00A46D8E" w:rsidRDefault="005E0DA2" w:rsidP="008F7941">
      <w:pPr>
        <w:pStyle w:val="ListParagraph"/>
        <w:numPr>
          <w:ilvl w:val="0"/>
          <w:numId w:val="28"/>
        </w:numPr>
      </w:pPr>
      <w:bookmarkStart w:id="46" w:name="_Hlk113351001"/>
      <w:r>
        <w:t>Connect/s</w:t>
      </w:r>
      <w:r w:rsidR="00A46D8E">
        <w:t>end/receive MQTT packet</w:t>
      </w:r>
      <w:r w:rsidR="008F7941">
        <w:t>s with MQTT Broker</w:t>
      </w:r>
    </w:p>
    <w:bookmarkEnd w:id="46"/>
    <w:p w14:paraId="273CB5F6" w14:textId="02AF0222" w:rsidR="008F7941" w:rsidRDefault="008F7941" w:rsidP="008F7941">
      <w:pPr>
        <w:pStyle w:val="ListParagraph"/>
        <w:numPr>
          <w:ilvl w:val="0"/>
          <w:numId w:val="28"/>
        </w:numPr>
      </w:pPr>
      <w:r>
        <w:t>Visualize data on dashboard</w:t>
      </w:r>
    </w:p>
    <w:p w14:paraId="5108A745" w14:textId="7DB98994" w:rsidR="001347C4" w:rsidRDefault="005F4DE7" w:rsidP="005C2763">
      <w:r>
        <w:t>The user interface will be explained clearer in the next part, this part we just try to implement the logic inside of the web application, or in another word, the backend of the website.</w:t>
      </w:r>
    </w:p>
    <w:p w14:paraId="7840D10A" w14:textId="538AC0CE" w:rsidR="005E0DA2"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1FE64170" w14:textId="1752C2E8" w:rsidR="00E36607" w:rsidRDefault="00E36607" w:rsidP="00E36607">
      <w:pPr>
        <w:pStyle w:val="Heading3"/>
      </w:pPr>
      <w:bookmarkStart w:id="47" w:name="_Toc116417533"/>
      <w:r>
        <w:t>5.3.2. Implementation:</w:t>
      </w:r>
      <w:bookmarkEnd w:id="47"/>
    </w:p>
    <w:p w14:paraId="6BEFD700" w14:textId="046B11A1" w:rsidR="00A65051" w:rsidRDefault="00A65051" w:rsidP="005C2763"/>
    <w:p w14:paraId="1A90077C" w14:textId="0BC2F05E" w:rsidR="00655637" w:rsidRDefault="00920BA8" w:rsidP="005C2763">
      <w:r w:rsidRPr="00920BA8">
        <w:t xml:space="preserve">It would be </w:t>
      </w:r>
      <w:r w:rsidR="00473F86">
        <w:t>redundant</w:t>
      </w:r>
      <w:r w:rsidRPr="00920BA8">
        <w:t xml:space="preserve"> to reveal all of the code in this report; instead, the author will only describe the website's operation and discuss some of the programs/techniques used to construct the functionality and web interface.</w:t>
      </w:r>
    </w:p>
    <w:p w14:paraId="017E72EB" w14:textId="5B006442" w:rsidR="00EB1E05" w:rsidRPr="0099524E" w:rsidRDefault="00EB1E05" w:rsidP="005C2763">
      <w:pPr>
        <w:rPr>
          <w:i/>
          <w:iCs/>
        </w:rPr>
      </w:pPr>
      <w:r w:rsidRPr="00EB1E05">
        <w:rPr>
          <w:i/>
          <w:iCs/>
        </w:rPr>
        <w:t xml:space="preserve">To view full source code, please access the link </w:t>
      </w:r>
      <w:hyperlink r:id="rId45" w:history="1">
        <w:r w:rsidRPr="00EB1E05">
          <w:rPr>
            <w:rStyle w:val="Hyperlink"/>
            <w:i/>
            <w:iCs/>
          </w:rPr>
          <w:t>github repository of project</w:t>
        </w:r>
      </w:hyperlink>
      <w:r w:rsidRPr="00EB1E05">
        <w:rPr>
          <w:i/>
          <w:iCs/>
        </w:rPr>
        <w:t xml:space="preserve"> [14].</w:t>
      </w:r>
    </w:p>
    <w:p w14:paraId="65855DF2" w14:textId="3FF4063D" w:rsidR="009E4593" w:rsidRDefault="00E946B6" w:rsidP="009E4593">
      <w:pPr>
        <w:pStyle w:val="Heading4"/>
      </w:pPr>
      <w:r>
        <w:t>Home</w:t>
      </w:r>
      <w:r w:rsidR="000A29DA">
        <w:t>page</w:t>
      </w:r>
    </w:p>
    <w:p w14:paraId="72B76E7D" w14:textId="77777777" w:rsidR="004A04E0" w:rsidRDefault="004A04E0" w:rsidP="009E4593">
      <w:r w:rsidRPr="004A04E0">
        <w:t>Firstly, we need a home page to serve as the initial interface for all subsequent phases. On this interface page, we list the devices together with their descriptions, clientIDs, etc. Simultaneously, there will be function buttons for adding new devices and interacting with previously established gadgets.</w:t>
      </w:r>
    </w:p>
    <w:p w14:paraId="231CBD4B" w14:textId="3123A5AE" w:rsidR="004C01D3" w:rsidRPr="004C01D3" w:rsidRDefault="004A04E0" w:rsidP="009E4593">
      <w:r w:rsidRPr="004A04E0">
        <w:t xml:space="preserve">The list of devices is loaded from the database here; dealing with the database will be discussed in more depth later, but we understand that each device will be completely exposed to the capabilities of a MQTT Client, including: </w:t>
      </w:r>
      <w:r w:rsidR="00FB11BD" w:rsidRPr="00FB11BD">
        <w:rPr>
          <w:i/>
          <w:iCs/>
        </w:rPr>
        <w:t>P</w:t>
      </w:r>
      <w:r w:rsidRPr="00FB11BD">
        <w:rPr>
          <w:i/>
          <w:iCs/>
        </w:rPr>
        <w:t>ublishing</w:t>
      </w:r>
      <w:r w:rsidRPr="004A04E0">
        <w:t xml:space="preserve"> and </w:t>
      </w:r>
      <w:r w:rsidR="00FB11BD" w:rsidRPr="00FB11BD">
        <w:rPr>
          <w:i/>
          <w:iCs/>
        </w:rPr>
        <w:t>S</w:t>
      </w:r>
      <w:r w:rsidRPr="00FB11BD">
        <w:rPr>
          <w:i/>
          <w:iCs/>
        </w:rPr>
        <w:t>ubscribing</w:t>
      </w:r>
      <w:r w:rsidRPr="004A04E0">
        <w:t xml:space="preserve">, as well as </w:t>
      </w:r>
      <w:r w:rsidR="00492906" w:rsidRPr="00492906">
        <w:rPr>
          <w:i/>
          <w:iCs/>
        </w:rPr>
        <w:t>E</w:t>
      </w:r>
      <w:r w:rsidRPr="00492906">
        <w:rPr>
          <w:i/>
          <w:iCs/>
        </w:rPr>
        <w:t>diting</w:t>
      </w:r>
      <w:r w:rsidRPr="004A04E0">
        <w:t xml:space="preserve"> and </w:t>
      </w:r>
      <w:r w:rsidRPr="004A04E0">
        <w:rPr>
          <w:i/>
          <w:iCs/>
        </w:rPr>
        <w:t>Deleting</w:t>
      </w:r>
      <w:r w:rsidRPr="004A04E0">
        <w:t>.</w:t>
      </w:r>
      <w:r w:rsidR="004C01D3" w:rsidRPr="004C01D3">
        <w:t xml:space="preserve"> </w:t>
      </w:r>
    </w:p>
    <w:p w14:paraId="04DF4ED3" w14:textId="18F060C7" w:rsidR="004209AE" w:rsidRDefault="004209AE" w:rsidP="005C2763">
      <w:r w:rsidRPr="004209AE">
        <w:t>By default, the website run</w:t>
      </w:r>
      <w:r w:rsidR="00D163C4">
        <w:t>s</w:t>
      </w:r>
      <w:r w:rsidRPr="004209AE">
        <w:t xml:space="preserve"> on </w:t>
      </w:r>
      <w:r w:rsidRPr="00942A19">
        <w:rPr>
          <w:i/>
          <w:iCs/>
        </w:rPr>
        <w:t>http://localhost:9000</w:t>
      </w:r>
    </w:p>
    <w:p w14:paraId="575101E4" w14:textId="295A698E" w:rsidR="009E4593" w:rsidRDefault="001649B4" w:rsidP="005C2763">
      <w:r>
        <w:rPr>
          <w:noProof/>
        </w:rPr>
        <w:lastRenderedPageBreak/>
        <w:drawing>
          <wp:inline distT="0" distB="0" distL="0" distR="0" wp14:anchorId="0C904022" wp14:editId="2CDDC2B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62C9E880" w14:textId="713F3FC8" w:rsidR="00D22020" w:rsidRPr="00C76A0D" w:rsidRDefault="00C76A0D" w:rsidP="00C76A0D">
      <w:pPr>
        <w:pStyle w:val="Caption"/>
        <w:jc w:val="center"/>
        <w:rPr>
          <w:sz w:val="24"/>
          <w:szCs w:val="24"/>
        </w:rPr>
      </w:pPr>
      <w:bookmarkStart w:id="48" w:name="_Toc116944572"/>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D40037">
        <w:rPr>
          <w:noProof/>
          <w:sz w:val="24"/>
          <w:szCs w:val="24"/>
        </w:rPr>
        <w:t>8</w:t>
      </w:r>
      <w:r w:rsidRPr="00C76A0D">
        <w:rPr>
          <w:sz w:val="24"/>
          <w:szCs w:val="24"/>
        </w:rPr>
        <w:fldChar w:fldCharType="end"/>
      </w:r>
      <w:r w:rsidRPr="00C76A0D">
        <w:rPr>
          <w:sz w:val="24"/>
          <w:szCs w:val="24"/>
        </w:rPr>
        <w:t>. Homepage of Dashboard</w:t>
      </w:r>
      <w:bookmarkEnd w:id="48"/>
    </w:p>
    <w:p w14:paraId="12CABA67" w14:textId="43F29889" w:rsidR="00A65051" w:rsidRDefault="005E0DA2" w:rsidP="005E0DA2">
      <w:pPr>
        <w:pStyle w:val="Heading4"/>
      </w:pPr>
      <w:r>
        <w:t xml:space="preserve">Register </w:t>
      </w:r>
      <w:r w:rsidR="00F37EDB">
        <w:t xml:space="preserve">for </w:t>
      </w:r>
      <w:r>
        <w:t>new devices, config the parameters</w:t>
      </w:r>
    </w:p>
    <w:p w14:paraId="7083CF3D" w14:textId="6A44ED86" w:rsidR="005E0DA2" w:rsidRDefault="005E0DA2" w:rsidP="005E0DA2">
      <w:r>
        <w:t xml:space="preserve">In this part, we need to deal with database. The reason is, any registered devices need to be memorized </w:t>
      </w:r>
      <w:r w:rsidR="005403D8">
        <w:t>and stored in the database.</w:t>
      </w:r>
    </w:p>
    <w:p w14:paraId="60EDCF8E" w14:textId="711E6E94" w:rsidR="00536705" w:rsidRDefault="00FC408F" w:rsidP="005E0DA2">
      <w:r>
        <w:t xml:space="preserve">Thanks to Slick, which is </w:t>
      </w:r>
      <w:r w:rsidRPr="00FC408F">
        <w:t>is Lightbend’s Functional Relational Mapping (FRM) library for Scala that makes it easy to work with relational databases.</w:t>
      </w:r>
      <w:r>
        <w:t xml:space="preserve"> </w:t>
      </w:r>
      <w:r w:rsidR="0070618A" w:rsidRPr="0070618A">
        <w:t>It allows you to interact with stored data virtually as if you were using Scala collections, while also allowing you complete control over when database access occurs and what data is sent.</w:t>
      </w:r>
      <w:r w:rsidR="0070618A">
        <w:t xml:space="preserve"> In Play framework, you can use SQL directly, but w</w:t>
      </w:r>
      <w:r w:rsidR="0070618A" w:rsidRPr="0070618A">
        <w:t xml:space="preserve">hen </w:t>
      </w:r>
      <w:r w:rsidR="0070618A">
        <w:t>by using</w:t>
      </w:r>
      <w:r w:rsidR="0070618A" w:rsidRPr="0070618A">
        <w:t xml:space="preserve"> Scala for your queries instead of plain SQL, you have compile-time safety and compositionality.</w:t>
      </w:r>
    </w:p>
    <w:p w14:paraId="37852970" w14:textId="275E3440" w:rsidR="0070618A" w:rsidRDefault="0070618A" w:rsidP="005E0DA2">
      <w:r>
        <w:t>So let’s start with Slick and registering devices functions.</w:t>
      </w:r>
    </w:p>
    <w:p w14:paraId="6DDB2B30" w14:textId="344E10D0" w:rsidR="00D0381F" w:rsidRPr="00D0381F" w:rsidRDefault="0070618A" w:rsidP="005E0DA2">
      <w:r>
        <w:t xml:space="preserve">At first, </w:t>
      </w:r>
      <w:r w:rsidR="00D0381F">
        <w:t>SQLite is used to manage the database</w:t>
      </w:r>
      <w:r w:rsidR="003A3ADD">
        <w:t xml:space="preserve">, </w:t>
      </w:r>
      <w:r w:rsidR="003A3ADD" w:rsidRPr="003A3ADD">
        <w:t>the reason is that is lightweight and does not require any complicated settings that affect the structure of the entire project</w:t>
      </w:r>
      <w:r w:rsidR="00D0381F">
        <w:t xml:space="preserve">. </w:t>
      </w:r>
      <w:r w:rsidR="00DC17AF" w:rsidRPr="00DC17AF">
        <w:t xml:space="preserve">In the SQLite program, </w:t>
      </w:r>
      <w:r w:rsidR="00DC17AF">
        <w:t xml:space="preserve">a </w:t>
      </w:r>
      <w:r w:rsidR="00DC17AF" w:rsidRPr="00DC17AF">
        <w:t>device table</w:t>
      </w:r>
      <w:r w:rsidR="00DC17AF">
        <w:t xml:space="preserve"> is created</w:t>
      </w:r>
      <w:r w:rsidR="00DC17AF" w:rsidRPr="00DC17AF">
        <w:t xml:space="preserve"> with the following fields: </w:t>
      </w:r>
      <w:r w:rsidR="00DC17AF" w:rsidRPr="00DC17AF">
        <w:rPr>
          <w:i/>
          <w:iCs/>
        </w:rPr>
        <w:t>id, name, description, device</w:t>
      </w:r>
      <w:r w:rsidR="00DC17AF">
        <w:rPr>
          <w:i/>
          <w:iCs/>
        </w:rPr>
        <w:t>_</w:t>
      </w:r>
      <w:r w:rsidR="00DC17AF" w:rsidRPr="00DC17AF">
        <w:rPr>
          <w:i/>
          <w:iCs/>
        </w:rPr>
        <w:t>code</w:t>
      </w:r>
      <w:r w:rsidR="00DC17AF" w:rsidRPr="00DC17AF">
        <w:t xml:space="preserve"> </w:t>
      </w:r>
      <w:r w:rsidR="00DC17AF" w:rsidRPr="00DC17AF">
        <w:rPr>
          <w:i/>
          <w:iCs/>
        </w:rPr>
        <w:t xml:space="preserve">(clientID), </w:t>
      </w:r>
      <w:r w:rsidR="00DC17AF" w:rsidRPr="00DC17AF">
        <w:t>and point</w:t>
      </w:r>
      <w:r w:rsidR="00DC4251">
        <w:t>s</w:t>
      </w:r>
      <w:r w:rsidR="00DC17AF" w:rsidRPr="00DC17AF">
        <w:t xml:space="preserve"> to the database file produced for the website. </w:t>
      </w:r>
      <w:r w:rsidR="00512994">
        <w:t>From now on, w</w:t>
      </w:r>
      <w:r w:rsidR="00DC17AF" w:rsidRPr="00DC17AF">
        <w:t xml:space="preserve">e </w:t>
      </w:r>
      <w:r w:rsidR="00512994">
        <w:t>work</w:t>
      </w:r>
      <w:r w:rsidR="00DC17AF" w:rsidRPr="00DC17AF">
        <w:t xml:space="preserve"> with this table, and the list of devices will be persistently and precisely kept each time the site is launched.</w:t>
      </w:r>
    </w:p>
    <w:p w14:paraId="5A353DB6" w14:textId="6CDB48CA" w:rsidR="00D0381F" w:rsidRDefault="00D0381F" w:rsidP="005E0DA2">
      <w:r>
        <w:rPr>
          <w:noProof/>
        </w:rPr>
        <w:lastRenderedPageBreak/>
        <w:drawing>
          <wp:inline distT="0" distB="0" distL="0" distR="0" wp14:anchorId="3ADCCE7C" wp14:editId="7677163A">
            <wp:extent cx="5731510" cy="24523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52370"/>
                    </a:xfrm>
                    <a:prstGeom prst="rect">
                      <a:avLst/>
                    </a:prstGeom>
                  </pic:spPr>
                </pic:pic>
              </a:graphicData>
            </a:graphic>
          </wp:inline>
        </w:drawing>
      </w:r>
    </w:p>
    <w:p w14:paraId="33846B7D" w14:textId="5D300142" w:rsidR="00E57ABD" w:rsidRPr="00E57ABD" w:rsidRDefault="00E57ABD" w:rsidP="00E57ABD">
      <w:pPr>
        <w:pStyle w:val="Caption"/>
        <w:jc w:val="center"/>
        <w:rPr>
          <w:sz w:val="24"/>
          <w:szCs w:val="24"/>
        </w:rPr>
      </w:pPr>
      <w:bookmarkStart w:id="49" w:name="_Toc116944573"/>
      <w:r w:rsidRPr="00E57ABD">
        <w:rPr>
          <w:sz w:val="24"/>
          <w:szCs w:val="24"/>
        </w:rPr>
        <w:t xml:space="preserve">Figure </w:t>
      </w:r>
      <w:r w:rsidRPr="00E57ABD">
        <w:rPr>
          <w:sz w:val="24"/>
          <w:szCs w:val="24"/>
        </w:rPr>
        <w:fldChar w:fldCharType="begin"/>
      </w:r>
      <w:r w:rsidRPr="00E57ABD">
        <w:rPr>
          <w:sz w:val="24"/>
          <w:szCs w:val="24"/>
        </w:rPr>
        <w:instrText xml:space="preserve"> SEQ Figure \* ARABIC </w:instrText>
      </w:r>
      <w:r w:rsidRPr="00E57ABD">
        <w:rPr>
          <w:sz w:val="24"/>
          <w:szCs w:val="24"/>
        </w:rPr>
        <w:fldChar w:fldCharType="separate"/>
      </w:r>
      <w:r w:rsidR="00D40037">
        <w:rPr>
          <w:noProof/>
          <w:sz w:val="24"/>
          <w:szCs w:val="24"/>
        </w:rPr>
        <w:t>9</w:t>
      </w:r>
      <w:r w:rsidRPr="00E57ABD">
        <w:rPr>
          <w:sz w:val="24"/>
          <w:szCs w:val="24"/>
        </w:rPr>
        <w:fldChar w:fldCharType="end"/>
      </w:r>
      <w:r w:rsidRPr="00E57ABD">
        <w:rPr>
          <w:sz w:val="24"/>
          <w:szCs w:val="24"/>
        </w:rPr>
        <w:t>. Setup devices table</w:t>
      </w:r>
      <w:r w:rsidRPr="00E57ABD">
        <w:rPr>
          <w:noProof/>
          <w:sz w:val="24"/>
          <w:szCs w:val="24"/>
        </w:rPr>
        <w:t xml:space="preserve"> (as database)</w:t>
      </w:r>
      <w:bookmarkEnd w:id="49"/>
    </w:p>
    <w:p w14:paraId="640746DA" w14:textId="50A5499E" w:rsidR="0070618A" w:rsidRDefault="00A16B83" w:rsidP="005E0DA2">
      <w:r>
        <w:t xml:space="preserve">Next, </w:t>
      </w:r>
      <w:r w:rsidR="0070618A">
        <w:t>a form is created to fill the information of device that needs to be registered. In our p</w:t>
      </w:r>
      <w:r w:rsidR="00341A3A">
        <w:t xml:space="preserve">roject, devices have their own </w:t>
      </w:r>
      <w:r w:rsidR="00341A3A" w:rsidRPr="00341A3A">
        <w:rPr>
          <w:i/>
          <w:iCs/>
        </w:rPr>
        <w:t>name</w:t>
      </w:r>
      <w:r w:rsidR="00D37120">
        <w:t xml:space="preserve">, </w:t>
      </w:r>
      <w:r w:rsidR="00DD3EFD" w:rsidRPr="00DD3EFD">
        <w:rPr>
          <w:i/>
          <w:iCs/>
        </w:rPr>
        <w:t>code</w:t>
      </w:r>
      <w:r w:rsidR="00D37120">
        <w:rPr>
          <w:i/>
          <w:iCs/>
        </w:rPr>
        <w:t xml:space="preserve"> </w:t>
      </w:r>
      <w:r w:rsidR="00D37120" w:rsidRPr="00D37120">
        <w:t>and</w:t>
      </w:r>
      <w:r w:rsidR="00D37120">
        <w:rPr>
          <w:i/>
          <w:iCs/>
        </w:rPr>
        <w:t xml:space="preserve"> description,</w:t>
      </w:r>
      <w:r w:rsidR="00341A3A">
        <w:rPr>
          <w:i/>
          <w:iCs/>
        </w:rPr>
        <w:t xml:space="preserve"> </w:t>
      </w:r>
      <w:r w:rsidR="00341A3A">
        <w:t xml:space="preserve">so then we build a form which help to type and submit </w:t>
      </w:r>
      <w:r w:rsidR="00D37120">
        <w:rPr>
          <w:i/>
          <w:iCs/>
        </w:rPr>
        <w:t>Device Name,</w:t>
      </w:r>
      <w:r w:rsidR="00341A3A">
        <w:t xml:space="preserve"> </w:t>
      </w:r>
      <w:r w:rsidR="00D37120">
        <w:rPr>
          <w:i/>
          <w:iCs/>
        </w:rPr>
        <w:t xml:space="preserve">Device ID </w:t>
      </w:r>
      <w:r w:rsidR="00D37120">
        <w:t xml:space="preserve">and </w:t>
      </w:r>
      <w:r w:rsidR="00D37120">
        <w:rPr>
          <w:i/>
          <w:iCs/>
        </w:rPr>
        <w:t>Description</w:t>
      </w:r>
      <w:r w:rsidR="00341A3A">
        <w:t>.</w:t>
      </w:r>
      <w:r w:rsidR="00A63B2D">
        <w:t xml:space="preserve"> Note that all forms are using POST method to secure the request.</w:t>
      </w:r>
    </w:p>
    <w:p w14:paraId="72316EF4" w14:textId="408CE12D" w:rsidR="00D22020" w:rsidRDefault="005F4792" w:rsidP="005E0DA2">
      <w:r>
        <w:rPr>
          <w:noProof/>
        </w:rPr>
        <w:drawing>
          <wp:inline distT="0" distB="0" distL="0" distR="0" wp14:anchorId="77A75D93" wp14:editId="37565D2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147267EA" w14:textId="660ED043" w:rsidR="005D631E" w:rsidRPr="00FC694E" w:rsidRDefault="00FC694E" w:rsidP="00FC694E">
      <w:pPr>
        <w:pStyle w:val="Caption"/>
        <w:jc w:val="center"/>
        <w:rPr>
          <w:sz w:val="24"/>
          <w:szCs w:val="24"/>
        </w:rPr>
      </w:pPr>
      <w:bookmarkStart w:id="50" w:name="_Toc116944574"/>
      <w:r w:rsidRPr="00FC694E">
        <w:rPr>
          <w:sz w:val="24"/>
          <w:szCs w:val="24"/>
        </w:rPr>
        <w:t xml:space="preserve">Figure </w:t>
      </w:r>
      <w:r w:rsidRPr="00FC694E">
        <w:rPr>
          <w:sz w:val="24"/>
          <w:szCs w:val="24"/>
        </w:rPr>
        <w:fldChar w:fldCharType="begin"/>
      </w:r>
      <w:r w:rsidRPr="00FC694E">
        <w:rPr>
          <w:sz w:val="24"/>
          <w:szCs w:val="24"/>
        </w:rPr>
        <w:instrText xml:space="preserve"> SEQ Figure \* ARABIC </w:instrText>
      </w:r>
      <w:r w:rsidRPr="00FC694E">
        <w:rPr>
          <w:sz w:val="24"/>
          <w:szCs w:val="24"/>
        </w:rPr>
        <w:fldChar w:fldCharType="separate"/>
      </w:r>
      <w:r w:rsidR="00D40037">
        <w:rPr>
          <w:noProof/>
          <w:sz w:val="24"/>
          <w:szCs w:val="24"/>
        </w:rPr>
        <w:t>10</w:t>
      </w:r>
      <w:r w:rsidRPr="00FC694E">
        <w:rPr>
          <w:sz w:val="24"/>
          <w:szCs w:val="24"/>
        </w:rPr>
        <w:fldChar w:fldCharType="end"/>
      </w:r>
      <w:r w:rsidRPr="00FC694E">
        <w:rPr>
          <w:sz w:val="24"/>
          <w:szCs w:val="24"/>
        </w:rPr>
        <w:t>. Web UI for creating device</w:t>
      </w:r>
      <w:bookmarkEnd w:id="50"/>
    </w:p>
    <w:p w14:paraId="494BB2B3" w14:textId="363C16B6" w:rsidR="005D631E" w:rsidRDefault="005D631E" w:rsidP="005E0DA2">
      <w:r>
        <w:t>After submiting the request, from back-end view, a handler is developed to process the request. This function follows the flowchart below:</w:t>
      </w:r>
    </w:p>
    <w:p w14:paraId="6732481C" w14:textId="2387ABFA" w:rsidR="005D631E" w:rsidRDefault="00E96F97" w:rsidP="00A72C21">
      <w:pPr>
        <w:jc w:val="center"/>
      </w:pPr>
      <w:r>
        <w:rPr>
          <w:noProof/>
        </w:rPr>
        <w:lastRenderedPageBreak/>
        <w:drawing>
          <wp:inline distT="0" distB="0" distL="0" distR="0" wp14:anchorId="73070D9D" wp14:editId="218F6F70">
            <wp:extent cx="3833392" cy="4876800"/>
            <wp:effectExtent l="0" t="0" r="0" b="0"/>
            <wp:docPr id="43457" name="Picture 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843" cy="4883734"/>
                    </a:xfrm>
                    <a:prstGeom prst="rect">
                      <a:avLst/>
                    </a:prstGeom>
                    <a:noFill/>
                    <a:ln>
                      <a:noFill/>
                    </a:ln>
                  </pic:spPr>
                </pic:pic>
              </a:graphicData>
            </a:graphic>
          </wp:inline>
        </w:drawing>
      </w:r>
    </w:p>
    <w:p w14:paraId="2B219C0A" w14:textId="276C6C90" w:rsidR="00473A12" w:rsidRDefault="00473A12" w:rsidP="005E0DA2">
      <w:r>
        <w:t xml:space="preserve">Next, we have to deal with model, which </w:t>
      </w:r>
      <w:r w:rsidR="006477A1">
        <w:t>manages and process the data. In this case, the model uses to excute three main functions:</w:t>
      </w:r>
    </w:p>
    <w:p w14:paraId="058DA9EE" w14:textId="436D3B35" w:rsidR="006477A1" w:rsidRDefault="006477A1" w:rsidP="006477A1">
      <w:pPr>
        <w:pStyle w:val="ListParagraph"/>
        <w:numPr>
          <w:ilvl w:val="0"/>
          <w:numId w:val="33"/>
        </w:numPr>
      </w:pPr>
      <w:r w:rsidRPr="00F102C1">
        <w:rPr>
          <w:b/>
          <w:bCs/>
          <w:i/>
          <w:iCs/>
        </w:rPr>
        <w:t>Create new device</w:t>
      </w:r>
      <w:r>
        <w:t xml:space="preserve">: </w:t>
      </w:r>
      <w:r w:rsidR="00836F06">
        <w:t>Check i</w:t>
      </w:r>
      <w:r w:rsidR="00836F06" w:rsidRPr="00836F06">
        <w:t>f the device has not been declared and does not exist on the system, build a new data store to contain the device information.</w:t>
      </w:r>
    </w:p>
    <w:p w14:paraId="0E228213" w14:textId="26A26E7D" w:rsidR="006477A1" w:rsidRDefault="006477A1" w:rsidP="006477A1">
      <w:pPr>
        <w:pStyle w:val="ListParagraph"/>
        <w:numPr>
          <w:ilvl w:val="0"/>
          <w:numId w:val="33"/>
        </w:numPr>
      </w:pPr>
      <w:r w:rsidRPr="00F102C1">
        <w:rPr>
          <w:b/>
          <w:bCs/>
          <w:i/>
          <w:iCs/>
        </w:rPr>
        <w:t>Delete device</w:t>
      </w:r>
      <w:r w:rsidRPr="006477A1">
        <w:t xml:space="preserve">: </w:t>
      </w:r>
      <w:r w:rsidR="00836F06" w:rsidRPr="00836F06">
        <w:t>Check for the existence of the device and erase the device name from the data space where the device information is saved.</w:t>
      </w:r>
    </w:p>
    <w:p w14:paraId="290CDB4E" w14:textId="578F8EA0" w:rsidR="006477A1" w:rsidRDefault="006477A1" w:rsidP="006477A1">
      <w:pPr>
        <w:pStyle w:val="ListParagraph"/>
        <w:numPr>
          <w:ilvl w:val="0"/>
          <w:numId w:val="33"/>
        </w:numPr>
      </w:pPr>
      <w:r w:rsidRPr="00F102C1">
        <w:rPr>
          <w:b/>
          <w:bCs/>
          <w:i/>
          <w:iCs/>
        </w:rPr>
        <w:t>Edit device</w:t>
      </w:r>
      <w:r w:rsidRPr="006477A1">
        <w:t xml:space="preserve">: </w:t>
      </w:r>
      <w:r w:rsidR="004C6561" w:rsidRPr="004C6561">
        <w:t>Check to see if the device exists, and if so, modify the device's details.</w:t>
      </w:r>
    </w:p>
    <w:p w14:paraId="22958634" w14:textId="079C8305" w:rsidR="00820022" w:rsidRDefault="00820022" w:rsidP="00820022">
      <w:r>
        <w:t xml:space="preserve">To do that, </w:t>
      </w:r>
      <w:r w:rsidR="002B17D1">
        <w:t>a class of device table is created in the Model package</w:t>
      </w:r>
      <w:r w:rsidR="00836F06">
        <w:t>:</w:t>
      </w:r>
    </w:p>
    <w:p w14:paraId="0AC7C98E" w14:textId="77777777" w:rsidR="002B17D1" w:rsidRDefault="002B17D1" w:rsidP="002B17D1">
      <w:pPr>
        <w:pStyle w:val="HTMLPreformatted"/>
        <w:shd w:val="clear" w:color="auto" w:fill="1E1E1E"/>
        <w:rPr>
          <w:color w:val="D4D4D4"/>
        </w:rPr>
      </w:pPr>
      <w:r w:rsidRPr="0099524E">
        <w:rPr>
          <w:color w:val="499CD5"/>
          <w:sz w:val="18"/>
          <w:szCs w:val="18"/>
        </w:rPr>
        <w:t xml:space="preserve">case class </w:t>
      </w:r>
      <w:r w:rsidRPr="0099524E">
        <w:rPr>
          <w:color w:val="39C8B0"/>
          <w:sz w:val="18"/>
          <w:szCs w:val="18"/>
        </w:rPr>
        <w:t>Device</w:t>
      </w:r>
      <w:r w:rsidRPr="0099524E">
        <w:rPr>
          <w:color w:val="D4D4D4"/>
          <w:sz w:val="18"/>
          <w:szCs w:val="18"/>
        </w:rPr>
        <w:t>(</w:t>
      </w:r>
      <w:r w:rsidRPr="0099524E">
        <w:rPr>
          <w:color w:val="DCDCAA"/>
          <w:sz w:val="18"/>
          <w:szCs w:val="18"/>
        </w:rPr>
        <w:t>id</w:t>
      </w:r>
      <w:r w:rsidRPr="0099524E">
        <w:rPr>
          <w:color w:val="D4D4D4"/>
          <w:sz w:val="18"/>
          <w:szCs w:val="18"/>
        </w:rPr>
        <w:t xml:space="preserve">: </w:t>
      </w:r>
      <w:r w:rsidRPr="0099524E">
        <w:rPr>
          <w:color w:val="39C8B0"/>
          <w:sz w:val="18"/>
          <w:szCs w:val="18"/>
        </w:rPr>
        <w:t>Option</w:t>
      </w:r>
      <w:r w:rsidRPr="0099524E">
        <w:rPr>
          <w:color w:val="D4D4D4"/>
          <w:sz w:val="18"/>
          <w:szCs w:val="18"/>
        </w:rPr>
        <w:t xml:space="preserve">[Int], </w:t>
      </w:r>
      <w:r w:rsidRPr="0099524E">
        <w:rPr>
          <w:color w:val="DCDCAA"/>
          <w:sz w:val="18"/>
          <w:szCs w:val="18"/>
        </w:rPr>
        <w:t>nam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scription</w:t>
      </w:r>
      <w:r w:rsidRPr="0099524E">
        <w:rPr>
          <w:color w:val="D4D4D4"/>
          <w:sz w:val="18"/>
          <w:szCs w:val="18"/>
        </w:rPr>
        <w:t xml:space="preserve">: </w:t>
      </w:r>
      <w:r w:rsidRPr="0099524E">
        <w:rPr>
          <w:color w:val="39C8B0"/>
          <w:sz w:val="18"/>
          <w:szCs w:val="18"/>
        </w:rPr>
        <w:t>String</w:t>
      </w:r>
      <w:r w:rsidRPr="0099524E">
        <w:rPr>
          <w:color w:val="D4D4D4"/>
          <w:sz w:val="18"/>
          <w:szCs w:val="18"/>
        </w:rPr>
        <w:t>)</w:t>
      </w:r>
      <w:r w:rsidRPr="0099524E">
        <w:rPr>
          <w:color w:val="D4D4D4"/>
          <w:sz w:val="18"/>
          <w:szCs w:val="18"/>
        </w:rPr>
        <w:br/>
      </w:r>
      <w:r w:rsidRPr="0099524E">
        <w:rPr>
          <w:color w:val="699856"/>
          <w:sz w:val="18"/>
          <w:szCs w:val="18"/>
        </w:rPr>
        <w:t>// Definition of the SUPPLIERS table</w:t>
      </w:r>
      <w:r w:rsidRPr="0099524E">
        <w:rPr>
          <w:color w:val="699856"/>
          <w:sz w:val="18"/>
          <w:szCs w:val="18"/>
        </w:rPr>
        <w:br/>
      </w:r>
      <w:r w:rsidRPr="0099524E">
        <w:rPr>
          <w:color w:val="499CD5"/>
          <w:sz w:val="18"/>
          <w:szCs w:val="18"/>
        </w:rPr>
        <w:t xml:space="preserve">class </w:t>
      </w:r>
      <w:r w:rsidRPr="0099524E">
        <w:rPr>
          <w:color w:val="39C8B0"/>
          <w:sz w:val="18"/>
          <w:szCs w:val="18"/>
        </w:rPr>
        <w:t>Devices</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4E807D"/>
          <w:sz w:val="18"/>
          <w:szCs w:val="18"/>
        </w:rPr>
        <w:t>Tag</w:t>
      </w:r>
      <w:r w:rsidRPr="0099524E">
        <w:rPr>
          <w:color w:val="D4D4D4"/>
          <w:sz w:val="18"/>
          <w:szCs w:val="18"/>
        </w:rPr>
        <w:t xml:space="preserve">) </w:t>
      </w:r>
      <w:r w:rsidRPr="0099524E">
        <w:rPr>
          <w:color w:val="499CD5"/>
          <w:sz w:val="18"/>
          <w:szCs w:val="18"/>
        </w:rPr>
        <w:t xml:space="preserve">extends </w:t>
      </w:r>
      <w:r w:rsidRPr="0099524E">
        <w:rPr>
          <w:color w:val="DBDBAA"/>
          <w:sz w:val="18"/>
          <w:szCs w:val="18"/>
        </w:rPr>
        <w:t>Table</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CD9069"/>
          <w:sz w:val="18"/>
          <w:szCs w:val="18"/>
        </w:rPr>
        <w:t>"devices"</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id </w:t>
      </w:r>
      <w:r w:rsidRPr="0099524E">
        <w:rPr>
          <w:color w:val="D4D4D4"/>
          <w:sz w:val="18"/>
          <w:szCs w:val="18"/>
        </w:rPr>
        <w:t xml:space="preserve">= </w:t>
      </w:r>
      <w:r w:rsidRPr="0099524E">
        <w:rPr>
          <w:color w:val="DBDBAA"/>
          <w:sz w:val="18"/>
          <w:szCs w:val="18"/>
        </w:rPr>
        <w:t>column</w:t>
      </w:r>
      <w:r w:rsidRPr="0099524E">
        <w:rPr>
          <w:color w:val="D4D4D4"/>
          <w:sz w:val="18"/>
          <w:szCs w:val="18"/>
        </w:rPr>
        <w:t>[Int](</w:t>
      </w:r>
      <w:r w:rsidRPr="0099524E">
        <w:rPr>
          <w:color w:val="CD9069"/>
          <w:sz w:val="18"/>
          <w:szCs w:val="18"/>
        </w:rPr>
        <w:t>"id"</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AutoInc</w:t>
      </w:r>
      <w:r w:rsidRPr="0099524E">
        <w:rPr>
          <w:color w:val="D4D4D4"/>
          <w:sz w:val="18"/>
          <w:szCs w:val="18"/>
        </w:rPr>
        <w:t xml:space="preserve">) </w:t>
      </w:r>
      <w:r w:rsidRPr="0099524E">
        <w:rPr>
          <w:color w:val="699856"/>
          <w:sz w:val="18"/>
          <w:szCs w:val="18"/>
        </w:rPr>
        <w:t>// This is the primary key column</w:t>
      </w:r>
      <w:r w:rsidRPr="0099524E">
        <w:rPr>
          <w:color w:val="699856"/>
          <w:sz w:val="18"/>
          <w:szCs w:val="18"/>
        </w:rPr>
        <w:br/>
        <w:t xml:space="preserve">  </w:t>
      </w:r>
      <w:r w:rsidRPr="0099524E">
        <w:rPr>
          <w:color w:val="499CD5"/>
          <w:sz w:val="18"/>
          <w:szCs w:val="18"/>
        </w:rPr>
        <w:t xml:space="preserve">def </w:t>
      </w:r>
      <w:r w:rsidRPr="0099524E">
        <w:rPr>
          <w:color w:val="DCDCAA"/>
          <w:sz w:val="18"/>
          <w:szCs w:val="18"/>
        </w:rPr>
        <w:t xml:space="preserve">nam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name"</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scription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vice_cod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vice_code"</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 </w:t>
      </w:r>
      <w:r w:rsidRPr="0099524E">
        <w:rPr>
          <w:color w:val="D4D4D4"/>
          <w:sz w:val="18"/>
          <w:szCs w:val="18"/>
        </w:rPr>
        <w:t>= (</w:t>
      </w:r>
      <w:r w:rsidRPr="0099524E">
        <w:rPr>
          <w:color w:val="DBDBAA"/>
          <w:sz w:val="18"/>
          <w:szCs w:val="18"/>
        </w:rPr>
        <w:t>id</w:t>
      </w:r>
      <w:r w:rsidRPr="0099524E">
        <w:rPr>
          <w:color w:val="D4D4D4"/>
          <w:sz w:val="18"/>
          <w:szCs w:val="18"/>
        </w:rPr>
        <w:t>.</w:t>
      </w:r>
      <w:r w:rsidRPr="0099524E">
        <w:rPr>
          <w:color w:val="DBDBAA"/>
          <w:sz w:val="18"/>
          <w:szCs w:val="18"/>
        </w:rPr>
        <w:t>?</w:t>
      </w:r>
      <w:r w:rsidRPr="0099524E">
        <w:rPr>
          <w:color w:val="D4D4D4"/>
          <w:sz w:val="18"/>
          <w:szCs w:val="18"/>
        </w:rPr>
        <w:t xml:space="preserve">, </w:t>
      </w:r>
      <w:r w:rsidRPr="0099524E">
        <w:rPr>
          <w:color w:val="DBDBAA"/>
          <w:sz w:val="18"/>
          <w:szCs w:val="18"/>
        </w:rPr>
        <w:t>name</w:t>
      </w:r>
      <w:r w:rsidRPr="0099524E">
        <w:rPr>
          <w:color w:val="D4D4D4"/>
          <w:sz w:val="18"/>
          <w:szCs w:val="18"/>
        </w:rPr>
        <w:t xml:space="preserve">, </w:t>
      </w:r>
      <w:r w:rsidRPr="0099524E">
        <w:rPr>
          <w:color w:val="DBDBAA"/>
          <w:sz w:val="18"/>
          <w:szCs w:val="18"/>
        </w:rPr>
        <w:t>device_code</w:t>
      </w:r>
      <w:r w:rsidRPr="0099524E">
        <w:rPr>
          <w:color w:val="D4D4D4"/>
          <w:sz w:val="18"/>
          <w:szCs w:val="18"/>
        </w:rPr>
        <w:t xml:space="preserve">, </w:t>
      </w:r>
      <w:r w:rsidRPr="0099524E">
        <w:rPr>
          <w:color w:val="DBDBAA"/>
          <w:sz w:val="18"/>
          <w:szCs w:val="18"/>
        </w:rPr>
        <w:t>description</w:t>
      </w:r>
      <w:r w:rsidRPr="0099524E">
        <w:rPr>
          <w:color w:val="D4D4D4"/>
          <w:sz w:val="18"/>
          <w:szCs w:val="18"/>
        </w:rPr>
        <w:t xml:space="preserve">) </w:t>
      </w:r>
      <w:r w:rsidRPr="0099524E">
        <w:rPr>
          <w:color w:val="DBDBAA"/>
          <w:sz w:val="18"/>
          <w:szCs w:val="18"/>
        </w:rPr>
        <w:t xml:space="preserve">&lt;&gt; </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BDBAA"/>
          <w:sz w:val="18"/>
          <w:szCs w:val="18"/>
        </w:rPr>
        <w:t>tupled</w:t>
      </w:r>
      <w:r w:rsidRPr="0099524E">
        <w:rPr>
          <w:color w:val="D4D4D4"/>
          <w:sz w:val="18"/>
          <w:szCs w:val="18"/>
        </w:rPr>
        <w:t xml:space="preserve">, </w:t>
      </w:r>
      <w:r w:rsidRPr="0099524E">
        <w:rPr>
          <w:color w:val="39C8B0"/>
          <w:sz w:val="18"/>
          <w:szCs w:val="18"/>
        </w:rPr>
        <w:t>Device</w:t>
      </w:r>
      <w:r w:rsidRPr="0099524E">
        <w:rPr>
          <w:color w:val="D4D4D4"/>
          <w:sz w:val="18"/>
          <w:szCs w:val="18"/>
        </w:rPr>
        <w:t>.</w:t>
      </w:r>
      <w:r w:rsidRPr="0099524E">
        <w:rPr>
          <w:color w:val="DBDBAA"/>
          <w:sz w:val="18"/>
          <w:szCs w:val="18"/>
        </w:rPr>
        <w:t>unapply</w:t>
      </w:r>
      <w:r w:rsidRPr="0099524E">
        <w:rPr>
          <w:color w:val="D4D4D4"/>
          <w:sz w:val="18"/>
          <w:szCs w:val="18"/>
        </w:rPr>
        <w:t>)</w:t>
      </w:r>
      <w:r w:rsidRPr="0099524E">
        <w:rPr>
          <w:color w:val="D4D4D4"/>
          <w:sz w:val="18"/>
          <w:szCs w:val="18"/>
        </w:rPr>
        <w:br/>
        <w:t xml:space="preserve">  </w:t>
      </w:r>
      <w:r w:rsidRPr="0099524E">
        <w:rPr>
          <w:color w:val="699856"/>
          <w:sz w:val="18"/>
          <w:szCs w:val="18"/>
        </w:rPr>
        <w:t>// Every table needs a * projection with the same type as the table's type parameter</w:t>
      </w:r>
      <w:r w:rsidRPr="0099524E">
        <w:rPr>
          <w:color w:val="699856"/>
          <w:sz w:val="18"/>
          <w:szCs w:val="18"/>
        </w:rPr>
        <w:br/>
        <w:t>//  def * = (id.?, name, device_code, description)</w:t>
      </w:r>
      <w:r>
        <w:rPr>
          <w:color w:val="699856"/>
        </w:rPr>
        <w:br/>
      </w:r>
      <w:r>
        <w:rPr>
          <w:color w:val="D4D4D4"/>
        </w:rPr>
        <w:t>}</w:t>
      </w:r>
    </w:p>
    <w:p w14:paraId="4324473B" w14:textId="64A8C7FE" w:rsidR="002B17D1" w:rsidRDefault="002B17D1" w:rsidP="00820022"/>
    <w:p w14:paraId="3A0D4DFD" w14:textId="1404E922" w:rsidR="0099524E" w:rsidRDefault="0099524E" w:rsidP="00820022">
      <w:r>
        <w:lastRenderedPageBreak/>
        <w:t xml:space="preserve">Then, </w:t>
      </w:r>
      <w:r w:rsidR="004E0E7B">
        <w:t>to implement the tasks with database,</w:t>
      </w:r>
      <w:r>
        <w:t xml:space="preserve"> the code block below is used:</w:t>
      </w:r>
    </w:p>
    <w:p w14:paraId="1B707EB1" w14:textId="1B4F3438" w:rsidR="004E0E7B" w:rsidRDefault="004E0E7B" w:rsidP="00820022">
      <w:r>
        <w:t>For adding new device:</w:t>
      </w:r>
    </w:p>
    <w:p w14:paraId="67337647" w14:textId="77777777" w:rsidR="0099524E" w:rsidRDefault="0099524E" w:rsidP="0099524E">
      <w:pPr>
        <w:pStyle w:val="HTMLPreformatted"/>
        <w:shd w:val="clear" w:color="auto" w:fill="1E1E1E"/>
        <w:rPr>
          <w:color w:val="D4D4D4"/>
        </w:rPr>
      </w:pPr>
      <w:r>
        <w:rPr>
          <w:color w:val="499CD5"/>
        </w:rPr>
        <w:t xml:space="preserve">def </w:t>
      </w:r>
      <w:r>
        <w:rPr>
          <w:color w:val="DCDCAA"/>
        </w:rPr>
        <w:t>addItem</w:t>
      </w:r>
      <w:r>
        <w:rPr>
          <w:color w:val="D4D4D4"/>
        </w:rPr>
        <w:t>(</w:t>
      </w:r>
      <w:r>
        <w:rPr>
          <w:color w:val="DCDCAA"/>
        </w:rPr>
        <w:t>device_name</w:t>
      </w:r>
      <w:r>
        <w:rPr>
          <w:color w:val="D4D4D4"/>
        </w:rPr>
        <w:t xml:space="preserve">: </w:t>
      </w:r>
      <w:r>
        <w:rPr>
          <w:color w:val="39C8B0"/>
        </w:rPr>
        <w:t>String</w:t>
      </w:r>
      <w:r>
        <w:rPr>
          <w:color w:val="D4D4D4"/>
        </w:rPr>
        <w:t xml:space="preserve">, </w:t>
      </w:r>
      <w:r>
        <w:rPr>
          <w:color w:val="DCDCAA"/>
        </w:rPr>
        <w:t>device_code</w:t>
      </w:r>
      <w:r>
        <w:rPr>
          <w:color w:val="D4D4D4"/>
        </w:rPr>
        <w:t xml:space="preserve">: </w:t>
      </w:r>
      <w:r>
        <w:rPr>
          <w:color w:val="39C8B0"/>
        </w:rPr>
        <w:t>String</w:t>
      </w:r>
      <w:r>
        <w:rPr>
          <w:color w:val="D4D4D4"/>
        </w:rPr>
        <w:t xml:space="preserve">, </w:t>
      </w:r>
      <w:r>
        <w:rPr>
          <w:color w:val="DCDCAA"/>
        </w:rPr>
        <w:t>device_description</w:t>
      </w:r>
      <w:r>
        <w:rPr>
          <w:color w:val="D4D4D4"/>
        </w:rPr>
        <w:t xml:space="preserve">: </w:t>
      </w:r>
      <w:r w:rsidRPr="0099524E">
        <w:rPr>
          <w:color w:val="39C8B0"/>
          <w:sz w:val="18"/>
          <w:szCs w:val="18"/>
        </w:rPr>
        <w:t>String</w:t>
      </w:r>
      <w:r w:rsidRPr="0099524E">
        <w:rPr>
          <w:color w:val="D4D4D4"/>
          <w:sz w:val="18"/>
          <w:szCs w:val="18"/>
        </w:rPr>
        <w:t>): Unit =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query </w:t>
      </w:r>
      <w:r w:rsidRPr="0099524E">
        <w:rPr>
          <w:color w:val="D4D4D4"/>
          <w:sz w:val="18"/>
          <w:szCs w:val="18"/>
        </w:rPr>
        <w:t xml:space="preserve">= </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FFC66D"/>
          <w:sz w:val="18"/>
          <w:szCs w:val="18"/>
        </w:rPr>
        <w:t>devicesTable</w:t>
      </w:r>
      <w:r w:rsidRPr="0099524E">
        <w:rPr>
          <w:color w:val="D4D4D4"/>
          <w:sz w:val="18"/>
          <w:szCs w:val="18"/>
        </w:rPr>
        <w:t>.</w:t>
      </w:r>
      <w:r w:rsidRPr="0099524E">
        <w:rPr>
          <w:color w:val="DBDBAA"/>
          <w:sz w:val="18"/>
          <w:szCs w:val="18"/>
        </w:rPr>
        <w:t>filter</w:t>
      </w:r>
      <w:r w:rsidRPr="0099524E">
        <w:rPr>
          <w:color w:val="D4D4D4"/>
          <w:sz w:val="18"/>
          <w:szCs w:val="18"/>
        </w:rPr>
        <w:t>(</w:t>
      </w:r>
      <w:r w:rsidRPr="0099524E">
        <w:rPr>
          <w:color w:val="DCDCAA"/>
          <w:sz w:val="18"/>
          <w:szCs w:val="18"/>
        </w:rPr>
        <w:t xml:space="preserve">i </w:t>
      </w:r>
      <w:r w:rsidRPr="0099524E">
        <w:rPr>
          <w:color w:val="D4D4D4"/>
          <w:sz w:val="18"/>
          <w:szCs w:val="18"/>
        </w:rPr>
        <w:t xml:space="preserve">=&gt; </w:t>
      </w:r>
      <w:r w:rsidRPr="0099524E">
        <w:rPr>
          <w:color w:val="DCDCAA"/>
          <w:sz w:val="18"/>
          <w:szCs w:val="18"/>
        </w:rPr>
        <w:t>i</w:t>
      </w:r>
      <w:r w:rsidRPr="0099524E">
        <w:rPr>
          <w:color w:val="D4D4D4"/>
          <w:sz w:val="18"/>
          <w:szCs w:val="18"/>
        </w:rPr>
        <w:t>.</w:t>
      </w:r>
      <w:r w:rsidRPr="0099524E">
        <w:rPr>
          <w:color w:val="DBDBAA"/>
          <w:sz w:val="18"/>
          <w:szCs w:val="18"/>
        </w:rPr>
        <w:t xml:space="preserve">device_code === </w:t>
      </w:r>
      <w:r w:rsidRPr="0099524E">
        <w:rPr>
          <w:color w:val="DCDCAA"/>
          <w:sz w:val="18"/>
          <w:szCs w:val="18"/>
        </w:rPr>
        <w:t xml:space="preserve">device_code </w:t>
      </w:r>
      <w:r w:rsidRPr="0099524E">
        <w:rPr>
          <w:color w:val="DBDBAA"/>
          <w:sz w:val="18"/>
          <w:szCs w:val="18"/>
        </w:rPr>
        <w:t xml:space="preserve">|| </w:t>
      </w:r>
      <w:r w:rsidRPr="0099524E">
        <w:rPr>
          <w:color w:val="DCDCAA"/>
          <w:sz w:val="18"/>
          <w:szCs w:val="18"/>
        </w:rPr>
        <w:t>i</w:t>
      </w:r>
      <w:r w:rsidRPr="0099524E">
        <w:rPr>
          <w:color w:val="D4D4D4"/>
          <w:sz w:val="18"/>
          <w:szCs w:val="18"/>
        </w:rPr>
        <w:t>.</w:t>
      </w:r>
      <w:r w:rsidRPr="0099524E">
        <w:rPr>
          <w:color w:val="DBDBAA"/>
          <w:sz w:val="18"/>
          <w:szCs w:val="18"/>
        </w:rPr>
        <w:t xml:space="preserve">name === </w:t>
      </w:r>
      <w:r w:rsidRPr="0099524E">
        <w:rPr>
          <w:color w:val="DCDCAA"/>
          <w:sz w:val="18"/>
          <w:szCs w:val="18"/>
        </w:rPr>
        <w:t>device_name</w:t>
      </w:r>
      <w:r w:rsidRPr="0099524E">
        <w:rPr>
          <w:color w:val="D4D4D4"/>
          <w:sz w:val="18"/>
          <w:szCs w:val="18"/>
        </w:rPr>
        <w:t>).</w:t>
      </w:r>
      <w:r w:rsidRPr="0099524E">
        <w:rPr>
          <w:color w:val="DBDBAA"/>
          <w:sz w:val="18"/>
          <w:szCs w:val="18"/>
        </w:rPr>
        <w:t>exists</w:t>
      </w:r>
      <w:r w:rsidRPr="0099524E">
        <w:rPr>
          <w:color w:val="D4D4D4"/>
          <w:sz w:val="18"/>
          <w:szCs w:val="18"/>
        </w:rPr>
        <w:t>.</w:t>
      </w:r>
      <w:r w:rsidRPr="0099524E">
        <w:rPr>
          <w:color w:val="DBDBAA"/>
          <w:sz w:val="18"/>
          <w:szCs w:val="18"/>
        </w:rPr>
        <w:t>result</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check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94DBFD"/>
          <w:sz w:val="18"/>
          <w:szCs w:val="18"/>
        </w:rPr>
        <w:t>query</w:t>
      </w:r>
      <w:r w:rsidRPr="0099524E">
        <w:rPr>
          <w:color w:val="D4D4D4"/>
          <w:sz w:val="18"/>
          <w:szCs w:val="18"/>
        </w:rPr>
        <w:t xml:space="preserve">, </w:t>
      </w:r>
      <w:r w:rsidRPr="0099524E">
        <w:rPr>
          <w:color w:val="B4CDA8"/>
          <w:sz w:val="18"/>
          <w:szCs w:val="18"/>
        </w:rPr>
        <w:t xml:space="preserve">5 </w:t>
      </w:r>
      <w:r w:rsidRPr="0099524E">
        <w:rPr>
          <w:color w:val="DBDBAA"/>
          <w:sz w:val="18"/>
          <w:szCs w:val="18"/>
        </w:rPr>
        <w:t>seconds</w:t>
      </w:r>
      <w:r w:rsidRPr="0099524E">
        <w:rPr>
          <w:color w:val="D4D4D4"/>
          <w:sz w:val="18"/>
          <w:szCs w:val="18"/>
        </w:rPr>
        <w:t>).</w:t>
      </w:r>
      <w:r w:rsidRPr="0099524E">
        <w:rPr>
          <w:color w:val="DCDCAA"/>
          <w:sz w:val="18"/>
          <w:szCs w:val="18"/>
        </w:rPr>
        <w:t>asInstanceOf</w:t>
      </w:r>
      <w:r w:rsidRPr="0099524E">
        <w:rPr>
          <w:color w:val="D4D4D4"/>
          <w:sz w:val="18"/>
          <w:szCs w:val="18"/>
        </w:rPr>
        <w:t>[Boolean]</w:t>
      </w:r>
      <w:r w:rsidRPr="0099524E">
        <w:rPr>
          <w:color w:val="D4D4D4"/>
          <w:sz w:val="18"/>
          <w:szCs w:val="18"/>
        </w:rPr>
        <w:br/>
        <w:t xml:space="preserve">  </w:t>
      </w:r>
      <w:r w:rsidRPr="0099524E">
        <w:rPr>
          <w:color w:val="499CD5"/>
          <w:sz w:val="18"/>
          <w:szCs w:val="18"/>
        </w:rPr>
        <w:t xml:space="preserve">if </w:t>
      </w:r>
      <w:r w:rsidRPr="0099524E">
        <w:rPr>
          <w:color w:val="D4D4D4"/>
          <w:sz w:val="18"/>
          <w:szCs w:val="18"/>
        </w:rPr>
        <w:t>(</w:t>
      </w:r>
      <w:r w:rsidRPr="0099524E">
        <w:rPr>
          <w:color w:val="DCDCAA"/>
          <w:sz w:val="18"/>
          <w:szCs w:val="18"/>
        </w:rPr>
        <w:t>!</w:t>
      </w:r>
      <w:r w:rsidRPr="0099524E">
        <w:rPr>
          <w:color w:val="94DBFD"/>
          <w:sz w:val="18"/>
          <w:szCs w:val="18"/>
        </w:rPr>
        <w:t>check</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addNewDevice </w:t>
      </w:r>
      <w:r w:rsidRPr="0099524E">
        <w:rPr>
          <w:color w:val="D4D4D4"/>
          <w:sz w:val="18"/>
          <w:szCs w:val="18"/>
        </w:rPr>
        <w:t>= (</w:t>
      </w:r>
      <w:r w:rsidRPr="0099524E">
        <w:rPr>
          <w:color w:val="FFC66D"/>
          <w:sz w:val="18"/>
          <w:szCs w:val="18"/>
        </w:rPr>
        <w:t xml:space="preserve">devicesTable </w:t>
      </w:r>
      <w:r w:rsidRPr="0099524E">
        <w:rPr>
          <w:color w:val="DBDBAA"/>
          <w:sz w:val="18"/>
          <w:szCs w:val="18"/>
        </w:rPr>
        <w:t xml:space="preserve">returning </w:t>
      </w:r>
      <w:r w:rsidRPr="0099524E">
        <w:rPr>
          <w:color w:val="FFC66D"/>
          <w:sz w:val="18"/>
          <w:szCs w:val="18"/>
        </w:rPr>
        <w:t>devicesTable</w:t>
      </w:r>
      <w:r w:rsidRPr="0099524E">
        <w:rPr>
          <w:color w:val="D4D4D4"/>
          <w:sz w:val="18"/>
          <w:szCs w:val="18"/>
        </w:rPr>
        <w:t>.</w:t>
      </w:r>
      <w:r w:rsidRPr="0099524E">
        <w:rPr>
          <w:color w:val="DBDBAA"/>
          <w:sz w:val="18"/>
          <w:szCs w:val="18"/>
        </w:rPr>
        <w:t>map</w:t>
      </w:r>
      <w:r w:rsidRPr="0099524E">
        <w:rPr>
          <w:color w:val="D4D4D4"/>
          <w:sz w:val="18"/>
          <w:szCs w:val="18"/>
        </w:rPr>
        <w:t>(_.</w:t>
      </w:r>
      <w:r w:rsidRPr="0099524E">
        <w:rPr>
          <w:color w:val="DBDBAA"/>
          <w:sz w:val="18"/>
          <w:szCs w:val="18"/>
        </w:rPr>
        <w:t>id</w:t>
      </w:r>
      <w:r w:rsidRPr="0099524E">
        <w:rPr>
          <w:color w:val="D4D4D4"/>
          <w:sz w:val="18"/>
          <w:szCs w:val="18"/>
        </w:rPr>
        <w:t xml:space="preserve">)) </w:t>
      </w:r>
      <w:r w:rsidRPr="0099524E">
        <w:rPr>
          <w:color w:val="DBDBAA"/>
          <w:sz w:val="18"/>
          <w:szCs w:val="18"/>
        </w:rPr>
        <w:t>+= Device</w:t>
      </w:r>
      <w:r w:rsidRPr="0099524E">
        <w:rPr>
          <w:color w:val="D4D4D4"/>
          <w:sz w:val="18"/>
          <w:szCs w:val="18"/>
        </w:rPr>
        <w:t>(</w:t>
      </w:r>
      <w:r w:rsidRPr="0099524E">
        <w:rPr>
          <w:color w:val="39C8B0"/>
          <w:sz w:val="18"/>
          <w:szCs w:val="18"/>
        </w:rPr>
        <w:t>None</w:t>
      </w:r>
      <w:r w:rsidRPr="0099524E">
        <w:rPr>
          <w:color w:val="D4D4D4"/>
          <w:sz w:val="18"/>
          <w:szCs w:val="18"/>
        </w:rPr>
        <w:t xml:space="preserve">, </w:t>
      </w:r>
      <w:r w:rsidRPr="0099524E">
        <w:rPr>
          <w:color w:val="DCDCAA"/>
          <w:sz w:val="18"/>
          <w:szCs w:val="18"/>
        </w:rPr>
        <w:t>device_name</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DCDCAA"/>
          <w:sz w:val="18"/>
          <w:szCs w:val="18"/>
        </w:rPr>
        <w:t>device_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test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94DBFD"/>
          <w:sz w:val="18"/>
          <w:szCs w:val="18"/>
        </w:rPr>
        <w:t>addNewDevice</w:t>
      </w:r>
      <w:r w:rsidRPr="0099524E">
        <w:rPr>
          <w:color w:val="D4D4D4"/>
          <w:sz w:val="18"/>
          <w:szCs w:val="18"/>
        </w:rPr>
        <w:t xml:space="preserve">), </w:t>
      </w:r>
      <w:r w:rsidRPr="0099524E">
        <w:rPr>
          <w:color w:val="B4CDA8"/>
          <w:sz w:val="18"/>
          <w:szCs w:val="18"/>
        </w:rPr>
        <w:t xml:space="preserve">20 </w:t>
      </w:r>
      <w:r w:rsidRPr="0099524E">
        <w:rPr>
          <w:color w:val="DBDBAA"/>
          <w:sz w:val="18"/>
          <w:szCs w:val="18"/>
        </w:rPr>
        <w:t>seconds</w:t>
      </w:r>
      <w:r w:rsidRPr="0099524E">
        <w:rPr>
          <w:color w:val="D4D4D4"/>
          <w:sz w:val="18"/>
          <w:szCs w:val="18"/>
        </w:rPr>
        <w:t>)</w:t>
      </w:r>
      <w:r w:rsidRPr="0099524E">
        <w:rPr>
          <w:color w:val="D4D4D4"/>
          <w:sz w:val="18"/>
          <w:szCs w:val="18"/>
        </w:rPr>
        <w:br/>
        <w:t xml:space="preserve">  }</w:t>
      </w:r>
      <w:r w:rsidRPr="0099524E">
        <w:rPr>
          <w:color w:val="D4D4D4"/>
          <w:sz w:val="18"/>
          <w:szCs w:val="18"/>
        </w:rPr>
        <w:br/>
        <w:t>}</w:t>
      </w:r>
    </w:p>
    <w:p w14:paraId="4D6FF5FD" w14:textId="34F4CD98" w:rsidR="0099524E" w:rsidRDefault="004E0E7B" w:rsidP="00820022">
      <w:r>
        <w:t>For editing device’s information:</w:t>
      </w:r>
    </w:p>
    <w:p w14:paraId="62A2FFD0" w14:textId="77777777" w:rsidR="004E0E7B" w:rsidRDefault="004E0E7B" w:rsidP="004E0E7B">
      <w:pPr>
        <w:pStyle w:val="HTMLPreformatted"/>
        <w:shd w:val="clear" w:color="auto" w:fill="1E1E1E"/>
        <w:rPr>
          <w:color w:val="D4D4D4"/>
        </w:rPr>
      </w:pPr>
      <w:r>
        <w:rPr>
          <w:color w:val="499CD5"/>
        </w:rPr>
        <w:t xml:space="preserve">def </w:t>
      </w:r>
      <w:r>
        <w:rPr>
          <w:color w:val="DCDCAA"/>
        </w:rPr>
        <w:t>editItem</w:t>
      </w:r>
      <w:r>
        <w:rPr>
          <w:color w:val="D4D4D4"/>
        </w:rPr>
        <w:t>(</w:t>
      </w:r>
      <w:r>
        <w:rPr>
          <w:color w:val="DCDCAA"/>
        </w:rPr>
        <w:t>device_code</w:t>
      </w:r>
      <w:r>
        <w:rPr>
          <w:color w:val="D4D4D4"/>
        </w:rPr>
        <w:t xml:space="preserve">: </w:t>
      </w:r>
      <w:r>
        <w:rPr>
          <w:color w:val="39C8B0"/>
        </w:rPr>
        <w:t>String</w:t>
      </w:r>
      <w:r>
        <w:rPr>
          <w:color w:val="D4D4D4"/>
        </w:rPr>
        <w:t xml:space="preserve">, </w:t>
      </w:r>
      <w:r>
        <w:rPr>
          <w:color w:val="DCDCAA"/>
        </w:rPr>
        <w:t>nName</w:t>
      </w:r>
      <w:r>
        <w:rPr>
          <w:color w:val="D4D4D4"/>
        </w:rPr>
        <w:t xml:space="preserve">: </w:t>
      </w:r>
      <w:r>
        <w:rPr>
          <w:color w:val="39C8B0"/>
        </w:rPr>
        <w:t>String</w:t>
      </w:r>
      <w:r>
        <w:rPr>
          <w:color w:val="D4D4D4"/>
        </w:rPr>
        <w:t xml:space="preserve">, </w:t>
      </w:r>
      <w:r>
        <w:rPr>
          <w:color w:val="DCDCAA"/>
        </w:rPr>
        <w:t>nCode</w:t>
      </w:r>
      <w:r>
        <w:rPr>
          <w:color w:val="D4D4D4"/>
        </w:rPr>
        <w:t xml:space="preserve">: </w:t>
      </w:r>
      <w:r>
        <w:rPr>
          <w:color w:val="39C8B0"/>
        </w:rPr>
        <w:t>String</w:t>
      </w:r>
      <w:r>
        <w:rPr>
          <w:color w:val="D4D4D4"/>
        </w:rPr>
        <w:t xml:space="preserve">, </w:t>
      </w:r>
      <w:r>
        <w:rPr>
          <w:color w:val="DCDCAA"/>
        </w:rPr>
        <w:t>nDes</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DBDBAA"/>
        </w:rPr>
        <w:t>map</w:t>
      </w:r>
      <w:r>
        <w:rPr>
          <w:color w:val="D4D4D4"/>
        </w:rPr>
        <w:t>(</w:t>
      </w:r>
      <w:r>
        <w:rPr>
          <w:color w:val="DCDCAA"/>
        </w:rPr>
        <w:t>devicesTable</w:t>
      </w:r>
      <w:r>
        <w:rPr>
          <w:color w:val="D4D4D4"/>
        </w:rPr>
        <w:t>=&gt;(</w:t>
      </w:r>
      <w:r>
        <w:rPr>
          <w:color w:val="DCDCAA"/>
        </w:rPr>
        <w:t>devicesTable</w:t>
      </w:r>
      <w:r>
        <w:rPr>
          <w:color w:val="D4D4D4"/>
        </w:rPr>
        <w:t>.</w:t>
      </w:r>
      <w:r>
        <w:rPr>
          <w:color w:val="DBDBAA"/>
        </w:rPr>
        <w:t>name</w:t>
      </w:r>
      <w:r>
        <w:rPr>
          <w:color w:val="D4D4D4"/>
        </w:rPr>
        <w:t xml:space="preserve">, </w:t>
      </w:r>
      <w:r>
        <w:rPr>
          <w:color w:val="DCDCAA"/>
        </w:rPr>
        <w:t>devicesTable</w:t>
      </w:r>
      <w:r>
        <w:rPr>
          <w:color w:val="D4D4D4"/>
        </w:rPr>
        <w:t>.</w:t>
      </w:r>
      <w:r>
        <w:rPr>
          <w:color w:val="DBDBAA"/>
        </w:rPr>
        <w:t>device_code</w:t>
      </w:r>
      <w:r>
        <w:rPr>
          <w:color w:val="D4D4D4"/>
        </w:rPr>
        <w:t xml:space="preserve">, </w:t>
      </w:r>
      <w:r>
        <w:rPr>
          <w:color w:val="DCDCAA"/>
        </w:rPr>
        <w:t>devicesTable</w:t>
      </w:r>
      <w:r>
        <w:rPr>
          <w:color w:val="D4D4D4"/>
        </w:rPr>
        <w:t>.</w:t>
      </w:r>
      <w:r>
        <w:rPr>
          <w:color w:val="DBDBAA"/>
        </w:rPr>
        <w:t>description</w:t>
      </w:r>
      <w:r>
        <w:rPr>
          <w:color w:val="D4D4D4"/>
        </w:rPr>
        <w:t>)).</w:t>
      </w:r>
      <w:r>
        <w:rPr>
          <w:color w:val="DBDBAA"/>
        </w:rPr>
        <w:t>update</w:t>
      </w:r>
      <w:r>
        <w:rPr>
          <w:color w:val="D4D4D4"/>
        </w:rPr>
        <w:t>(</w:t>
      </w:r>
      <w:r>
        <w:rPr>
          <w:color w:val="DCDCAA"/>
        </w:rPr>
        <w:t>nName</w:t>
      </w:r>
      <w:r>
        <w:rPr>
          <w:color w:val="D4D4D4"/>
        </w:rPr>
        <w:t xml:space="preserve">, </w:t>
      </w:r>
      <w:r>
        <w:rPr>
          <w:color w:val="DCDCAA"/>
        </w:rPr>
        <w:t>nCode</w:t>
      </w:r>
      <w:r>
        <w:rPr>
          <w:color w:val="D4D4D4"/>
        </w:rPr>
        <w:t xml:space="preserve">, </w:t>
      </w:r>
      <w:r>
        <w:rPr>
          <w:color w:val="DCDCAA"/>
        </w:rPr>
        <w:t>nDes</w:t>
      </w:r>
      <w:r>
        <w:rPr>
          <w:color w:val="D4D4D4"/>
        </w:rPr>
        <w:t>)</w:t>
      </w:r>
      <w:r>
        <w:rPr>
          <w:color w:val="D4D4D4"/>
        </w:rPr>
        <w:br/>
      </w:r>
      <w:r>
        <w:rPr>
          <w:color w:val="699856"/>
        </w:rPr>
        <w:t>//    val editDevice = query.update(nName, nCode, nDes)</w:t>
      </w:r>
      <w:r>
        <w:rPr>
          <w:color w:val="699856"/>
        </w:rPr>
        <w:br/>
        <w:t xml:space="preserve">    </w:t>
      </w:r>
      <w:r>
        <w:rPr>
          <w:color w:val="499CD5"/>
        </w:rPr>
        <w:t xml:space="preserve">val </w:t>
      </w:r>
      <w:r>
        <w:rPr>
          <w:color w:val="94DBFD"/>
        </w:rPr>
        <w:t xml:space="preserve">upda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query</w:t>
      </w:r>
      <w:r>
        <w:rPr>
          <w:color w:val="D4D4D4"/>
        </w:rPr>
        <w:t xml:space="preserve">), </w:t>
      </w:r>
      <w:r>
        <w:rPr>
          <w:color w:val="B4CDA8"/>
        </w:rPr>
        <w:t xml:space="preserve">10 </w:t>
      </w:r>
      <w:r>
        <w:rPr>
          <w:color w:val="DBDBAA"/>
        </w:rPr>
        <w:t>seconds</w:t>
      </w:r>
      <w:r>
        <w:rPr>
          <w:color w:val="D4D4D4"/>
        </w:rPr>
        <w:t>)</w:t>
      </w:r>
      <w:r>
        <w:rPr>
          <w:color w:val="D4D4D4"/>
        </w:rPr>
        <w:br/>
        <w:t xml:space="preserve">  }</w:t>
      </w:r>
    </w:p>
    <w:p w14:paraId="4CA7D85F" w14:textId="04432479" w:rsidR="004E0E7B" w:rsidRDefault="004E0E7B" w:rsidP="00820022">
      <w:r>
        <w:t>For deleting device:</w:t>
      </w:r>
    </w:p>
    <w:p w14:paraId="23DAAAC3" w14:textId="77777777" w:rsidR="004E0E7B" w:rsidRDefault="004E0E7B" w:rsidP="004E0E7B">
      <w:pPr>
        <w:pStyle w:val="HTMLPreformatted"/>
        <w:shd w:val="clear" w:color="auto" w:fill="1E1E1E"/>
        <w:rPr>
          <w:color w:val="D4D4D4"/>
        </w:rPr>
      </w:pPr>
      <w:r>
        <w:rPr>
          <w:color w:val="499CD5"/>
        </w:rPr>
        <w:t xml:space="preserve">def </w:t>
      </w:r>
      <w:r>
        <w:rPr>
          <w:color w:val="DCDCAA"/>
        </w:rPr>
        <w:t>deleteItem</w:t>
      </w:r>
      <w:r>
        <w:rPr>
          <w:color w:val="D4D4D4"/>
        </w:rPr>
        <w:t>(</w:t>
      </w:r>
      <w:r>
        <w:rPr>
          <w:color w:val="DCDCAA"/>
        </w:rPr>
        <w:t>device_code</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499CD5"/>
        </w:rPr>
        <w:t xml:space="preserve">val </w:t>
      </w:r>
      <w:r>
        <w:rPr>
          <w:color w:val="94DBFD"/>
        </w:rPr>
        <w:t xml:space="preserve">deleteDevice </w:t>
      </w:r>
      <w:r>
        <w:rPr>
          <w:color w:val="D4D4D4"/>
        </w:rPr>
        <w:t xml:space="preserve">= </w:t>
      </w:r>
      <w:r>
        <w:rPr>
          <w:color w:val="94DBFD"/>
        </w:rPr>
        <w:t>query</w:t>
      </w:r>
      <w:r>
        <w:rPr>
          <w:color w:val="D4D4D4"/>
        </w:rPr>
        <w:t>.</w:t>
      </w:r>
      <w:r>
        <w:rPr>
          <w:color w:val="DBDBAA"/>
        </w:rPr>
        <w:t>delete</w:t>
      </w:r>
      <w:r>
        <w:rPr>
          <w:color w:val="DBDBAA"/>
        </w:rPr>
        <w:br/>
        <w:t xml:space="preserve">  </w:t>
      </w:r>
      <w:r>
        <w:rPr>
          <w:color w:val="499CD5"/>
        </w:rPr>
        <w:t xml:space="preserve">val </w:t>
      </w:r>
      <w:r>
        <w:rPr>
          <w:color w:val="94DBFD"/>
        </w:rPr>
        <w:t xml:space="preserve">dele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deleteDevice</w:t>
      </w:r>
      <w:r>
        <w:rPr>
          <w:color w:val="D4D4D4"/>
        </w:rPr>
        <w:t xml:space="preserve">), </w:t>
      </w:r>
      <w:r>
        <w:rPr>
          <w:color w:val="B4CDA8"/>
        </w:rPr>
        <w:t xml:space="preserve">10 </w:t>
      </w:r>
      <w:r>
        <w:rPr>
          <w:color w:val="DBDBAA"/>
        </w:rPr>
        <w:t>seconds</w:t>
      </w:r>
      <w:r>
        <w:rPr>
          <w:color w:val="D4D4D4"/>
        </w:rPr>
        <w:t>)</w:t>
      </w:r>
      <w:r>
        <w:rPr>
          <w:color w:val="D4D4D4"/>
        </w:rPr>
        <w:br/>
        <w:t>}</w:t>
      </w:r>
    </w:p>
    <w:p w14:paraId="256F809D" w14:textId="75ED30BC" w:rsidR="00701121" w:rsidRPr="006477A1" w:rsidRDefault="00537AE6" w:rsidP="005E0DA2">
      <w:r w:rsidRPr="00537AE6">
        <w:t xml:space="preserve">Finally, thanks to Slick, the library both supports SQL queries and supports Scala's great feature of asynchronous, which makes querying data accessible and </w:t>
      </w:r>
      <w:r>
        <w:t>without any blocking the program</w:t>
      </w:r>
      <w:r w:rsidRPr="00537AE6">
        <w:t>.</w:t>
      </w:r>
    </w:p>
    <w:p w14:paraId="2C189F05" w14:textId="415AE5CF" w:rsidR="000742F8" w:rsidRDefault="000742F8" w:rsidP="000742F8">
      <w:pPr>
        <w:pStyle w:val="Heading4"/>
      </w:pPr>
      <w:r>
        <w:t>C</w:t>
      </w:r>
      <w:r w:rsidRPr="005E0DA2">
        <w:t>onnect/send/receive MQTT packets with MQTT Broker</w:t>
      </w:r>
    </w:p>
    <w:p w14:paraId="65A65A68" w14:textId="77777777" w:rsidR="00232829" w:rsidRDefault="00232829" w:rsidP="00CF7B18">
      <w:r w:rsidRPr="00232829">
        <w:t>Assuming that the device was successfully constructed, it must have some functionalities in order to serve as a client in the system. Connecting to Broker, subscribing subject to Broker to take data, and publishing data from its side are the major functions.</w:t>
      </w:r>
    </w:p>
    <w:p w14:paraId="11CB84BF" w14:textId="345908AD" w:rsidR="00AB770A" w:rsidRDefault="00232829" w:rsidP="00CF7B18">
      <w:r w:rsidRPr="00232829">
        <w:t xml:space="preserve">To begin, we need a form that allows users to type in the </w:t>
      </w:r>
      <w:r>
        <w:t>topic</w:t>
      </w:r>
      <w:r w:rsidRPr="00232829">
        <w:t xml:space="preserve"> to subscribe to as well as the topic to publish with data.</w:t>
      </w:r>
    </w:p>
    <w:p w14:paraId="37FF3D7A" w14:textId="48EF225A" w:rsidR="00A2265B" w:rsidRDefault="005F0F28" w:rsidP="0047226D">
      <w:r>
        <w:rPr>
          <w:noProof/>
        </w:rPr>
        <w:lastRenderedPageBreak/>
        <w:drawing>
          <wp:inline distT="0" distB="0" distL="0" distR="0" wp14:anchorId="5E14B6AA" wp14:editId="756E904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1905A200" w14:textId="1758DF8E" w:rsidR="00D40037" w:rsidRPr="00D40037" w:rsidRDefault="00D40037" w:rsidP="00D40037">
      <w:pPr>
        <w:pStyle w:val="Caption"/>
        <w:jc w:val="center"/>
        <w:rPr>
          <w:sz w:val="24"/>
          <w:szCs w:val="24"/>
        </w:rPr>
      </w:pPr>
      <w:r w:rsidRPr="00D40037">
        <w:rPr>
          <w:sz w:val="24"/>
          <w:szCs w:val="24"/>
        </w:rPr>
        <w:t xml:space="preserve">Figure </w:t>
      </w:r>
      <w:r w:rsidRPr="00D40037">
        <w:rPr>
          <w:sz w:val="24"/>
          <w:szCs w:val="24"/>
        </w:rPr>
        <w:fldChar w:fldCharType="begin"/>
      </w:r>
      <w:r w:rsidRPr="00D40037">
        <w:rPr>
          <w:sz w:val="24"/>
          <w:szCs w:val="24"/>
        </w:rPr>
        <w:instrText xml:space="preserve"> SEQ Figure \* ARABIC </w:instrText>
      </w:r>
      <w:r w:rsidRPr="00D40037">
        <w:rPr>
          <w:sz w:val="24"/>
          <w:szCs w:val="24"/>
        </w:rPr>
        <w:fldChar w:fldCharType="separate"/>
      </w:r>
      <w:r w:rsidRPr="00D40037">
        <w:rPr>
          <w:noProof/>
          <w:sz w:val="24"/>
          <w:szCs w:val="24"/>
        </w:rPr>
        <w:t>11</w:t>
      </w:r>
      <w:r w:rsidRPr="00D40037">
        <w:rPr>
          <w:sz w:val="24"/>
          <w:szCs w:val="24"/>
        </w:rPr>
        <w:fldChar w:fldCharType="end"/>
      </w:r>
      <w:r w:rsidRPr="00D40037">
        <w:rPr>
          <w:sz w:val="24"/>
          <w:szCs w:val="24"/>
        </w:rPr>
        <w:t>.</w:t>
      </w:r>
      <w:r w:rsidR="00603CC0">
        <w:rPr>
          <w:sz w:val="24"/>
          <w:szCs w:val="24"/>
        </w:rPr>
        <w:t xml:space="preserve"> </w:t>
      </w:r>
      <w:r w:rsidR="00603CC0" w:rsidRPr="00FC694E">
        <w:rPr>
          <w:sz w:val="24"/>
          <w:szCs w:val="24"/>
        </w:rPr>
        <w:t xml:space="preserve">Web UI for </w:t>
      </w:r>
      <w:r w:rsidR="00603CC0">
        <w:rPr>
          <w:sz w:val="24"/>
          <w:szCs w:val="24"/>
        </w:rPr>
        <w:t xml:space="preserve">implementing MQTT </w:t>
      </w:r>
      <w:r w:rsidR="00EF5CA4">
        <w:rPr>
          <w:sz w:val="24"/>
          <w:szCs w:val="24"/>
        </w:rPr>
        <w:t>communication</w:t>
      </w:r>
    </w:p>
    <w:p w14:paraId="5D22F791" w14:textId="2B6B9F6F" w:rsidR="00B01A84" w:rsidRPr="00CF7B18" w:rsidRDefault="00B01A84" w:rsidP="00CF7B18">
      <w:r>
        <w:t xml:space="preserve">In this form, beside topic and payload, some other important parameters are showed such as: retained flag, </w:t>
      </w:r>
      <w:r w:rsidR="0047226D">
        <w:t>QoS</w:t>
      </w:r>
      <w:r w:rsidR="00F13CF7">
        <w:t>.</w:t>
      </w:r>
      <w:r w:rsidR="00045EBE">
        <w:t xml:space="preserve"> That is all for front-end side.</w:t>
      </w:r>
    </w:p>
    <w:p w14:paraId="4799535D" w14:textId="0EB7774B" w:rsidR="000742F8" w:rsidRDefault="00B134EE" w:rsidP="000742F8">
      <w:r>
        <w:t>Sencondly</w:t>
      </w:r>
      <w:r w:rsidR="000742F8">
        <w:t>, to implement MQTT protocol for the web application, we use a library – which is provided by Paho.</w:t>
      </w:r>
    </w:p>
    <w:p w14:paraId="601FFABD" w14:textId="77777777" w:rsidR="000742F8" w:rsidRDefault="000742F8" w:rsidP="000742F8">
      <w:r>
        <w:t>T</w:t>
      </w:r>
      <w:r w:rsidRPr="00F22CDE">
        <w:t>he Paho Java Client is a Java-based MQTT client library for designing apps that operate on the JVM or other Java-compatible platforms</w:t>
      </w:r>
      <w:r>
        <w:t>.</w:t>
      </w:r>
    </w:p>
    <w:p w14:paraId="45E30A56" w14:textId="77777777" w:rsidR="000742F8" w:rsidRDefault="000742F8" w:rsidP="000742F8">
      <w:r w:rsidRPr="00F22CDE">
        <w:t xml:space="preserve">The Paho Java Client comes with two APIs: </w:t>
      </w:r>
      <w:r w:rsidRPr="00F22CDE">
        <w:rPr>
          <w:i/>
          <w:iCs/>
        </w:rPr>
        <w:t>MqttAsyncClient</w:t>
      </w:r>
      <w:r w:rsidRPr="00F22CDE">
        <w:t xml:space="preserve"> provides a completely asychronous API in which activity completion is communicated via registered callbacks. </w:t>
      </w:r>
      <w:r w:rsidRPr="00C166F3">
        <w:rPr>
          <w:i/>
          <w:iCs/>
        </w:rPr>
        <w:t>MqttClient</w:t>
      </w:r>
      <w:r w:rsidRPr="00F22CDE">
        <w:t xml:space="preserve"> is a synchronous wrapper for </w:t>
      </w:r>
      <w:r w:rsidRPr="00925461">
        <w:rPr>
          <w:i/>
          <w:iCs/>
        </w:rPr>
        <w:t>MqttAsyncClient</w:t>
      </w:r>
      <w:r w:rsidRPr="00F22CDE">
        <w:t xml:space="preserve"> in which functions appear to the application synchronously.</w:t>
      </w:r>
    </w:p>
    <w:p w14:paraId="321071BD" w14:textId="77777777" w:rsidR="000742F8" w:rsidRDefault="000742F8" w:rsidP="000742F8">
      <w:r>
        <w:t xml:space="preserve">The reason for choosing this library is to save the time to build up a new program for MQTT client functions as: connecting/subscribing/publishing… </w:t>
      </w:r>
      <w:r w:rsidRPr="005403D8">
        <w:t>which are effectively handled</w:t>
      </w:r>
      <w:r>
        <w:t>. By intergrating this library with backend, the website can handle the MQTT communication with the Broker.</w:t>
      </w:r>
    </w:p>
    <w:p w14:paraId="3BE83A19" w14:textId="77777777" w:rsidR="000742F8" w:rsidRDefault="000742F8" w:rsidP="000742F8">
      <w:r>
        <w:t>To use mqtt library, we add on the dependency as below to sbt file:</w:t>
      </w:r>
    </w:p>
    <w:p w14:paraId="5709B423" w14:textId="77777777" w:rsidR="000742F8" w:rsidRDefault="000742F8" w:rsidP="000742F8">
      <w:pPr>
        <w:pStyle w:val="HTMLPreformatted"/>
        <w:shd w:val="clear" w:color="auto" w:fill="1E1E1E"/>
        <w:rPr>
          <w:color w:val="D4D4D4"/>
        </w:rPr>
      </w:pPr>
      <w:r>
        <w:rPr>
          <w:color w:val="FFC66D"/>
        </w:rPr>
        <w:t xml:space="preserve">libraryDependencies </w:t>
      </w:r>
      <w:r>
        <w:rPr>
          <w:color w:val="DBDBAA"/>
        </w:rPr>
        <w:t>++= Seq</w:t>
      </w:r>
      <w:r>
        <w:rPr>
          <w:color w:val="D4D4D4"/>
        </w:rPr>
        <w:t>(</w:t>
      </w:r>
    </w:p>
    <w:p w14:paraId="2A508180" w14:textId="77777777" w:rsidR="000742F8" w:rsidRPr="003971B0" w:rsidRDefault="000742F8" w:rsidP="000742F8">
      <w:pPr>
        <w:pStyle w:val="HTMLPreformatted"/>
        <w:shd w:val="clear" w:color="auto" w:fill="1E1E1E"/>
        <w:rPr>
          <w:color w:val="D4D4D4"/>
        </w:rPr>
      </w:pPr>
      <w:r>
        <w:rPr>
          <w:color w:val="CD9069"/>
        </w:rPr>
        <w:t xml:space="preserve">"org.eclipse.paho" </w:t>
      </w:r>
      <w:r>
        <w:rPr>
          <w:color w:val="DBDBAA"/>
        </w:rPr>
        <w:t xml:space="preserve">% </w:t>
      </w:r>
      <w:r>
        <w:rPr>
          <w:color w:val="CD9069"/>
        </w:rPr>
        <w:t xml:space="preserve">"org.eclipse.paho.client.mqttv3" </w:t>
      </w:r>
      <w:r>
        <w:rPr>
          <w:color w:val="DBDBAA"/>
        </w:rPr>
        <w:t xml:space="preserve">% </w:t>
      </w:r>
      <w:r>
        <w:rPr>
          <w:color w:val="94DBFD"/>
        </w:rPr>
        <w:t>Mqttv3Version</w:t>
      </w:r>
      <w:r>
        <w:rPr>
          <w:color w:val="D4D4D4"/>
        </w:rPr>
        <w:t>,</w:t>
      </w:r>
    </w:p>
    <w:p w14:paraId="6D84DCB8" w14:textId="77777777" w:rsidR="000742F8" w:rsidRDefault="000742F8" w:rsidP="000742F8"/>
    <w:p w14:paraId="1D147B27" w14:textId="0EA81391" w:rsidR="000742F8" w:rsidRDefault="000742F8" w:rsidP="000742F8">
      <w:r>
        <w:t xml:space="preserve">Then we implement the logic of </w:t>
      </w:r>
      <w:r w:rsidR="003912AD">
        <w:t>MQTT</w:t>
      </w:r>
      <w:r>
        <w:t xml:space="preserve"> protocol by coding:</w:t>
      </w:r>
    </w:p>
    <w:p w14:paraId="35C547D5" w14:textId="470CB5A3" w:rsidR="000742F8" w:rsidRDefault="000742F8" w:rsidP="000742F8">
      <w:r>
        <w:t>(code here)</w:t>
      </w:r>
    </w:p>
    <w:p w14:paraId="0476CD5C" w14:textId="77777777" w:rsidR="000250A6" w:rsidRDefault="000250A6" w:rsidP="000742F8">
      <w:r w:rsidRPr="000250A6">
        <w:t>We construct a MQTTService class for each MQTT client connected to the Broker, which provides connection details as well as the Publish and Subscribe functionalities. A new client is generated and maintained using the clientID of each newly formed MQTTService object.</w:t>
      </w:r>
    </w:p>
    <w:p w14:paraId="639637DE" w14:textId="16097915" w:rsidR="00432AA5" w:rsidRPr="00432AA5" w:rsidRDefault="00432AA5" w:rsidP="000742F8">
      <w:r>
        <w:lastRenderedPageBreak/>
        <w:t>Việc publishing data được thực hiện tương đối dễ dàng bằng cách truyền các tham số lấy từ form HTML như: topics, payload, clientID… và gửi đến Broker bằng thư viện Paho. On the other hand, việc subscribing data khó hơn vì cần tạo ra kết nối với Broker, đồng thời giữ kết nối đó và lắng nghe tất cả các sự kiện từ Broker, điều này dẫn đến việc sử dụng một chức năng bất đồng bộ trong thư viện Paho là mqtt Callback. Một Callback sẽ được set và chờ các sự kiện từ Broker và thực hiện các functions để handle event đó.</w:t>
      </w:r>
    </w:p>
    <w:p w14:paraId="7E4B5C15" w14:textId="21D1B022" w:rsidR="000742F8" w:rsidRDefault="00862360" w:rsidP="00862360">
      <w:pPr>
        <w:pStyle w:val="Heading4"/>
      </w:pPr>
      <w:r w:rsidRPr="00862360">
        <w:t>Visualiz</w:t>
      </w:r>
      <w:r>
        <w:t>ing</w:t>
      </w:r>
      <w:r w:rsidRPr="00862360">
        <w:t xml:space="preserve"> </w:t>
      </w:r>
      <w:r>
        <w:t>D</w:t>
      </w:r>
      <w:r w:rsidRPr="00862360">
        <w:t>ata</w:t>
      </w:r>
    </w:p>
    <w:p w14:paraId="045EBE3B" w14:textId="2A77B7B8" w:rsidR="00E97757" w:rsidRDefault="00432AA5" w:rsidP="00E97757">
      <w:r>
        <w:t>Cuối cùng, sau khi nhận được data phía backend, những data đó phải được show ra cho phía người dùng, đặc biệt là các data được subscribe.</w:t>
      </w:r>
    </w:p>
    <w:p w14:paraId="4DCFCFC8" w14:textId="32571B80" w:rsidR="00C7202A" w:rsidRDefault="00C7202A" w:rsidP="00E97757">
      <w:r w:rsidRPr="00C7202A">
        <w:t>Vấn đề là, nếu load toàn bộ page th</w:t>
      </w:r>
      <w:r>
        <w:t>ì đó thật sự phí phạm thời gian và tài nguyên, nên chúng ta sử dụng Ajax trong trường hợp này, mỗi khi có một event từ phía Broker thì chỉ duy nhất phần trang web chứa payload nhận được từ Broker sẽ thay đổi và thể hiện cho người dùng.</w:t>
      </w:r>
    </w:p>
    <w:p w14:paraId="52C6BCF7" w14:textId="6290D9DB" w:rsidR="00C7202A" w:rsidRDefault="00C7202A" w:rsidP="00E97757">
      <w:r>
        <w:t>Để làm điều đó, chúng ta sử dụng javascript:</w:t>
      </w:r>
    </w:p>
    <w:p w14:paraId="6A029A8C" w14:textId="20883A02" w:rsidR="00C7202A" w:rsidRDefault="00C7202A" w:rsidP="00E97757">
      <w:r>
        <w:t>&lt;code&gt;</w:t>
      </w:r>
    </w:p>
    <w:p w14:paraId="25262756" w14:textId="29E6CBED" w:rsidR="00C7202A" w:rsidRDefault="00C7202A" w:rsidP="00E97757">
      <w:r>
        <w:t>Đồng thời add link sau vào trang html của chức năng subscribe:</w:t>
      </w:r>
    </w:p>
    <w:p w14:paraId="162A03C3" w14:textId="7C0610D1" w:rsidR="00C7202A" w:rsidRPr="0047226D" w:rsidRDefault="00C7202A" w:rsidP="00E97757">
      <w:pPr>
        <w:rPr>
          <w:lang w:val="fr-FR"/>
        </w:rPr>
      </w:pPr>
      <w:r w:rsidRPr="0047226D">
        <w:rPr>
          <w:lang w:val="fr-FR"/>
        </w:rPr>
        <w:t>&lt;code&gt;</w:t>
      </w:r>
    </w:p>
    <w:p w14:paraId="0FC02B7F" w14:textId="3B578B54" w:rsidR="00C7202A" w:rsidRDefault="00C7202A" w:rsidP="00E97757">
      <w:pPr>
        <w:rPr>
          <w:lang w:val="fr-FR"/>
        </w:rPr>
      </w:pPr>
      <w:r w:rsidRPr="00C7202A">
        <w:rPr>
          <w:lang w:val="fr-FR"/>
        </w:rPr>
        <w:t>Kết quả là chúng t</w:t>
      </w:r>
      <w:r>
        <w:rPr>
          <w:lang w:val="fr-FR"/>
        </w:rPr>
        <w:t>a có :</w:t>
      </w:r>
    </w:p>
    <w:p w14:paraId="2888D6EE" w14:textId="3079FEEA" w:rsidR="00C7202A" w:rsidRDefault="00C7202A" w:rsidP="00E97757">
      <w:pPr>
        <w:rPr>
          <w:lang w:val="fr-FR"/>
        </w:rPr>
      </w:pPr>
      <w:r>
        <w:rPr>
          <w:lang w:val="fr-FR"/>
        </w:rPr>
        <w:t>&lt;web&gt;</w:t>
      </w:r>
    </w:p>
    <w:p w14:paraId="53352EB6" w14:textId="3A4DDA31" w:rsidR="00C7202A" w:rsidRDefault="00C7202A" w:rsidP="00E97757">
      <w:pPr>
        <w:rPr>
          <w:lang w:val="fr-FR"/>
        </w:rPr>
      </w:pPr>
    </w:p>
    <w:p w14:paraId="57B85255" w14:textId="510F4151" w:rsidR="00C7202A" w:rsidRDefault="00C7202A" w:rsidP="00E97757">
      <w:pPr>
        <w:rPr>
          <w:lang w:val="fr-FR"/>
        </w:rPr>
      </w:pPr>
      <w:r>
        <w:rPr>
          <w:lang w:val="fr-FR"/>
        </w:rPr>
        <w:t>Storing data :</w:t>
      </w:r>
    </w:p>
    <w:p w14:paraId="51499432" w14:textId="73FEAAD2" w:rsidR="00C7202A" w:rsidRDefault="00C7202A" w:rsidP="00E97757">
      <w:pPr>
        <w:rPr>
          <w:lang w:val="fr-FR"/>
        </w:rPr>
      </w:pPr>
      <w:r>
        <w:rPr>
          <w:lang w:val="fr-FR"/>
        </w:rPr>
        <w:t>Đây là một chức năng khiến Dashboard này khác biệt, bên cạnh việc thể hiện data publish &amp; subscribe trong các session, nó còn lưu trữ tất cả data đã được ghi nhận vào trong database. Đặc trưng của MQTT protocol và các ứng dụng của nó là không có sẵn tính năng lưu trữ data trên Server (Broker), nên nếu các ứng dụng cần một lượng data lớn trong một thời gian dài nhưng rời t ều này thực sự hữu ích nếu các ứng dụng lấy data rời rạc trong một thời gian lâu dài hoặc lấy một lượng lớn data để phân tích, tính toán sau này.</w:t>
      </w:r>
    </w:p>
    <w:p w14:paraId="3016AD4B" w14:textId="264C5B0D" w:rsidR="00C7202A" w:rsidRDefault="006B2842" w:rsidP="00E97757">
      <w:pPr>
        <w:rPr>
          <w:lang w:val="fr-FR"/>
        </w:rPr>
      </w:pPr>
      <w:r>
        <w:rPr>
          <w:lang w:val="fr-FR"/>
        </w:rPr>
        <w:t>Để làm điều này, chúng ta quay trở lại với Slick, một công cụ mạnh mẽ và tiện lợi, và tạo một bảng mới cho Thiết bị - topic – payload. Với database này, bất kỳ sự cố nào xảy ra với hệ thống thì chúng ta vẫn có thể backup lại một lượng lớn dữ liệu đã thu hoạch được trước đó.</w:t>
      </w:r>
    </w:p>
    <w:p w14:paraId="5A4DD69D" w14:textId="4754AC60" w:rsidR="006B2842" w:rsidRDefault="006B2842" w:rsidP="00E97757">
      <w:pPr>
        <w:rPr>
          <w:lang w:val="fr-FR"/>
        </w:rPr>
      </w:pPr>
      <w:r>
        <w:rPr>
          <w:lang w:val="fr-FR"/>
        </w:rPr>
        <w:t>Đầu tiên, chúng ta cũng tạo bảng trong ứng dụng SQLite và trỏ về file database của project.</w:t>
      </w:r>
    </w:p>
    <w:p w14:paraId="4B69929A" w14:textId="138ADD8F" w:rsidR="006B2842" w:rsidRDefault="006B2842" w:rsidP="00E97757">
      <w:pPr>
        <w:rPr>
          <w:lang w:val="fr-FR"/>
        </w:rPr>
      </w:pPr>
      <w:r>
        <w:rPr>
          <w:lang w:val="fr-FR"/>
        </w:rPr>
        <w:t>&lt;&gt;</w:t>
      </w:r>
    </w:p>
    <w:p w14:paraId="516268A0" w14:textId="47094A9C" w:rsidR="006B2842" w:rsidRDefault="006B2842" w:rsidP="00E97757">
      <w:pPr>
        <w:rPr>
          <w:lang w:val="fr-FR"/>
        </w:rPr>
      </w:pPr>
      <w:r>
        <w:rPr>
          <w:lang w:val="fr-FR"/>
        </w:rPr>
        <w:t>Sau đó, chúng ta tiếp tục tạo class tương ứng với bảng data vừa tạo :</w:t>
      </w:r>
    </w:p>
    <w:p w14:paraId="4A8010F9" w14:textId="0904E2F0" w:rsidR="006B2842" w:rsidRDefault="006B2842" w:rsidP="00E97757">
      <w:pPr>
        <w:rPr>
          <w:lang w:val="fr-FR"/>
        </w:rPr>
      </w:pPr>
      <w:r>
        <w:rPr>
          <w:lang w:val="fr-FR"/>
        </w:rPr>
        <w:t>&lt;&gt;</w:t>
      </w:r>
    </w:p>
    <w:p w14:paraId="1B82BBD3" w14:textId="66CF42E7" w:rsidR="006B2842" w:rsidRDefault="006B2842" w:rsidP="00E97757">
      <w:pPr>
        <w:rPr>
          <w:lang w:val="fr-FR"/>
        </w:rPr>
      </w:pPr>
      <w:r>
        <w:rPr>
          <w:lang w:val="fr-FR"/>
        </w:rPr>
        <w:t>Cuối cùng là các functions để tương tác với database:</w:t>
      </w:r>
    </w:p>
    <w:p w14:paraId="598F3ACA" w14:textId="77777777" w:rsidR="006B2842" w:rsidRPr="00C7202A" w:rsidRDefault="006B2842" w:rsidP="00E97757">
      <w:pPr>
        <w:rPr>
          <w:lang w:val="fr-FR"/>
        </w:rPr>
      </w:pPr>
    </w:p>
    <w:p w14:paraId="18CCD369" w14:textId="77777777" w:rsidR="00862360" w:rsidRPr="00C7202A" w:rsidRDefault="00862360" w:rsidP="005E0DA2">
      <w:pPr>
        <w:rPr>
          <w:lang w:val="fr-FR"/>
        </w:rPr>
      </w:pPr>
    </w:p>
    <w:p w14:paraId="481595B2" w14:textId="1831B3F3" w:rsidR="00BB4AC2" w:rsidRPr="0047226D" w:rsidRDefault="00D55138" w:rsidP="00BB4AC2">
      <w:pPr>
        <w:pStyle w:val="Heading2"/>
        <w:rPr>
          <w:lang w:val="fr-FR"/>
        </w:rPr>
      </w:pPr>
      <w:bookmarkStart w:id="51" w:name="_Toc116417534"/>
      <w:r w:rsidRPr="0047226D">
        <w:rPr>
          <w:lang w:val="fr-FR"/>
        </w:rPr>
        <w:lastRenderedPageBreak/>
        <w:t>5</w:t>
      </w:r>
      <w:r w:rsidR="00BB4AC2" w:rsidRPr="0047226D">
        <w:rPr>
          <w:lang w:val="fr-FR"/>
        </w:rPr>
        <w:t>.4. Testing and Result:</w:t>
      </w:r>
      <w:bookmarkEnd w:id="51"/>
    </w:p>
    <w:p w14:paraId="1E989689" w14:textId="0E21AEB4" w:rsidR="00C01BE4" w:rsidRPr="0047226D" w:rsidRDefault="002B2AB1" w:rsidP="00C01BE4">
      <w:pPr>
        <w:rPr>
          <w:lang w:val="fr-FR"/>
        </w:rPr>
      </w:pPr>
      <w:r w:rsidRPr="0047226D">
        <w:rPr>
          <w:lang w:val="fr-FR"/>
        </w:rPr>
        <w:t>Sau khi phát triển xong website, việc cuối cùng và rất quan trọng, đó là testing.</w:t>
      </w:r>
    </w:p>
    <w:p w14:paraId="3D37FA52" w14:textId="0599E0FE" w:rsidR="002B2AB1" w:rsidRPr="0047226D" w:rsidRDefault="002B2AB1" w:rsidP="00C01BE4">
      <w:pPr>
        <w:rPr>
          <w:lang w:val="fr-FR"/>
        </w:rPr>
      </w:pPr>
      <w:r w:rsidRPr="0047226D">
        <w:rPr>
          <w:lang w:val="fr-FR"/>
        </w:rPr>
        <w:t>Một lần nữa, chúng ta sử dụng bộ Test Kit,</w:t>
      </w:r>
    </w:p>
    <w:p w14:paraId="7B5925FE" w14:textId="0FD1D717" w:rsidR="002B2AB1" w:rsidRDefault="002B2AB1" w:rsidP="002B2AB1">
      <w:pPr>
        <w:pStyle w:val="Heading3"/>
      </w:pPr>
      <w:r>
        <w:t>5.4.1. Unit Test:</w:t>
      </w:r>
    </w:p>
    <w:p w14:paraId="2C9262D8" w14:textId="0462CCF3" w:rsidR="002B2AB1" w:rsidRDefault="002B2AB1" w:rsidP="002B2AB1">
      <w:pPr>
        <w:pStyle w:val="Heading4"/>
      </w:pPr>
      <w:r>
        <w:t>Test Browser</w:t>
      </w:r>
    </w:p>
    <w:p w14:paraId="5D5D4597" w14:textId="428D71C9" w:rsidR="002B2AB1" w:rsidRPr="002B2AB1" w:rsidRDefault="002B2AB1" w:rsidP="002B2AB1">
      <w:pPr>
        <w:pStyle w:val="Heading3"/>
      </w:pPr>
      <w:r>
        <w:t>5.4.2. Intergrated Test:</w:t>
      </w:r>
    </w:p>
    <w:p w14:paraId="3A18A141" w14:textId="6A4F771F" w:rsidR="002B2AB1" w:rsidRPr="002B2AB1" w:rsidRDefault="002B2AB1" w:rsidP="002B2AB1">
      <w:r>
        <w:t xml:space="preserve">Test </w:t>
      </w:r>
    </w:p>
    <w:p w14:paraId="7DA13E98" w14:textId="0708EB7F" w:rsidR="00C01BE4" w:rsidRDefault="00324734" w:rsidP="00ED1D2D">
      <w:pPr>
        <w:pStyle w:val="Heading1"/>
      </w:pPr>
      <w:bookmarkStart w:id="52" w:name="_Toc116417535"/>
      <w:r>
        <w:t>6</w:t>
      </w:r>
      <w:r w:rsidR="00C01BE4">
        <w:t>. Integration of MQTT Dashboard:</w:t>
      </w:r>
      <w:bookmarkEnd w:id="52"/>
    </w:p>
    <w:p w14:paraId="7C3F08A0" w14:textId="093B0AB2" w:rsidR="00995729" w:rsidRDefault="00995729" w:rsidP="00995729">
      <w:r>
        <w:t>After many steps, finally the Dashboard has been built. The thesis contains two main projects: the Core Broker program – which provides the Broker’s services of the system and the Web Client – which is the View for user to interact with the Broker.</w:t>
      </w:r>
    </w:p>
    <w:p w14:paraId="7B266607" w14:textId="48A97699" w:rsidR="008508DA" w:rsidRDefault="008508DA" w:rsidP="00995729">
      <w:r>
        <w:t>In fact, these two project have been developed indepently, however, chúng có thể chạy cùng với nhau trong một dự án hoàn chỉnh.</w:t>
      </w:r>
    </w:p>
    <w:p w14:paraId="14CCD704" w14:textId="2DB9F4AA" w:rsidR="00B60EC2" w:rsidRDefault="00324734" w:rsidP="00ED1D2D">
      <w:pPr>
        <w:pStyle w:val="Heading2"/>
      </w:pPr>
      <w:bookmarkStart w:id="53" w:name="_Toc116417536"/>
      <w:r>
        <w:t>6</w:t>
      </w:r>
      <w:r w:rsidR="00C01BE4" w:rsidRPr="00C01BE4">
        <w:t>.</w:t>
      </w:r>
      <w:r w:rsidR="009B1740">
        <w:t>1</w:t>
      </w:r>
      <w:r w:rsidR="00C01BE4" w:rsidRPr="00C01BE4">
        <w:t xml:space="preserve">. </w:t>
      </w:r>
      <w:r w:rsidR="002B2AB1">
        <w:t>Intergrating and run</w:t>
      </w:r>
      <w:r w:rsidR="00C01BE4" w:rsidRPr="00C01BE4">
        <w:t>:</w:t>
      </w:r>
      <w:bookmarkEnd w:id="53"/>
    </w:p>
    <w:p w14:paraId="51EBF712" w14:textId="64725B28" w:rsidR="00F21691" w:rsidRPr="00F21691" w:rsidRDefault="00F21691" w:rsidP="00F21691">
      <w:r w:rsidRPr="00B3127E">
        <w:t>Trong phần này, chúng ta th</w:t>
      </w:r>
      <w:r>
        <w:t>ực hiện chạy mô phỏng một vài tính năng cơ bản để kiểm tra sự hoạt động của các chức năng của website.</w:t>
      </w:r>
    </w:p>
    <w:p w14:paraId="344C600A" w14:textId="1FCDB1E3" w:rsidR="00F21691" w:rsidRPr="00F21691" w:rsidRDefault="00F21691" w:rsidP="00F21691">
      <w:r>
        <w:t>Broker sẽ được khởi chạy trên localhost (và có thể là một địa chỉ public nếu cần) với một port mở sẵn để lắng nghe và cung cấp các MQTT services, sau đó Web Client cũng được khởi chạy và trỏ trực tiếp đến địa chỉ của Broker và cung cấp cho chúng ta các giao diện cần thiết.</w:t>
      </w:r>
    </w:p>
    <w:p w14:paraId="3B7292A8" w14:textId="3BDF7195" w:rsidR="00B3127E" w:rsidRDefault="00F21691" w:rsidP="00B3127E">
      <w:r w:rsidRPr="00F21691">
        <w:t>Đây là các kết quả chạy th</w:t>
      </w:r>
      <w:r>
        <w:t>ực tế của project:</w:t>
      </w:r>
    </w:p>
    <w:p w14:paraId="06153AE6" w14:textId="5544D10D" w:rsidR="00F21691" w:rsidRDefault="00F21691" w:rsidP="00B3127E">
      <w:r>
        <w:t>&lt;hình&gt;</w:t>
      </w:r>
    </w:p>
    <w:p w14:paraId="4C14D01D" w14:textId="2DC4A9C5" w:rsidR="00F21691" w:rsidRPr="00F21691" w:rsidRDefault="00F21691" w:rsidP="00B3127E"/>
    <w:p w14:paraId="6BDCF85A" w14:textId="0EADD170" w:rsidR="00C01BE4" w:rsidRPr="0047226D" w:rsidRDefault="00324734" w:rsidP="00ED1D2D">
      <w:pPr>
        <w:pStyle w:val="Heading2"/>
      </w:pPr>
      <w:bookmarkStart w:id="54" w:name="_Toc116417537"/>
      <w:r w:rsidRPr="0047226D">
        <w:t>6</w:t>
      </w:r>
      <w:r w:rsidR="00C01BE4" w:rsidRPr="0047226D">
        <w:t>.2. Conclusion:</w:t>
      </w:r>
      <w:bookmarkEnd w:id="54"/>
    </w:p>
    <w:p w14:paraId="3D487F58" w14:textId="4D894689" w:rsidR="00FA1605" w:rsidRDefault="00B3127E" w:rsidP="00FA1605">
      <w:r>
        <w:t>Dựa vào những kết quả khả quan ở phần 6.1, chúng ta có thể kết luận là dự án đã thực hiện được đầy đủ các tính năng đưa ra từ đầu.</w:t>
      </w:r>
    </w:p>
    <w:p w14:paraId="2663D24F" w14:textId="33D93322" w:rsidR="00B3127E" w:rsidRDefault="00F21691" w:rsidP="00FA1605">
      <w:r>
        <w:t>Actually, việc xây dựng một MQTT Broker cũng như một MQTT Dashboard không phải là một dự án mới, đã có nhiều tổ chức, công ty, cá nhân phát triển chúng với mức độ hoàn thiện và tinh vi rất cao. Điểm khác biệt ở dự án này là ứng dụng Actor Model và AKKA framework vào để xây dựng ứng dụng này. Hiện tại, từ những kết quả tìm kiếm trên mạng internet, hướng đi này (sử dụng Actor Model và AKKA framework) không nhiều và gần như chưa có ai hoàn thiện một MQTT model bằng những công cụ này.</w:t>
      </w:r>
    </w:p>
    <w:p w14:paraId="2E8B6D94" w14:textId="70B701A0" w:rsidR="00F21691" w:rsidRPr="00F21691" w:rsidRDefault="00F21691" w:rsidP="00FA1605">
      <w:r w:rsidRPr="00F21691">
        <w:t xml:space="preserve">Qua đây, em cũng mong </w:t>
      </w:r>
      <w:r>
        <w:t>muốn các</w:t>
      </w:r>
    </w:p>
    <w:p w14:paraId="3313907D" w14:textId="1CAB03A1" w:rsidR="00FA1605" w:rsidRDefault="00FA1605" w:rsidP="00FA1605">
      <w:pPr>
        <w:pStyle w:val="Heading1"/>
      </w:pPr>
      <w:bookmarkStart w:id="55" w:name="_Toc116417538"/>
      <w:r>
        <w:t>7. Ideas for Improvements:</w:t>
      </w:r>
      <w:bookmarkEnd w:id="55"/>
    </w:p>
    <w:p w14:paraId="67B6FDD8" w14:textId="614DC74F" w:rsidR="00F21691" w:rsidRPr="00F21691" w:rsidRDefault="00F21691" w:rsidP="00F21691">
      <w:r>
        <w:t>Bên cạnh những điều đã làm được, project này còn những hạn chế có thể cải thiện</w:t>
      </w:r>
      <w:r w:rsidR="00503771">
        <w:t xml:space="preserve"> trong tương lai, chúng bao gồm:</w:t>
      </w:r>
    </w:p>
    <w:p w14:paraId="13E1F38B" w14:textId="66DA5DEE" w:rsidR="00FA1605" w:rsidRDefault="00FA1605" w:rsidP="00FA1605">
      <w:pPr>
        <w:pStyle w:val="Heading2"/>
      </w:pPr>
      <w:bookmarkStart w:id="56" w:name="_Toc116417539"/>
      <w:r>
        <w:t>7.1. Security:</w:t>
      </w:r>
      <w:bookmarkEnd w:id="56"/>
    </w:p>
    <w:p w14:paraId="62526E6B" w14:textId="77777777" w:rsidR="00503771" w:rsidRPr="00503771" w:rsidRDefault="00503771" w:rsidP="00503771"/>
    <w:p w14:paraId="0A2FA90C" w14:textId="59A8726F" w:rsidR="00142C34" w:rsidRPr="00503771" w:rsidRDefault="00503771" w:rsidP="00142C34">
      <w:r w:rsidRPr="00503771">
        <w:lastRenderedPageBreak/>
        <w:t>Rất tiếc việc phát tri</w:t>
      </w:r>
      <w:r>
        <w:t xml:space="preserve">ển các tính năng bảo mật đã không được phát triển trong dự án này, vì thế cho nên việc thêm các tính năng bảo mất là cần thiết và là ưu tiên hàng đầu để cải thiện chất lượng dự án. </w:t>
      </w:r>
    </w:p>
    <w:p w14:paraId="5F9267E6" w14:textId="6D00C949" w:rsidR="00FA1605" w:rsidRDefault="00F21691" w:rsidP="00503771">
      <w:pPr>
        <w:pStyle w:val="Heading4"/>
      </w:pPr>
      <w:r>
        <w:t>MQTT Broker</w:t>
      </w:r>
    </w:p>
    <w:p w14:paraId="3A3E67CC" w14:textId="5919D7EA" w:rsidR="00503771" w:rsidRDefault="00503771" w:rsidP="00503771">
      <w:r>
        <w:t>- Hiện thực TLS phía Broker để có thể handle các MQTT request được mã hóa TLS từ phía client, qua đó nâng cao đáng kể khả năng bảo mật thông tin trong mạng MQTT.</w:t>
      </w:r>
    </w:p>
    <w:p w14:paraId="4F7D1522" w14:textId="751EAE2E" w:rsidR="00503771" w:rsidRPr="00503771" w:rsidRDefault="00503771" w:rsidP="00503771">
      <w:r w:rsidRPr="00503771">
        <w:t>- Ngoài ra, có thể s</w:t>
      </w:r>
      <w:r>
        <w:t>et một số tính năng nhận diện riêng cho hệ thống như user, password, những thông tin user-defined để xác định tính chính danh của các thiết bị muốn đăng nhập hay hoạt động trong mạng lưới.</w:t>
      </w:r>
    </w:p>
    <w:p w14:paraId="4247862A" w14:textId="2833F9BE" w:rsidR="00503771" w:rsidRPr="0047226D" w:rsidRDefault="00503771" w:rsidP="00503771">
      <w:pPr>
        <w:pStyle w:val="Heading4"/>
      </w:pPr>
      <w:r w:rsidRPr="0047226D">
        <w:t>MQTT Client</w:t>
      </w:r>
    </w:p>
    <w:p w14:paraId="3EB6E06D" w14:textId="5D93FAC9" w:rsidR="00503771" w:rsidRDefault="00503771" w:rsidP="00503771">
      <w:r>
        <w:t>- Sử dụng HTTPS trong các request trong web browser để nâng cao bảo mật.</w:t>
      </w:r>
    </w:p>
    <w:p w14:paraId="1108CC96" w14:textId="350D0662" w:rsidR="00503771" w:rsidRDefault="00503771" w:rsidP="00503771">
      <w:r>
        <w:t>- Sự dụng TLS trong các giao tiếp MQTT với Broker.</w:t>
      </w:r>
    </w:p>
    <w:p w14:paraId="4FBAB830" w14:textId="7BD8119A" w:rsidR="00503771" w:rsidRPr="00503771" w:rsidRDefault="00503771" w:rsidP="00503771">
      <w:r>
        <w:t>- Sử dụng các tính năng an toàn user-defined</w:t>
      </w:r>
    </w:p>
    <w:p w14:paraId="23195E8E" w14:textId="6174F40B" w:rsidR="00FA1605" w:rsidRDefault="00FA1605" w:rsidP="00FA1605">
      <w:pPr>
        <w:pStyle w:val="Heading2"/>
      </w:pPr>
      <w:bookmarkStart w:id="57" w:name="_Toc116417540"/>
      <w:r>
        <w:t>7.2. More user funtions:</w:t>
      </w:r>
      <w:bookmarkEnd w:id="57"/>
    </w:p>
    <w:p w14:paraId="5EC33D29" w14:textId="2C8BBDFB" w:rsidR="00142C34" w:rsidRDefault="00142C34" w:rsidP="00142C34"/>
    <w:p w14:paraId="080413F7" w14:textId="54E78730" w:rsidR="00503771" w:rsidRDefault="00503771" w:rsidP="00142C34">
      <w:r w:rsidRPr="00503771">
        <w:t>Về mặt trải ng</w:t>
      </w:r>
      <w:r>
        <w:t xml:space="preserve">hiệm người dùng của dự án vẫn chưa thực sự chỉnh chu. Basically, nó chỉ mới hỗ trợ các tính năng cơ bản và giao diện cơ bản, vì vậy một số cả tiến về mặt </w:t>
      </w:r>
    </w:p>
    <w:p w14:paraId="65856C62" w14:textId="32BA954F" w:rsidR="00142C34" w:rsidRPr="00503771" w:rsidRDefault="00142C34" w:rsidP="00142C34">
      <w:r w:rsidRPr="00503771">
        <w:t>Timer,</w:t>
      </w:r>
    </w:p>
    <w:p w14:paraId="3AFED044" w14:textId="5110CC54" w:rsidR="00142C34" w:rsidRDefault="00142C34" w:rsidP="00142C34">
      <w:r>
        <w:t>Tracking</w:t>
      </w:r>
    </w:p>
    <w:p w14:paraId="0C7B817E" w14:textId="77777777" w:rsidR="00142C34" w:rsidRPr="00142C34" w:rsidRDefault="00142C34" w:rsidP="00142C34"/>
    <w:p w14:paraId="2EFADE86" w14:textId="25BDD3D2" w:rsidR="00FA1605" w:rsidRDefault="00FA1605" w:rsidP="00FA1605">
      <w:pPr>
        <w:pStyle w:val="Heading2"/>
      </w:pPr>
      <w:bookmarkStart w:id="58" w:name="_Toc116417541"/>
      <w:r>
        <w:t>7.3. Making up the user interface:</w:t>
      </w:r>
      <w:bookmarkEnd w:id="58"/>
    </w:p>
    <w:p w14:paraId="7E73D6BC" w14:textId="272071B0" w:rsidR="00142C34" w:rsidRDefault="00142C34" w:rsidP="00142C34"/>
    <w:p w14:paraId="52227CF1" w14:textId="7CF8EF30" w:rsidR="00142C34" w:rsidRPr="00142C34" w:rsidRDefault="00142C34" w:rsidP="00142C34">
      <w:r>
        <w:t>Charts…</w:t>
      </w:r>
    </w:p>
    <w:bookmarkStart w:id="59" w:name="_Toc116417542"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59"/>
        </w:p>
        <w:sdt>
          <w:sdtPr>
            <w:rPr>
              <w:rFonts w:cstheme="majorHAnsi"/>
            </w:rPr>
            <w:id w:val="-573587230"/>
            <w:bibliography/>
          </w:sdtPr>
          <w:sdtEndPr>
            <w:rPr>
              <w:rFonts w:cstheme="minorBidi"/>
            </w:rPr>
          </w:sdtEndPr>
          <w:sdtContent>
            <w:p w14:paraId="287C012C" w14:textId="77777777" w:rsidR="008A32D5"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8A32D5" w14:paraId="56C634E7" w14:textId="77777777">
                <w:trPr>
                  <w:divId w:val="795099000"/>
                  <w:tblCellSpacing w:w="15" w:type="dxa"/>
                </w:trPr>
                <w:tc>
                  <w:tcPr>
                    <w:tcW w:w="50" w:type="pct"/>
                    <w:hideMark/>
                  </w:tcPr>
                  <w:p w14:paraId="7E632035" w14:textId="3050D805" w:rsidR="008A32D5" w:rsidRDefault="008A32D5">
                    <w:pPr>
                      <w:pStyle w:val="Bibliography"/>
                      <w:rPr>
                        <w:noProof/>
                        <w:szCs w:val="24"/>
                      </w:rPr>
                    </w:pPr>
                    <w:r>
                      <w:rPr>
                        <w:noProof/>
                      </w:rPr>
                      <w:t xml:space="preserve">[1] </w:t>
                    </w:r>
                  </w:p>
                </w:tc>
                <w:tc>
                  <w:tcPr>
                    <w:tcW w:w="0" w:type="auto"/>
                    <w:hideMark/>
                  </w:tcPr>
                  <w:p w14:paraId="3BD78997" w14:textId="77777777" w:rsidR="008A32D5" w:rsidRDefault="008A32D5">
                    <w:pPr>
                      <w:pStyle w:val="Bibliography"/>
                      <w:rPr>
                        <w:noProof/>
                      </w:rPr>
                    </w:pPr>
                    <w:r>
                      <w:rPr>
                        <w:noProof/>
                      </w:rPr>
                      <w:t xml:space="preserve">T. H. Team, "Introducing the MQTT Protocol - MQTT Essentials: Part 1," 12 January 2015. </w:t>
                    </w:r>
                    <w:r w:rsidRPr="008A32D5">
                      <w:rPr>
                        <w:noProof/>
                        <w:lang w:val="fr-FR"/>
                      </w:rPr>
                      <w:t xml:space="preserve">[Online]. Available: https://www.hivemq.com/blog/mqtt-essentials-part-1-introducing-mqtt/. </w:t>
                    </w:r>
                    <w:r>
                      <w:rPr>
                        <w:noProof/>
                      </w:rPr>
                      <w:t>[Accessed 15 May 2022].</w:t>
                    </w:r>
                  </w:p>
                </w:tc>
              </w:tr>
              <w:tr w:rsidR="008A32D5" w14:paraId="66986CE0" w14:textId="77777777">
                <w:trPr>
                  <w:divId w:val="795099000"/>
                  <w:tblCellSpacing w:w="15" w:type="dxa"/>
                </w:trPr>
                <w:tc>
                  <w:tcPr>
                    <w:tcW w:w="50" w:type="pct"/>
                    <w:hideMark/>
                  </w:tcPr>
                  <w:p w14:paraId="0CE873F6" w14:textId="77777777" w:rsidR="008A32D5" w:rsidRDefault="008A32D5">
                    <w:pPr>
                      <w:pStyle w:val="Bibliography"/>
                      <w:rPr>
                        <w:noProof/>
                      </w:rPr>
                    </w:pPr>
                    <w:r>
                      <w:rPr>
                        <w:noProof/>
                      </w:rPr>
                      <w:t xml:space="preserve">[2] </w:t>
                    </w:r>
                  </w:p>
                </w:tc>
                <w:tc>
                  <w:tcPr>
                    <w:tcW w:w="0" w:type="auto"/>
                    <w:hideMark/>
                  </w:tcPr>
                  <w:p w14:paraId="4CB56960" w14:textId="77777777" w:rsidR="008A32D5" w:rsidRDefault="008A32D5">
                    <w:pPr>
                      <w:pStyle w:val="Bibliography"/>
                      <w:rPr>
                        <w:noProof/>
                      </w:rPr>
                    </w:pPr>
                    <w:r>
                      <w:rPr>
                        <w:noProof/>
                      </w:rPr>
                      <w:t>MQTT Community, "MQTT: The Standard for IoT Messaging," Updating. [Online]. Available: https://mqtt.org/. [Accessed 11 May 2022].</w:t>
                    </w:r>
                  </w:p>
                </w:tc>
              </w:tr>
              <w:tr w:rsidR="008A32D5" w14:paraId="6CBDCA63" w14:textId="77777777">
                <w:trPr>
                  <w:divId w:val="795099000"/>
                  <w:tblCellSpacing w:w="15" w:type="dxa"/>
                </w:trPr>
                <w:tc>
                  <w:tcPr>
                    <w:tcW w:w="50" w:type="pct"/>
                    <w:hideMark/>
                  </w:tcPr>
                  <w:p w14:paraId="0095C7E3" w14:textId="77777777" w:rsidR="008A32D5" w:rsidRDefault="008A32D5">
                    <w:pPr>
                      <w:pStyle w:val="Bibliography"/>
                      <w:rPr>
                        <w:noProof/>
                      </w:rPr>
                    </w:pPr>
                    <w:r>
                      <w:rPr>
                        <w:noProof/>
                      </w:rPr>
                      <w:t xml:space="preserve">[3] </w:t>
                    </w:r>
                  </w:p>
                </w:tc>
                <w:tc>
                  <w:tcPr>
                    <w:tcW w:w="0" w:type="auto"/>
                    <w:hideMark/>
                  </w:tcPr>
                  <w:p w14:paraId="0D220245" w14:textId="77777777" w:rsidR="008A32D5" w:rsidRDefault="008A32D5">
                    <w:pPr>
                      <w:pStyle w:val="Bibliography"/>
                      <w:rPr>
                        <w:noProof/>
                      </w:rPr>
                    </w:pPr>
                    <w:r>
                      <w:rPr>
                        <w:noProof/>
                      </w:rPr>
                      <w:t xml:space="preserve">HiveMQ, "Reliable Data Movement," HiveMQ GmbH, Updating. </w:t>
                    </w:r>
                    <w:r w:rsidRPr="008A32D5">
                      <w:rPr>
                        <w:noProof/>
                        <w:lang w:val="fr-FR"/>
                      </w:rPr>
                      <w:t xml:space="preserve">[Online]. Available: https://www.hivemq.com/. </w:t>
                    </w:r>
                    <w:r>
                      <w:rPr>
                        <w:noProof/>
                      </w:rPr>
                      <w:t>[Accessed 11 May 2022].</w:t>
                    </w:r>
                  </w:p>
                </w:tc>
              </w:tr>
              <w:tr w:rsidR="008A32D5" w14:paraId="5A7A0848" w14:textId="77777777">
                <w:trPr>
                  <w:divId w:val="795099000"/>
                  <w:tblCellSpacing w:w="15" w:type="dxa"/>
                </w:trPr>
                <w:tc>
                  <w:tcPr>
                    <w:tcW w:w="50" w:type="pct"/>
                    <w:hideMark/>
                  </w:tcPr>
                  <w:p w14:paraId="480A1B95" w14:textId="77777777" w:rsidR="008A32D5" w:rsidRDefault="008A32D5">
                    <w:pPr>
                      <w:pStyle w:val="Bibliography"/>
                      <w:rPr>
                        <w:noProof/>
                      </w:rPr>
                    </w:pPr>
                    <w:r>
                      <w:rPr>
                        <w:noProof/>
                      </w:rPr>
                      <w:t xml:space="preserve">[4] </w:t>
                    </w:r>
                  </w:p>
                </w:tc>
                <w:tc>
                  <w:tcPr>
                    <w:tcW w:w="0" w:type="auto"/>
                    <w:hideMark/>
                  </w:tcPr>
                  <w:p w14:paraId="46D0FCAB" w14:textId="77777777" w:rsidR="008A32D5" w:rsidRDefault="008A32D5">
                    <w:pPr>
                      <w:pStyle w:val="Bibliography"/>
                      <w:rPr>
                        <w:noProof/>
                      </w:rPr>
                    </w:pPr>
                    <w:r>
                      <w:rPr>
                        <w:noProof/>
                      </w:rPr>
                      <w:t xml:space="preserve">I. Craggs, "MQTT Vs. HTTP for IoT," 16 May 2022. </w:t>
                    </w:r>
                    <w:r w:rsidRPr="008A32D5">
                      <w:rPr>
                        <w:noProof/>
                        <w:lang w:val="fr-FR"/>
                      </w:rPr>
                      <w:t xml:space="preserve">[Online]. Available: https://www.hivemq.com/blog/mqtt-vs-http-protocols-in-iot-iiot/. </w:t>
                    </w:r>
                    <w:r>
                      <w:rPr>
                        <w:noProof/>
                      </w:rPr>
                      <w:t>[Accessed 28 May 2022].</w:t>
                    </w:r>
                  </w:p>
                </w:tc>
              </w:tr>
              <w:tr w:rsidR="008A32D5" w14:paraId="47373FB1" w14:textId="77777777">
                <w:trPr>
                  <w:divId w:val="795099000"/>
                  <w:tblCellSpacing w:w="15" w:type="dxa"/>
                </w:trPr>
                <w:tc>
                  <w:tcPr>
                    <w:tcW w:w="50" w:type="pct"/>
                    <w:hideMark/>
                  </w:tcPr>
                  <w:p w14:paraId="169C9C08" w14:textId="77777777" w:rsidR="008A32D5" w:rsidRDefault="008A32D5">
                    <w:pPr>
                      <w:pStyle w:val="Bibliography"/>
                      <w:rPr>
                        <w:noProof/>
                      </w:rPr>
                    </w:pPr>
                    <w:r>
                      <w:rPr>
                        <w:noProof/>
                      </w:rPr>
                      <w:lastRenderedPageBreak/>
                      <w:t xml:space="preserve">[5] </w:t>
                    </w:r>
                  </w:p>
                </w:tc>
                <w:tc>
                  <w:tcPr>
                    <w:tcW w:w="0" w:type="auto"/>
                    <w:hideMark/>
                  </w:tcPr>
                  <w:p w14:paraId="111AABA3" w14:textId="77777777" w:rsidR="008A32D5" w:rsidRDefault="008A32D5">
                    <w:pPr>
                      <w:pStyle w:val="Bibliography"/>
                      <w:rPr>
                        <w:noProof/>
                      </w:rPr>
                    </w:pPr>
                    <w:r>
                      <w:rPr>
                        <w:noProof/>
                      </w:rPr>
                      <w:t xml:space="preserve">M. Community, "MQTT Software," Updating. </w:t>
                    </w:r>
                    <w:r w:rsidRPr="008A32D5">
                      <w:rPr>
                        <w:noProof/>
                        <w:lang w:val="fr-FR"/>
                      </w:rPr>
                      <w:t xml:space="preserve">[Online]. Available: https://mqtt.org/software/. </w:t>
                    </w:r>
                    <w:r>
                      <w:rPr>
                        <w:noProof/>
                      </w:rPr>
                      <w:t>[Accessed 15 5 2022].</w:t>
                    </w:r>
                  </w:p>
                </w:tc>
              </w:tr>
              <w:tr w:rsidR="008A32D5" w14:paraId="2EE6C20F" w14:textId="77777777">
                <w:trPr>
                  <w:divId w:val="795099000"/>
                  <w:tblCellSpacing w:w="15" w:type="dxa"/>
                </w:trPr>
                <w:tc>
                  <w:tcPr>
                    <w:tcW w:w="50" w:type="pct"/>
                    <w:hideMark/>
                  </w:tcPr>
                  <w:p w14:paraId="2D933AF9" w14:textId="77777777" w:rsidR="008A32D5" w:rsidRDefault="008A32D5">
                    <w:pPr>
                      <w:pStyle w:val="Bibliography"/>
                      <w:rPr>
                        <w:noProof/>
                      </w:rPr>
                    </w:pPr>
                    <w:r>
                      <w:rPr>
                        <w:noProof/>
                      </w:rPr>
                      <w:t xml:space="preserve">[6] </w:t>
                    </w:r>
                  </w:p>
                </w:tc>
                <w:tc>
                  <w:tcPr>
                    <w:tcW w:w="0" w:type="auto"/>
                    <w:hideMark/>
                  </w:tcPr>
                  <w:p w14:paraId="044A3BDA" w14:textId="77777777" w:rsidR="008A32D5" w:rsidRDefault="008A32D5">
                    <w:pPr>
                      <w:pStyle w:val="Bibliography"/>
                      <w:rPr>
                        <w:noProof/>
                      </w:rPr>
                    </w:pPr>
                    <w:r>
                      <w:rPr>
                        <w:noProof/>
                      </w:rPr>
                      <w:t xml:space="preserve">"AWS IoT Core," Amazon Web Services, Updating. </w:t>
                    </w:r>
                    <w:r w:rsidRPr="008A32D5">
                      <w:rPr>
                        <w:noProof/>
                        <w:lang w:val="fr-FR"/>
                      </w:rPr>
                      <w:t xml:space="preserve">[Online]. Available: https://aws.amazon.com/iot-core/. </w:t>
                    </w:r>
                    <w:r>
                      <w:rPr>
                        <w:noProof/>
                      </w:rPr>
                      <w:t>[Accessed 11 May 2022].</w:t>
                    </w:r>
                  </w:p>
                </w:tc>
              </w:tr>
              <w:tr w:rsidR="008A32D5" w14:paraId="26ED1088" w14:textId="77777777">
                <w:trPr>
                  <w:divId w:val="795099000"/>
                  <w:tblCellSpacing w:w="15" w:type="dxa"/>
                </w:trPr>
                <w:tc>
                  <w:tcPr>
                    <w:tcW w:w="50" w:type="pct"/>
                    <w:hideMark/>
                  </w:tcPr>
                  <w:p w14:paraId="65AF8533" w14:textId="77777777" w:rsidR="008A32D5" w:rsidRDefault="008A32D5">
                    <w:pPr>
                      <w:pStyle w:val="Bibliography"/>
                      <w:rPr>
                        <w:noProof/>
                      </w:rPr>
                    </w:pPr>
                    <w:r>
                      <w:rPr>
                        <w:noProof/>
                      </w:rPr>
                      <w:t xml:space="preserve">[7] </w:t>
                    </w:r>
                  </w:p>
                </w:tc>
                <w:tc>
                  <w:tcPr>
                    <w:tcW w:w="0" w:type="auto"/>
                    <w:hideMark/>
                  </w:tcPr>
                  <w:p w14:paraId="1995E7DF" w14:textId="77777777" w:rsidR="008A32D5" w:rsidRDefault="008A32D5">
                    <w:pPr>
                      <w:pStyle w:val="Bibliography"/>
                      <w:rPr>
                        <w:noProof/>
                      </w:rPr>
                    </w:pPr>
                    <w:r>
                      <w:rPr>
                        <w:noProof/>
                      </w:rPr>
                      <w:t>E. Foundation, "Eclipse Mosquitto - An open source MQTT broker," Cedalo, Updating. [Online]. Available: https://mosquitto.org/. [Accessed 11 May 2022].</w:t>
                    </w:r>
                  </w:p>
                </w:tc>
              </w:tr>
              <w:tr w:rsidR="008A32D5" w14:paraId="2C44862E" w14:textId="77777777">
                <w:trPr>
                  <w:divId w:val="795099000"/>
                  <w:tblCellSpacing w:w="15" w:type="dxa"/>
                </w:trPr>
                <w:tc>
                  <w:tcPr>
                    <w:tcW w:w="50" w:type="pct"/>
                    <w:hideMark/>
                  </w:tcPr>
                  <w:p w14:paraId="6FA005EC" w14:textId="77777777" w:rsidR="008A32D5" w:rsidRDefault="008A32D5">
                    <w:pPr>
                      <w:pStyle w:val="Bibliography"/>
                      <w:rPr>
                        <w:noProof/>
                      </w:rPr>
                    </w:pPr>
                    <w:r>
                      <w:rPr>
                        <w:noProof/>
                      </w:rPr>
                      <w:t xml:space="preserve">[8] </w:t>
                    </w:r>
                  </w:p>
                </w:tc>
                <w:tc>
                  <w:tcPr>
                    <w:tcW w:w="0" w:type="auto"/>
                    <w:hideMark/>
                  </w:tcPr>
                  <w:p w14:paraId="69102ABD" w14:textId="77777777" w:rsidR="008A32D5" w:rsidRDefault="008A32D5">
                    <w:pPr>
                      <w:pStyle w:val="Bibliography"/>
                      <w:rPr>
                        <w:noProof/>
                      </w:rPr>
                    </w:pPr>
                    <w:r>
                      <w:rPr>
                        <w:noProof/>
                      </w:rPr>
                      <w:t>J. Yang, "kumquatt/mqttd," 3 December 2015. [Online]. Available: https://github.com/kumquatt/mqttd. [Accessed 15 May 2022].</w:t>
                    </w:r>
                  </w:p>
                </w:tc>
              </w:tr>
              <w:tr w:rsidR="008A32D5" w14:paraId="4F8A642C" w14:textId="77777777">
                <w:trPr>
                  <w:divId w:val="795099000"/>
                  <w:tblCellSpacing w:w="15" w:type="dxa"/>
                </w:trPr>
                <w:tc>
                  <w:tcPr>
                    <w:tcW w:w="50" w:type="pct"/>
                    <w:hideMark/>
                  </w:tcPr>
                  <w:p w14:paraId="5BDC4D4E" w14:textId="77777777" w:rsidR="008A32D5" w:rsidRDefault="008A32D5">
                    <w:pPr>
                      <w:pStyle w:val="Bibliography"/>
                      <w:rPr>
                        <w:noProof/>
                      </w:rPr>
                    </w:pPr>
                    <w:r>
                      <w:rPr>
                        <w:noProof/>
                      </w:rPr>
                      <w:t xml:space="preserve">[9] </w:t>
                    </w:r>
                  </w:p>
                </w:tc>
                <w:tc>
                  <w:tcPr>
                    <w:tcW w:w="0" w:type="auto"/>
                    <w:hideMark/>
                  </w:tcPr>
                  <w:p w14:paraId="2D8E84D3" w14:textId="77777777" w:rsidR="008A32D5" w:rsidRDefault="008A32D5">
                    <w:pPr>
                      <w:pStyle w:val="Bibliography"/>
                      <w:rPr>
                        <w:noProof/>
                      </w:rPr>
                    </w:pPr>
                    <w:r>
                      <w:rPr>
                        <w:noProof/>
                      </w:rPr>
                      <w:t xml:space="preserve">A. G, Actors: a model of concurrent computation in distributed systems, The MIT Press Classic, 1986. </w:t>
                    </w:r>
                  </w:p>
                </w:tc>
              </w:tr>
              <w:tr w:rsidR="008A32D5" w14:paraId="6E67038D" w14:textId="77777777">
                <w:trPr>
                  <w:divId w:val="795099000"/>
                  <w:tblCellSpacing w:w="15" w:type="dxa"/>
                </w:trPr>
                <w:tc>
                  <w:tcPr>
                    <w:tcW w:w="50" w:type="pct"/>
                    <w:hideMark/>
                  </w:tcPr>
                  <w:p w14:paraId="0B31DDCE" w14:textId="77777777" w:rsidR="008A32D5" w:rsidRDefault="008A32D5">
                    <w:pPr>
                      <w:pStyle w:val="Bibliography"/>
                      <w:rPr>
                        <w:noProof/>
                      </w:rPr>
                    </w:pPr>
                    <w:r>
                      <w:rPr>
                        <w:noProof/>
                      </w:rPr>
                      <w:t xml:space="preserve">[10] </w:t>
                    </w:r>
                  </w:p>
                </w:tc>
                <w:tc>
                  <w:tcPr>
                    <w:tcW w:w="0" w:type="auto"/>
                    <w:hideMark/>
                  </w:tcPr>
                  <w:p w14:paraId="1316D7F1" w14:textId="77777777" w:rsidR="008A32D5" w:rsidRDefault="008A32D5">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8A32D5" w14:paraId="4FF4AF68" w14:textId="77777777">
                <w:trPr>
                  <w:divId w:val="795099000"/>
                  <w:tblCellSpacing w:w="15" w:type="dxa"/>
                </w:trPr>
                <w:tc>
                  <w:tcPr>
                    <w:tcW w:w="50" w:type="pct"/>
                    <w:hideMark/>
                  </w:tcPr>
                  <w:p w14:paraId="0100319C" w14:textId="77777777" w:rsidR="008A32D5" w:rsidRDefault="008A32D5">
                    <w:pPr>
                      <w:pStyle w:val="Bibliography"/>
                      <w:rPr>
                        <w:noProof/>
                      </w:rPr>
                    </w:pPr>
                    <w:r>
                      <w:rPr>
                        <w:noProof/>
                      </w:rPr>
                      <w:t xml:space="preserve">[11] </w:t>
                    </w:r>
                  </w:p>
                </w:tc>
                <w:tc>
                  <w:tcPr>
                    <w:tcW w:w="0" w:type="auto"/>
                    <w:hideMark/>
                  </w:tcPr>
                  <w:p w14:paraId="7F7BEB09" w14:textId="77777777" w:rsidR="008A32D5" w:rsidRDefault="008A32D5">
                    <w:pPr>
                      <w:pStyle w:val="Bibliography"/>
                      <w:rPr>
                        <w:noProof/>
                      </w:rPr>
                    </w:pPr>
                    <w:r>
                      <w:rPr>
                        <w:noProof/>
                      </w:rPr>
                      <w:t>C. Hewitt, "Actor model of computation: scalable robust information systems," arXiv preprint arXiv:1008.1459, 2010.</w:t>
                    </w:r>
                  </w:p>
                </w:tc>
              </w:tr>
              <w:tr w:rsidR="008A32D5" w14:paraId="151828BE" w14:textId="77777777">
                <w:trPr>
                  <w:divId w:val="795099000"/>
                  <w:tblCellSpacing w:w="15" w:type="dxa"/>
                </w:trPr>
                <w:tc>
                  <w:tcPr>
                    <w:tcW w:w="50" w:type="pct"/>
                    <w:hideMark/>
                  </w:tcPr>
                  <w:p w14:paraId="78FA06D0" w14:textId="77777777" w:rsidR="008A32D5" w:rsidRDefault="008A32D5">
                    <w:pPr>
                      <w:pStyle w:val="Bibliography"/>
                      <w:rPr>
                        <w:noProof/>
                      </w:rPr>
                    </w:pPr>
                    <w:r>
                      <w:rPr>
                        <w:noProof/>
                      </w:rPr>
                      <w:t xml:space="preserve">[12] </w:t>
                    </w:r>
                  </w:p>
                </w:tc>
                <w:tc>
                  <w:tcPr>
                    <w:tcW w:w="0" w:type="auto"/>
                    <w:hideMark/>
                  </w:tcPr>
                  <w:p w14:paraId="2AE45831" w14:textId="77777777" w:rsidR="008A32D5" w:rsidRDefault="008A32D5">
                    <w:pPr>
                      <w:pStyle w:val="Bibliography"/>
                      <w:rPr>
                        <w:noProof/>
                      </w:rPr>
                    </w:pPr>
                    <w:r>
                      <w:rPr>
                        <w:noProof/>
                      </w:rPr>
                      <w:t>"Reactive Streams," 26 May 2022. [Online]. Available: https://www.reactive-streams.org/. [Accessed 30 May 2022].</w:t>
                    </w:r>
                  </w:p>
                </w:tc>
              </w:tr>
              <w:tr w:rsidR="008A32D5" w14:paraId="7AC6695E" w14:textId="77777777">
                <w:trPr>
                  <w:divId w:val="795099000"/>
                  <w:tblCellSpacing w:w="15" w:type="dxa"/>
                </w:trPr>
                <w:tc>
                  <w:tcPr>
                    <w:tcW w:w="50" w:type="pct"/>
                    <w:hideMark/>
                  </w:tcPr>
                  <w:p w14:paraId="5ADFCBCD" w14:textId="77777777" w:rsidR="008A32D5" w:rsidRDefault="008A32D5">
                    <w:pPr>
                      <w:pStyle w:val="Bibliography"/>
                      <w:rPr>
                        <w:noProof/>
                      </w:rPr>
                    </w:pPr>
                    <w:r>
                      <w:rPr>
                        <w:noProof/>
                      </w:rPr>
                      <w:t xml:space="preserve">[13] </w:t>
                    </w:r>
                  </w:p>
                </w:tc>
                <w:tc>
                  <w:tcPr>
                    <w:tcW w:w="0" w:type="auto"/>
                    <w:hideMark/>
                  </w:tcPr>
                  <w:p w14:paraId="569A5BF3" w14:textId="77777777" w:rsidR="008A32D5" w:rsidRDefault="008A32D5">
                    <w:pPr>
                      <w:pStyle w:val="Bibliography"/>
                      <w:rPr>
                        <w:noProof/>
                      </w:rPr>
                    </w:pPr>
                    <w:r>
                      <w:rPr>
                        <w:noProof/>
                      </w:rPr>
                      <w:t xml:space="preserve">A. P. Team, "Introduction of AKKA Stream," 6 May 2020. </w:t>
                    </w:r>
                    <w:r w:rsidRPr="008A32D5">
                      <w:rPr>
                        <w:noProof/>
                        <w:lang w:val="fr-FR"/>
                      </w:rPr>
                      <w:t xml:space="preserve">[Online]. Available: https://doc.akka.io/docs/akka/current/stream/stream-introduction.html#motivation. </w:t>
                    </w:r>
                    <w:r>
                      <w:rPr>
                        <w:noProof/>
                      </w:rPr>
                      <w:t>[Accessed 30 May 2022].</w:t>
                    </w:r>
                  </w:p>
                </w:tc>
              </w:tr>
              <w:tr w:rsidR="008A32D5" w14:paraId="6A423747" w14:textId="77777777">
                <w:trPr>
                  <w:divId w:val="795099000"/>
                  <w:tblCellSpacing w:w="15" w:type="dxa"/>
                </w:trPr>
                <w:tc>
                  <w:tcPr>
                    <w:tcW w:w="50" w:type="pct"/>
                    <w:hideMark/>
                  </w:tcPr>
                  <w:p w14:paraId="28C5312A" w14:textId="77777777" w:rsidR="008A32D5" w:rsidRDefault="008A32D5">
                    <w:pPr>
                      <w:pStyle w:val="Bibliography"/>
                      <w:rPr>
                        <w:noProof/>
                      </w:rPr>
                    </w:pPr>
                    <w:r>
                      <w:rPr>
                        <w:noProof/>
                      </w:rPr>
                      <w:t xml:space="preserve">[14] </w:t>
                    </w:r>
                  </w:p>
                </w:tc>
                <w:tc>
                  <w:tcPr>
                    <w:tcW w:w="0" w:type="auto"/>
                    <w:hideMark/>
                  </w:tcPr>
                  <w:p w14:paraId="2FFBCF08" w14:textId="77777777" w:rsidR="008A32D5" w:rsidRDefault="008A32D5">
                    <w:pPr>
                      <w:pStyle w:val="Bibliography"/>
                      <w:rPr>
                        <w:noProof/>
                      </w:rPr>
                    </w:pPr>
                    <w:r w:rsidRPr="008A32D5">
                      <w:rPr>
                        <w:noProof/>
                        <w:lang w:val="de-DE"/>
                      </w:rPr>
                      <w:t xml:space="preserve">T. Tan Dung, "MQTT_Broker_AkkaModel," 30 June 2022. </w:t>
                    </w:r>
                    <w:r w:rsidRPr="008A32D5">
                      <w:rPr>
                        <w:noProof/>
                        <w:lang w:val="fr-FR"/>
                      </w:rPr>
                      <w:t xml:space="preserve">[Online]. Available: https://github.com/nicolas-le-petit/MQTT_Broker_AkkaModel/tree/Developing. </w:t>
                    </w:r>
                    <w:r>
                      <w:rPr>
                        <w:noProof/>
                      </w:rPr>
                      <w:t>[Accessed 30 June 2022].</w:t>
                    </w:r>
                  </w:p>
                </w:tc>
              </w:tr>
              <w:tr w:rsidR="008A32D5" w14:paraId="35034B6B" w14:textId="77777777">
                <w:trPr>
                  <w:divId w:val="795099000"/>
                  <w:tblCellSpacing w:w="15" w:type="dxa"/>
                </w:trPr>
                <w:tc>
                  <w:tcPr>
                    <w:tcW w:w="50" w:type="pct"/>
                    <w:hideMark/>
                  </w:tcPr>
                  <w:p w14:paraId="094F82AD" w14:textId="77777777" w:rsidR="008A32D5" w:rsidRDefault="008A32D5">
                    <w:pPr>
                      <w:pStyle w:val="Bibliography"/>
                      <w:rPr>
                        <w:noProof/>
                      </w:rPr>
                    </w:pPr>
                    <w:r>
                      <w:rPr>
                        <w:noProof/>
                      </w:rPr>
                      <w:t xml:space="preserve">[15] </w:t>
                    </w:r>
                  </w:p>
                </w:tc>
                <w:tc>
                  <w:tcPr>
                    <w:tcW w:w="0" w:type="auto"/>
                    <w:hideMark/>
                  </w:tcPr>
                  <w:p w14:paraId="4A54DF32" w14:textId="77777777" w:rsidR="008A32D5" w:rsidRDefault="008A32D5">
                    <w:pPr>
                      <w:pStyle w:val="Bibliography"/>
                      <w:rPr>
                        <w:noProof/>
                      </w:rPr>
                    </w:pPr>
                    <w:r>
                      <w:rPr>
                        <w:noProof/>
                      </w:rPr>
                      <w:t>A. P. Team, "Classic FSM," 4 December 2020. [Online]. Available: https://doc.akka.io/docs/akka/current/fsm.html. [Accessed 25 May 2022].</w:t>
                    </w:r>
                  </w:p>
                </w:tc>
              </w:tr>
              <w:tr w:rsidR="008A32D5" w14:paraId="5E28A071" w14:textId="77777777">
                <w:trPr>
                  <w:divId w:val="795099000"/>
                  <w:tblCellSpacing w:w="15" w:type="dxa"/>
                </w:trPr>
                <w:tc>
                  <w:tcPr>
                    <w:tcW w:w="50" w:type="pct"/>
                    <w:hideMark/>
                  </w:tcPr>
                  <w:p w14:paraId="5A7121EF" w14:textId="77777777" w:rsidR="008A32D5" w:rsidRDefault="008A32D5">
                    <w:pPr>
                      <w:pStyle w:val="Bibliography"/>
                      <w:rPr>
                        <w:noProof/>
                      </w:rPr>
                    </w:pPr>
                    <w:r>
                      <w:rPr>
                        <w:noProof/>
                      </w:rPr>
                      <w:t xml:space="preserve">[16] </w:t>
                    </w:r>
                  </w:p>
                </w:tc>
                <w:tc>
                  <w:tcPr>
                    <w:tcW w:w="0" w:type="auto"/>
                    <w:hideMark/>
                  </w:tcPr>
                  <w:p w14:paraId="412FB467" w14:textId="77777777" w:rsidR="008A32D5" w:rsidRDefault="008A32D5">
                    <w:pPr>
                      <w:pStyle w:val="Bibliography"/>
                      <w:rPr>
                        <w:noProof/>
                      </w:rPr>
                    </w:pPr>
                    <w:r>
                      <w:rPr>
                        <w:noProof/>
                      </w:rPr>
                      <w:t>A. B. Ian Craggs, "Paho, Mosquitto and Security of MQTT," 12 March 2015. [Online]. Available: https://www.infoq.com/news/2015/03/paho-mosquitto/. [Accessed 9 September 2022].</w:t>
                    </w:r>
                  </w:p>
                </w:tc>
              </w:tr>
              <w:tr w:rsidR="008A32D5" w14:paraId="25C09B38" w14:textId="77777777">
                <w:trPr>
                  <w:divId w:val="795099000"/>
                  <w:tblCellSpacing w:w="15" w:type="dxa"/>
                </w:trPr>
                <w:tc>
                  <w:tcPr>
                    <w:tcW w:w="50" w:type="pct"/>
                    <w:hideMark/>
                  </w:tcPr>
                  <w:p w14:paraId="57A004C3" w14:textId="77777777" w:rsidR="008A32D5" w:rsidRDefault="008A32D5">
                    <w:pPr>
                      <w:pStyle w:val="Bibliography"/>
                      <w:rPr>
                        <w:noProof/>
                      </w:rPr>
                    </w:pPr>
                    <w:r>
                      <w:rPr>
                        <w:noProof/>
                      </w:rPr>
                      <w:t xml:space="preserve">[17] </w:t>
                    </w:r>
                  </w:p>
                </w:tc>
                <w:tc>
                  <w:tcPr>
                    <w:tcW w:w="0" w:type="auto"/>
                    <w:hideMark/>
                  </w:tcPr>
                  <w:p w14:paraId="30E39464" w14:textId="77777777" w:rsidR="008A32D5" w:rsidRDefault="008A32D5">
                    <w:pPr>
                      <w:pStyle w:val="Bibliography"/>
                      <w:rPr>
                        <w:noProof/>
                      </w:rPr>
                    </w:pPr>
                    <w:r>
                      <w:rPr>
                        <w:noProof/>
                      </w:rPr>
                      <w:t xml:space="preserve">I. Cloudflare, "What is Transport Layer Security (TLS)?," Cloudflare, Inc., 2022. </w:t>
                    </w:r>
                    <w:r w:rsidRPr="008A32D5">
                      <w:rPr>
                        <w:noProof/>
                        <w:lang w:val="fr-FR"/>
                      </w:rPr>
                      <w:t xml:space="preserve">[Online]. Available: https://www.cloudflare.com/learning/ssl/transport-layer-security-tls/. </w:t>
                    </w:r>
                    <w:r>
                      <w:rPr>
                        <w:noProof/>
                      </w:rPr>
                      <w:t>[Accessed 09 September 2022].</w:t>
                    </w:r>
                  </w:p>
                </w:tc>
              </w:tr>
              <w:tr w:rsidR="008A32D5" w14:paraId="4EFF3947" w14:textId="77777777">
                <w:trPr>
                  <w:divId w:val="795099000"/>
                  <w:tblCellSpacing w:w="15" w:type="dxa"/>
                </w:trPr>
                <w:tc>
                  <w:tcPr>
                    <w:tcW w:w="50" w:type="pct"/>
                    <w:hideMark/>
                  </w:tcPr>
                  <w:p w14:paraId="690F737B" w14:textId="77777777" w:rsidR="008A32D5" w:rsidRDefault="008A32D5">
                    <w:pPr>
                      <w:pStyle w:val="Bibliography"/>
                      <w:rPr>
                        <w:noProof/>
                      </w:rPr>
                    </w:pPr>
                    <w:r>
                      <w:rPr>
                        <w:noProof/>
                      </w:rPr>
                      <w:t xml:space="preserve">[18] </w:t>
                    </w:r>
                  </w:p>
                </w:tc>
                <w:tc>
                  <w:tcPr>
                    <w:tcW w:w="0" w:type="auto"/>
                    <w:hideMark/>
                  </w:tcPr>
                  <w:p w14:paraId="10CE221C" w14:textId="77777777" w:rsidR="008A32D5" w:rsidRDefault="008A32D5">
                    <w:pPr>
                      <w:pStyle w:val="Bibliography"/>
                      <w:rPr>
                        <w:noProof/>
                      </w:rPr>
                    </w:pPr>
                    <w:r>
                      <w:rPr>
                        <w:noProof/>
                      </w:rPr>
                      <w:t xml:space="preserve">I. Cloudflare, "What is HTTPS?," 2022. </w:t>
                    </w:r>
                    <w:r w:rsidRPr="008A32D5">
                      <w:rPr>
                        <w:noProof/>
                        <w:lang w:val="fr-FR"/>
                      </w:rPr>
                      <w:t xml:space="preserve">[Online]. Available: https://www.cloudflare.com/learning/ssl/what-is-https/. </w:t>
                    </w:r>
                    <w:r>
                      <w:rPr>
                        <w:noProof/>
                      </w:rPr>
                      <w:t>[Accessed 09 September 2022].</w:t>
                    </w:r>
                  </w:p>
                </w:tc>
              </w:tr>
              <w:tr w:rsidR="008A32D5" w14:paraId="705E889B" w14:textId="77777777">
                <w:trPr>
                  <w:divId w:val="795099000"/>
                  <w:tblCellSpacing w:w="15" w:type="dxa"/>
                </w:trPr>
                <w:tc>
                  <w:tcPr>
                    <w:tcW w:w="50" w:type="pct"/>
                    <w:hideMark/>
                  </w:tcPr>
                  <w:p w14:paraId="30453FF8" w14:textId="77777777" w:rsidR="008A32D5" w:rsidRDefault="008A32D5">
                    <w:pPr>
                      <w:pStyle w:val="Bibliography"/>
                      <w:rPr>
                        <w:noProof/>
                      </w:rPr>
                    </w:pPr>
                    <w:r>
                      <w:rPr>
                        <w:noProof/>
                      </w:rPr>
                      <w:t xml:space="preserve">[19] </w:t>
                    </w:r>
                  </w:p>
                </w:tc>
                <w:tc>
                  <w:tcPr>
                    <w:tcW w:w="0" w:type="auto"/>
                    <w:hideMark/>
                  </w:tcPr>
                  <w:p w14:paraId="6BB3EB80" w14:textId="77777777" w:rsidR="008A32D5" w:rsidRDefault="008A32D5">
                    <w:pPr>
                      <w:pStyle w:val="Bibliography"/>
                      <w:rPr>
                        <w:noProof/>
                      </w:rPr>
                    </w:pPr>
                    <w:r>
                      <w:rPr>
                        <w:noProof/>
                      </w:rPr>
                      <w:t xml:space="preserve">Lightbend, "Play 2.8.x documentation," Updating. </w:t>
                    </w:r>
                    <w:r w:rsidRPr="008A32D5">
                      <w:rPr>
                        <w:noProof/>
                        <w:lang w:val="fr-FR"/>
                      </w:rPr>
                      <w:t xml:space="preserve">[Online]. Available: https://www.playframework.com/documentation/2.8.x/Introduction. </w:t>
                    </w:r>
                    <w:r>
                      <w:rPr>
                        <w:noProof/>
                      </w:rPr>
                      <w:t xml:space="preserve">[Accessed 27 July </w:t>
                    </w:r>
                    <w:r>
                      <w:rPr>
                        <w:noProof/>
                      </w:rPr>
                      <w:lastRenderedPageBreak/>
                      <w:t>2022].</w:t>
                    </w:r>
                  </w:p>
                </w:tc>
              </w:tr>
              <w:tr w:rsidR="008A32D5" w14:paraId="301A9C2A" w14:textId="77777777">
                <w:trPr>
                  <w:divId w:val="795099000"/>
                  <w:tblCellSpacing w:w="15" w:type="dxa"/>
                </w:trPr>
                <w:tc>
                  <w:tcPr>
                    <w:tcW w:w="50" w:type="pct"/>
                    <w:hideMark/>
                  </w:tcPr>
                  <w:p w14:paraId="75AB8CEE" w14:textId="77777777" w:rsidR="008A32D5" w:rsidRDefault="008A32D5">
                    <w:pPr>
                      <w:pStyle w:val="Bibliography"/>
                      <w:rPr>
                        <w:noProof/>
                      </w:rPr>
                    </w:pPr>
                    <w:r>
                      <w:rPr>
                        <w:noProof/>
                      </w:rPr>
                      <w:lastRenderedPageBreak/>
                      <w:t xml:space="preserve">[20] </w:t>
                    </w:r>
                  </w:p>
                </w:tc>
                <w:tc>
                  <w:tcPr>
                    <w:tcW w:w="0" w:type="auto"/>
                    <w:hideMark/>
                  </w:tcPr>
                  <w:p w14:paraId="514A7295" w14:textId="77777777" w:rsidR="008A32D5" w:rsidRDefault="008A32D5">
                    <w:pPr>
                      <w:pStyle w:val="Bibliography"/>
                      <w:rPr>
                        <w:noProof/>
                      </w:rPr>
                    </w:pPr>
                    <w:r>
                      <w:rPr>
                        <w:noProof/>
                      </w:rPr>
                      <w:t>P. Steve Burbeck, "Applications Programming in Smalltalk-80(TM): How to use Model-View-Controller (MVC)," 4 March 1997. [Online]. Available: https://web.archive.org/web/20120729161926/http://st-www.cs.illinois.edu/users/smarch/st-docs/mvc.html. [Accessed 28 July 2022].</w:t>
                    </w:r>
                  </w:p>
                </w:tc>
              </w:tr>
              <w:tr w:rsidR="008A32D5" w14:paraId="27857ECD" w14:textId="77777777">
                <w:trPr>
                  <w:divId w:val="795099000"/>
                  <w:tblCellSpacing w:w="15" w:type="dxa"/>
                </w:trPr>
                <w:tc>
                  <w:tcPr>
                    <w:tcW w:w="50" w:type="pct"/>
                    <w:hideMark/>
                  </w:tcPr>
                  <w:p w14:paraId="07E5CF87" w14:textId="77777777" w:rsidR="008A32D5" w:rsidRDefault="008A32D5">
                    <w:pPr>
                      <w:pStyle w:val="Bibliography"/>
                      <w:rPr>
                        <w:noProof/>
                      </w:rPr>
                    </w:pPr>
                    <w:r>
                      <w:rPr>
                        <w:noProof/>
                      </w:rPr>
                      <w:t xml:space="preserve">[21] </w:t>
                    </w:r>
                  </w:p>
                </w:tc>
                <w:tc>
                  <w:tcPr>
                    <w:tcW w:w="0" w:type="auto"/>
                    <w:hideMark/>
                  </w:tcPr>
                  <w:p w14:paraId="16572079" w14:textId="77777777" w:rsidR="008A32D5" w:rsidRDefault="008A32D5">
                    <w:pPr>
                      <w:pStyle w:val="Bibliography"/>
                      <w:rPr>
                        <w:noProof/>
                      </w:rPr>
                    </w:pPr>
                    <w:r>
                      <w:rPr>
                        <w:noProof/>
                      </w:rPr>
                      <w:t xml:space="preserve">RJ45, "Simple Example of MVC (Model View Controller) Design Pattern for Abstraction," 8 April 2008. </w:t>
                    </w:r>
                    <w:r w:rsidRPr="008A32D5">
                      <w:rPr>
                        <w:noProof/>
                        <w:lang w:val="fr-FR"/>
                      </w:rPr>
                      <w:t xml:space="preserve">[Online]. Available: https://www.codeproject.com/Articles/25057/Simple-Example-of-MVC-Model-View-Controller-Design. </w:t>
                    </w:r>
                    <w:r>
                      <w:rPr>
                        <w:noProof/>
                      </w:rPr>
                      <w:t>[Accessed 28 July 2022].</w:t>
                    </w:r>
                  </w:p>
                </w:tc>
              </w:tr>
              <w:tr w:rsidR="008A32D5" w14:paraId="7A47681C" w14:textId="77777777">
                <w:trPr>
                  <w:divId w:val="795099000"/>
                  <w:tblCellSpacing w:w="15" w:type="dxa"/>
                </w:trPr>
                <w:tc>
                  <w:tcPr>
                    <w:tcW w:w="50" w:type="pct"/>
                    <w:hideMark/>
                  </w:tcPr>
                  <w:p w14:paraId="475E44D5" w14:textId="77777777" w:rsidR="008A32D5" w:rsidRDefault="008A32D5">
                    <w:pPr>
                      <w:pStyle w:val="Bibliography"/>
                      <w:rPr>
                        <w:noProof/>
                      </w:rPr>
                    </w:pPr>
                    <w:r>
                      <w:rPr>
                        <w:noProof/>
                      </w:rPr>
                      <w:t xml:space="preserve">[22] </w:t>
                    </w:r>
                  </w:p>
                </w:tc>
                <w:tc>
                  <w:tcPr>
                    <w:tcW w:w="0" w:type="auto"/>
                    <w:hideMark/>
                  </w:tcPr>
                  <w:p w14:paraId="0683685D" w14:textId="77777777" w:rsidR="008A32D5" w:rsidRDefault="008A32D5">
                    <w:pPr>
                      <w:pStyle w:val="Bibliography"/>
                      <w:rPr>
                        <w:noProof/>
                      </w:rPr>
                    </w:pPr>
                    <w:r>
                      <w:rPr>
                        <w:noProof/>
                      </w:rPr>
                      <w:t>O. Organization, "MQTT Version 3.1.1 Plus Errata 01," 10 December 2015. [Online]. Available: http://docs.oasis-open.org/mqtt/mqtt/v3.1.1/mqtt-v3.1.1.html. [Accessed 11 May 2022].</w:t>
                    </w:r>
                  </w:p>
                </w:tc>
              </w:tr>
              <w:tr w:rsidR="008A32D5" w14:paraId="07128365" w14:textId="77777777">
                <w:trPr>
                  <w:divId w:val="795099000"/>
                  <w:tblCellSpacing w:w="15" w:type="dxa"/>
                </w:trPr>
                <w:tc>
                  <w:tcPr>
                    <w:tcW w:w="50" w:type="pct"/>
                    <w:hideMark/>
                  </w:tcPr>
                  <w:p w14:paraId="20720072" w14:textId="77777777" w:rsidR="008A32D5" w:rsidRDefault="008A32D5">
                    <w:pPr>
                      <w:pStyle w:val="Bibliography"/>
                      <w:rPr>
                        <w:noProof/>
                      </w:rPr>
                    </w:pPr>
                    <w:r>
                      <w:rPr>
                        <w:noProof/>
                      </w:rPr>
                      <w:t xml:space="preserve">[23] </w:t>
                    </w:r>
                  </w:p>
                </w:tc>
                <w:tc>
                  <w:tcPr>
                    <w:tcW w:w="0" w:type="auto"/>
                    <w:hideMark/>
                  </w:tcPr>
                  <w:p w14:paraId="5087DC12" w14:textId="77777777" w:rsidR="008A32D5" w:rsidRDefault="008A32D5">
                    <w:pPr>
                      <w:pStyle w:val="Bibliography"/>
                      <w:rPr>
                        <w:noProof/>
                      </w:rPr>
                    </w:pPr>
                    <w:r>
                      <w:rPr>
                        <w:noProof/>
                      </w:rPr>
                      <w:t>Butaji, "JetMQ," 28 November 2015. [Online]. Available: http://jetmq.net/. [Accessed 15 May 2022].</w:t>
                    </w:r>
                  </w:p>
                </w:tc>
              </w:tr>
              <w:tr w:rsidR="008A32D5" w14:paraId="105A6B4E" w14:textId="77777777">
                <w:trPr>
                  <w:divId w:val="795099000"/>
                  <w:tblCellSpacing w:w="15" w:type="dxa"/>
                </w:trPr>
                <w:tc>
                  <w:tcPr>
                    <w:tcW w:w="50" w:type="pct"/>
                    <w:hideMark/>
                  </w:tcPr>
                  <w:p w14:paraId="6C477FE6" w14:textId="77777777" w:rsidR="008A32D5" w:rsidRDefault="008A32D5">
                    <w:pPr>
                      <w:pStyle w:val="Bibliography"/>
                      <w:rPr>
                        <w:noProof/>
                      </w:rPr>
                    </w:pPr>
                    <w:r>
                      <w:rPr>
                        <w:noProof/>
                      </w:rPr>
                      <w:t xml:space="preserve">[24] </w:t>
                    </w:r>
                  </w:p>
                </w:tc>
                <w:tc>
                  <w:tcPr>
                    <w:tcW w:w="0" w:type="auto"/>
                    <w:hideMark/>
                  </w:tcPr>
                  <w:p w14:paraId="0E027BF7" w14:textId="77777777" w:rsidR="008A32D5" w:rsidRDefault="008A32D5">
                    <w:pPr>
                      <w:pStyle w:val="Bibliography"/>
                      <w:rPr>
                        <w:noProof/>
                      </w:rPr>
                    </w:pPr>
                    <w:r>
                      <w:rPr>
                        <w:noProof/>
                      </w:rPr>
                      <w:t xml:space="preserve">N. S. Gill, "Scalable and Responsive Applications with Akka | Quick Guide," 7 February 2022. </w:t>
                    </w:r>
                    <w:r w:rsidRPr="008A32D5">
                      <w:rPr>
                        <w:noProof/>
                        <w:lang w:val="fr-FR"/>
                      </w:rPr>
                      <w:t xml:space="preserve">[Online]. Available: https://www.xenonstack.com/insights/akka-framework-tools. </w:t>
                    </w:r>
                    <w:r>
                      <w:rPr>
                        <w:noProof/>
                      </w:rPr>
                      <w:t>[Accessed 20 May 2022].</w:t>
                    </w:r>
                  </w:p>
                </w:tc>
              </w:tr>
              <w:tr w:rsidR="008A32D5" w14:paraId="61BEF07F" w14:textId="77777777">
                <w:trPr>
                  <w:divId w:val="795099000"/>
                  <w:tblCellSpacing w:w="15" w:type="dxa"/>
                </w:trPr>
                <w:tc>
                  <w:tcPr>
                    <w:tcW w:w="50" w:type="pct"/>
                    <w:hideMark/>
                  </w:tcPr>
                  <w:p w14:paraId="77D34821" w14:textId="77777777" w:rsidR="008A32D5" w:rsidRDefault="008A32D5">
                    <w:pPr>
                      <w:pStyle w:val="Bibliography"/>
                      <w:rPr>
                        <w:noProof/>
                      </w:rPr>
                    </w:pPr>
                    <w:r>
                      <w:rPr>
                        <w:noProof/>
                      </w:rPr>
                      <w:t xml:space="preserve">[25] </w:t>
                    </w:r>
                  </w:p>
                </w:tc>
                <w:tc>
                  <w:tcPr>
                    <w:tcW w:w="0" w:type="auto"/>
                    <w:hideMark/>
                  </w:tcPr>
                  <w:p w14:paraId="7F830E0C" w14:textId="77777777" w:rsidR="008A32D5" w:rsidRDefault="008A32D5">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bl>
            <w:p w14:paraId="751D2800" w14:textId="77777777" w:rsidR="008A32D5" w:rsidRDefault="008A32D5">
              <w:pPr>
                <w:divId w:val="795099000"/>
                <w:rPr>
                  <w:rFonts w:eastAsia="Times New Roman"/>
                  <w:noProof/>
                </w:rPr>
              </w:pPr>
            </w:p>
            <w:p w14:paraId="69CD07C6" w14:textId="4C775D26" w:rsidR="002212C3" w:rsidRDefault="002212C3">
              <w:r w:rsidRPr="002212C3">
                <w:rPr>
                  <w:rFonts w:cstheme="majorHAnsi"/>
                  <w:b/>
                  <w:bCs/>
                </w:rPr>
                <w:fldChar w:fldCharType="end"/>
              </w:r>
            </w:p>
          </w:sdtContent>
        </w:sdt>
      </w:sdtContent>
    </w:sdt>
    <w:p w14:paraId="22767408" w14:textId="07E79818" w:rsidR="00BD1943" w:rsidRDefault="00366D82">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16944565" w:history="1">
        <w:r w:rsidR="00BD1943" w:rsidRPr="00F34697">
          <w:rPr>
            <w:rStyle w:val="Hyperlink"/>
            <w:noProof/>
          </w:rPr>
          <w:t>Figure 1. MQTT Architecture (Pub/Sub Model) [2]</w:t>
        </w:r>
        <w:r w:rsidR="00BD1943">
          <w:rPr>
            <w:noProof/>
            <w:webHidden/>
          </w:rPr>
          <w:tab/>
        </w:r>
        <w:r w:rsidR="00BD1943">
          <w:rPr>
            <w:noProof/>
            <w:webHidden/>
          </w:rPr>
          <w:fldChar w:fldCharType="begin"/>
        </w:r>
        <w:r w:rsidR="00BD1943">
          <w:rPr>
            <w:noProof/>
            <w:webHidden/>
          </w:rPr>
          <w:instrText xml:space="preserve"> PAGEREF _Toc116944565 \h </w:instrText>
        </w:r>
        <w:r w:rsidR="00BD1943">
          <w:rPr>
            <w:noProof/>
            <w:webHidden/>
          </w:rPr>
        </w:r>
        <w:r w:rsidR="00BD1943">
          <w:rPr>
            <w:noProof/>
            <w:webHidden/>
          </w:rPr>
          <w:fldChar w:fldCharType="separate"/>
        </w:r>
        <w:r w:rsidR="00BD1943">
          <w:rPr>
            <w:noProof/>
            <w:webHidden/>
          </w:rPr>
          <w:t>5</w:t>
        </w:r>
        <w:r w:rsidR="00BD1943">
          <w:rPr>
            <w:noProof/>
            <w:webHidden/>
          </w:rPr>
          <w:fldChar w:fldCharType="end"/>
        </w:r>
      </w:hyperlink>
    </w:p>
    <w:p w14:paraId="354E194B" w14:textId="11FDAB0F" w:rsidR="00BD1943" w:rsidRDefault="00000000">
      <w:pPr>
        <w:pStyle w:val="TableofFigures"/>
        <w:tabs>
          <w:tab w:val="right" w:leader="dot" w:pos="9016"/>
        </w:tabs>
        <w:rPr>
          <w:rFonts w:asciiTheme="minorHAnsi" w:eastAsiaTheme="minorEastAsia" w:hAnsiTheme="minorHAnsi"/>
          <w:noProof/>
          <w:sz w:val="22"/>
        </w:rPr>
      </w:pPr>
      <w:hyperlink w:anchor="_Toc116944566" w:history="1">
        <w:r w:rsidR="00BD1943" w:rsidRPr="00F34697">
          <w:rPr>
            <w:rStyle w:val="Hyperlink"/>
            <w:noProof/>
          </w:rPr>
          <w:t>Figure 2. Illustrating images of dashboard</w:t>
        </w:r>
        <w:r w:rsidR="00BD1943">
          <w:rPr>
            <w:noProof/>
            <w:webHidden/>
          </w:rPr>
          <w:tab/>
        </w:r>
        <w:r w:rsidR="00BD1943">
          <w:rPr>
            <w:noProof/>
            <w:webHidden/>
          </w:rPr>
          <w:fldChar w:fldCharType="begin"/>
        </w:r>
        <w:r w:rsidR="00BD1943">
          <w:rPr>
            <w:noProof/>
            <w:webHidden/>
          </w:rPr>
          <w:instrText xml:space="preserve"> PAGEREF _Toc116944566 \h </w:instrText>
        </w:r>
        <w:r w:rsidR="00BD1943">
          <w:rPr>
            <w:noProof/>
            <w:webHidden/>
          </w:rPr>
        </w:r>
        <w:r w:rsidR="00BD1943">
          <w:rPr>
            <w:noProof/>
            <w:webHidden/>
          </w:rPr>
          <w:fldChar w:fldCharType="separate"/>
        </w:r>
        <w:r w:rsidR="00BD1943">
          <w:rPr>
            <w:noProof/>
            <w:webHidden/>
          </w:rPr>
          <w:t>9</w:t>
        </w:r>
        <w:r w:rsidR="00BD1943">
          <w:rPr>
            <w:noProof/>
            <w:webHidden/>
          </w:rPr>
          <w:fldChar w:fldCharType="end"/>
        </w:r>
      </w:hyperlink>
    </w:p>
    <w:p w14:paraId="102D298A" w14:textId="0246F3F0" w:rsidR="00BD1943" w:rsidRDefault="00000000">
      <w:pPr>
        <w:pStyle w:val="TableofFigures"/>
        <w:tabs>
          <w:tab w:val="right" w:leader="dot" w:pos="9016"/>
        </w:tabs>
        <w:rPr>
          <w:rFonts w:asciiTheme="minorHAnsi" w:eastAsiaTheme="minorEastAsia" w:hAnsiTheme="minorHAnsi"/>
          <w:noProof/>
          <w:sz w:val="22"/>
        </w:rPr>
      </w:pPr>
      <w:hyperlink w:anchor="_Toc116944567" w:history="1">
        <w:r w:rsidR="00BD1943" w:rsidRPr="00F34697">
          <w:rPr>
            <w:rStyle w:val="Hyperlink"/>
            <w:noProof/>
          </w:rPr>
          <w:t>Figure 3. The message passing and processing flow of multiple actors [12]</w:t>
        </w:r>
        <w:r w:rsidR="00BD1943">
          <w:rPr>
            <w:noProof/>
            <w:webHidden/>
          </w:rPr>
          <w:tab/>
        </w:r>
        <w:r w:rsidR="00BD1943">
          <w:rPr>
            <w:noProof/>
            <w:webHidden/>
          </w:rPr>
          <w:fldChar w:fldCharType="begin"/>
        </w:r>
        <w:r w:rsidR="00BD1943">
          <w:rPr>
            <w:noProof/>
            <w:webHidden/>
          </w:rPr>
          <w:instrText xml:space="preserve"> PAGEREF _Toc116944567 \h </w:instrText>
        </w:r>
        <w:r w:rsidR="00BD1943">
          <w:rPr>
            <w:noProof/>
            <w:webHidden/>
          </w:rPr>
        </w:r>
        <w:r w:rsidR="00BD1943">
          <w:rPr>
            <w:noProof/>
            <w:webHidden/>
          </w:rPr>
          <w:fldChar w:fldCharType="separate"/>
        </w:r>
        <w:r w:rsidR="00BD1943">
          <w:rPr>
            <w:noProof/>
            <w:webHidden/>
          </w:rPr>
          <w:t>11</w:t>
        </w:r>
        <w:r w:rsidR="00BD1943">
          <w:rPr>
            <w:noProof/>
            <w:webHidden/>
          </w:rPr>
          <w:fldChar w:fldCharType="end"/>
        </w:r>
      </w:hyperlink>
    </w:p>
    <w:p w14:paraId="2F9F5E10" w14:textId="031904A8" w:rsidR="00BD1943" w:rsidRDefault="00000000">
      <w:pPr>
        <w:pStyle w:val="TableofFigures"/>
        <w:tabs>
          <w:tab w:val="right" w:leader="dot" w:pos="9016"/>
        </w:tabs>
        <w:rPr>
          <w:rFonts w:asciiTheme="minorHAnsi" w:eastAsiaTheme="minorEastAsia" w:hAnsiTheme="minorHAnsi"/>
          <w:noProof/>
          <w:sz w:val="22"/>
        </w:rPr>
      </w:pPr>
      <w:hyperlink w:anchor="_Toc116944568" w:history="1">
        <w:r w:rsidR="00BD1943" w:rsidRPr="00F34697">
          <w:rPr>
            <w:rStyle w:val="Hyperlink"/>
            <w:noProof/>
          </w:rPr>
          <w:t>Figure 4. Actor Model for Core MQTT Broker (UML Communication diagram)</w:t>
        </w:r>
        <w:r w:rsidR="00BD1943">
          <w:rPr>
            <w:noProof/>
            <w:webHidden/>
          </w:rPr>
          <w:tab/>
        </w:r>
        <w:r w:rsidR="00BD1943">
          <w:rPr>
            <w:noProof/>
            <w:webHidden/>
          </w:rPr>
          <w:fldChar w:fldCharType="begin"/>
        </w:r>
        <w:r w:rsidR="00BD1943">
          <w:rPr>
            <w:noProof/>
            <w:webHidden/>
          </w:rPr>
          <w:instrText xml:space="preserve"> PAGEREF _Toc116944568 \h </w:instrText>
        </w:r>
        <w:r w:rsidR="00BD1943">
          <w:rPr>
            <w:noProof/>
            <w:webHidden/>
          </w:rPr>
        </w:r>
        <w:r w:rsidR="00BD1943">
          <w:rPr>
            <w:noProof/>
            <w:webHidden/>
          </w:rPr>
          <w:fldChar w:fldCharType="separate"/>
        </w:r>
        <w:r w:rsidR="00BD1943">
          <w:rPr>
            <w:noProof/>
            <w:webHidden/>
          </w:rPr>
          <w:t>15</w:t>
        </w:r>
        <w:r w:rsidR="00BD1943">
          <w:rPr>
            <w:noProof/>
            <w:webHidden/>
          </w:rPr>
          <w:fldChar w:fldCharType="end"/>
        </w:r>
      </w:hyperlink>
    </w:p>
    <w:p w14:paraId="0FE857DE" w14:textId="354FD45D" w:rsidR="00BD1943" w:rsidRDefault="00000000">
      <w:pPr>
        <w:pStyle w:val="TableofFigures"/>
        <w:tabs>
          <w:tab w:val="right" w:leader="dot" w:pos="9016"/>
        </w:tabs>
        <w:rPr>
          <w:rFonts w:asciiTheme="minorHAnsi" w:eastAsiaTheme="minorEastAsia" w:hAnsiTheme="minorHAnsi"/>
          <w:noProof/>
          <w:sz w:val="22"/>
        </w:rPr>
      </w:pPr>
      <w:hyperlink w:anchor="_Toc116944569" w:history="1">
        <w:r w:rsidR="00BD1943" w:rsidRPr="00F34697">
          <w:rPr>
            <w:rStyle w:val="Hyperlink"/>
            <w:noProof/>
          </w:rPr>
          <w:t>Figure 5. MqttConnection Actor FSM diagram</w:t>
        </w:r>
        <w:r w:rsidR="00BD1943">
          <w:rPr>
            <w:noProof/>
            <w:webHidden/>
          </w:rPr>
          <w:tab/>
        </w:r>
        <w:r w:rsidR="00BD1943">
          <w:rPr>
            <w:noProof/>
            <w:webHidden/>
          </w:rPr>
          <w:fldChar w:fldCharType="begin"/>
        </w:r>
        <w:r w:rsidR="00BD1943">
          <w:rPr>
            <w:noProof/>
            <w:webHidden/>
          </w:rPr>
          <w:instrText xml:space="preserve"> PAGEREF _Toc116944569 \h </w:instrText>
        </w:r>
        <w:r w:rsidR="00BD1943">
          <w:rPr>
            <w:noProof/>
            <w:webHidden/>
          </w:rPr>
        </w:r>
        <w:r w:rsidR="00BD1943">
          <w:rPr>
            <w:noProof/>
            <w:webHidden/>
          </w:rPr>
          <w:fldChar w:fldCharType="separate"/>
        </w:r>
        <w:r w:rsidR="00BD1943">
          <w:rPr>
            <w:noProof/>
            <w:webHidden/>
          </w:rPr>
          <w:t>19</w:t>
        </w:r>
        <w:r w:rsidR="00BD1943">
          <w:rPr>
            <w:noProof/>
            <w:webHidden/>
          </w:rPr>
          <w:fldChar w:fldCharType="end"/>
        </w:r>
      </w:hyperlink>
    </w:p>
    <w:p w14:paraId="5F7FA122" w14:textId="0547C7A7" w:rsidR="00BD1943" w:rsidRDefault="00000000">
      <w:pPr>
        <w:pStyle w:val="TableofFigures"/>
        <w:tabs>
          <w:tab w:val="right" w:leader="dot" w:pos="9016"/>
        </w:tabs>
        <w:rPr>
          <w:rFonts w:asciiTheme="minorHAnsi" w:eastAsiaTheme="minorEastAsia" w:hAnsiTheme="minorHAnsi"/>
          <w:noProof/>
          <w:sz w:val="22"/>
        </w:rPr>
      </w:pPr>
      <w:hyperlink w:anchor="_Toc116944570" w:history="1">
        <w:r w:rsidR="00BD1943" w:rsidRPr="00F34697">
          <w:rPr>
            <w:rStyle w:val="Hyperlink"/>
            <w:noProof/>
          </w:rPr>
          <w:t>Figure 6. SessionHandler Actor FSM diagram</w:t>
        </w:r>
        <w:r w:rsidR="00BD1943">
          <w:rPr>
            <w:noProof/>
            <w:webHidden/>
          </w:rPr>
          <w:tab/>
        </w:r>
        <w:r w:rsidR="00BD1943">
          <w:rPr>
            <w:noProof/>
            <w:webHidden/>
          </w:rPr>
          <w:fldChar w:fldCharType="begin"/>
        </w:r>
        <w:r w:rsidR="00BD1943">
          <w:rPr>
            <w:noProof/>
            <w:webHidden/>
          </w:rPr>
          <w:instrText xml:space="preserve"> PAGEREF _Toc116944570 \h </w:instrText>
        </w:r>
        <w:r w:rsidR="00BD1943">
          <w:rPr>
            <w:noProof/>
            <w:webHidden/>
          </w:rPr>
        </w:r>
        <w:r w:rsidR="00BD1943">
          <w:rPr>
            <w:noProof/>
            <w:webHidden/>
          </w:rPr>
          <w:fldChar w:fldCharType="separate"/>
        </w:r>
        <w:r w:rsidR="00BD1943">
          <w:rPr>
            <w:noProof/>
            <w:webHidden/>
          </w:rPr>
          <w:t>20</w:t>
        </w:r>
        <w:r w:rsidR="00BD1943">
          <w:rPr>
            <w:noProof/>
            <w:webHidden/>
          </w:rPr>
          <w:fldChar w:fldCharType="end"/>
        </w:r>
      </w:hyperlink>
    </w:p>
    <w:p w14:paraId="3E558C1D" w14:textId="07ED310D" w:rsidR="00BD1943" w:rsidRDefault="00000000">
      <w:pPr>
        <w:pStyle w:val="TableofFigures"/>
        <w:tabs>
          <w:tab w:val="right" w:leader="dot" w:pos="9016"/>
        </w:tabs>
        <w:rPr>
          <w:rFonts w:asciiTheme="minorHAnsi" w:eastAsiaTheme="minorEastAsia" w:hAnsiTheme="minorHAnsi"/>
          <w:noProof/>
          <w:sz w:val="22"/>
        </w:rPr>
      </w:pPr>
      <w:hyperlink w:anchor="_Toc116944571" w:history="1">
        <w:r w:rsidR="00BD1943" w:rsidRPr="00F34697">
          <w:rPr>
            <w:rStyle w:val="Hyperlink"/>
            <w:noProof/>
          </w:rPr>
          <w:t>Figure 7. Illustrating of Project Achitecture</w:t>
        </w:r>
        <w:r w:rsidR="00BD1943">
          <w:rPr>
            <w:noProof/>
            <w:webHidden/>
          </w:rPr>
          <w:tab/>
        </w:r>
        <w:r w:rsidR="00BD1943">
          <w:rPr>
            <w:noProof/>
            <w:webHidden/>
          </w:rPr>
          <w:fldChar w:fldCharType="begin"/>
        </w:r>
        <w:r w:rsidR="00BD1943">
          <w:rPr>
            <w:noProof/>
            <w:webHidden/>
          </w:rPr>
          <w:instrText xml:space="preserve"> PAGEREF _Toc116944571 \h </w:instrText>
        </w:r>
        <w:r w:rsidR="00BD1943">
          <w:rPr>
            <w:noProof/>
            <w:webHidden/>
          </w:rPr>
        </w:r>
        <w:r w:rsidR="00BD1943">
          <w:rPr>
            <w:noProof/>
            <w:webHidden/>
          </w:rPr>
          <w:fldChar w:fldCharType="separate"/>
        </w:r>
        <w:r w:rsidR="00BD1943">
          <w:rPr>
            <w:noProof/>
            <w:webHidden/>
          </w:rPr>
          <w:t>29</w:t>
        </w:r>
        <w:r w:rsidR="00BD1943">
          <w:rPr>
            <w:noProof/>
            <w:webHidden/>
          </w:rPr>
          <w:fldChar w:fldCharType="end"/>
        </w:r>
      </w:hyperlink>
    </w:p>
    <w:p w14:paraId="72ED0A8D" w14:textId="3BCF24AC" w:rsidR="00BD1943" w:rsidRDefault="00000000">
      <w:pPr>
        <w:pStyle w:val="TableofFigures"/>
        <w:tabs>
          <w:tab w:val="right" w:leader="dot" w:pos="9016"/>
        </w:tabs>
        <w:rPr>
          <w:rFonts w:asciiTheme="minorHAnsi" w:eastAsiaTheme="minorEastAsia" w:hAnsiTheme="minorHAnsi"/>
          <w:noProof/>
          <w:sz w:val="22"/>
        </w:rPr>
      </w:pPr>
      <w:hyperlink w:anchor="_Toc116944572" w:history="1">
        <w:r w:rsidR="00BD1943" w:rsidRPr="00F34697">
          <w:rPr>
            <w:rStyle w:val="Hyperlink"/>
            <w:noProof/>
          </w:rPr>
          <w:t>Figure 8. Homepage of Dashboard</w:t>
        </w:r>
        <w:r w:rsidR="00BD1943">
          <w:rPr>
            <w:noProof/>
            <w:webHidden/>
          </w:rPr>
          <w:tab/>
        </w:r>
        <w:r w:rsidR="00BD1943">
          <w:rPr>
            <w:noProof/>
            <w:webHidden/>
          </w:rPr>
          <w:fldChar w:fldCharType="begin"/>
        </w:r>
        <w:r w:rsidR="00BD1943">
          <w:rPr>
            <w:noProof/>
            <w:webHidden/>
          </w:rPr>
          <w:instrText xml:space="preserve"> PAGEREF _Toc116944572 \h </w:instrText>
        </w:r>
        <w:r w:rsidR="00BD1943">
          <w:rPr>
            <w:noProof/>
            <w:webHidden/>
          </w:rPr>
        </w:r>
        <w:r w:rsidR="00BD1943">
          <w:rPr>
            <w:noProof/>
            <w:webHidden/>
          </w:rPr>
          <w:fldChar w:fldCharType="separate"/>
        </w:r>
        <w:r w:rsidR="00BD1943">
          <w:rPr>
            <w:noProof/>
            <w:webHidden/>
          </w:rPr>
          <w:t>35</w:t>
        </w:r>
        <w:r w:rsidR="00BD1943">
          <w:rPr>
            <w:noProof/>
            <w:webHidden/>
          </w:rPr>
          <w:fldChar w:fldCharType="end"/>
        </w:r>
      </w:hyperlink>
    </w:p>
    <w:p w14:paraId="0ABAB125" w14:textId="6BD983D4" w:rsidR="00BD1943" w:rsidRDefault="00000000">
      <w:pPr>
        <w:pStyle w:val="TableofFigures"/>
        <w:tabs>
          <w:tab w:val="right" w:leader="dot" w:pos="9016"/>
        </w:tabs>
        <w:rPr>
          <w:rFonts w:asciiTheme="minorHAnsi" w:eastAsiaTheme="minorEastAsia" w:hAnsiTheme="minorHAnsi"/>
          <w:noProof/>
          <w:sz w:val="22"/>
        </w:rPr>
      </w:pPr>
      <w:hyperlink w:anchor="_Toc116944573" w:history="1">
        <w:r w:rsidR="00BD1943" w:rsidRPr="00F34697">
          <w:rPr>
            <w:rStyle w:val="Hyperlink"/>
            <w:noProof/>
          </w:rPr>
          <w:t>Figure 9. Setup devices table (as database)</w:t>
        </w:r>
        <w:r w:rsidR="00BD1943">
          <w:rPr>
            <w:noProof/>
            <w:webHidden/>
          </w:rPr>
          <w:tab/>
        </w:r>
        <w:r w:rsidR="00BD1943">
          <w:rPr>
            <w:noProof/>
            <w:webHidden/>
          </w:rPr>
          <w:fldChar w:fldCharType="begin"/>
        </w:r>
        <w:r w:rsidR="00BD1943">
          <w:rPr>
            <w:noProof/>
            <w:webHidden/>
          </w:rPr>
          <w:instrText xml:space="preserve"> PAGEREF _Toc116944573 \h </w:instrText>
        </w:r>
        <w:r w:rsidR="00BD1943">
          <w:rPr>
            <w:noProof/>
            <w:webHidden/>
          </w:rPr>
        </w:r>
        <w:r w:rsidR="00BD1943">
          <w:rPr>
            <w:noProof/>
            <w:webHidden/>
          </w:rPr>
          <w:fldChar w:fldCharType="separate"/>
        </w:r>
        <w:r w:rsidR="00BD1943">
          <w:rPr>
            <w:noProof/>
            <w:webHidden/>
          </w:rPr>
          <w:t>36</w:t>
        </w:r>
        <w:r w:rsidR="00BD1943">
          <w:rPr>
            <w:noProof/>
            <w:webHidden/>
          </w:rPr>
          <w:fldChar w:fldCharType="end"/>
        </w:r>
      </w:hyperlink>
    </w:p>
    <w:p w14:paraId="372A9DE7" w14:textId="389EACB4" w:rsidR="00BD1943" w:rsidRDefault="00000000">
      <w:pPr>
        <w:pStyle w:val="TableofFigures"/>
        <w:tabs>
          <w:tab w:val="right" w:leader="dot" w:pos="9016"/>
        </w:tabs>
        <w:rPr>
          <w:rFonts w:asciiTheme="minorHAnsi" w:eastAsiaTheme="minorEastAsia" w:hAnsiTheme="minorHAnsi"/>
          <w:noProof/>
          <w:sz w:val="22"/>
        </w:rPr>
      </w:pPr>
      <w:hyperlink w:anchor="_Toc116944574" w:history="1">
        <w:r w:rsidR="00BD1943" w:rsidRPr="00F34697">
          <w:rPr>
            <w:rStyle w:val="Hyperlink"/>
            <w:noProof/>
          </w:rPr>
          <w:t>Figure 10. Web UI for creating device</w:t>
        </w:r>
        <w:r w:rsidR="00BD1943">
          <w:rPr>
            <w:noProof/>
            <w:webHidden/>
          </w:rPr>
          <w:tab/>
        </w:r>
        <w:r w:rsidR="00BD1943">
          <w:rPr>
            <w:noProof/>
            <w:webHidden/>
          </w:rPr>
          <w:fldChar w:fldCharType="begin"/>
        </w:r>
        <w:r w:rsidR="00BD1943">
          <w:rPr>
            <w:noProof/>
            <w:webHidden/>
          </w:rPr>
          <w:instrText xml:space="preserve"> PAGEREF _Toc116944574 \h </w:instrText>
        </w:r>
        <w:r w:rsidR="00BD1943">
          <w:rPr>
            <w:noProof/>
            <w:webHidden/>
          </w:rPr>
        </w:r>
        <w:r w:rsidR="00BD1943">
          <w:rPr>
            <w:noProof/>
            <w:webHidden/>
          </w:rPr>
          <w:fldChar w:fldCharType="separate"/>
        </w:r>
        <w:r w:rsidR="00BD1943">
          <w:rPr>
            <w:noProof/>
            <w:webHidden/>
          </w:rPr>
          <w:t>36</w:t>
        </w:r>
        <w:r w:rsidR="00BD1943">
          <w:rPr>
            <w:noProof/>
            <w:webHidden/>
          </w:rPr>
          <w:fldChar w:fldCharType="end"/>
        </w:r>
      </w:hyperlink>
    </w:p>
    <w:p w14:paraId="6447EFB3" w14:textId="78F86900" w:rsidR="006B6945" w:rsidRDefault="00366D82" w:rsidP="00F70E70">
      <w:pPr>
        <w:rPr>
          <w:rFonts w:cstheme="majorHAnsi"/>
        </w:rPr>
      </w:pPr>
      <w:r>
        <w:rPr>
          <w:rFonts w:cstheme="majorHAnsi"/>
        </w:rPr>
        <w:fldChar w:fldCharType="end"/>
      </w:r>
    </w:p>
    <w:p w14:paraId="2762B65D" w14:textId="1188170C" w:rsidR="0083625A"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2690618" w:history="1">
        <w:r w:rsidRPr="00FA0DB5">
          <w:rPr>
            <w:rStyle w:val="Hyperlink"/>
            <w:noProof/>
          </w:rPr>
          <w:t>Table 1</w:t>
        </w:r>
        <w:r w:rsidRPr="00FA0DB5">
          <w:rPr>
            <w:rStyle w:val="Hyperlink"/>
            <w:rFonts w:cstheme="majorHAnsi"/>
            <w:noProof/>
          </w:rPr>
          <w:t>. Comparation about features between MQTT and HTTP Protocol [4]</w:t>
        </w:r>
        <w:r>
          <w:rPr>
            <w:noProof/>
            <w:webHidden/>
          </w:rPr>
          <w:tab/>
        </w:r>
        <w:r>
          <w:rPr>
            <w:noProof/>
            <w:webHidden/>
          </w:rPr>
          <w:fldChar w:fldCharType="begin"/>
        </w:r>
        <w:r>
          <w:rPr>
            <w:noProof/>
            <w:webHidden/>
          </w:rPr>
          <w:instrText xml:space="preserve"> PAGEREF _Toc112690618 \h </w:instrText>
        </w:r>
        <w:r>
          <w:rPr>
            <w:noProof/>
            <w:webHidden/>
          </w:rPr>
        </w:r>
        <w:r>
          <w:rPr>
            <w:noProof/>
            <w:webHidden/>
          </w:rPr>
          <w:fldChar w:fldCharType="separate"/>
        </w:r>
        <w:r>
          <w:rPr>
            <w:noProof/>
            <w:webHidden/>
          </w:rPr>
          <w:t>5</w:t>
        </w:r>
        <w:r>
          <w:rPr>
            <w:noProof/>
            <w:webHidden/>
          </w:rPr>
          <w:fldChar w:fldCharType="end"/>
        </w:r>
      </w:hyperlink>
    </w:p>
    <w:p w14:paraId="10FAE2C2" w14:textId="431D57B1" w:rsidR="0083625A" w:rsidRDefault="00000000">
      <w:pPr>
        <w:pStyle w:val="TableofFigures"/>
        <w:tabs>
          <w:tab w:val="right" w:leader="dot" w:pos="9016"/>
        </w:tabs>
        <w:rPr>
          <w:rFonts w:asciiTheme="minorHAnsi" w:eastAsiaTheme="minorEastAsia" w:hAnsiTheme="minorHAnsi"/>
          <w:noProof/>
          <w:sz w:val="22"/>
        </w:rPr>
      </w:pPr>
      <w:hyperlink w:anchor="_Toc112690619" w:history="1">
        <w:r w:rsidR="0083625A" w:rsidRPr="00FA0DB5">
          <w:rPr>
            <w:rStyle w:val="Hyperlink"/>
            <w:noProof/>
          </w:rPr>
          <w:t>Table 2</w:t>
        </w:r>
        <w:r w:rsidR="0083625A" w:rsidRPr="00FA0DB5">
          <w:rPr>
            <w:rStyle w:val="Hyperlink"/>
            <w:rFonts w:cstheme="majorHAnsi"/>
            <w:noProof/>
          </w:rPr>
          <w:t>. TCP message overhead [4]</w:t>
        </w:r>
        <w:r w:rsidR="0083625A">
          <w:rPr>
            <w:noProof/>
            <w:webHidden/>
          </w:rPr>
          <w:tab/>
        </w:r>
        <w:r w:rsidR="0083625A">
          <w:rPr>
            <w:noProof/>
            <w:webHidden/>
          </w:rPr>
          <w:fldChar w:fldCharType="begin"/>
        </w:r>
        <w:r w:rsidR="0083625A">
          <w:rPr>
            <w:noProof/>
            <w:webHidden/>
          </w:rPr>
          <w:instrText xml:space="preserve"> PAGEREF _Toc112690619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03D9DF35" w14:textId="194A23DC" w:rsidR="0083625A" w:rsidRDefault="00000000">
      <w:pPr>
        <w:pStyle w:val="TableofFigures"/>
        <w:tabs>
          <w:tab w:val="right" w:leader="dot" w:pos="9016"/>
        </w:tabs>
        <w:rPr>
          <w:rFonts w:asciiTheme="minorHAnsi" w:eastAsiaTheme="minorEastAsia" w:hAnsiTheme="minorHAnsi"/>
          <w:noProof/>
          <w:sz w:val="22"/>
        </w:rPr>
      </w:pPr>
      <w:hyperlink w:anchor="_Toc112690620" w:history="1">
        <w:r w:rsidR="0083625A" w:rsidRPr="00FA0DB5">
          <w:rPr>
            <w:rStyle w:val="Hyperlink"/>
            <w:noProof/>
          </w:rPr>
          <w:t>Table 3</w:t>
        </w:r>
        <w:r w:rsidR="0083625A" w:rsidRPr="00FA0DB5">
          <w:rPr>
            <w:rStyle w:val="Hyperlink"/>
            <w:rFonts w:cstheme="majorHAnsi"/>
            <w:noProof/>
          </w:rPr>
          <w:t>. Response time per message [4]</w:t>
        </w:r>
        <w:r w:rsidR="0083625A">
          <w:rPr>
            <w:noProof/>
            <w:webHidden/>
          </w:rPr>
          <w:tab/>
        </w:r>
        <w:r w:rsidR="0083625A">
          <w:rPr>
            <w:noProof/>
            <w:webHidden/>
          </w:rPr>
          <w:fldChar w:fldCharType="begin"/>
        </w:r>
        <w:r w:rsidR="0083625A">
          <w:rPr>
            <w:noProof/>
            <w:webHidden/>
          </w:rPr>
          <w:instrText xml:space="preserve"> PAGEREF _Toc112690620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5854A69B" w14:textId="2CB11867" w:rsidR="0083625A" w:rsidRDefault="00000000">
      <w:pPr>
        <w:pStyle w:val="TableofFigures"/>
        <w:tabs>
          <w:tab w:val="right" w:leader="dot" w:pos="9016"/>
        </w:tabs>
        <w:rPr>
          <w:rFonts w:asciiTheme="minorHAnsi" w:eastAsiaTheme="minorEastAsia" w:hAnsiTheme="minorHAnsi"/>
          <w:noProof/>
          <w:sz w:val="22"/>
        </w:rPr>
      </w:pPr>
      <w:hyperlink w:anchor="_Toc112690621" w:history="1">
        <w:r w:rsidR="0083625A" w:rsidRPr="00FA0DB5">
          <w:rPr>
            <w:rStyle w:val="Hyperlink"/>
            <w:noProof/>
          </w:rPr>
          <w:t>Table 4. List of Popular MQTT Brokers</w:t>
        </w:r>
        <w:r w:rsidR="0083625A">
          <w:rPr>
            <w:noProof/>
            <w:webHidden/>
          </w:rPr>
          <w:tab/>
        </w:r>
        <w:r w:rsidR="0083625A">
          <w:rPr>
            <w:noProof/>
            <w:webHidden/>
          </w:rPr>
          <w:fldChar w:fldCharType="begin"/>
        </w:r>
        <w:r w:rsidR="0083625A">
          <w:rPr>
            <w:noProof/>
            <w:webHidden/>
          </w:rPr>
          <w:instrText xml:space="preserve"> PAGEREF _Toc112690621 \h </w:instrText>
        </w:r>
        <w:r w:rsidR="0083625A">
          <w:rPr>
            <w:noProof/>
            <w:webHidden/>
          </w:rPr>
        </w:r>
        <w:r w:rsidR="0083625A">
          <w:rPr>
            <w:noProof/>
            <w:webHidden/>
          </w:rPr>
          <w:fldChar w:fldCharType="separate"/>
        </w:r>
        <w:r w:rsidR="0083625A">
          <w:rPr>
            <w:noProof/>
            <w:webHidden/>
          </w:rPr>
          <w:t>7</w:t>
        </w:r>
        <w:r w:rsidR="0083625A">
          <w:rPr>
            <w:noProof/>
            <w:webHidden/>
          </w:rPr>
          <w:fldChar w:fldCharType="end"/>
        </w:r>
      </w:hyperlink>
    </w:p>
    <w:p w14:paraId="4288648C" w14:textId="0C131157" w:rsidR="0083625A" w:rsidRDefault="00000000">
      <w:pPr>
        <w:pStyle w:val="TableofFigures"/>
        <w:tabs>
          <w:tab w:val="right" w:leader="dot" w:pos="9016"/>
        </w:tabs>
        <w:rPr>
          <w:rFonts w:asciiTheme="minorHAnsi" w:eastAsiaTheme="minorEastAsia" w:hAnsiTheme="minorHAnsi"/>
          <w:noProof/>
          <w:sz w:val="22"/>
        </w:rPr>
      </w:pPr>
      <w:hyperlink w:anchor="_Toc112690622" w:history="1">
        <w:r w:rsidR="0083625A" w:rsidRPr="00FA0DB5">
          <w:rPr>
            <w:rStyle w:val="Hyperlink"/>
            <w:noProof/>
          </w:rPr>
          <w:t>Table 5. Description of Actors in MQTT Broker Program</w:t>
        </w:r>
        <w:r w:rsidR="0083625A">
          <w:rPr>
            <w:noProof/>
            <w:webHidden/>
          </w:rPr>
          <w:tab/>
        </w:r>
        <w:r w:rsidR="0083625A">
          <w:rPr>
            <w:noProof/>
            <w:webHidden/>
          </w:rPr>
          <w:fldChar w:fldCharType="begin"/>
        </w:r>
        <w:r w:rsidR="0083625A">
          <w:rPr>
            <w:noProof/>
            <w:webHidden/>
          </w:rPr>
          <w:instrText xml:space="preserve"> PAGEREF _Toc112690622 \h </w:instrText>
        </w:r>
        <w:r w:rsidR="0083625A">
          <w:rPr>
            <w:noProof/>
            <w:webHidden/>
          </w:rPr>
        </w:r>
        <w:r w:rsidR="0083625A">
          <w:rPr>
            <w:noProof/>
            <w:webHidden/>
          </w:rPr>
          <w:fldChar w:fldCharType="separate"/>
        </w:r>
        <w:r w:rsidR="0083625A">
          <w:rPr>
            <w:noProof/>
            <w:webHidden/>
          </w:rPr>
          <w:t>16</w:t>
        </w:r>
        <w:r w:rsidR="0083625A">
          <w:rPr>
            <w:noProof/>
            <w:webHidden/>
          </w:rPr>
          <w:fldChar w:fldCharType="end"/>
        </w:r>
      </w:hyperlink>
    </w:p>
    <w:p w14:paraId="05861958" w14:textId="3F6711EF" w:rsidR="0083625A" w:rsidRDefault="00000000">
      <w:pPr>
        <w:pStyle w:val="TableofFigures"/>
        <w:tabs>
          <w:tab w:val="right" w:leader="dot" w:pos="9016"/>
        </w:tabs>
        <w:rPr>
          <w:rFonts w:asciiTheme="minorHAnsi" w:eastAsiaTheme="minorEastAsia" w:hAnsiTheme="minorHAnsi"/>
          <w:noProof/>
          <w:sz w:val="22"/>
        </w:rPr>
      </w:pPr>
      <w:hyperlink w:anchor="_Toc112690623" w:history="1">
        <w:r w:rsidR="0083625A" w:rsidRPr="00FA0DB5">
          <w:rPr>
            <w:rStyle w:val="Hyperlink"/>
            <w:noProof/>
          </w:rPr>
          <w:t>Table 6. FMS for MQTT Connection Actor</w:t>
        </w:r>
        <w:r w:rsidR="0083625A">
          <w:rPr>
            <w:noProof/>
            <w:webHidden/>
          </w:rPr>
          <w:tab/>
        </w:r>
        <w:r w:rsidR="0083625A">
          <w:rPr>
            <w:noProof/>
            <w:webHidden/>
          </w:rPr>
          <w:fldChar w:fldCharType="begin"/>
        </w:r>
        <w:r w:rsidR="0083625A">
          <w:rPr>
            <w:noProof/>
            <w:webHidden/>
          </w:rPr>
          <w:instrText xml:space="preserve"> PAGEREF _Toc112690623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0486E737" w14:textId="6838D325" w:rsidR="0083625A" w:rsidRDefault="00000000">
      <w:pPr>
        <w:pStyle w:val="TableofFigures"/>
        <w:tabs>
          <w:tab w:val="right" w:leader="dot" w:pos="9016"/>
        </w:tabs>
        <w:rPr>
          <w:rFonts w:asciiTheme="minorHAnsi" w:eastAsiaTheme="minorEastAsia" w:hAnsiTheme="minorHAnsi"/>
          <w:noProof/>
          <w:sz w:val="22"/>
        </w:rPr>
      </w:pPr>
      <w:hyperlink w:anchor="_Toc112690624" w:history="1">
        <w:r w:rsidR="0083625A" w:rsidRPr="00FA0DB5">
          <w:rPr>
            <w:rStyle w:val="Hyperlink"/>
            <w:noProof/>
          </w:rPr>
          <w:t>Table 7. FMS for Session Handler Actor</w:t>
        </w:r>
        <w:r w:rsidR="0083625A">
          <w:rPr>
            <w:noProof/>
            <w:webHidden/>
          </w:rPr>
          <w:tab/>
        </w:r>
        <w:r w:rsidR="0083625A">
          <w:rPr>
            <w:noProof/>
            <w:webHidden/>
          </w:rPr>
          <w:fldChar w:fldCharType="begin"/>
        </w:r>
        <w:r w:rsidR="0083625A">
          <w:rPr>
            <w:noProof/>
            <w:webHidden/>
          </w:rPr>
          <w:instrText xml:space="preserve"> PAGEREF _Toc112690624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19149AC1" w14:textId="4660DCD5"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6BC8" w14:textId="77777777" w:rsidR="004A6D0A" w:rsidRDefault="004A6D0A" w:rsidP="001F6965">
      <w:pPr>
        <w:spacing w:after="0" w:line="240" w:lineRule="auto"/>
      </w:pPr>
      <w:r>
        <w:separator/>
      </w:r>
    </w:p>
  </w:endnote>
  <w:endnote w:type="continuationSeparator" w:id="0">
    <w:p w14:paraId="4E57C334" w14:textId="77777777" w:rsidR="004A6D0A" w:rsidRDefault="004A6D0A"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715D" w14:textId="77777777" w:rsidR="004A6D0A" w:rsidRDefault="004A6D0A" w:rsidP="001F6965">
      <w:pPr>
        <w:spacing w:after="0" w:line="240" w:lineRule="auto"/>
      </w:pPr>
      <w:r>
        <w:separator/>
      </w:r>
    </w:p>
  </w:footnote>
  <w:footnote w:type="continuationSeparator" w:id="0">
    <w:p w14:paraId="298ED38E" w14:textId="77777777" w:rsidR="004A6D0A" w:rsidRDefault="004A6D0A"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2DC"/>
    <w:multiLevelType w:val="hybridMultilevel"/>
    <w:tmpl w:val="2E6A1638"/>
    <w:lvl w:ilvl="0" w:tplc="8488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8CD"/>
    <w:multiLevelType w:val="hybridMultilevel"/>
    <w:tmpl w:val="6762AD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505224"/>
    <w:multiLevelType w:val="hybridMultilevel"/>
    <w:tmpl w:val="F82C4B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3B4E"/>
    <w:multiLevelType w:val="hybridMultilevel"/>
    <w:tmpl w:val="9F6678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45AE6"/>
    <w:multiLevelType w:val="hybridMultilevel"/>
    <w:tmpl w:val="D656590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17"/>
  </w:num>
  <w:num w:numId="2" w16cid:durableId="1303123553">
    <w:abstractNumId w:val="12"/>
  </w:num>
  <w:num w:numId="3" w16cid:durableId="800533552">
    <w:abstractNumId w:val="20"/>
  </w:num>
  <w:num w:numId="4" w16cid:durableId="979967880">
    <w:abstractNumId w:val="24"/>
  </w:num>
  <w:num w:numId="5" w16cid:durableId="904684016">
    <w:abstractNumId w:val="31"/>
  </w:num>
  <w:num w:numId="6" w16cid:durableId="1478766430">
    <w:abstractNumId w:val="22"/>
  </w:num>
  <w:num w:numId="7" w16cid:durableId="121120532">
    <w:abstractNumId w:val="32"/>
  </w:num>
  <w:num w:numId="8" w16cid:durableId="1365981214">
    <w:abstractNumId w:val="4"/>
  </w:num>
  <w:num w:numId="9" w16cid:durableId="1472214709">
    <w:abstractNumId w:val="29"/>
  </w:num>
  <w:num w:numId="10" w16cid:durableId="625428038">
    <w:abstractNumId w:val="6"/>
  </w:num>
  <w:num w:numId="11" w16cid:durableId="228421586">
    <w:abstractNumId w:val="5"/>
  </w:num>
  <w:num w:numId="12" w16cid:durableId="1704399473">
    <w:abstractNumId w:val="9"/>
  </w:num>
  <w:num w:numId="13" w16cid:durableId="300692875">
    <w:abstractNumId w:val="27"/>
  </w:num>
  <w:num w:numId="14" w16cid:durableId="1988587066">
    <w:abstractNumId w:val="25"/>
  </w:num>
  <w:num w:numId="15" w16cid:durableId="1636181996">
    <w:abstractNumId w:val="7"/>
  </w:num>
  <w:num w:numId="16" w16cid:durableId="167713884">
    <w:abstractNumId w:val="28"/>
  </w:num>
  <w:num w:numId="17" w16cid:durableId="1364862733">
    <w:abstractNumId w:val="19"/>
  </w:num>
  <w:num w:numId="18" w16cid:durableId="1698382303">
    <w:abstractNumId w:val="10"/>
  </w:num>
  <w:num w:numId="19" w16cid:durableId="1299454517">
    <w:abstractNumId w:val="1"/>
  </w:num>
  <w:num w:numId="20" w16cid:durableId="1534881778">
    <w:abstractNumId w:val="14"/>
  </w:num>
  <w:num w:numId="21" w16cid:durableId="754282955">
    <w:abstractNumId w:val="16"/>
  </w:num>
  <w:num w:numId="22" w16cid:durableId="1888057708">
    <w:abstractNumId w:val="23"/>
  </w:num>
  <w:num w:numId="23" w16cid:durableId="920527103">
    <w:abstractNumId w:val="0"/>
  </w:num>
  <w:num w:numId="24" w16cid:durableId="1404176877">
    <w:abstractNumId w:val="21"/>
  </w:num>
  <w:num w:numId="25" w16cid:durableId="621887146">
    <w:abstractNumId w:val="18"/>
  </w:num>
  <w:num w:numId="26" w16cid:durableId="54132837">
    <w:abstractNumId w:val="15"/>
  </w:num>
  <w:num w:numId="27" w16cid:durableId="586430021">
    <w:abstractNumId w:val="13"/>
  </w:num>
  <w:num w:numId="28" w16cid:durableId="511728086">
    <w:abstractNumId w:val="8"/>
  </w:num>
  <w:num w:numId="29" w16cid:durableId="1319529942">
    <w:abstractNumId w:val="30"/>
  </w:num>
  <w:num w:numId="30" w16cid:durableId="81269710">
    <w:abstractNumId w:val="26"/>
  </w:num>
  <w:num w:numId="31" w16cid:durableId="1103840698">
    <w:abstractNumId w:val="2"/>
  </w:num>
  <w:num w:numId="32" w16cid:durableId="677849364">
    <w:abstractNumId w:val="11"/>
  </w:num>
  <w:num w:numId="33" w16cid:durableId="125377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0B34"/>
    <w:rsid w:val="00003B81"/>
    <w:rsid w:val="00003F81"/>
    <w:rsid w:val="00007AAF"/>
    <w:rsid w:val="00007E6B"/>
    <w:rsid w:val="0001235E"/>
    <w:rsid w:val="000134C9"/>
    <w:rsid w:val="00021F99"/>
    <w:rsid w:val="000226B8"/>
    <w:rsid w:val="00023278"/>
    <w:rsid w:val="000250A6"/>
    <w:rsid w:val="000257CF"/>
    <w:rsid w:val="00025B3F"/>
    <w:rsid w:val="00030D69"/>
    <w:rsid w:val="00036A4E"/>
    <w:rsid w:val="00037033"/>
    <w:rsid w:val="000371FF"/>
    <w:rsid w:val="000376C8"/>
    <w:rsid w:val="0004031D"/>
    <w:rsid w:val="00040C5D"/>
    <w:rsid w:val="00040F88"/>
    <w:rsid w:val="000418AF"/>
    <w:rsid w:val="00042882"/>
    <w:rsid w:val="00045EBE"/>
    <w:rsid w:val="000507AF"/>
    <w:rsid w:val="00057D05"/>
    <w:rsid w:val="00063002"/>
    <w:rsid w:val="00064147"/>
    <w:rsid w:val="00066746"/>
    <w:rsid w:val="00071213"/>
    <w:rsid w:val="000716EC"/>
    <w:rsid w:val="00071CB1"/>
    <w:rsid w:val="00072E9F"/>
    <w:rsid w:val="000742F8"/>
    <w:rsid w:val="00075C70"/>
    <w:rsid w:val="0007629F"/>
    <w:rsid w:val="000764F6"/>
    <w:rsid w:val="00076B3B"/>
    <w:rsid w:val="00077670"/>
    <w:rsid w:val="00080E94"/>
    <w:rsid w:val="00081206"/>
    <w:rsid w:val="00082B94"/>
    <w:rsid w:val="000839ED"/>
    <w:rsid w:val="00085387"/>
    <w:rsid w:val="00087E15"/>
    <w:rsid w:val="00090379"/>
    <w:rsid w:val="00091097"/>
    <w:rsid w:val="000914BA"/>
    <w:rsid w:val="0009380A"/>
    <w:rsid w:val="000960DF"/>
    <w:rsid w:val="000A0D8B"/>
    <w:rsid w:val="000A0F73"/>
    <w:rsid w:val="000A29DA"/>
    <w:rsid w:val="000A2B0F"/>
    <w:rsid w:val="000A4259"/>
    <w:rsid w:val="000A56B7"/>
    <w:rsid w:val="000A6A2D"/>
    <w:rsid w:val="000A6FF1"/>
    <w:rsid w:val="000A70C6"/>
    <w:rsid w:val="000A7CA2"/>
    <w:rsid w:val="000B1F76"/>
    <w:rsid w:val="000C2E5D"/>
    <w:rsid w:val="000C4A4B"/>
    <w:rsid w:val="000C648F"/>
    <w:rsid w:val="000C77A0"/>
    <w:rsid w:val="000D0A89"/>
    <w:rsid w:val="000E025A"/>
    <w:rsid w:val="000E04C1"/>
    <w:rsid w:val="000E073C"/>
    <w:rsid w:val="000E09DE"/>
    <w:rsid w:val="000E3790"/>
    <w:rsid w:val="000E55F6"/>
    <w:rsid w:val="000E6196"/>
    <w:rsid w:val="000F01CC"/>
    <w:rsid w:val="000F30ED"/>
    <w:rsid w:val="000F3CB6"/>
    <w:rsid w:val="00100FA1"/>
    <w:rsid w:val="001024C9"/>
    <w:rsid w:val="00103F90"/>
    <w:rsid w:val="00110690"/>
    <w:rsid w:val="00110E4E"/>
    <w:rsid w:val="001112C4"/>
    <w:rsid w:val="001115BC"/>
    <w:rsid w:val="001118AF"/>
    <w:rsid w:val="00111992"/>
    <w:rsid w:val="0011299A"/>
    <w:rsid w:val="00114A6B"/>
    <w:rsid w:val="00115764"/>
    <w:rsid w:val="00123705"/>
    <w:rsid w:val="00125581"/>
    <w:rsid w:val="00126B21"/>
    <w:rsid w:val="001347C4"/>
    <w:rsid w:val="0014158C"/>
    <w:rsid w:val="00142036"/>
    <w:rsid w:val="00142C34"/>
    <w:rsid w:val="00143811"/>
    <w:rsid w:val="00146321"/>
    <w:rsid w:val="0015333E"/>
    <w:rsid w:val="00154F96"/>
    <w:rsid w:val="001604EC"/>
    <w:rsid w:val="00162284"/>
    <w:rsid w:val="001639D1"/>
    <w:rsid w:val="001649B4"/>
    <w:rsid w:val="00166196"/>
    <w:rsid w:val="00167708"/>
    <w:rsid w:val="00170ECD"/>
    <w:rsid w:val="001722C4"/>
    <w:rsid w:val="00175922"/>
    <w:rsid w:val="001776B1"/>
    <w:rsid w:val="00177A6B"/>
    <w:rsid w:val="00181746"/>
    <w:rsid w:val="0018379D"/>
    <w:rsid w:val="00190D12"/>
    <w:rsid w:val="0019150D"/>
    <w:rsid w:val="00192270"/>
    <w:rsid w:val="00194FEB"/>
    <w:rsid w:val="00196649"/>
    <w:rsid w:val="001A024D"/>
    <w:rsid w:val="001A3642"/>
    <w:rsid w:val="001A38E2"/>
    <w:rsid w:val="001A3AC0"/>
    <w:rsid w:val="001A6AEC"/>
    <w:rsid w:val="001B75F0"/>
    <w:rsid w:val="001C6B12"/>
    <w:rsid w:val="001C76C9"/>
    <w:rsid w:val="001D0E48"/>
    <w:rsid w:val="001D118E"/>
    <w:rsid w:val="001D1594"/>
    <w:rsid w:val="001D2110"/>
    <w:rsid w:val="001D42DA"/>
    <w:rsid w:val="001D5664"/>
    <w:rsid w:val="001E0B92"/>
    <w:rsid w:val="001E18C6"/>
    <w:rsid w:val="001E26D2"/>
    <w:rsid w:val="001E4470"/>
    <w:rsid w:val="001E7DC8"/>
    <w:rsid w:val="001F04BF"/>
    <w:rsid w:val="001F2351"/>
    <w:rsid w:val="001F3A6B"/>
    <w:rsid w:val="001F3AFB"/>
    <w:rsid w:val="001F55E4"/>
    <w:rsid w:val="001F58DC"/>
    <w:rsid w:val="001F5CE6"/>
    <w:rsid w:val="001F6965"/>
    <w:rsid w:val="00200954"/>
    <w:rsid w:val="002060CC"/>
    <w:rsid w:val="00206FCC"/>
    <w:rsid w:val="00207244"/>
    <w:rsid w:val="002101E4"/>
    <w:rsid w:val="00211A03"/>
    <w:rsid w:val="00211DE4"/>
    <w:rsid w:val="00213520"/>
    <w:rsid w:val="00217905"/>
    <w:rsid w:val="002212C3"/>
    <w:rsid w:val="00221F57"/>
    <w:rsid w:val="0022411E"/>
    <w:rsid w:val="00224E3B"/>
    <w:rsid w:val="00225034"/>
    <w:rsid w:val="00226CD9"/>
    <w:rsid w:val="00231549"/>
    <w:rsid w:val="00231BE5"/>
    <w:rsid w:val="00232829"/>
    <w:rsid w:val="0023515B"/>
    <w:rsid w:val="002351ED"/>
    <w:rsid w:val="00241A92"/>
    <w:rsid w:val="00243215"/>
    <w:rsid w:val="002445EF"/>
    <w:rsid w:val="002458D5"/>
    <w:rsid w:val="0024630A"/>
    <w:rsid w:val="00254825"/>
    <w:rsid w:val="00255B29"/>
    <w:rsid w:val="00257D8A"/>
    <w:rsid w:val="00270C23"/>
    <w:rsid w:val="00280ABB"/>
    <w:rsid w:val="0028257E"/>
    <w:rsid w:val="00282940"/>
    <w:rsid w:val="0028315A"/>
    <w:rsid w:val="00291FF4"/>
    <w:rsid w:val="00296141"/>
    <w:rsid w:val="00297A6F"/>
    <w:rsid w:val="002A1B8A"/>
    <w:rsid w:val="002A26F3"/>
    <w:rsid w:val="002A43E1"/>
    <w:rsid w:val="002A5A71"/>
    <w:rsid w:val="002A6D19"/>
    <w:rsid w:val="002A71EE"/>
    <w:rsid w:val="002B0413"/>
    <w:rsid w:val="002B17D1"/>
    <w:rsid w:val="002B2AB1"/>
    <w:rsid w:val="002B3529"/>
    <w:rsid w:val="002B5077"/>
    <w:rsid w:val="002B5488"/>
    <w:rsid w:val="002B5CB8"/>
    <w:rsid w:val="002B658F"/>
    <w:rsid w:val="002B7747"/>
    <w:rsid w:val="002C0665"/>
    <w:rsid w:val="002C3085"/>
    <w:rsid w:val="002C43D0"/>
    <w:rsid w:val="002C59EB"/>
    <w:rsid w:val="002C5D13"/>
    <w:rsid w:val="002D0056"/>
    <w:rsid w:val="002D105C"/>
    <w:rsid w:val="002D1A9F"/>
    <w:rsid w:val="002D2759"/>
    <w:rsid w:val="002D2F70"/>
    <w:rsid w:val="002D7F4B"/>
    <w:rsid w:val="002E0C91"/>
    <w:rsid w:val="002E0F78"/>
    <w:rsid w:val="002E1286"/>
    <w:rsid w:val="002E3EED"/>
    <w:rsid w:val="002E4AEF"/>
    <w:rsid w:val="002E4F77"/>
    <w:rsid w:val="002F2804"/>
    <w:rsid w:val="002F300E"/>
    <w:rsid w:val="002F4446"/>
    <w:rsid w:val="002F4D6B"/>
    <w:rsid w:val="002F4F5A"/>
    <w:rsid w:val="002F6CA7"/>
    <w:rsid w:val="0030044E"/>
    <w:rsid w:val="003015DA"/>
    <w:rsid w:val="00301705"/>
    <w:rsid w:val="00302203"/>
    <w:rsid w:val="00302F7C"/>
    <w:rsid w:val="00303910"/>
    <w:rsid w:val="0030399A"/>
    <w:rsid w:val="00306F25"/>
    <w:rsid w:val="00311C20"/>
    <w:rsid w:val="00312C72"/>
    <w:rsid w:val="00314724"/>
    <w:rsid w:val="003149B9"/>
    <w:rsid w:val="00316151"/>
    <w:rsid w:val="0031642D"/>
    <w:rsid w:val="00320135"/>
    <w:rsid w:val="00320AA1"/>
    <w:rsid w:val="00321FC6"/>
    <w:rsid w:val="003226F4"/>
    <w:rsid w:val="00324734"/>
    <w:rsid w:val="00330044"/>
    <w:rsid w:val="003301AD"/>
    <w:rsid w:val="003333EA"/>
    <w:rsid w:val="003341B9"/>
    <w:rsid w:val="00341278"/>
    <w:rsid w:val="00341A3A"/>
    <w:rsid w:val="00341BE0"/>
    <w:rsid w:val="003420B8"/>
    <w:rsid w:val="00343B16"/>
    <w:rsid w:val="0034501A"/>
    <w:rsid w:val="0034594E"/>
    <w:rsid w:val="00345DC5"/>
    <w:rsid w:val="003460B9"/>
    <w:rsid w:val="003479AF"/>
    <w:rsid w:val="00351208"/>
    <w:rsid w:val="00352193"/>
    <w:rsid w:val="00352ED3"/>
    <w:rsid w:val="00356C7D"/>
    <w:rsid w:val="00357AC6"/>
    <w:rsid w:val="00360161"/>
    <w:rsid w:val="003617D3"/>
    <w:rsid w:val="00361B92"/>
    <w:rsid w:val="00362781"/>
    <w:rsid w:val="00364F74"/>
    <w:rsid w:val="00364F98"/>
    <w:rsid w:val="00365B3D"/>
    <w:rsid w:val="003668AF"/>
    <w:rsid w:val="00366CD3"/>
    <w:rsid w:val="00366D82"/>
    <w:rsid w:val="0036706E"/>
    <w:rsid w:val="00367B54"/>
    <w:rsid w:val="003719A7"/>
    <w:rsid w:val="0037495A"/>
    <w:rsid w:val="003825B0"/>
    <w:rsid w:val="003837B6"/>
    <w:rsid w:val="0039112B"/>
    <w:rsid w:val="003912AD"/>
    <w:rsid w:val="00394AC7"/>
    <w:rsid w:val="003961A2"/>
    <w:rsid w:val="003971B0"/>
    <w:rsid w:val="00397F95"/>
    <w:rsid w:val="003A3187"/>
    <w:rsid w:val="003A37E2"/>
    <w:rsid w:val="003A3ADD"/>
    <w:rsid w:val="003A7404"/>
    <w:rsid w:val="003A7539"/>
    <w:rsid w:val="003B003D"/>
    <w:rsid w:val="003B14C9"/>
    <w:rsid w:val="003B3F52"/>
    <w:rsid w:val="003C0176"/>
    <w:rsid w:val="003C08EA"/>
    <w:rsid w:val="003C3C5D"/>
    <w:rsid w:val="003C6590"/>
    <w:rsid w:val="003C688D"/>
    <w:rsid w:val="003C7484"/>
    <w:rsid w:val="003D0F49"/>
    <w:rsid w:val="003D15FF"/>
    <w:rsid w:val="003D1D6B"/>
    <w:rsid w:val="003D2CC6"/>
    <w:rsid w:val="003D3C39"/>
    <w:rsid w:val="003D55A7"/>
    <w:rsid w:val="003D7E08"/>
    <w:rsid w:val="003E0B74"/>
    <w:rsid w:val="003E0BBF"/>
    <w:rsid w:val="003E0CC4"/>
    <w:rsid w:val="003E0D0D"/>
    <w:rsid w:val="003E1C01"/>
    <w:rsid w:val="003E399D"/>
    <w:rsid w:val="003E3EE3"/>
    <w:rsid w:val="003E6122"/>
    <w:rsid w:val="003F0342"/>
    <w:rsid w:val="003F0E72"/>
    <w:rsid w:val="003F200E"/>
    <w:rsid w:val="003F45C6"/>
    <w:rsid w:val="003F675E"/>
    <w:rsid w:val="003F6DBD"/>
    <w:rsid w:val="0040257A"/>
    <w:rsid w:val="0040549A"/>
    <w:rsid w:val="00405EE3"/>
    <w:rsid w:val="0040631F"/>
    <w:rsid w:val="00406D47"/>
    <w:rsid w:val="0040719E"/>
    <w:rsid w:val="00412AA4"/>
    <w:rsid w:val="0041571B"/>
    <w:rsid w:val="00420167"/>
    <w:rsid w:val="004209AE"/>
    <w:rsid w:val="00420FAC"/>
    <w:rsid w:val="00421198"/>
    <w:rsid w:val="00421E04"/>
    <w:rsid w:val="00421F94"/>
    <w:rsid w:val="00427171"/>
    <w:rsid w:val="00431E08"/>
    <w:rsid w:val="00432AA5"/>
    <w:rsid w:val="00433087"/>
    <w:rsid w:val="004336D4"/>
    <w:rsid w:val="00433C92"/>
    <w:rsid w:val="00433F9A"/>
    <w:rsid w:val="00435684"/>
    <w:rsid w:val="00436094"/>
    <w:rsid w:val="00436472"/>
    <w:rsid w:val="0043691F"/>
    <w:rsid w:val="00437F58"/>
    <w:rsid w:val="00441522"/>
    <w:rsid w:val="00443D35"/>
    <w:rsid w:val="0044469E"/>
    <w:rsid w:val="00445B6E"/>
    <w:rsid w:val="00446F98"/>
    <w:rsid w:val="00450C28"/>
    <w:rsid w:val="0045478D"/>
    <w:rsid w:val="00454DF5"/>
    <w:rsid w:val="004566FC"/>
    <w:rsid w:val="00456F8B"/>
    <w:rsid w:val="004602C7"/>
    <w:rsid w:val="004620E4"/>
    <w:rsid w:val="00464DEA"/>
    <w:rsid w:val="00465454"/>
    <w:rsid w:val="00465527"/>
    <w:rsid w:val="004659DE"/>
    <w:rsid w:val="004672E1"/>
    <w:rsid w:val="004678E1"/>
    <w:rsid w:val="00470DA7"/>
    <w:rsid w:val="00470DE1"/>
    <w:rsid w:val="00471324"/>
    <w:rsid w:val="0047226D"/>
    <w:rsid w:val="004728BE"/>
    <w:rsid w:val="00473878"/>
    <w:rsid w:val="00473A12"/>
    <w:rsid w:val="00473F86"/>
    <w:rsid w:val="0047466A"/>
    <w:rsid w:val="0047653E"/>
    <w:rsid w:val="0047774D"/>
    <w:rsid w:val="00477F28"/>
    <w:rsid w:val="0048263F"/>
    <w:rsid w:val="004840F4"/>
    <w:rsid w:val="00486607"/>
    <w:rsid w:val="00487574"/>
    <w:rsid w:val="00492906"/>
    <w:rsid w:val="00492AB0"/>
    <w:rsid w:val="0049379E"/>
    <w:rsid w:val="00496A80"/>
    <w:rsid w:val="00497C07"/>
    <w:rsid w:val="00497E95"/>
    <w:rsid w:val="004A04E0"/>
    <w:rsid w:val="004A0908"/>
    <w:rsid w:val="004A0B92"/>
    <w:rsid w:val="004A0D81"/>
    <w:rsid w:val="004A196E"/>
    <w:rsid w:val="004A2E57"/>
    <w:rsid w:val="004A4CC4"/>
    <w:rsid w:val="004A55DB"/>
    <w:rsid w:val="004A57A1"/>
    <w:rsid w:val="004A6D0A"/>
    <w:rsid w:val="004B1FE6"/>
    <w:rsid w:val="004B26AD"/>
    <w:rsid w:val="004B3CCA"/>
    <w:rsid w:val="004B58A0"/>
    <w:rsid w:val="004B7F9F"/>
    <w:rsid w:val="004C01D3"/>
    <w:rsid w:val="004C177F"/>
    <w:rsid w:val="004C6561"/>
    <w:rsid w:val="004C681E"/>
    <w:rsid w:val="004D09E1"/>
    <w:rsid w:val="004D15EB"/>
    <w:rsid w:val="004D4CBB"/>
    <w:rsid w:val="004E0E7B"/>
    <w:rsid w:val="004E1598"/>
    <w:rsid w:val="004E3FD8"/>
    <w:rsid w:val="004E5D03"/>
    <w:rsid w:val="004E68E9"/>
    <w:rsid w:val="004E7023"/>
    <w:rsid w:val="004E73FA"/>
    <w:rsid w:val="004F0B7F"/>
    <w:rsid w:val="00501C44"/>
    <w:rsid w:val="0050369C"/>
    <w:rsid w:val="00503771"/>
    <w:rsid w:val="005056ED"/>
    <w:rsid w:val="0050641B"/>
    <w:rsid w:val="00511871"/>
    <w:rsid w:val="00512994"/>
    <w:rsid w:val="005151E6"/>
    <w:rsid w:val="00515570"/>
    <w:rsid w:val="00515719"/>
    <w:rsid w:val="00517755"/>
    <w:rsid w:val="00520326"/>
    <w:rsid w:val="0052159F"/>
    <w:rsid w:val="00521816"/>
    <w:rsid w:val="00521980"/>
    <w:rsid w:val="00521D03"/>
    <w:rsid w:val="00521D0C"/>
    <w:rsid w:val="00523750"/>
    <w:rsid w:val="0052398D"/>
    <w:rsid w:val="00525816"/>
    <w:rsid w:val="00525997"/>
    <w:rsid w:val="00530E49"/>
    <w:rsid w:val="00531DCF"/>
    <w:rsid w:val="005329CF"/>
    <w:rsid w:val="005340AF"/>
    <w:rsid w:val="00535BDC"/>
    <w:rsid w:val="00535C0E"/>
    <w:rsid w:val="00535C8B"/>
    <w:rsid w:val="005363CE"/>
    <w:rsid w:val="00536705"/>
    <w:rsid w:val="00536A8C"/>
    <w:rsid w:val="00537AE6"/>
    <w:rsid w:val="005400D3"/>
    <w:rsid w:val="005403D8"/>
    <w:rsid w:val="0054110D"/>
    <w:rsid w:val="00542BB1"/>
    <w:rsid w:val="00543F9A"/>
    <w:rsid w:val="005450FF"/>
    <w:rsid w:val="0054633A"/>
    <w:rsid w:val="00550E0A"/>
    <w:rsid w:val="00550EAB"/>
    <w:rsid w:val="005519E8"/>
    <w:rsid w:val="005536DD"/>
    <w:rsid w:val="00554F4F"/>
    <w:rsid w:val="005556E9"/>
    <w:rsid w:val="00555E6E"/>
    <w:rsid w:val="00555F9A"/>
    <w:rsid w:val="0056110D"/>
    <w:rsid w:val="00563FAD"/>
    <w:rsid w:val="00566EC3"/>
    <w:rsid w:val="0056758C"/>
    <w:rsid w:val="00567F93"/>
    <w:rsid w:val="00570839"/>
    <w:rsid w:val="00570C39"/>
    <w:rsid w:val="00575AE2"/>
    <w:rsid w:val="005769F3"/>
    <w:rsid w:val="0058040E"/>
    <w:rsid w:val="00582A5A"/>
    <w:rsid w:val="00590D9A"/>
    <w:rsid w:val="005A1A87"/>
    <w:rsid w:val="005A2431"/>
    <w:rsid w:val="005A4010"/>
    <w:rsid w:val="005A4FCD"/>
    <w:rsid w:val="005A5AF1"/>
    <w:rsid w:val="005B0371"/>
    <w:rsid w:val="005B0D39"/>
    <w:rsid w:val="005B3440"/>
    <w:rsid w:val="005C2763"/>
    <w:rsid w:val="005C2895"/>
    <w:rsid w:val="005C2ABB"/>
    <w:rsid w:val="005C2BF0"/>
    <w:rsid w:val="005C3140"/>
    <w:rsid w:val="005C42F5"/>
    <w:rsid w:val="005C45CE"/>
    <w:rsid w:val="005C5EBA"/>
    <w:rsid w:val="005C6E88"/>
    <w:rsid w:val="005D0011"/>
    <w:rsid w:val="005D2179"/>
    <w:rsid w:val="005D315F"/>
    <w:rsid w:val="005D606E"/>
    <w:rsid w:val="005D631E"/>
    <w:rsid w:val="005D669A"/>
    <w:rsid w:val="005E00CD"/>
    <w:rsid w:val="005E0795"/>
    <w:rsid w:val="005E0DA2"/>
    <w:rsid w:val="005E3F72"/>
    <w:rsid w:val="005E44C9"/>
    <w:rsid w:val="005E6243"/>
    <w:rsid w:val="005F091F"/>
    <w:rsid w:val="005F0F28"/>
    <w:rsid w:val="005F3F2E"/>
    <w:rsid w:val="005F4792"/>
    <w:rsid w:val="005F4CA0"/>
    <w:rsid w:val="005F4DE7"/>
    <w:rsid w:val="00600054"/>
    <w:rsid w:val="00600B6E"/>
    <w:rsid w:val="0060116A"/>
    <w:rsid w:val="00601935"/>
    <w:rsid w:val="0060308E"/>
    <w:rsid w:val="00603CC0"/>
    <w:rsid w:val="006108CA"/>
    <w:rsid w:val="00612F8C"/>
    <w:rsid w:val="00613FBD"/>
    <w:rsid w:val="0061416F"/>
    <w:rsid w:val="0061780A"/>
    <w:rsid w:val="0062093A"/>
    <w:rsid w:val="00621ECD"/>
    <w:rsid w:val="00622AEE"/>
    <w:rsid w:val="006237F5"/>
    <w:rsid w:val="006252C2"/>
    <w:rsid w:val="0062617D"/>
    <w:rsid w:val="00632371"/>
    <w:rsid w:val="00633CED"/>
    <w:rsid w:val="00634788"/>
    <w:rsid w:val="006366CB"/>
    <w:rsid w:val="00637EB9"/>
    <w:rsid w:val="00641A77"/>
    <w:rsid w:val="0064214D"/>
    <w:rsid w:val="00642B2A"/>
    <w:rsid w:val="00642FDF"/>
    <w:rsid w:val="006432E5"/>
    <w:rsid w:val="006437C1"/>
    <w:rsid w:val="006442C5"/>
    <w:rsid w:val="0064490A"/>
    <w:rsid w:val="00645948"/>
    <w:rsid w:val="006462EE"/>
    <w:rsid w:val="006477A1"/>
    <w:rsid w:val="00650F66"/>
    <w:rsid w:val="006518EE"/>
    <w:rsid w:val="00655637"/>
    <w:rsid w:val="0065748D"/>
    <w:rsid w:val="0065766F"/>
    <w:rsid w:val="00660599"/>
    <w:rsid w:val="00662E29"/>
    <w:rsid w:val="006641F7"/>
    <w:rsid w:val="00664D4D"/>
    <w:rsid w:val="00665791"/>
    <w:rsid w:val="006661DD"/>
    <w:rsid w:val="00666307"/>
    <w:rsid w:val="00667516"/>
    <w:rsid w:val="00677A9D"/>
    <w:rsid w:val="006816AE"/>
    <w:rsid w:val="00683FDC"/>
    <w:rsid w:val="006856B5"/>
    <w:rsid w:val="00685C13"/>
    <w:rsid w:val="00685ED7"/>
    <w:rsid w:val="0068664D"/>
    <w:rsid w:val="00687A3C"/>
    <w:rsid w:val="00687EFE"/>
    <w:rsid w:val="00687F8A"/>
    <w:rsid w:val="006913D1"/>
    <w:rsid w:val="006921A3"/>
    <w:rsid w:val="00692251"/>
    <w:rsid w:val="0069233A"/>
    <w:rsid w:val="006936D8"/>
    <w:rsid w:val="0069571C"/>
    <w:rsid w:val="00696A59"/>
    <w:rsid w:val="006A0239"/>
    <w:rsid w:val="006A0B37"/>
    <w:rsid w:val="006A4DE3"/>
    <w:rsid w:val="006A6860"/>
    <w:rsid w:val="006B2842"/>
    <w:rsid w:val="006B2EE7"/>
    <w:rsid w:val="006B3208"/>
    <w:rsid w:val="006B3F8D"/>
    <w:rsid w:val="006B6945"/>
    <w:rsid w:val="006C0AD9"/>
    <w:rsid w:val="006C1E6E"/>
    <w:rsid w:val="006C24F0"/>
    <w:rsid w:val="006C67B3"/>
    <w:rsid w:val="006D1DA1"/>
    <w:rsid w:val="006D3E49"/>
    <w:rsid w:val="006D437C"/>
    <w:rsid w:val="006D4977"/>
    <w:rsid w:val="006D74F5"/>
    <w:rsid w:val="006E07BA"/>
    <w:rsid w:val="006E3766"/>
    <w:rsid w:val="006E39F8"/>
    <w:rsid w:val="006E4276"/>
    <w:rsid w:val="006E4B41"/>
    <w:rsid w:val="006E5509"/>
    <w:rsid w:val="006E593B"/>
    <w:rsid w:val="006E73DE"/>
    <w:rsid w:val="006F3555"/>
    <w:rsid w:val="00701121"/>
    <w:rsid w:val="0070180F"/>
    <w:rsid w:val="00702EA7"/>
    <w:rsid w:val="00703446"/>
    <w:rsid w:val="0070618A"/>
    <w:rsid w:val="007073D6"/>
    <w:rsid w:val="00710528"/>
    <w:rsid w:val="00710551"/>
    <w:rsid w:val="00711F01"/>
    <w:rsid w:val="00711F7E"/>
    <w:rsid w:val="00712129"/>
    <w:rsid w:val="00714D33"/>
    <w:rsid w:val="0071667D"/>
    <w:rsid w:val="0071745A"/>
    <w:rsid w:val="00717B6C"/>
    <w:rsid w:val="00720143"/>
    <w:rsid w:val="0072247D"/>
    <w:rsid w:val="00725665"/>
    <w:rsid w:val="00725BBF"/>
    <w:rsid w:val="00727395"/>
    <w:rsid w:val="00731B33"/>
    <w:rsid w:val="00731B5D"/>
    <w:rsid w:val="007323FD"/>
    <w:rsid w:val="00735CF9"/>
    <w:rsid w:val="007376B6"/>
    <w:rsid w:val="007411CE"/>
    <w:rsid w:val="00743240"/>
    <w:rsid w:val="00743A45"/>
    <w:rsid w:val="0074427C"/>
    <w:rsid w:val="00747EFF"/>
    <w:rsid w:val="00751DAE"/>
    <w:rsid w:val="00755CFA"/>
    <w:rsid w:val="00756442"/>
    <w:rsid w:val="00757718"/>
    <w:rsid w:val="0076100D"/>
    <w:rsid w:val="0076357C"/>
    <w:rsid w:val="00764C22"/>
    <w:rsid w:val="00765AD0"/>
    <w:rsid w:val="00767797"/>
    <w:rsid w:val="00770F04"/>
    <w:rsid w:val="007713BB"/>
    <w:rsid w:val="00772DE7"/>
    <w:rsid w:val="007770B9"/>
    <w:rsid w:val="007778A7"/>
    <w:rsid w:val="00777931"/>
    <w:rsid w:val="007800CE"/>
    <w:rsid w:val="007803BB"/>
    <w:rsid w:val="00780C02"/>
    <w:rsid w:val="0079303C"/>
    <w:rsid w:val="00794160"/>
    <w:rsid w:val="00795356"/>
    <w:rsid w:val="00796B10"/>
    <w:rsid w:val="00797B55"/>
    <w:rsid w:val="007A3063"/>
    <w:rsid w:val="007A44CF"/>
    <w:rsid w:val="007A56A3"/>
    <w:rsid w:val="007A67A8"/>
    <w:rsid w:val="007B2329"/>
    <w:rsid w:val="007B2B5B"/>
    <w:rsid w:val="007B5C89"/>
    <w:rsid w:val="007B742D"/>
    <w:rsid w:val="007B79AF"/>
    <w:rsid w:val="007C210B"/>
    <w:rsid w:val="007C4AD8"/>
    <w:rsid w:val="007C5CF2"/>
    <w:rsid w:val="007D0191"/>
    <w:rsid w:val="007D024D"/>
    <w:rsid w:val="007D29D5"/>
    <w:rsid w:val="007D33B7"/>
    <w:rsid w:val="007D4631"/>
    <w:rsid w:val="007D6A8A"/>
    <w:rsid w:val="007D6E3D"/>
    <w:rsid w:val="007D732C"/>
    <w:rsid w:val="007D7B85"/>
    <w:rsid w:val="007E04CC"/>
    <w:rsid w:val="007E172A"/>
    <w:rsid w:val="007E1A52"/>
    <w:rsid w:val="007E2A5A"/>
    <w:rsid w:val="007E376D"/>
    <w:rsid w:val="007F0EBF"/>
    <w:rsid w:val="008035C6"/>
    <w:rsid w:val="00803EED"/>
    <w:rsid w:val="0080654B"/>
    <w:rsid w:val="008103FA"/>
    <w:rsid w:val="00811ADA"/>
    <w:rsid w:val="0081234F"/>
    <w:rsid w:val="008145F7"/>
    <w:rsid w:val="0081488E"/>
    <w:rsid w:val="00815FE6"/>
    <w:rsid w:val="00820022"/>
    <w:rsid w:val="00820408"/>
    <w:rsid w:val="00820E56"/>
    <w:rsid w:val="008213A5"/>
    <w:rsid w:val="0082291E"/>
    <w:rsid w:val="00822DA4"/>
    <w:rsid w:val="00824882"/>
    <w:rsid w:val="008251B8"/>
    <w:rsid w:val="00831253"/>
    <w:rsid w:val="0083625A"/>
    <w:rsid w:val="00836F06"/>
    <w:rsid w:val="00837356"/>
    <w:rsid w:val="008373B4"/>
    <w:rsid w:val="00840881"/>
    <w:rsid w:val="00841385"/>
    <w:rsid w:val="00841541"/>
    <w:rsid w:val="00842F97"/>
    <w:rsid w:val="00846992"/>
    <w:rsid w:val="008508DA"/>
    <w:rsid w:val="00850FD4"/>
    <w:rsid w:val="008514B8"/>
    <w:rsid w:val="0085684C"/>
    <w:rsid w:val="008574A5"/>
    <w:rsid w:val="00861188"/>
    <w:rsid w:val="0086147A"/>
    <w:rsid w:val="00862360"/>
    <w:rsid w:val="0087612B"/>
    <w:rsid w:val="00882758"/>
    <w:rsid w:val="00882C11"/>
    <w:rsid w:val="008834DC"/>
    <w:rsid w:val="00891780"/>
    <w:rsid w:val="00892E82"/>
    <w:rsid w:val="00893335"/>
    <w:rsid w:val="00893DAE"/>
    <w:rsid w:val="008A32D5"/>
    <w:rsid w:val="008A397F"/>
    <w:rsid w:val="008A4761"/>
    <w:rsid w:val="008A6244"/>
    <w:rsid w:val="008A7F19"/>
    <w:rsid w:val="008B21B0"/>
    <w:rsid w:val="008B35B0"/>
    <w:rsid w:val="008B44B7"/>
    <w:rsid w:val="008C072D"/>
    <w:rsid w:val="008D168D"/>
    <w:rsid w:val="008D31BF"/>
    <w:rsid w:val="008D4ADF"/>
    <w:rsid w:val="008D5C56"/>
    <w:rsid w:val="008D7163"/>
    <w:rsid w:val="008E104C"/>
    <w:rsid w:val="008E1CEF"/>
    <w:rsid w:val="008E2B54"/>
    <w:rsid w:val="008E33B8"/>
    <w:rsid w:val="008E4BDF"/>
    <w:rsid w:val="008E5037"/>
    <w:rsid w:val="008E70A1"/>
    <w:rsid w:val="008E7145"/>
    <w:rsid w:val="008F40F0"/>
    <w:rsid w:val="008F448A"/>
    <w:rsid w:val="008F5217"/>
    <w:rsid w:val="008F7941"/>
    <w:rsid w:val="00900A32"/>
    <w:rsid w:val="00901585"/>
    <w:rsid w:val="009015AA"/>
    <w:rsid w:val="00902D76"/>
    <w:rsid w:val="00904DBF"/>
    <w:rsid w:val="00905C4D"/>
    <w:rsid w:val="00905E31"/>
    <w:rsid w:val="00910649"/>
    <w:rsid w:val="00910C45"/>
    <w:rsid w:val="00911825"/>
    <w:rsid w:val="00914EC6"/>
    <w:rsid w:val="0091577D"/>
    <w:rsid w:val="00920A12"/>
    <w:rsid w:val="00920BA8"/>
    <w:rsid w:val="0092183F"/>
    <w:rsid w:val="00922D72"/>
    <w:rsid w:val="009246D8"/>
    <w:rsid w:val="00925461"/>
    <w:rsid w:val="009277C6"/>
    <w:rsid w:val="00934F9C"/>
    <w:rsid w:val="00937B17"/>
    <w:rsid w:val="0094011B"/>
    <w:rsid w:val="0094084D"/>
    <w:rsid w:val="00942A19"/>
    <w:rsid w:val="00942B16"/>
    <w:rsid w:val="00944B17"/>
    <w:rsid w:val="00945FAA"/>
    <w:rsid w:val="00947648"/>
    <w:rsid w:val="00951ED6"/>
    <w:rsid w:val="00961012"/>
    <w:rsid w:val="00962BEC"/>
    <w:rsid w:val="00964EAC"/>
    <w:rsid w:val="00967270"/>
    <w:rsid w:val="00972B6C"/>
    <w:rsid w:val="00973959"/>
    <w:rsid w:val="00974354"/>
    <w:rsid w:val="0097701F"/>
    <w:rsid w:val="00986D16"/>
    <w:rsid w:val="00992E9D"/>
    <w:rsid w:val="009932C8"/>
    <w:rsid w:val="00994C72"/>
    <w:rsid w:val="0099524E"/>
    <w:rsid w:val="00995729"/>
    <w:rsid w:val="009A10FD"/>
    <w:rsid w:val="009A641C"/>
    <w:rsid w:val="009B01B7"/>
    <w:rsid w:val="009B1740"/>
    <w:rsid w:val="009B42D3"/>
    <w:rsid w:val="009B4316"/>
    <w:rsid w:val="009B51DC"/>
    <w:rsid w:val="009B545C"/>
    <w:rsid w:val="009C077A"/>
    <w:rsid w:val="009C26CF"/>
    <w:rsid w:val="009C2AA6"/>
    <w:rsid w:val="009C5909"/>
    <w:rsid w:val="009D2BC5"/>
    <w:rsid w:val="009D3DC5"/>
    <w:rsid w:val="009D4328"/>
    <w:rsid w:val="009D47F9"/>
    <w:rsid w:val="009D4BAA"/>
    <w:rsid w:val="009E0A90"/>
    <w:rsid w:val="009E302F"/>
    <w:rsid w:val="009E372E"/>
    <w:rsid w:val="009E4038"/>
    <w:rsid w:val="009E4166"/>
    <w:rsid w:val="009E4593"/>
    <w:rsid w:val="009F018F"/>
    <w:rsid w:val="009F1D56"/>
    <w:rsid w:val="009F3060"/>
    <w:rsid w:val="009F3349"/>
    <w:rsid w:val="009F3430"/>
    <w:rsid w:val="009F3B94"/>
    <w:rsid w:val="009F47C7"/>
    <w:rsid w:val="009F5983"/>
    <w:rsid w:val="009F695F"/>
    <w:rsid w:val="00A01156"/>
    <w:rsid w:val="00A0174D"/>
    <w:rsid w:val="00A0177E"/>
    <w:rsid w:val="00A03B0A"/>
    <w:rsid w:val="00A0441D"/>
    <w:rsid w:val="00A05B5B"/>
    <w:rsid w:val="00A06D87"/>
    <w:rsid w:val="00A07809"/>
    <w:rsid w:val="00A0782B"/>
    <w:rsid w:val="00A101D7"/>
    <w:rsid w:val="00A1122F"/>
    <w:rsid w:val="00A11DA9"/>
    <w:rsid w:val="00A12D45"/>
    <w:rsid w:val="00A14CCB"/>
    <w:rsid w:val="00A16B83"/>
    <w:rsid w:val="00A218D1"/>
    <w:rsid w:val="00A2265B"/>
    <w:rsid w:val="00A237AD"/>
    <w:rsid w:val="00A24393"/>
    <w:rsid w:val="00A25637"/>
    <w:rsid w:val="00A30167"/>
    <w:rsid w:val="00A3074A"/>
    <w:rsid w:val="00A33417"/>
    <w:rsid w:val="00A34092"/>
    <w:rsid w:val="00A363DF"/>
    <w:rsid w:val="00A36A8A"/>
    <w:rsid w:val="00A36EF4"/>
    <w:rsid w:val="00A41341"/>
    <w:rsid w:val="00A43E9C"/>
    <w:rsid w:val="00A4563F"/>
    <w:rsid w:val="00A45CF4"/>
    <w:rsid w:val="00A46D8E"/>
    <w:rsid w:val="00A4732E"/>
    <w:rsid w:val="00A52469"/>
    <w:rsid w:val="00A5422E"/>
    <w:rsid w:val="00A556C8"/>
    <w:rsid w:val="00A55E66"/>
    <w:rsid w:val="00A56C3D"/>
    <w:rsid w:val="00A57933"/>
    <w:rsid w:val="00A5798B"/>
    <w:rsid w:val="00A6332A"/>
    <w:rsid w:val="00A634B1"/>
    <w:rsid w:val="00A63B2D"/>
    <w:rsid w:val="00A65051"/>
    <w:rsid w:val="00A676AF"/>
    <w:rsid w:val="00A714DE"/>
    <w:rsid w:val="00A717CD"/>
    <w:rsid w:val="00A71E11"/>
    <w:rsid w:val="00A72C21"/>
    <w:rsid w:val="00A746F7"/>
    <w:rsid w:val="00A74B9D"/>
    <w:rsid w:val="00A75C10"/>
    <w:rsid w:val="00A75EA0"/>
    <w:rsid w:val="00A76510"/>
    <w:rsid w:val="00A76ED7"/>
    <w:rsid w:val="00A80ED7"/>
    <w:rsid w:val="00A8493E"/>
    <w:rsid w:val="00A90992"/>
    <w:rsid w:val="00A91BC5"/>
    <w:rsid w:val="00A91C26"/>
    <w:rsid w:val="00A92405"/>
    <w:rsid w:val="00A935DD"/>
    <w:rsid w:val="00A944E3"/>
    <w:rsid w:val="00A95738"/>
    <w:rsid w:val="00A97CD6"/>
    <w:rsid w:val="00A97FC0"/>
    <w:rsid w:val="00AA01B4"/>
    <w:rsid w:val="00AA04B2"/>
    <w:rsid w:val="00AA1C27"/>
    <w:rsid w:val="00AA2A08"/>
    <w:rsid w:val="00AA59AF"/>
    <w:rsid w:val="00AB111F"/>
    <w:rsid w:val="00AB1C1A"/>
    <w:rsid w:val="00AB38FE"/>
    <w:rsid w:val="00AB3B80"/>
    <w:rsid w:val="00AB5257"/>
    <w:rsid w:val="00AB770A"/>
    <w:rsid w:val="00AC0ABE"/>
    <w:rsid w:val="00AC143D"/>
    <w:rsid w:val="00AC3FAC"/>
    <w:rsid w:val="00AC4580"/>
    <w:rsid w:val="00AD0320"/>
    <w:rsid w:val="00AD47C7"/>
    <w:rsid w:val="00AD52A5"/>
    <w:rsid w:val="00AD706E"/>
    <w:rsid w:val="00AD7AE8"/>
    <w:rsid w:val="00AE4221"/>
    <w:rsid w:val="00AE5D1C"/>
    <w:rsid w:val="00AE7A9C"/>
    <w:rsid w:val="00AF2ED0"/>
    <w:rsid w:val="00AF4CCA"/>
    <w:rsid w:val="00AF700D"/>
    <w:rsid w:val="00AF786C"/>
    <w:rsid w:val="00B01596"/>
    <w:rsid w:val="00B01A84"/>
    <w:rsid w:val="00B02407"/>
    <w:rsid w:val="00B03471"/>
    <w:rsid w:val="00B03E97"/>
    <w:rsid w:val="00B04A31"/>
    <w:rsid w:val="00B10498"/>
    <w:rsid w:val="00B111F1"/>
    <w:rsid w:val="00B1309E"/>
    <w:rsid w:val="00B134EE"/>
    <w:rsid w:val="00B15107"/>
    <w:rsid w:val="00B2347E"/>
    <w:rsid w:val="00B30AB4"/>
    <w:rsid w:val="00B3127E"/>
    <w:rsid w:val="00B31962"/>
    <w:rsid w:val="00B364E1"/>
    <w:rsid w:val="00B36E18"/>
    <w:rsid w:val="00B36F9D"/>
    <w:rsid w:val="00B37448"/>
    <w:rsid w:val="00B374A4"/>
    <w:rsid w:val="00B37E8F"/>
    <w:rsid w:val="00B40DFB"/>
    <w:rsid w:val="00B414E4"/>
    <w:rsid w:val="00B432AF"/>
    <w:rsid w:val="00B45BFE"/>
    <w:rsid w:val="00B47AA3"/>
    <w:rsid w:val="00B523A5"/>
    <w:rsid w:val="00B52EC6"/>
    <w:rsid w:val="00B549A7"/>
    <w:rsid w:val="00B54C4C"/>
    <w:rsid w:val="00B60714"/>
    <w:rsid w:val="00B60EC2"/>
    <w:rsid w:val="00B60FEA"/>
    <w:rsid w:val="00B61561"/>
    <w:rsid w:val="00B61F8A"/>
    <w:rsid w:val="00B67F14"/>
    <w:rsid w:val="00B67FCB"/>
    <w:rsid w:val="00B71444"/>
    <w:rsid w:val="00B7153D"/>
    <w:rsid w:val="00B72D7F"/>
    <w:rsid w:val="00B7578E"/>
    <w:rsid w:val="00B8161C"/>
    <w:rsid w:val="00B82127"/>
    <w:rsid w:val="00B82D19"/>
    <w:rsid w:val="00B8607E"/>
    <w:rsid w:val="00B8628C"/>
    <w:rsid w:val="00B86F63"/>
    <w:rsid w:val="00B87E92"/>
    <w:rsid w:val="00B9077F"/>
    <w:rsid w:val="00B91372"/>
    <w:rsid w:val="00B94553"/>
    <w:rsid w:val="00B954F7"/>
    <w:rsid w:val="00B9568E"/>
    <w:rsid w:val="00BA0420"/>
    <w:rsid w:val="00BA1848"/>
    <w:rsid w:val="00BA78A9"/>
    <w:rsid w:val="00BB076A"/>
    <w:rsid w:val="00BB124C"/>
    <w:rsid w:val="00BB1EC4"/>
    <w:rsid w:val="00BB2B4B"/>
    <w:rsid w:val="00BB4AC2"/>
    <w:rsid w:val="00BB766E"/>
    <w:rsid w:val="00BC2632"/>
    <w:rsid w:val="00BC5AB0"/>
    <w:rsid w:val="00BD1943"/>
    <w:rsid w:val="00BD5377"/>
    <w:rsid w:val="00BD5A43"/>
    <w:rsid w:val="00BD5C99"/>
    <w:rsid w:val="00BD78C8"/>
    <w:rsid w:val="00BE02CF"/>
    <w:rsid w:val="00BE4966"/>
    <w:rsid w:val="00BE4AA0"/>
    <w:rsid w:val="00BF0DC0"/>
    <w:rsid w:val="00BF2528"/>
    <w:rsid w:val="00BF4CFB"/>
    <w:rsid w:val="00BF6A59"/>
    <w:rsid w:val="00C01BE4"/>
    <w:rsid w:val="00C01C65"/>
    <w:rsid w:val="00C020C2"/>
    <w:rsid w:val="00C0376E"/>
    <w:rsid w:val="00C1400B"/>
    <w:rsid w:val="00C166F3"/>
    <w:rsid w:val="00C16856"/>
    <w:rsid w:val="00C20A54"/>
    <w:rsid w:val="00C2122A"/>
    <w:rsid w:val="00C216E3"/>
    <w:rsid w:val="00C23D9D"/>
    <w:rsid w:val="00C250E2"/>
    <w:rsid w:val="00C268EA"/>
    <w:rsid w:val="00C26A36"/>
    <w:rsid w:val="00C33ECC"/>
    <w:rsid w:val="00C37E24"/>
    <w:rsid w:val="00C428D4"/>
    <w:rsid w:val="00C44A8F"/>
    <w:rsid w:val="00C46AC3"/>
    <w:rsid w:val="00C47F0D"/>
    <w:rsid w:val="00C52FA0"/>
    <w:rsid w:val="00C55878"/>
    <w:rsid w:val="00C55A24"/>
    <w:rsid w:val="00C56016"/>
    <w:rsid w:val="00C6305D"/>
    <w:rsid w:val="00C6370A"/>
    <w:rsid w:val="00C66F2A"/>
    <w:rsid w:val="00C6700A"/>
    <w:rsid w:val="00C67447"/>
    <w:rsid w:val="00C67F4D"/>
    <w:rsid w:val="00C70255"/>
    <w:rsid w:val="00C71C25"/>
    <w:rsid w:val="00C7202A"/>
    <w:rsid w:val="00C76930"/>
    <w:rsid w:val="00C769D4"/>
    <w:rsid w:val="00C76A0D"/>
    <w:rsid w:val="00C77C27"/>
    <w:rsid w:val="00C77CDB"/>
    <w:rsid w:val="00C80BFB"/>
    <w:rsid w:val="00C916D2"/>
    <w:rsid w:val="00C94615"/>
    <w:rsid w:val="00C94952"/>
    <w:rsid w:val="00C96EB6"/>
    <w:rsid w:val="00CA05A8"/>
    <w:rsid w:val="00CA1BE4"/>
    <w:rsid w:val="00CA200D"/>
    <w:rsid w:val="00CA2E67"/>
    <w:rsid w:val="00CA4192"/>
    <w:rsid w:val="00CA6A9A"/>
    <w:rsid w:val="00CA73D3"/>
    <w:rsid w:val="00CB18E8"/>
    <w:rsid w:val="00CB6A11"/>
    <w:rsid w:val="00CB6B8E"/>
    <w:rsid w:val="00CB7108"/>
    <w:rsid w:val="00CC1883"/>
    <w:rsid w:val="00CC2585"/>
    <w:rsid w:val="00CC2E95"/>
    <w:rsid w:val="00CC34C0"/>
    <w:rsid w:val="00CC40DC"/>
    <w:rsid w:val="00CC4697"/>
    <w:rsid w:val="00CD2770"/>
    <w:rsid w:val="00CD429E"/>
    <w:rsid w:val="00CD49DE"/>
    <w:rsid w:val="00CE0A68"/>
    <w:rsid w:val="00CE2459"/>
    <w:rsid w:val="00CE2B31"/>
    <w:rsid w:val="00CE3ED0"/>
    <w:rsid w:val="00CF0550"/>
    <w:rsid w:val="00CF082D"/>
    <w:rsid w:val="00CF105D"/>
    <w:rsid w:val="00CF28B0"/>
    <w:rsid w:val="00CF2A4B"/>
    <w:rsid w:val="00CF30F7"/>
    <w:rsid w:val="00CF651C"/>
    <w:rsid w:val="00CF6A38"/>
    <w:rsid w:val="00CF77F5"/>
    <w:rsid w:val="00CF7B18"/>
    <w:rsid w:val="00D0245C"/>
    <w:rsid w:val="00D031FB"/>
    <w:rsid w:val="00D033F9"/>
    <w:rsid w:val="00D0371F"/>
    <w:rsid w:val="00D0381F"/>
    <w:rsid w:val="00D0430E"/>
    <w:rsid w:val="00D05F32"/>
    <w:rsid w:val="00D06942"/>
    <w:rsid w:val="00D1145F"/>
    <w:rsid w:val="00D15E47"/>
    <w:rsid w:val="00D163C4"/>
    <w:rsid w:val="00D16868"/>
    <w:rsid w:val="00D22020"/>
    <w:rsid w:val="00D30296"/>
    <w:rsid w:val="00D31399"/>
    <w:rsid w:val="00D32494"/>
    <w:rsid w:val="00D33293"/>
    <w:rsid w:val="00D33565"/>
    <w:rsid w:val="00D3581F"/>
    <w:rsid w:val="00D3644D"/>
    <w:rsid w:val="00D37120"/>
    <w:rsid w:val="00D376E2"/>
    <w:rsid w:val="00D40037"/>
    <w:rsid w:val="00D4456C"/>
    <w:rsid w:val="00D45110"/>
    <w:rsid w:val="00D45CB0"/>
    <w:rsid w:val="00D465C0"/>
    <w:rsid w:val="00D5218A"/>
    <w:rsid w:val="00D55138"/>
    <w:rsid w:val="00D56CDA"/>
    <w:rsid w:val="00D63925"/>
    <w:rsid w:val="00D652C8"/>
    <w:rsid w:val="00D65E29"/>
    <w:rsid w:val="00D665EE"/>
    <w:rsid w:val="00D678E4"/>
    <w:rsid w:val="00D732D5"/>
    <w:rsid w:val="00D74BC4"/>
    <w:rsid w:val="00D76E0F"/>
    <w:rsid w:val="00D81DFF"/>
    <w:rsid w:val="00D82E8B"/>
    <w:rsid w:val="00D84306"/>
    <w:rsid w:val="00D858D8"/>
    <w:rsid w:val="00D87A00"/>
    <w:rsid w:val="00D87D64"/>
    <w:rsid w:val="00D91486"/>
    <w:rsid w:val="00D93B4A"/>
    <w:rsid w:val="00D96947"/>
    <w:rsid w:val="00D971A8"/>
    <w:rsid w:val="00D97F99"/>
    <w:rsid w:val="00DA08F4"/>
    <w:rsid w:val="00DA22CC"/>
    <w:rsid w:val="00DA2DDF"/>
    <w:rsid w:val="00DA36C2"/>
    <w:rsid w:val="00DA46EB"/>
    <w:rsid w:val="00DA6E0F"/>
    <w:rsid w:val="00DA7B7D"/>
    <w:rsid w:val="00DB0579"/>
    <w:rsid w:val="00DB3E50"/>
    <w:rsid w:val="00DB7200"/>
    <w:rsid w:val="00DB7658"/>
    <w:rsid w:val="00DC03AB"/>
    <w:rsid w:val="00DC17AF"/>
    <w:rsid w:val="00DC2169"/>
    <w:rsid w:val="00DC283A"/>
    <w:rsid w:val="00DC3018"/>
    <w:rsid w:val="00DC4251"/>
    <w:rsid w:val="00DC56D2"/>
    <w:rsid w:val="00DC7438"/>
    <w:rsid w:val="00DC76C6"/>
    <w:rsid w:val="00DD3EDF"/>
    <w:rsid w:val="00DD3EFD"/>
    <w:rsid w:val="00DD761D"/>
    <w:rsid w:val="00DE16B1"/>
    <w:rsid w:val="00DE18F7"/>
    <w:rsid w:val="00DE1DCC"/>
    <w:rsid w:val="00DE6F32"/>
    <w:rsid w:val="00DF1219"/>
    <w:rsid w:val="00DF54C1"/>
    <w:rsid w:val="00E00976"/>
    <w:rsid w:val="00E00C2A"/>
    <w:rsid w:val="00E03156"/>
    <w:rsid w:val="00E051D5"/>
    <w:rsid w:val="00E059E1"/>
    <w:rsid w:val="00E10699"/>
    <w:rsid w:val="00E124DE"/>
    <w:rsid w:val="00E132D9"/>
    <w:rsid w:val="00E14A13"/>
    <w:rsid w:val="00E15414"/>
    <w:rsid w:val="00E16184"/>
    <w:rsid w:val="00E216A2"/>
    <w:rsid w:val="00E21862"/>
    <w:rsid w:val="00E22AFE"/>
    <w:rsid w:val="00E25B56"/>
    <w:rsid w:val="00E275B7"/>
    <w:rsid w:val="00E27C0B"/>
    <w:rsid w:val="00E30081"/>
    <w:rsid w:val="00E32754"/>
    <w:rsid w:val="00E35D79"/>
    <w:rsid w:val="00E36607"/>
    <w:rsid w:val="00E408AF"/>
    <w:rsid w:val="00E412DD"/>
    <w:rsid w:val="00E439E6"/>
    <w:rsid w:val="00E4512C"/>
    <w:rsid w:val="00E45D89"/>
    <w:rsid w:val="00E50119"/>
    <w:rsid w:val="00E5091B"/>
    <w:rsid w:val="00E52051"/>
    <w:rsid w:val="00E5234E"/>
    <w:rsid w:val="00E526E7"/>
    <w:rsid w:val="00E54B92"/>
    <w:rsid w:val="00E56565"/>
    <w:rsid w:val="00E5667A"/>
    <w:rsid w:val="00E56BD9"/>
    <w:rsid w:val="00E5719C"/>
    <w:rsid w:val="00E5726D"/>
    <w:rsid w:val="00E57ABD"/>
    <w:rsid w:val="00E61345"/>
    <w:rsid w:val="00E663D6"/>
    <w:rsid w:val="00E66819"/>
    <w:rsid w:val="00E670E8"/>
    <w:rsid w:val="00E67C99"/>
    <w:rsid w:val="00E74897"/>
    <w:rsid w:val="00E755E0"/>
    <w:rsid w:val="00E77315"/>
    <w:rsid w:val="00E810DB"/>
    <w:rsid w:val="00E8180A"/>
    <w:rsid w:val="00E82327"/>
    <w:rsid w:val="00E8424B"/>
    <w:rsid w:val="00E87171"/>
    <w:rsid w:val="00E946B6"/>
    <w:rsid w:val="00E966B1"/>
    <w:rsid w:val="00E96F97"/>
    <w:rsid w:val="00E97631"/>
    <w:rsid w:val="00E97757"/>
    <w:rsid w:val="00EA0D72"/>
    <w:rsid w:val="00EA1B46"/>
    <w:rsid w:val="00EA65B0"/>
    <w:rsid w:val="00EB1E05"/>
    <w:rsid w:val="00EB2649"/>
    <w:rsid w:val="00EB3079"/>
    <w:rsid w:val="00EB7314"/>
    <w:rsid w:val="00EB7399"/>
    <w:rsid w:val="00EC0508"/>
    <w:rsid w:val="00EC3444"/>
    <w:rsid w:val="00EC4C08"/>
    <w:rsid w:val="00EC58B9"/>
    <w:rsid w:val="00ED0CE7"/>
    <w:rsid w:val="00ED1CA7"/>
    <w:rsid w:val="00ED1D2D"/>
    <w:rsid w:val="00ED1E42"/>
    <w:rsid w:val="00ED6328"/>
    <w:rsid w:val="00ED67C1"/>
    <w:rsid w:val="00ED7DA9"/>
    <w:rsid w:val="00EE2151"/>
    <w:rsid w:val="00EE4329"/>
    <w:rsid w:val="00EE5ABC"/>
    <w:rsid w:val="00EE5C6E"/>
    <w:rsid w:val="00EF003F"/>
    <w:rsid w:val="00EF4593"/>
    <w:rsid w:val="00EF5CA4"/>
    <w:rsid w:val="00EF70EF"/>
    <w:rsid w:val="00F0462D"/>
    <w:rsid w:val="00F066AC"/>
    <w:rsid w:val="00F079B9"/>
    <w:rsid w:val="00F102C1"/>
    <w:rsid w:val="00F12C36"/>
    <w:rsid w:val="00F13CF7"/>
    <w:rsid w:val="00F13F02"/>
    <w:rsid w:val="00F155E3"/>
    <w:rsid w:val="00F1699D"/>
    <w:rsid w:val="00F16D04"/>
    <w:rsid w:val="00F2042F"/>
    <w:rsid w:val="00F20DA3"/>
    <w:rsid w:val="00F21691"/>
    <w:rsid w:val="00F224DF"/>
    <w:rsid w:val="00F22C2A"/>
    <w:rsid w:val="00F22CDE"/>
    <w:rsid w:val="00F2384A"/>
    <w:rsid w:val="00F23980"/>
    <w:rsid w:val="00F23E46"/>
    <w:rsid w:val="00F248F2"/>
    <w:rsid w:val="00F26A83"/>
    <w:rsid w:val="00F306E5"/>
    <w:rsid w:val="00F30782"/>
    <w:rsid w:val="00F30DF5"/>
    <w:rsid w:val="00F33CE9"/>
    <w:rsid w:val="00F347A3"/>
    <w:rsid w:val="00F35754"/>
    <w:rsid w:val="00F35DC3"/>
    <w:rsid w:val="00F37EDB"/>
    <w:rsid w:val="00F400B4"/>
    <w:rsid w:val="00F406DC"/>
    <w:rsid w:val="00F40BA8"/>
    <w:rsid w:val="00F42DF5"/>
    <w:rsid w:val="00F4512B"/>
    <w:rsid w:val="00F464A9"/>
    <w:rsid w:val="00F56274"/>
    <w:rsid w:val="00F606EC"/>
    <w:rsid w:val="00F60A88"/>
    <w:rsid w:val="00F626ED"/>
    <w:rsid w:val="00F65A0E"/>
    <w:rsid w:val="00F65F9D"/>
    <w:rsid w:val="00F66650"/>
    <w:rsid w:val="00F673D2"/>
    <w:rsid w:val="00F67753"/>
    <w:rsid w:val="00F708A3"/>
    <w:rsid w:val="00F70E70"/>
    <w:rsid w:val="00F7292D"/>
    <w:rsid w:val="00F72E96"/>
    <w:rsid w:val="00F73536"/>
    <w:rsid w:val="00F75E82"/>
    <w:rsid w:val="00F76503"/>
    <w:rsid w:val="00F817F9"/>
    <w:rsid w:val="00F83D05"/>
    <w:rsid w:val="00F85012"/>
    <w:rsid w:val="00F8657E"/>
    <w:rsid w:val="00F86E89"/>
    <w:rsid w:val="00F91B0B"/>
    <w:rsid w:val="00F9468E"/>
    <w:rsid w:val="00F961CF"/>
    <w:rsid w:val="00FA1082"/>
    <w:rsid w:val="00FA1605"/>
    <w:rsid w:val="00FA1754"/>
    <w:rsid w:val="00FA5560"/>
    <w:rsid w:val="00FA7DE6"/>
    <w:rsid w:val="00FB11BD"/>
    <w:rsid w:val="00FB3875"/>
    <w:rsid w:val="00FB3C01"/>
    <w:rsid w:val="00FB4FC7"/>
    <w:rsid w:val="00FB511D"/>
    <w:rsid w:val="00FB617C"/>
    <w:rsid w:val="00FC21F3"/>
    <w:rsid w:val="00FC2A02"/>
    <w:rsid w:val="00FC408F"/>
    <w:rsid w:val="00FC5195"/>
    <w:rsid w:val="00FC58C2"/>
    <w:rsid w:val="00FC6545"/>
    <w:rsid w:val="00FC694E"/>
    <w:rsid w:val="00FD24EA"/>
    <w:rsid w:val="00FD2634"/>
    <w:rsid w:val="00FD4EB8"/>
    <w:rsid w:val="00FD7925"/>
    <w:rsid w:val="00FE25F4"/>
    <w:rsid w:val="00FE2AFE"/>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55515171">
      <w:bodyDiv w:val="1"/>
      <w:marLeft w:val="0"/>
      <w:marRight w:val="0"/>
      <w:marTop w:val="0"/>
      <w:marBottom w:val="0"/>
      <w:divBdr>
        <w:top w:val="none" w:sz="0" w:space="0" w:color="auto"/>
        <w:left w:val="none" w:sz="0" w:space="0" w:color="auto"/>
        <w:bottom w:val="none" w:sz="0" w:space="0" w:color="auto"/>
        <w:right w:val="none" w:sz="0" w:space="0" w:color="auto"/>
      </w:divBdr>
      <w:divsChild>
        <w:div w:id="490290627">
          <w:marLeft w:val="0"/>
          <w:marRight w:val="0"/>
          <w:marTop w:val="0"/>
          <w:marBottom w:val="0"/>
          <w:divBdr>
            <w:top w:val="none" w:sz="0" w:space="0" w:color="auto"/>
            <w:left w:val="none" w:sz="0" w:space="0" w:color="auto"/>
            <w:bottom w:val="none" w:sz="0" w:space="0" w:color="auto"/>
            <w:right w:val="none" w:sz="0" w:space="0" w:color="auto"/>
          </w:divBdr>
        </w:div>
      </w:divsChild>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69814663">
      <w:bodyDiv w:val="1"/>
      <w:marLeft w:val="0"/>
      <w:marRight w:val="0"/>
      <w:marTop w:val="0"/>
      <w:marBottom w:val="0"/>
      <w:divBdr>
        <w:top w:val="none" w:sz="0" w:space="0" w:color="auto"/>
        <w:left w:val="none" w:sz="0" w:space="0" w:color="auto"/>
        <w:bottom w:val="none" w:sz="0" w:space="0" w:color="auto"/>
        <w:right w:val="none" w:sz="0" w:space="0" w:color="auto"/>
      </w:divBdr>
      <w:divsChild>
        <w:div w:id="1801605432">
          <w:marLeft w:val="0"/>
          <w:marRight w:val="0"/>
          <w:marTop w:val="0"/>
          <w:marBottom w:val="0"/>
          <w:divBdr>
            <w:top w:val="none" w:sz="0" w:space="0" w:color="auto"/>
            <w:left w:val="none" w:sz="0" w:space="0" w:color="auto"/>
            <w:bottom w:val="none" w:sz="0" w:space="0" w:color="auto"/>
            <w:right w:val="none" w:sz="0" w:space="0" w:color="auto"/>
          </w:divBdr>
        </w:div>
      </w:divsChild>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59740943">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223637524">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537779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4941111">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4452729">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4440776">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2763828">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28902954">
      <w:bodyDiv w:val="1"/>
      <w:marLeft w:val="0"/>
      <w:marRight w:val="0"/>
      <w:marTop w:val="0"/>
      <w:marBottom w:val="0"/>
      <w:divBdr>
        <w:top w:val="none" w:sz="0" w:space="0" w:color="auto"/>
        <w:left w:val="none" w:sz="0" w:space="0" w:color="auto"/>
        <w:bottom w:val="none" w:sz="0" w:space="0" w:color="auto"/>
        <w:right w:val="none" w:sz="0" w:space="0" w:color="auto"/>
      </w:divBdr>
      <w:divsChild>
        <w:div w:id="100533306">
          <w:marLeft w:val="0"/>
          <w:marRight w:val="0"/>
          <w:marTop w:val="0"/>
          <w:marBottom w:val="0"/>
          <w:divBdr>
            <w:top w:val="none" w:sz="0" w:space="0" w:color="auto"/>
            <w:left w:val="none" w:sz="0" w:space="0" w:color="auto"/>
            <w:bottom w:val="none" w:sz="0" w:space="0" w:color="auto"/>
            <w:right w:val="none" w:sz="0" w:space="0" w:color="auto"/>
          </w:divBdr>
        </w:div>
      </w:divsChild>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69597684">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790438204">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8424632">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84682776">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02179165">
      <w:bodyDiv w:val="1"/>
      <w:marLeft w:val="0"/>
      <w:marRight w:val="0"/>
      <w:marTop w:val="0"/>
      <w:marBottom w:val="0"/>
      <w:divBdr>
        <w:top w:val="none" w:sz="0" w:space="0" w:color="auto"/>
        <w:left w:val="none" w:sz="0" w:space="0" w:color="auto"/>
        <w:bottom w:val="none" w:sz="0" w:space="0" w:color="auto"/>
        <w:right w:val="none" w:sz="0" w:space="0" w:color="auto"/>
      </w:divBdr>
    </w:div>
    <w:div w:id="90448816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6864623">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8824773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57780846">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158039632">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3701081">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5637427">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51513308">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001013">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6974073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487667289">
      <w:bodyDiv w:val="1"/>
      <w:marLeft w:val="0"/>
      <w:marRight w:val="0"/>
      <w:marTop w:val="0"/>
      <w:marBottom w:val="0"/>
      <w:divBdr>
        <w:top w:val="none" w:sz="0" w:space="0" w:color="auto"/>
        <w:left w:val="none" w:sz="0" w:space="0" w:color="auto"/>
        <w:bottom w:val="none" w:sz="0" w:space="0" w:color="auto"/>
        <w:right w:val="none" w:sz="0" w:space="0" w:color="auto"/>
      </w:divBdr>
    </w:div>
    <w:div w:id="1488471131">
      <w:bodyDiv w:val="1"/>
      <w:marLeft w:val="0"/>
      <w:marRight w:val="0"/>
      <w:marTop w:val="0"/>
      <w:marBottom w:val="0"/>
      <w:divBdr>
        <w:top w:val="none" w:sz="0" w:space="0" w:color="auto"/>
        <w:left w:val="none" w:sz="0" w:space="0" w:color="auto"/>
        <w:bottom w:val="none" w:sz="0" w:space="0" w:color="auto"/>
        <w:right w:val="none" w:sz="0" w:space="0" w:color="auto"/>
      </w:divBdr>
    </w:div>
    <w:div w:id="1498766215">
      <w:bodyDiv w:val="1"/>
      <w:marLeft w:val="0"/>
      <w:marRight w:val="0"/>
      <w:marTop w:val="0"/>
      <w:marBottom w:val="0"/>
      <w:divBdr>
        <w:top w:val="none" w:sz="0" w:space="0" w:color="auto"/>
        <w:left w:val="none" w:sz="0" w:space="0" w:color="auto"/>
        <w:bottom w:val="none" w:sz="0" w:space="0" w:color="auto"/>
        <w:right w:val="none" w:sz="0" w:space="0" w:color="auto"/>
      </w:divBdr>
    </w:div>
    <w:div w:id="1509753214">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13489181">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59261932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298295">
      <w:bodyDiv w:val="1"/>
      <w:marLeft w:val="0"/>
      <w:marRight w:val="0"/>
      <w:marTop w:val="0"/>
      <w:marBottom w:val="0"/>
      <w:divBdr>
        <w:top w:val="none" w:sz="0" w:space="0" w:color="auto"/>
        <w:left w:val="none" w:sz="0" w:space="0" w:color="auto"/>
        <w:bottom w:val="none" w:sz="0" w:space="0" w:color="auto"/>
        <w:right w:val="none" w:sz="0" w:space="0" w:color="auto"/>
      </w:divBdr>
      <w:divsChild>
        <w:div w:id="1061252199">
          <w:marLeft w:val="0"/>
          <w:marRight w:val="0"/>
          <w:marTop w:val="0"/>
          <w:marBottom w:val="0"/>
          <w:divBdr>
            <w:top w:val="none" w:sz="0" w:space="0" w:color="auto"/>
            <w:left w:val="none" w:sz="0" w:space="0" w:color="auto"/>
            <w:bottom w:val="none" w:sz="0" w:space="0" w:color="auto"/>
            <w:right w:val="none" w:sz="0" w:space="0" w:color="auto"/>
          </w:divBdr>
        </w:div>
      </w:divsChild>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2688953">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416058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37916437">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646">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6232681">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8596750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61">
          <w:marLeft w:val="0"/>
          <w:marRight w:val="0"/>
          <w:marTop w:val="0"/>
          <w:marBottom w:val="0"/>
          <w:divBdr>
            <w:top w:val="none" w:sz="0" w:space="0" w:color="auto"/>
            <w:left w:val="none" w:sz="0" w:space="0" w:color="auto"/>
            <w:bottom w:val="none" w:sz="0" w:space="0" w:color="auto"/>
            <w:right w:val="none" w:sz="0" w:space="0" w:color="auto"/>
          </w:divBdr>
        </w:div>
      </w:divsChild>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3925779">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7816450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5083454">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2823681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36828540">
      <w:bodyDiv w:val="1"/>
      <w:marLeft w:val="0"/>
      <w:marRight w:val="0"/>
      <w:marTop w:val="0"/>
      <w:marBottom w:val="0"/>
      <w:divBdr>
        <w:top w:val="none" w:sz="0" w:space="0" w:color="auto"/>
        <w:left w:val="none" w:sz="0" w:space="0" w:color="auto"/>
        <w:bottom w:val="none" w:sz="0" w:space="0" w:color="auto"/>
        <w:right w:val="none" w:sz="0" w:space="0" w:color="auto"/>
      </w:divBdr>
    </w:div>
    <w:div w:id="214003315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image" Target="media/image11.png"/><Relationship Id="rId38" Type="http://schemas.openxmlformats.org/officeDocument/2006/relationships/hyperlink" Target="https://chrome.google.com/webstore/detail/mqttlens/hemojaaeigabkbcookmlgmdigohjobjm"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github.com/nicolas-le-petit/MQTT_Broker_AkkaModel/tree/Developin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jpeg"/><Relationship Id="rId30" Type="http://schemas.openxmlformats.org/officeDocument/2006/relationships/hyperlink" Target="https://github.com/nicolas-le-petit/MQTT_Broker_AkkaModel/tree/Developing"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2</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23</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4</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4</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25</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5</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2</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3</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9</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20</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21</b:RefOrder>
  </b:Source>
  <b:Source>
    <b:Tag>Ian15</b:Tag>
    <b:SourceType>DocumentFromInternetSite</b:SourceType>
    <b:Guid>{FBD225AC-C4C4-43C5-A626-39D211785AA5}</b:Guid>
    <b:Author>
      <b:Author>
        <b:NameList>
          <b:Person>
            <b:Last>Ian Craggs</b:Last>
            <b:First>Alex</b:First>
            <b:Middle>Blewitt</b:Middle>
          </b:Person>
        </b:NameList>
      </b:Author>
    </b:Author>
    <b:Title>Paho, Mosquitto and Security of MQTT</b:Title>
    <b:Year>2015</b:Year>
    <b:Month>March</b:Month>
    <b:Day>12</b:Day>
    <b:YearAccessed>2022</b:YearAccessed>
    <b:MonthAccessed>September</b:MonthAccessed>
    <b:DayAccessed>9</b:DayAccessed>
    <b:URL>https://www.infoq.com/news/2015/03/paho-mosquitto/</b:URL>
    <b:RefOrder>16</b:RefOrder>
  </b:Source>
  <b:Source>
    <b:Tag>Wha22</b:Tag>
    <b:SourceType>DocumentFromInternetSite</b:SourceType>
    <b:Guid>{0A41BE3F-AAD1-46E8-B7B5-E74EAD30D187}</b:Guid>
    <b:Title>What is HTTPS?</b:Title>
    <b:Year>2022</b:Year>
    <b:YearAccessed>2022</b:YearAccessed>
    <b:MonthAccessed>September</b:MonthAccessed>
    <b:DayAccessed>09</b:DayAccessed>
    <b:URL>https://www.cloudflare.com/learning/ssl/what-is-https/</b:URL>
    <b:Author>
      <b:Author>
        <b:NameList>
          <b:Person>
            <b:Last>Cloudflare</b:Last>
            <b:First>Inc.</b:First>
          </b:Person>
        </b:NameList>
      </b:Author>
    </b:Author>
    <b:RefOrder>18</b:RefOrder>
  </b:Source>
  <b:Source>
    <b:Tag>Clo22</b:Tag>
    <b:SourceType>DocumentFromInternetSite</b:SourceType>
    <b:Guid>{6D09E94A-DEF5-49CB-8F6D-2A382FB2ADD3}</b:Guid>
    <b:Title>What is Transport Layer Security (TLS)?</b:Title>
    <b:Year>2022</b:Year>
    <b:YearAccessed>2022</b:YearAccessed>
    <b:MonthAccessed>September</b:MonthAccessed>
    <b:DayAccessed>09</b:DayAccessed>
    <b:URL>https://www.cloudflare.com/learning/ssl/transport-layer-security-tls/</b:URL>
    <b:Author>
      <b:Author>
        <b:NameList>
          <b:Person>
            <b:Last>Cloudflare</b:Last>
            <b:First>Inc.</b:First>
          </b:Person>
        </b:NameList>
      </b:Author>
    </b:Author>
    <b:ProductionCompany>Cloudflare, Inc.</b:ProductionCompany>
    <b:RefOrder>17</b:RefOrder>
  </b:Source>
</b:Sources>
</file>

<file path=customXml/itemProps1.xml><?xml version="1.0" encoding="utf-8"?>
<ds:datastoreItem xmlns:ds="http://schemas.openxmlformats.org/officeDocument/2006/customXml" ds:itemID="{259D3383-CD04-4FF1-83EB-AF12259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2</TotalTime>
  <Pages>45</Pages>
  <Words>12287</Words>
  <Characters>7003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1060</cp:revision>
  <dcterms:created xsi:type="dcterms:W3CDTF">2022-05-18T11:39:00Z</dcterms:created>
  <dcterms:modified xsi:type="dcterms:W3CDTF">2022-10-20T09:46:00Z</dcterms:modified>
</cp:coreProperties>
</file>